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9CB273C" w:rsidR="00101C00" w:rsidRPr="007604A5" w:rsidRDefault="00AE31A0" w:rsidP="00101C00">
      <w:pPr>
        <w:pStyle w:val="HChG"/>
        <w:rPr>
          <w:szCs w:val="28"/>
        </w:rPr>
      </w:pPr>
      <w:r w:rsidRPr="007604A5">
        <w:tab/>
      </w:r>
      <w:r w:rsidRPr="007604A5">
        <w:tab/>
      </w:r>
      <w:r w:rsidR="00101C00" w:rsidRPr="007604A5">
        <w:t xml:space="preserve">Proposal for </w:t>
      </w:r>
      <w:r w:rsidR="004934A0" w:rsidRPr="007604A5">
        <w:t xml:space="preserve">supplement </w:t>
      </w:r>
      <w:r w:rsidR="00417CC6" w:rsidRPr="007604A5">
        <w:t xml:space="preserve">3 </w:t>
      </w:r>
      <w:r w:rsidR="004934A0" w:rsidRPr="007604A5">
        <w:t>to</w:t>
      </w:r>
      <w:r w:rsidR="00A52EF0" w:rsidRPr="007604A5">
        <w:t xml:space="preserve"> the </w:t>
      </w:r>
      <w:r w:rsidR="003E3B39" w:rsidRPr="007604A5">
        <w:t>01 series of amen</w:t>
      </w:r>
      <w:r w:rsidR="001253C9" w:rsidRPr="007604A5">
        <w:t>d</w:t>
      </w:r>
      <w:r w:rsidR="003E3B39" w:rsidRPr="007604A5">
        <w:t>ments</w:t>
      </w:r>
      <w:r w:rsidR="00A52EF0" w:rsidRPr="007604A5">
        <w:t xml:space="preserve"> of</w:t>
      </w:r>
      <w:r w:rsidR="00D95950" w:rsidRPr="007604A5">
        <w:t xml:space="preserve"> UN Regulation No. </w:t>
      </w:r>
      <w:r w:rsidR="00417CC6" w:rsidRPr="007604A5">
        <w:t xml:space="preserve">154 </w:t>
      </w:r>
      <w:r w:rsidR="00D95950" w:rsidRPr="007604A5">
        <w:t>(</w:t>
      </w:r>
      <w:r w:rsidR="00417CC6"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00D95950" w:rsidRPr="007604A5">
        <w:t>)</w:t>
      </w:r>
    </w:p>
    <w:p w14:paraId="6FACE5D5" w14:textId="172C9034" w:rsidR="00101C00" w:rsidRPr="007604A5" w:rsidRDefault="00101C00" w:rsidP="00101C00">
      <w:pPr>
        <w:pStyle w:val="H1G"/>
        <w:tabs>
          <w:tab w:val="clear" w:pos="851"/>
          <w:tab w:val="left" w:pos="8505"/>
        </w:tabs>
        <w:ind w:firstLine="0"/>
        <w:rPr>
          <w:vertAlign w:val="superscript"/>
        </w:rPr>
      </w:pPr>
      <w:r w:rsidRPr="007604A5">
        <w:t>Submitted by expert</w:t>
      </w:r>
      <w:r w:rsidR="00B2128E">
        <w:t>s</w:t>
      </w:r>
      <w:r w:rsidRPr="007604A5">
        <w:t xml:space="preserve"> from the </w:t>
      </w:r>
      <w:r w:rsidR="004934A0" w:rsidRPr="007604A5">
        <w:t>European Commission</w:t>
      </w:r>
      <w:r w:rsidRPr="007604A5">
        <w:t xml:space="preserve"> </w:t>
      </w:r>
      <w:r w:rsidRPr="007604A5">
        <w:footnoteReference w:customMarkFollows="1" w:id="2"/>
        <w:t xml:space="preserve">* </w:t>
      </w:r>
    </w:p>
    <w:p w14:paraId="38F76FB9" w14:textId="4894A1CC" w:rsidR="00101C00" w:rsidRPr="007604A5" w:rsidRDefault="00101C00" w:rsidP="00101C00">
      <w:pPr>
        <w:pStyle w:val="HChG"/>
        <w:ind w:firstLine="567"/>
        <w:jc w:val="both"/>
        <w:rPr>
          <w:b w:val="0"/>
          <w:sz w:val="20"/>
        </w:rPr>
      </w:pPr>
      <w:r w:rsidRPr="007604A5">
        <w:rPr>
          <w:b w:val="0"/>
          <w:sz w:val="20"/>
        </w:rPr>
        <w:t xml:space="preserve">The modifications to the current text are marked in </w:t>
      </w:r>
      <w:r w:rsidR="00753D4A" w:rsidRPr="007604A5">
        <w:rPr>
          <w:b w:val="0"/>
          <w:sz w:val="20"/>
        </w:rPr>
        <w:t>“</w:t>
      </w:r>
      <w:r w:rsidR="00753D4A" w:rsidRPr="007604A5">
        <w:rPr>
          <w:sz w:val="20"/>
        </w:rPr>
        <w:t>bold</w:t>
      </w:r>
      <w:r w:rsidR="00753D4A" w:rsidRPr="007604A5">
        <w:rPr>
          <w:b w:val="0"/>
          <w:sz w:val="20"/>
        </w:rPr>
        <w:t>”</w:t>
      </w:r>
      <w:r w:rsidRPr="007604A5">
        <w:rPr>
          <w:b w:val="0"/>
          <w:sz w:val="20"/>
        </w:rPr>
        <w:t xml:space="preserve"> for new or </w:t>
      </w:r>
      <w:r w:rsidRPr="007604A5">
        <w:rPr>
          <w:b w:val="0"/>
          <w:strike/>
          <w:sz w:val="20"/>
        </w:rPr>
        <w:t>strikethrough</w:t>
      </w:r>
      <w:r w:rsidRPr="007604A5">
        <w:rPr>
          <w:b w:val="0"/>
          <w:sz w:val="20"/>
        </w:rPr>
        <w:t xml:space="preserve"> for deleted characters. </w:t>
      </w: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7604A5">
        <w:rPr>
          <w:spacing w:val="1"/>
        </w:rPr>
        <w:t>I</w:t>
      </w:r>
      <w:r w:rsidR="000E7406" w:rsidRPr="007604A5">
        <w:t>.</w:t>
      </w:r>
      <w:r w:rsidR="000E7406" w:rsidRPr="007604A5">
        <w:tab/>
        <w:t>Pr</w:t>
      </w:r>
      <w:r w:rsidR="000E7406" w:rsidRPr="007604A5">
        <w:rPr>
          <w:spacing w:val="1"/>
        </w:rPr>
        <w:t>o</w:t>
      </w:r>
      <w:r w:rsidR="000E7406" w:rsidRPr="007604A5">
        <w:t>pos</w:t>
      </w:r>
      <w:r w:rsidR="000E7406" w:rsidRPr="007604A5">
        <w:rPr>
          <w:spacing w:val="1"/>
        </w:rPr>
        <w:t>a</w:t>
      </w:r>
      <w:r w:rsidR="000E7406" w:rsidRPr="007604A5">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47722B1D" w:rsidR="004934A0" w:rsidRPr="007604A5" w:rsidRDefault="00302277" w:rsidP="0052691D">
      <w:pPr>
        <w:spacing w:after="120" w:line="240" w:lineRule="auto"/>
        <w:ind w:left="1134" w:right="1134"/>
        <w:jc w:val="both"/>
      </w:pPr>
      <w:bookmarkStart w:id="0" w:name="_Hlk208932043"/>
      <w:bookmarkStart w:id="1" w:name="_Hlk203986198"/>
      <w:r w:rsidRPr="007604A5">
        <w:rPr>
          <w:b/>
          <w:bCs/>
        </w:rPr>
        <w:t xml:space="preserve">For supplement </w:t>
      </w:r>
      <w:commentRangeStart w:id="2"/>
      <w:r w:rsidRPr="007604A5">
        <w:rPr>
          <w:b/>
          <w:bCs/>
        </w:rPr>
        <w:t xml:space="preserve">3 to the 01 </w:t>
      </w:r>
      <w:commentRangeEnd w:id="2"/>
      <w:r w:rsidR="00DC231B" w:rsidRPr="007604A5">
        <w:rPr>
          <w:rStyle w:val="CommentReference"/>
          <w:rFonts w:eastAsia="MS Mincho"/>
        </w:rPr>
        <w:commentReference w:id="2"/>
      </w:r>
      <w:r w:rsidRPr="007604A5">
        <w:rPr>
          <w:b/>
          <w:bCs/>
        </w:rPr>
        <w:t>series of amendments, the regulation is amended to account for vehicles of categor</w:t>
      </w:r>
      <w:ins w:id="3" w:author="VASS Sandor (JRC-ISPRA)" w:date="2025-10-13T10:15:00Z" w16du:dateUtc="2025-10-13T08:15:00Z">
        <w:r w:rsidR="00EE039F">
          <w:rPr>
            <w:b/>
            <w:bCs/>
          </w:rPr>
          <w:t>ies</w:t>
        </w:r>
      </w:ins>
      <w:del w:id="4" w:author="VASS Sandor (JRC-ISPRA)" w:date="2025-10-13T10:15:00Z" w16du:dateUtc="2025-10-13T08:15:00Z">
        <w:r w:rsidRPr="007604A5" w:rsidDel="00EE039F">
          <w:rPr>
            <w:b/>
            <w:bCs/>
          </w:rPr>
          <w:delText>y</w:delText>
        </w:r>
      </w:del>
      <w:r w:rsidRPr="007604A5">
        <w:rPr>
          <w:b/>
          <w:bCs/>
        </w:rPr>
        <w:t xml:space="preserve"> X and Y</w:t>
      </w:r>
      <w:r w:rsidR="00855720" w:rsidRPr="00855720">
        <w:rPr>
          <w:b/>
          <w:bCs/>
          <w:highlight w:val="yellow"/>
          <w:vertAlign w:val="superscript"/>
        </w:rPr>
        <w:t>1</w:t>
      </w:r>
      <w:r w:rsidRPr="007604A5">
        <w:rPr>
          <w:b/>
          <w:bCs/>
        </w:rPr>
        <w:t>.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0"/>
      <w:r w:rsidR="00904029" w:rsidRPr="007604A5">
        <w:rPr>
          <w:rStyle w:val="Hyperlink"/>
          <w:iCs/>
          <w:color w:val="auto"/>
          <w:szCs w:val="18"/>
        </w:rPr>
        <w:t>"</w:t>
      </w:r>
    </w:p>
    <w:bookmarkEnd w:id="1"/>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5" w:name="_Hlk208847202"/>
      <w:bookmarkStart w:id="6"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5" w:history="1">
        <w:r w:rsidRPr="007604A5">
          <w:rPr>
            <w:rStyle w:val="Hyperlink"/>
            <w:b/>
            <w:bCs/>
          </w:rPr>
          <w:t>https://unece.org/transport/vehicle-regulations/wp29/resolutions</w:t>
        </w:r>
      </w:hyperlink>
      <w:r w:rsidRPr="007604A5">
        <w:rPr>
          <w:rStyle w:val="Hyperlink"/>
          <w:iCs/>
          <w:color w:val="auto"/>
          <w:szCs w:val="18"/>
        </w:rPr>
        <w:t>"</w:t>
      </w:r>
      <w:bookmarkStart w:id="7" w:name="_Hlk202454548"/>
      <w:bookmarkEnd w:id="5"/>
      <w:bookmarkEnd w:id="6"/>
    </w:p>
    <w:p w14:paraId="28F8D96A" w14:textId="499CF281"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3C3C7DF0" w:rsidR="00302277" w:rsidRPr="007604A5" w:rsidRDefault="00302277" w:rsidP="00CD685E">
      <w:pPr>
        <w:spacing w:after="120"/>
        <w:ind w:left="2268" w:right="1134" w:hanging="1134"/>
        <w:jc w:val="both"/>
      </w:pPr>
      <w:r w:rsidRPr="00E62BA9">
        <w:t>“</w:t>
      </w:r>
      <w:r w:rsidR="00CD685E" w:rsidRPr="007604A5">
        <w:t>3.2.5.</w:t>
      </w:r>
      <w:r w:rsidR="00CD685E" w:rsidRPr="007604A5">
        <w:tab/>
      </w:r>
      <w:r w:rsidR="00E62BA9" w:rsidRPr="00E62BA9">
        <w:t>"</w:t>
      </w:r>
      <w:r w:rsidRPr="007604A5">
        <w:rPr>
          <w:i/>
          <w:iCs/>
        </w:rPr>
        <w:t>Mass in running order</w:t>
      </w:r>
      <w:r w:rsidRPr="00E62BA9">
        <w:t>"</w:t>
      </w:r>
      <w:r w:rsidRPr="007604A5">
        <w:rPr>
          <w:b/>
          <w:bCs/>
        </w:rPr>
        <w:t xml:space="preserve"> </w:t>
      </w:r>
      <w:r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8"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8"/>
      <w:r w:rsidRPr="007604A5">
        <w:t>”</w:t>
      </w:r>
    </w:p>
    <w:p w14:paraId="74590607" w14:textId="41A345F5"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 to read:</w:t>
      </w:r>
      <w:r w:rsidRPr="007604A5">
        <w:rPr>
          <w:rFonts w:eastAsia="MS Mincho"/>
          <w:b/>
          <w:bCs/>
          <w:sz w:val="20"/>
          <w:szCs w:val="22"/>
        </w:rPr>
        <w:t xml:space="preserve"> </w:t>
      </w:r>
    </w:p>
    <w:p w14:paraId="7DEE7299" w14:textId="796D49E8" w:rsidR="00302277" w:rsidRPr="007604A5" w:rsidRDefault="00302277" w:rsidP="00EA175A">
      <w:pPr>
        <w:pStyle w:val="FootnoteText"/>
        <w:tabs>
          <w:tab w:val="clear" w:pos="1021"/>
          <w:tab w:val="right" w:pos="1276"/>
          <w:tab w:val="right" w:pos="1985"/>
        </w:tabs>
        <w:ind w:left="1276" w:hanging="142"/>
        <w:rPr>
          <w:rFonts w:eastAsia="MS Mincho"/>
          <w:b/>
          <w:bCs/>
        </w:rPr>
      </w:pPr>
      <w:r w:rsidRPr="007604A5">
        <w:rPr>
          <w:rFonts w:eastAsia="MS Mincho"/>
          <w:b/>
          <w:bCs/>
        </w:rPr>
        <w:t>“</w:t>
      </w:r>
      <w:bookmarkStart w:id="9" w:name="_Hlk208932339"/>
      <w:r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bookmarkEnd w:id="9"/>
      <w:r w:rsidRPr="007604A5">
        <w:rPr>
          <w:rStyle w:val="Hyperlink"/>
          <w:b/>
          <w:bCs/>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51B39F5" w:rsidR="000536BB" w:rsidRPr="007604A5" w:rsidRDefault="000536BB" w:rsidP="00EA175A">
      <w:pPr>
        <w:spacing w:after="120"/>
        <w:ind w:left="2268" w:right="1133" w:hanging="1122"/>
        <w:jc w:val="both"/>
        <w:rPr>
          <w:b/>
          <w:bCs/>
        </w:rPr>
      </w:pPr>
      <w:r w:rsidRPr="00E62BA9">
        <w:t>“</w:t>
      </w:r>
      <w:r w:rsidRPr="007604A5">
        <w:t>3.2.31.</w:t>
      </w:r>
      <w:r w:rsidRPr="007604A5">
        <w:tab/>
        <w:t>"</w:t>
      </w:r>
      <w:r w:rsidRPr="007604A5">
        <w:rPr>
          <w:i/>
          <w:iCs/>
        </w:rPr>
        <w:t>Powered axle</w:t>
      </w:r>
      <w:r w:rsidRPr="007604A5">
        <w:t xml:space="preserve">" means an axle of a vehicle which </w:t>
      </w:r>
      <w:proofErr w:type="gramStart"/>
      <w:r w:rsidRPr="007604A5">
        <w:t>is able to</w:t>
      </w:r>
      <w:proofErr w:type="gramEnd"/>
      <w:r w:rsidRPr="007604A5">
        <w:t xml:space="preserve"> deliver propulsion energy and/or recuperate energy, independent of whether that is only temporarily or permanently possible</w:t>
      </w:r>
      <w:r w:rsidRPr="00FC3395">
        <w:rPr>
          <w:strike/>
        </w:rPr>
        <w:t xml:space="preserve"> and/or selectable by the driver</w:t>
      </w:r>
      <w:r w:rsidR="00EA175A" w:rsidRPr="007604A5">
        <w:t>.</w:t>
      </w:r>
      <w:r w:rsidRPr="007604A5">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77777777" w:rsidR="00DC231B" w:rsidRPr="007604A5" w:rsidRDefault="00BF6F32" w:rsidP="00FB7BC2">
      <w:pPr>
        <w:spacing w:after="120"/>
        <w:ind w:left="2268" w:right="1133" w:hanging="1134"/>
        <w:jc w:val="both"/>
      </w:pPr>
      <w:r w:rsidRPr="00E62BA9">
        <w:t>“</w:t>
      </w:r>
      <w:r w:rsidRPr="007604A5">
        <w:t>3.2.37.</w:t>
      </w:r>
      <w:r w:rsidRPr="007604A5">
        <w:tab/>
      </w:r>
      <w:r w:rsidRPr="007604A5">
        <w:tab/>
        <w:t>"</w:t>
      </w:r>
      <w:r w:rsidRPr="007604A5">
        <w:rPr>
          <w:i/>
          <w:iCs/>
        </w:rPr>
        <w:t>Reference mass</w:t>
      </w:r>
      <w:r w:rsidRPr="007604A5">
        <w:t>" means the vehicle’s mass in running order less the uniform mass of the driver of 75 kg and increased by a uniform mass of 100 kg</w:t>
      </w:r>
      <w:bookmarkStart w:id="10" w:name="_Hlk208932595"/>
      <w:r w:rsidRPr="007604A5">
        <w:t>.</w:t>
      </w:r>
      <w:bookmarkEnd w:id="10"/>
    </w:p>
    <w:p w14:paraId="417DEE01" w14:textId="517AE91B" w:rsidR="00BF6F32" w:rsidRPr="007604A5" w:rsidRDefault="00DC231B" w:rsidP="00FB7BC2">
      <w:pPr>
        <w:spacing w:after="120"/>
        <w:ind w:left="2268" w:right="1133"/>
        <w:jc w:val="both"/>
        <w:rPr>
          <w:b/>
          <w:bCs/>
        </w:rPr>
      </w:pPr>
      <w:r w:rsidRPr="007604A5">
        <w:rPr>
          <w:b/>
          <w:bCs/>
        </w:rPr>
        <w:t>For vehicles of categories X and Y the mass of the driver shall not be subtracted;</w:t>
      </w:r>
      <w:r w:rsidR="00BF6F32" w:rsidRPr="007604A5">
        <w:t>”</w:t>
      </w:r>
    </w:p>
    <w:p w14:paraId="32AAB29B" w14:textId="271BFADD" w:rsidR="00BF6F32" w:rsidRPr="007604A5" w:rsidDel="00485E11" w:rsidRDefault="00475A07" w:rsidP="00FB7BC2">
      <w:pPr>
        <w:spacing w:before="360" w:after="120"/>
        <w:ind w:left="2268" w:hanging="1134"/>
        <w:rPr>
          <w:del w:id="11" w:author="VASS Sandor (JRC-ISPRA)" w:date="2025-09-26T14:30:00Z" w16du:dateUtc="2025-09-26T12:30:00Z"/>
          <w:i/>
          <w:iCs/>
        </w:rPr>
      </w:pPr>
      <w:del w:id="12" w:author="VASS Sandor (JRC-ISPRA)" w:date="2025-09-26T14:30:00Z" w16du:dateUtc="2025-09-26T12:30:00Z">
        <w:r w:rsidDel="00485E11">
          <w:rPr>
            <w:i/>
            <w:iCs/>
          </w:rPr>
          <w:delText>P</w:delText>
        </w:r>
        <w:r w:rsidR="00BF6F32" w:rsidRPr="007604A5" w:rsidDel="00485E11">
          <w:rPr>
            <w:i/>
            <w:iCs/>
          </w:rPr>
          <w:delText>aragraph 3.4.5.</w:delText>
        </w:r>
        <w:r w:rsidR="00FB7BC2" w:rsidRPr="007604A5" w:rsidDel="00485E11">
          <w:delText>,</w:delText>
        </w:r>
        <w:r w:rsidDel="00485E11">
          <w:delText xml:space="preserve"> amend</w:delText>
        </w:r>
        <w:r w:rsidR="00BF6F32" w:rsidRPr="007604A5" w:rsidDel="00485E11">
          <w:delText xml:space="preserve"> to read:</w:delText>
        </w:r>
      </w:del>
    </w:p>
    <w:p w14:paraId="73320751" w14:textId="46026B22" w:rsidR="00BF6F32" w:rsidRPr="007604A5" w:rsidDel="00485E11" w:rsidRDefault="00BF6F32" w:rsidP="00FB7BC2">
      <w:pPr>
        <w:spacing w:after="120"/>
        <w:ind w:left="2268" w:right="1133" w:hanging="1122"/>
        <w:jc w:val="both"/>
        <w:rPr>
          <w:del w:id="13" w:author="VASS Sandor (JRC-ISPRA)" w:date="2025-09-26T14:30:00Z" w16du:dateUtc="2025-09-26T12:30:00Z"/>
        </w:rPr>
      </w:pPr>
      <w:del w:id="14" w:author="VASS Sandor (JRC-ISPRA)" w:date="2025-09-26T14:30:00Z" w16du:dateUtc="2025-09-26T12:30:00Z">
        <w:r w:rsidRPr="00E62BA9" w:rsidDel="00485E11">
          <w:delText>“</w:delText>
        </w:r>
        <w:r w:rsidRPr="007604A5" w:rsidDel="00485E11">
          <w:delText>3.4.5.</w:delText>
        </w:r>
        <w:r w:rsidRPr="007604A5" w:rsidDel="00485E11">
          <w:tab/>
          <w:delText>"</w:delText>
        </w:r>
        <w:r w:rsidRPr="007604A5" w:rsidDel="00485E11">
          <w:rPr>
            <w:i/>
            <w:iCs/>
          </w:rPr>
          <w:delText>Manual transmission</w:delText>
        </w:r>
        <w:r w:rsidRPr="007604A5" w:rsidDel="00485E11">
          <w:delText xml:space="preserve">" means a transmission where gears can only be shifted by action of the driver </w:delText>
        </w:r>
        <w:bookmarkStart w:id="15" w:name="_Hlk208932634"/>
        <w:r w:rsidRPr="007604A5" w:rsidDel="00485E11">
          <w:rPr>
            <w:b/>
            <w:bCs/>
          </w:rPr>
          <w:delText xml:space="preserve">or </w:delText>
        </w:r>
        <w:r w:rsidR="00DC231B" w:rsidRPr="007604A5" w:rsidDel="00485E11">
          <w:rPr>
            <w:b/>
            <w:bCs/>
          </w:rPr>
          <w:delText>the</w:delText>
        </w:r>
        <w:r w:rsidRPr="007604A5" w:rsidDel="00485E11">
          <w:rPr>
            <w:b/>
            <w:bCs/>
          </w:rPr>
          <w:delText xml:space="preserve"> ADS</w:delText>
        </w:r>
        <w:bookmarkEnd w:id="15"/>
        <w:r w:rsidRPr="007604A5" w:rsidDel="00485E11">
          <w:delText>.”</w:delText>
        </w:r>
      </w:del>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14BDDF1C" w:rsidR="0088437E" w:rsidRPr="007604A5" w:rsidRDefault="0088437E" w:rsidP="00FB7BC2">
      <w:pPr>
        <w:spacing w:after="120"/>
        <w:ind w:left="2259" w:right="1133" w:hanging="1125"/>
        <w:rPr>
          <w:b/>
          <w:bCs/>
          <w:strike/>
        </w:rPr>
      </w:pPr>
      <w:r w:rsidRPr="007604A5">
        <w:lastRenderedPageBreak/>
        <w:t>“3.5.8.</w:t>
      </w:r>
      <w:r w:rsidRPr="007604A5">
        <w:tab/>
      </w:r>
      <w:bookmarkStart w:id="16" w:name="_Hlk208905301"/>
      <w:r w:rsidRPr="007604A5">
        <w:t>"</w:t>
      </w:r>
      <w:commentRangeStart w:id="17"/>
      <w:commentRangeStart w:id="18"/>
      <w:commentRangeStart w:id="19"/>
      <w:proofErr w:type="spellStart"/>
      <w:r w:rsidRPr="007604A5">
        <w:rPr>
          <w:i/>
          <w:iCs/>
          <w:strike/>
        </w:rPr>
        <w:t>Driver</w:t>
      </w:r>
      <w:r w:rsidR="00FB7BC2" w:rsidRPr="007604A5">
        <w:rPr>
          <w:b/>
          <w:bCs/>
          <w:i/>
          <w:iCs/>
        </w:rPr>
        <w:t>User</w:t>
      </w:r>
      <w:proofErr w:type="spellEnd"/>
      <w:r w:rsidRPr="007604A5">
        <w:rPr>
          <w:i/>
          <w:iCs/>
        </w:rPr>
        <w:t>-selectable mode</w:t>
      </w:r>
      <w:commentRangeEnd w:id="17"/>
      <w:r w:rsidR="00490E9A">
        <w:rPr>
          <w:rStyle w:val="CommentReference"/>
          <w:rFonts w:eastAsia="MS Mincho"/>
        </w:rPr>
        <w:commentReference w:id="17"/>
      </w:r>
      <w:commentRangeEnd w:id="18"/>
      <w:r w:rsidR="009264D0">
        <w:rPr>
          <w:rStyle w:val="CommentReference"/>
          <w:rFonts w:eastAsia="MS Mincho"/>
        </w:rPr>
        <w:commentReference w:id="18"/>
      </w:r>
      <w:commentRangeEnd w:id="19"/>
      <w:r w:rsidR="0033203A">
        <w:rPr>
          <w:rStyle w:val="CommentReference"/>
          <w:rFonts w:eastAsia="MS Mincho"/>
        </w:rPr>
        <w:commentReference w:id="19"/>
      </w:r>
      <w:r w:rsidRPr="007604A5">
        <w:t xml:space="preserve">" means a distinct </w:t>
      </w:r>
      <w:commentRangeStart w:id="20"/>
      <w:r w:rsidRPr="007604A5">
        <w:t>driver</w:t>
      </w:r>
      <w:r w:rsidR="00FB7BC2" w:rsidRPr="007604A5">
        <w:t>-</w:t>
      </w:r>
      <w:r w:rsidR="00FB7BC2" w:rsidRPr="007604A5">
        <w:rPr>
          <w:b/>
          <w:bCs/>
        </w:rPr>
        <w:t>,</w:t>
      </w:r>
      <w:r w:rsidRPr="007604A5">
        <w:rPr>
          <w:b/>
          <w:bCs/>
        </w:rPr>
        <w:t xml:space="preserve"> </w:t>
      </w:r>
      <w:bookmarkStart w:id="21" w:name="_Hlk208932666"/>
      <w:r w:rsidRPr="007604A5">
        <w:rPr>
          <w:b/>
          <w:bCs/>
        </w:rPr>
        <w:t>or ADS</w:t>
      </w:r>
      <w:bookmarkEnd w:id="21"/>
      <w:r w:rsidR="00FB7BC2" w:rsidRPr="007604A5">
        <w:rPr>
          <w:b/>
          <w:bCs/>
        </w:rPr>
        <w:t xml:space="preserve"> user</w:t>
      </w:r>
      <w:commentRangeEnd w:id="20"/>
      <w:r w:rsidR="00F76B07">
        <w:rPr>
          <w:rStyle w:val="CommentReference"/>
          <w:rFonts w:eastAsia="MS Mincho"/>
        </w:rPr>
        <w:commentReference w:id="20"/>
      </w:r>
      <w:r w:rsidR="00FB7BC2" w:rsidRPr="007604A5">
        <w:rPr>
          <w:b/>
          <w:bCs/>
        </w:rPr>
        <w:t>-</w:t>
      </w:r>
      <w:r w:rsidRPr="007604A5">
        <w:t>selectable condition which could affect emissions, or fuel and/or energy consumption.</w:t>
      </w:r>
      <w:r w:rsidRPr="001C2560">
        <w:t>”</w:t>
      </w:r>
    </w:p>
    <w:bookmarkEnd w:id="16"/>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71743C82" w:rsidR="00BF6F32" w:rsidRPr="007604A5" w:rsidRDefault="00BF6F32" w:rsidP="00FB7BC2">
      <w:pPr>
        <w:spacing w:after="120"/>
        <w:ind w:left="2259" w:right="1133" w:hanging="1125"/>
        <w:jc w:val="both"/>
      </w:pPr>
      <w:r w:rsidRPr="00E62BA9">
        <w:t>“</w:t>
      </w:r>
      <w:r w:rsidRPr="007604A5">
        <w:t>3.5.9.</w:t>
      </w:r>
      <w:r w:rsidRPr="007604A5">
        <w:tab/>
      </w:r>
      <w:bookmarkStart w:id="22" w:name="_Hlk494892306"/>
      <w:r w:rsidRPr="00E62BA9">
        <w:t>"</w:t>
      </w:r>
      <w:r w:rsidRPr="007604A5">
        <w:rPr>
          <w:i/>
          <w:iCs/>
        </w:rPr>
        <w:t>Predominant mode</w:t>
      </w:r>
      <w:r w:rsidRPr="00E62BA9">
        <w:t>"</w:t>
      </w:r>
      <w:r w:rsidRPr="007604A5">
        <w:t xml:space="preserve"> for the purpose of this Regulation means a single </w:t>
      </w:r>
      <w:proofErr w:type="spellStart"/>
      <w:r w:rsidRPr="007604A5">
        <w:rPr>
          <w:strike/>
        </w:rPr>
        <w:t>driver</w:t>
      </w:r>
      <w:r w:rsidR="00FB7BC2" w:rsidRPr="007604A5">
        <w:rPr>
          <w:b/>
          <w:bCs/>
        </w:rPr>
        <w:t>user</w:t>
      </w:r>
      <w:proofErr w:type="spellEnd"/>
      <w:r w:rsidRPr="007604A5">
        <w:t xml:space="preserve">-selectable mode that is always selected when the vehicle is switched on, regardless of the </w:t>
      </w:r>
      <w:proofErr w:type="spellStart"/>
      <w:r w:rsidRPr="007604A5">
        <w:rPr>
          <w:strike/>
        </w:rPr>
        <w:t>driver</w:t>
      </w:r>
      <w:r w:rsidR="00FB7BC2" w:rsidRPr="007604A5">
        <w:rPr>
          <w:b/>
          <w:bCs/>
        </w:rPr>
        <w:t>user</w:t>
      </w:r>
      <w:proofErr w:type="spellEnd"/>
      <w:r w:rsidRPr="007604A5">
        <w:t xml:space="preserve">-selectable mode in operation when the vehicle was previously shut down, and which cannot be redefined to another mode. After the vehicle is switched on, the predominant mode can only be switched to another </w:t>
      </w:r>
      <w:proofErr w:type="spellStart"/>
      <w:r w:rsidRPr="007604A5">
        <w:rPr>
          <w:strike/>
        </w:rPr>
        <w:t>driver</w:t>
      </w:r>
      <w:r w:rsidR="00E909CF" w:rsidRPr="007604A5">
        <w:rPr>
          <w:b/>
          <w:bCs/>
        </w:rPr>
        <w:t>user</w:t>
      </w:r>
      <w:proofErr w:type="spellEnd"/>
      <w:r w:rsidRPr="007604A5">
        <w:t xml:space="preserve">-selectable mode by an intentional action of the driver </w:t>
      </w:r>
      <w:bookmarkStart w:id="23" w:name="_Hlk208932701"/>
      <w:r w:rsidRPr="007604A5">
        <w:rPr>
          <w:b/>
          <w:bCs/>
        </w:rPr>
        <w:t>or an ADS</w:t>
      </w:r>
      <w:r w:rsidR="00E909CF" w:rsidRPr="007604A5">
        <w:rPr>
          <w:b/>
          <w:bCs/>
        </w:rPr>
        <w:t xml:space="preserve"> user</w:t>
      </w:r>
      <w:r w:rsidRPr="007604A5">
        <w:t>.</w:t>
      </w:r>
      <w:bookmarkEnd w:id="23"/>
      <w:r w:rsidRPr="007604A5">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711F8C69" w:rsidR="00BF6F32" w:rsidRDefault="00BF6F32" w:rsidP="009225CB">
      <w:pPr>
        <w:spacing w:after="120"/>
        <w:ind w:left="2259" w:right="1133" w:hanging="1125"/>
        <w:jc w:val="both"/>
      </w:pPr>
      <w:r w:rsidRPr="00F34E3C">
        <w:t>“3.5.12.</w:t>
      </w:r>
      <w:r w:rsidRPr="007604A5">
        <w:rPr>
          <w:i/>
          <w:iCs/>
        </w:rPr>
        <w:tab/>
      </w:r>
      <w:r w:rsidR="00E62BA9" w:rsidRPr="00E62BA9">
        <w:t>"</w:t>
      </w:r>
      <w:r w:rsidRPr="007604A5">
        <w:rPr>
          <w:i/>
          <w:iCs/>
        </w:rPr>
        <w:t>Configurable start mode</w:t>
      </w:r>
      <w:r w:rsidR="00E62BA9" w:rsidRPr="00E62BA9">
        <w:t>"</w:t>
      </w:r>
      <w:r w:rsidRPr="007604A5">
        <w:rPr>
          <w:i/>
          <w:iCs/>
        </w:rPr>
        <w:t xml:space="preserve"> </w:t>
      </w:r>
      <w:r w:rsidRPr="007604A5">
        <w:t xml:space="preserve">for the purpose of this Regulation means a </w:t>
      </w:r>
      <w:proofErr w:type="spellStart"/>
      <w:r w:rsidRPr="007604A5">
        <w:rPr>
          <w:strike/>
        </w:rPr>
        <w:t>driver</w:t>
      </w:r>
      <w:r w:rsidR="00541FE4" w:rsidRPr="007604A5">
        <w:rPr>
          <w:b/>
          <w:bCs/>
        </w:rPr>
        <w:t>user</w:t>
      </w:r>
      <w:proofErr w:type="spellEnd"/>
      <w:r w:rsidRPr="007604A5">
        <w:t xml:space="preserve">-selectable mode that can be set by the driver </w:t>
      </w:r>
      <w:bookmarkStart w:id="24" w:name="_Hlk208932740"/>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 xml:space="preserve"> </w:t>
      </w:r>
      <w:bookmarkEnd w:id="24"/>
      <w:r w:rsidRPr="007604A5">
        <w:t xml:space="preserve">as a mode which is automatically selected when the vehicle is switched on. After the vehicle is switched on, the configurable start mode can only be switched to another mode by an intentional action of the driver </w:t>
      </w:r>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29F55D0C" w:rsidR="00F34E3C" w:rsidRDefault="00F34E3C" w:rsidP="00F34E3C">
      <w:pPr>
        <w:spacing w:after="120"/>
        <w:ind w:left="2259" w:right="1133" w:hanging="1125"/>
        <w:jc w:val="both"/>
        <w:rPr>
          <w:b/>
          <w:bCs/>
        </w:rPr>
      </w:pPr>
      <w:r>
        <w:rPr>
          <w:b/>
          <w:bCs/>
        </w:rPr>
        <w:t>“</w:t>
      </w:r>
      <w:r w:rsidRPr="00F34E3C">
        <w:rPr>
          <w:b/>
          <w:bCs/>
        </w:rPr>
        <w:t>3.5.13.</w:t>
      </w:r>
      <w:r w:rsidRPr="00F34E3C">
        <w:rPr>
          <w:b/>
          <w:bCs/>
          <w:i/>
          <w:iCs/>
        </w:rPr>
        <w:tab/>
      </w:r>
      <w:r w:rsidR="00E62BA9" w:rsidRPr="00E62BA9">
        <w:rPr>
          <w:b/>
          <w:bCs/>
        </w:rPr>
        <w:t>"</w:t>
      </w:r>
      <w:commentRangeStart w:id="25"/>
      <w:commentRangeStart w:id="26"/>
      <w:r w:rsidRPr="00F34E3C">
        <w:rPr>
          <w:b/>
          <w:bCs/>
          <w:i/>
          <w:iCs/>
        </w:rPr>
        <w:t xml:space="preserve">ADS </w:t>
      </w:r>
      <w:commentRangeStart w:id="27"/>
      <w:commentRangeStart w:id="28"/>
      <w:del w:id="29" w:author="Iddo Riemersma" w:date="2025-10-09T11:44:00Z" w16du:dateUtc="2025-10-09T09:44:00Z">
        <w:r w:rsidRPr="00F34E3C" w:rsidDel="00877135">
          <w:rPr>
            <w:b/>
            <w:bCs/>
            <w:i/>
            <w:iCs/>
          </w:rPr>
          <w:delText>coastdown</w:delText>
        </w:r>
        <w:commentRangeEnd w:id="27"/>
        <w:r w:rsidR="0024122E" w:rsidDel="00877135">
          <w:rPr>
            <w:rStyle w:val="CommentReference"/>
            <w:rFonts w:eastAsia="MS Mincho"/>
          </w:rPr>
          <w:commentReference w:id="27"/>
        </w:r>
      </w:del>
      <w:commentRangeEnd w:id="28"/>
      <w:r w:rsidR="00C82228">
        <w:rPr>
          <w:rStyle w:val="CommentReference"/>
          <w:rFonts w:eastAsia="MS Mincho"/>
        </w:rPr>
        <w:commentReference w:id="28"/>
      </w:r>
      <w:del w:id="30" w:author="Iddo Riemersma" w:date="2025-10-09T11:44:00Z" w16du:dateUtc="2025-10-09T09:44:00Z">
        <w:r w:rsidRPr="00F34E3C" w:rsidDel="00877135">
          <w:rPr>
            <w:b/>
            <w:bCs/>
            <w:i/>
            <w:iCs/>
          </w:rPr>
          <w:delText xml:space="preserve"> </w:delText>
        </w:r>
      </w:del>
      <w:ins w:id="31" w:author="Iddo Riemersma" w:date="2025-10-09T11:44:00Z" w16du:dateUtc="2025-10-09T09:44:00Z">
        <w:r w:rsidR="00877135">
          <w:rPr>
            <w:b/>
            <w:bCs/>
            <w:i/>
            <w:iCs/>
          </w:rPr>
          <w:t>roa</w:t>
        </w:r>
        <w:r w:rsidR="005C3487">
          <w:rPr>
            <w:b/>
            <w:bCs/>
            <w:i/>
            <w:iCs/>
          </w:rPr>
          <w:t>d</w:t>
        </w:r>
      </w:ins>
      <w:ins w:id="32" w:author="Iddo Riemersma" w:date="2025-10-09T11:45:00Z" w16du:dateUtc="2025-10-09T09:45:00Z">
        <w:r w:rsidR="002624D0">
          <w:rPr>
            <w:b/>
            <w:bCs/>
            <w:i/>
            <w:iCs/>
          </w:rPr>
          <w:t xml:space="preserve"> load determination</w:t>
        </w:r>
      </w:ins>
      <w:ins w:id="33" w:author="Iddo Riemersma" w:date="2025-10-09T11:44:00Z" w16du:dateUtc="2025-10-09T09:44:00Z">
        <w:r w:rsidR="00877135" w:rsidRPr="00F34E3C">
          <w:rPr>
            <w:b/>
            <w:bCs/>
            <w:i/>
            <w:iCs/>
          </w:rPr>
          <w:t xml:space="preserve"> </w:t>
        </w:r>
      </w:ins>
      <w:r w:rsidRPr="00F34E3C">
        <w:rPr>
          <w:b/>
          <w:bCs/>
          <w:i/>
          <w:iCs/>
        </w:rPr>
        <w:t>mode</w:t>
      </w:r>
      <w:commentRangeEnd w:id="25"/>
      <w:r w:rsidR="00F95B5C">
        <w:rPr>
          <w:rStyle w:val="CommentReference"/>
          <w:rFonts w:eastAsia="MS Mincho"/>
        </w:rPr>
        <w:commentReference w:id="25"/>
      </w:r>
      <w:commentRangeEnd w:id="26"/>
      <w:r w:rsidR="006C700F">
        <w:rPr>
          <w:rStyle w:val="CommentReference"/>
          <w:rFonts w:eastAsia="MS Mincho"/>
        </w:rPr>
        <w:commentReference w:id="26"/>
      </w:r>
      <w:r w:rsidR="00E62BA9" w:rsidRPr="00E62BA9">
        <w:rPr>
          <w:b/>
          <w:bCs/>
        </w:rPr>
        <w:t>"</w:t>
      </w:r>
      <w:r w:rsidRPr="00F34E3C">
        <w:rPr>
          <w:b/>
          <w:bCs/>
          <w:i/>
          <w:iCs/>
        </w:rPr>
        <w:t xml:space="preserve"> </w:t>
      </w:r>
      <w:r w:rsidRPr="00F34E3C">
        <w:rPr>
          <w:b/>
          <w:bCs/>
        </w:rPr>
        <w:t xml:space="preserve">means a mode of operation of an ADS that enables the accurate and repeatable determination of road load and dynamometer settings, including the execution of </w:t>
      </w:r>
      <w:proofErr w:type="spellStart"/>
      <w:r w:rsidRPr="00F34E3C">
        <w:rPr>
          <w:b/>
          <w:bCs/>
        </w:rPr>
        <w:t>coastdown</w:t>
      </w:r>
      <w:proofErr w:type="spellEnd"/>
      <w:r w:rsidRPr="00F34E3C">
        <w:rPr>
          <w:b/>
          <w:bCs/>
        </w:rPr>
        <w:t xml:space="preserve"> tests under ADS control.</w:t>
      </w:r>
    </w:p>
    <w:p w14:paraId="3EF9173A" w14:textId="622D895A"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enables the </w:t>
      </w:r>
      <w:ins w:id="34" w:author="VASS Sandor (JRC-ISPRA)" w:date="2025-09-26T15:16:00Z" w16du:dateUtc="2025-09-26T13:16:00Z">
        <w:r w:rsidR="00F40F34">
          <w:rPr>
            <w:b/>
            <w:bCs/>
          </w:rPr>
          <w:t xml:space="preserve">correct </w:t>
        </w:r>
      </w:ins>
      <w:r w:rsidRPr="00F34E3C">
        <w:rPr>
          <w:b/>
          <w:bCs/>
        </w:rPr>
        <w:t xml:space="preserve">execution of dynamometer tests </w:t>
      </w:r>
      <w:ins w:id="35" w:author="VASS Sandor (JRC-ISPRA)" w:date="2025-09-26T15:16:00Z" w16du:dateUtc="2025-09-26T13:16:00Z">
        <w:r w:rsidR="00F40F34">
          <w:rPr>
            <w:b/>
            <w:bCs/>
          </w:rPr>
          <w:t>[</w:t>
        </w:r>
      </w:ins>
      <w:commentRangeStart w:id="36"/>
      <w:commentRangeStart w:id="37"/>
      <w:del w:id="38" w:author="Iddo Riemersma" w:date="2025-10-09T11:58:00Z" w16du:dateUtc="2025-10-09T09:58:00Z">
        <w:r w:rsidRPr="00F34E3C" w:rsidDel="00CB0FB2">
          <w:rPr>
            <w:b/>
            <w:bCs/>
          </w:rPr>
          <w:delText>by allowing the ADS</w:delText>
        </w:r>
      </w:del>
      <w:ins w:id="39" w:author="VASS Sandor (JRC-ISPRA)" w:date="2025-09-26T15:13:00Z" w16du:dateUtc="2025-09-26T13:13:00Z">
        <w:del w:id="40" w:author="Iddo Riemersma" w:date="2025-10-09T11:58:00Z" w16du:dateUtc="2025-10-09T09:58:00Z">
          <w:r w:rsidR="00C4758C" w:rsidDel="00CB0FB2">
            <w:rPr>
              <w:b/>
              <w:bCs/>
            </w:rPr>
            <w:delText>vehicle</w:delText>
          </w:r>
        </w:del>
      </w:ins>
      <w:del w:id="41" w:author="Iddo Riemersma" w:date="2025-10-09T11:58:00Z" w16du:dateUtc="2025-10-09T09:58:00Z">
        <w:r w:rsidRPr="00F34E3C" w:rsidDel="00CB0FB2">
          <w:rPr>
            <w:b/>
            <w:bCs/>
          </w:rPr>
          <w:delText xml:space="preserve"> to follow prescribed driving speed profiles</w:delText>
        </w:r>
        <w:commentRangeEnd w:id="36"/>
        <w:r w:rsidR="00240234" w:rsidDel="00CB0FB2">
          <w:rPr>
            <w:rStyle w:val="CommentReference"/>
            <w:rFonts w:eastAsia="MS Mincho"/>
          </w:rPr>
          <w:commentReference w:id="36"/>
        </w:r>
      </w:del>
      <w:commentRangeEnd w:id="37"/>
      <w:r w:rsidR="00CB0FB2">
        <w:rPr>
          <w:rStyle w:val="CommentReference"/>
          <w:rFonts w:eastAsia="MS Mincho"/>
        </w:rPr>
        <w:commentReference w:id="37"/>
      </w:r>
      <w:ins w:id="42" w:author="VASS Sandor (JRC-ISPRA)" w:date="2025-09-26T15:16:00Z" w16du:dateUtc="2025-09-26T13:16:00Z">
        <w:r w:rsidR="00F40F34">
          <w:rPr>
            <w:b/>
            <w:bCs/>
          </w:rPr>
          <w:t>]</w:t>
        </w:r>
      </w:ins>
      <w:r w:rsidRPr="00F34E3C">
        <w:rPr>
          <w:b/>
          <w:bCs/>
        </w:rPr>
        <w:t>.</w:t>
      </w:r>
      <w:r>
        <w:rPr>
          <w:b/>
          <w:bCs/>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54E52FA2" w:rsidR="00BF6F32" w:rsidRPr="007604A5" w:rsidRDefault="00BF6F32" w:rsidP="00BF6F32">
      <w:pPr>
        <w:pStyle w:val="WP29NumPara"/>
      </w:pPr>
      <w:r w:rsidRPr="00E62BA9">
        <w:t>“</w:t>
      </w:r>
      <w:r w:rsidRPr="007604A5">
        <w:t>3.10.1.</w:t>
      </w:r>
      <w:r w:rsidRPr="007604A5">
        <w:tab/>
        <w:t>"</w:t>
      </w:r>
      <w:r w:rsidRPr="007604A5">
        <w:rPr>
          <w:i/>
        </w:rPr>
        <w:t>On-Board Diagnostic (OBD) system</w:t>
      </w:r>
      <w:r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proofErr w:type="spellStart"/>
      <w:r w:rsidRPr="007604A5">
        <w:rPr>
          <w:strike/>
        </w:rPr>
        <w:t>illumination</w:t>
      </w:r>
      <w:bookmarkStart w:id="43" w:name="_Hlk208932800"/>
      <w:r w:rsidRPr="007604A5">
        <w:rPr>
          <w:b/>
          <w:bCs/>
        </w:rPr>
        <w:t>activation</w:t>
      </w:r>
      <w:bookmarkEnd w:id="43"/>
      <w:proofErr w:type="spellEnd"/>
      <w:r w:rsidRPr="007604A5">
        <w:t xml:space="preserve"> of the Malfunction Indicat</w:t>
      </w:r>
      <w:ins w:id="44" w:author="VASS Sandor (JRC-ISPRA)" w:date="2025-10-13T10:21:00Z" w16du:dateUtc="2025-10-13T08:21:00Z">
        <w:r w:rsidR="00EE039F" w:rsidRPr="00830F93">
          <w:rPr>
            <w:b/>
            <w:bCs/>
          </w:rPr>
          <w:t>ion</w:t>
        </w:r>
      </w:ins>
      <w:r w:rsidRPr="00830F93">
        <w:rPr>
          <w:strike/>
        </w:rPr>
        <w:t>or</w:t>
      </w:r>
      <w:r w:rsidRPr="007604A5">
        <w:t xml:space="preserve"> (MI) </w:t>
      </w:r>
      <w:del w:id="45" w:author="Iddo Riemersma" w:date="2025-10-09T12:05:00Z" w16du:dateUtc="2025-10-09T10:05:00Z">
        <w:r w:rsidRPr="007604A5" w:rsidDel="00A0663F">
          <w:delText xml:space="preserve">to </w:delText>
        </w:r>
        <w:commentRangeStart w:id="46"/>
        <w:r w:rsidRPr="007604A5" w:rsidDel="00A0663F">
          <w:delText>notify the operator of the vehicle</w:delText>
        </w:r>
        <w:r w:rsidR="000222A7" w:rsidRPr="007604A5" w:rsidDel="00A0663F">
          <w:delText xml:space="preserve"> </w:delText>
        </w:r>
      </w:del>
      <w:del w:id="47" w:author="Iddo Riemersma" w:date="2025-10-09T12:01:00Z" w16du:dateUtc="2025-10-09T10:01:00Z">
        <w:r w:rsidR="000222A7" w:rsidRPr="007604A5" w:rsidDel="00530AD5">
          <w:rPr>
            <w:b/>
            <w:bCs/>
          </w:rPr>
          <w:delText xml:space="preserve">or </w:delText>
        </w:r>
      </w:del>
      <w:del w:id="48" w:author="Iddo Riemersma" w:date="2025-10-09T12:05:00Z" w16du:dateUtc="2025-10-09T10:05:00Z">
        <w:r w:rsidR="000222A7" w:rsidRPr="007604A5" w:rsidDel="00A0663F">
          <w:rPr>
            <w:b/>
            <w:bCs/>
          </w:rPr>
          <w:delText>the ADS</w:delText>
        </w:r>
        <w:commentRangeEnd w:id="46"/>
        <w:r w:rsidR="00530AD5" w:rsidDel="00A0663F">
          <w:rPr>
            <w:rStyle w:val="CommentReference"/>
            <w:rFonts w:eastAsia="MS Mincho"/>
          </w:rPr>
          <w:commentReference w:id="46"/>
        </w:r>
        <w:r w:rsidRPr="007604A5" w:rsidDel="00A0663F">
          <w:delText>.”</w:delText>
        </w:r>
      </w:del>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870A4CC" w14:textId="6FC6AD93" w:rsidR="0088437E" w:rsidDel="004F2A6F" w:rsidRDefault="00BF6F32" w:rsidP="009225CB">
      <w:pPr>
        <w:pStyle w:val="WP29NumPara"/>
        <w:rPr>
          <w:del w:id="49" w:author="VASS Sandor (JRC-ISPRA)" w:date="2025-10-13T10:22:00Z" w16du:dateUtc="2025-10-13T08:22:00Z"/>
          <w:b/>
          <w:bCs/>
        </w:rPr>
      </w:pPr>
      <w:del w:id="50" w:author="VASS Sandor (JRC-ISPRA)" w:date="2025-10-13T10:22:00Z" w16du:dateUtc="2025-10-13T08:22:00Z">
        <w:r w:rsidRPr="00E62BA9" w:rsidDel="004F2A6F">
          <w:delText>“</w:delText>
        </w:r>
        <w:r w:rsidRPr="007604A5" w:rsidDel="004F2A6F">
          <w:delText>3.10.4.</w:delText>
        </w:r>
        <w:r w:rsidRPr="007604A5" w:rsidDel="004F2A6F">
          <w:tab/>
        </w:r>
        <w:commentRangeStart w:id="51"/>
        <w:r w:rsidRPr="007604A5" w:rsidDel="004F2A6F">
          <w:delText>"</w:delText>
        </w:r>
        <w:r w:rsidRPr="007604A5" w:rsidDel="004F2A6F">
          <w:rPr>
            <w:i/>
            <w:iCs/>
          </w:rPr>
          <w:delText>Malfunction indicator (MI)</w:delText>
        </w:r>
        <w:r w:rsidRPr="007604A5" w:rsidDel="004F2A6F">
          <w:delText xml:space="preserve">" means a visible or audible indicator that clearly informs the driver of the vehicle in the event of a malfunction of any emission-related component connected to the OBD system, or the OBD system itself. </w:delText>
        </w:r>
        <w:bookmarkStart w:id="52" w:name="_Hlk208932844"/>
        <w:r w:rsidR="00541FE4" w:rsidRPr="007604A5" w:rsidDel="004F2A6F">
          <w:rPr>
            <w:b/>
            <w:bCs/>
          </w:rPr>
          <w:delText>Whilst an ADS feature is active</w:delText>
        </w:r>
        <w:r w:rsidRPr="007604A5" w:rsidDel="004F2A6F">
          <w:rPr>
            <w:b/>
            <w:bCs/>
          </w:rPr>
          <w:delText xml:space="preserve">, </w:delText>
        </w:r>
        <w:commentRangeStart w:id="53"/>
        <w:commentRangeStart w:id="54"/>
        <w:commentRangeStart w:id="55"/>
        <w:r w:rsidRPr="007604A5" w:rsidDel="004F2A6F">
          <w:rPr>
            <w:b/>
            <w:bCs/>
          </w:rPr>
          <w:delText xml:space="preserve">the MI is </w:delText>
        </w:r>
        <w:r w:rsidR="00541FE4" w:rsidRPr="007604A5" w:rsidDel="004F2A6F">
          <w:rPr>
            <w:b/>
            <w:bCs/>
          </w:rPr>
          <w:delText xml:space="preserve">a </w:delText>
        </w:r>
        <w:r w:rsidRPr="007604A5" w:rsidDel="004F2A6F">
          <w:rPr>
            <w:b/>
            <w:bCs/>
          </w:rPr>
          <w:delText>signal</w:delText>
        </w:r>
        <w:r w:rsidR="00541FE4" w:rsidRPr="007604A5" w:rsidDel="004F2A6F">
          <w:rPr>
            <w:b/>
            <w:bCs/>
          </w:rPr>
          <w:delText xml:space="preserve"> </w:delText>
        </w:r>
        <w:r w:rsidR="000222A7" w:rsidRPr="007604A5" w:rsidDel="004F2A6F">
          <w:rPr>
            <w:b/>
            <w:bCs/>
          </w:rPr>
          <w:delText>informing</w:delText>
        </w:r>
        <w:r w:rsidRPr="007604A5" w:rsidDel="004F2A6F">
          <w:rPr>
            <w:b/>
            <w:bCs/>
          </w:rPr>
          <w:delText xml:space="preserve"> the ADS</w:delText>
        </w:r>
        <w:r w:rsidR="000222A7" w:rsidRPr="007604A5" w:rsidDel="004F2A6F">
          <w:rPr>
            <w:b/>
            <w:bCs/>
          </w:rPr>
          <w:delText xml:space="preserve"> of the malfunction</w:delText>
        </w:r>
        <w:r w:rsidRPr="007604A5" w:rsidDel="004F2A6F">
          <w:rPr>
            <w:b/>
            <w:bCs/>
          </w:rPr>
          <w:delText>.</w:delText>
        </w:r>
        <w:bookmarkEnd w:id="52"/>
        <w:commentRangeEnd w:id="53"/>
        <w:r w:rsidR="00D60B24" w:rsidDel="004F2A6F">
          <w:rPr>
            <w:rStyle w:val="CommentReference"/>
            <w:rFonts w:eastAsia="MS Mincho"/>
          </w:rPr>
          <w:commentReference w:id="53"/>
        </w:r>
        <w:commentRangeEnd w:id="54"/>
        <w:r w:rsidR="007E1132" w:rsidDel="004F2A6F">
          <w:rPr>
            <w:rStyle w:val="CommentReference"/>
            <w:rFonts w:eastAsia="MS Mincho"/>
          </w:rPr>
          <w:commentReference w:id="54"/>
        </w:r>
        <w:commentRangeEnd w:id="55"/>
        <w:r w:rsidR="00D4395F" w:rsidDel="004F2A6F">
          <w:rPr>
            <w:rStyle w:val="CommentReference"/>
            <w:rFonts w:eastAsia="MS Mincho"/>
          </w:rPr>
          <w:commentReference w:id="55"/>
        </w:r>
        <w:r w:rsidRPr="007604A5" w:rsidDel="004F2A6F">
          <w:rPr>
            <w:b/>
            <w:bCs/>
          </w:rPr>
          <w:delText>”</w:delText>
        </w:r>
      </w:del>
    </w:p>
    <w:p w14:paraId="0193C0E8" w14:textId="52A71D31" w:rsidR="006A0294" w:rsidRPr="007604A5" w:rsidRDefault="006A0294" w:rsidP="004527F8">
      <w:pPr>
        <w:pStyle w:val="WP29NumPara"/>
        <w:rPr>
          <w:b/>
          <w:bCs/>
        </w:rPr>
      </w:pPr>
      <w:commentRangeStart w:id="56"/>
      <w:commentRangeStart w:id="57"/>
      <w:r w:rsidRPr="00E62BA9">
        <w:t>“</w:t>
      </w:r>
      <w:r w:rsidRPr="007604A5">
        <w:t>3.10.4.</w:t>
      </w:r>
      <w:r w:rsidRPr="007604A5">
        <w:tab/>
        <w:t>"</w:t>
      </w:r>
      <w:r w:rsidRPr="007604A5">
        <w:rPr>
          <w:i/>
          <w:iCs/>
        </w:rPr>
        <w:t xml:space="preserve">Malfunction </w:t>
      </w:r>
      <w:proofErr w:type="spellStart"/>
      <w:r w:rsidRPr="007604A5">
        <w:rPr>
          <w:i/>
          <w:iCs/>
        </w:rPr>
        <w:t>indicat</w:t>
      </w:r>
      <w:r w:rsidRPr="004527F8">
        <w:rPr>
          <w:i/>
          <w:iCs/>
          <w:strike/>
        </w:rPr>
        <w:t>or</w:t>
      </w:r>
      <w:r w:rsidR="004527F8" w:rsidRPr="004527F8">
        <w:rPr>
          <w:b/>
          <w:bCs/>
          <w:i/>
          <w:iCs/>
        </w:rPr>
        <w:t>ion</w:t>
      </w:r>
      <w:proofErr w:type="spellEnd"/>
      <w:r w:rsidRPr="007604A5">
        <w:rPr>
          <w:i/>
          <w:iCs/>
        </w:rPr>
        <w:t xml:space="preserve"> (MI)</w:t>
      </w:r>
      <w:r w:rsidRPr="007604A5">
        <w:t>" means a visible or audible indicator that clearly informs the driver of the vehicle</w:t>
      </w:r>
      <w:r w:rsidR="00620786">
        <w:t xml:space="preserve"> </w:t>
      </w:r>
      <w:ins w:id="58" w:author="Iddo Riemersma" w:date="2025-10-09T13:26:00Z" w16du:dateUtc="2025-10-09T11:26:00Z">
        <w:r w:rsidR="001A6267" w:rsidRPr="00837DE5">
          <w:rPr>
            <w:b/>
            <w:bCs/>
          </w:rPr>
          <w:t>and/</w:t>
        </w:r>
      </w:ins>
      <w:r w:rsidR="00620786" w:rsidRPr="00620786">
        <w:rPr>
          <w:b/>
          <w:bCs/>
        </w:rPr>
        <w:t>or sends a signal to the ADS</w:t>
      </w:r>
      <w:r w:rsidRPr="007604A5">
        <w:t xml:space="preserve"> in the event of a malfunction of any emission-related component connected to the OBD system, or the OBD system itself. </w:t>
      </w:r>
      <w:commentRangeEnd w:id="56"/>
      <w:r w:rsidR="00BE0607">
        <w:rPr>
          <w:rStyle w:val="CommentReference"/>
          <w:rFonts w:eastAsia="MS Mincho"/>
        </w:rPr>
        <w:commentReference w:id="56"/>
      </w:r>
      <w:commentRangeEnd w:id="57"/>
      <w:commentRangeEnd w:id="51"/>
      <w:r w:rsidR="00837DE5">
        <w:rPr>
          <w:rStyle w:val="CommentReference"/>
          <w:rFonts w:eastAsia="MS Mincho"/>
        </w:rPr>
        <w:commentReference w:id="57"/>
      </w:r>
      <w:r w:rsidR="00442A49">
        <w:rPr>
          <w:rStyle w:val="CommentReference"/>
          <w:rFonts w:eastAsia="MS Mincho"/>
        </w:rPr>
        <w:commentReference w:id="51"/>
      </w:r>
    </w:p>
    <w:p w14:paraId="4025B4BE" w14:textId="77777777" w:rsidR="006A0294" w:rsidRPr="007604A5" w:rsidRDefault="006A0294" w:rsidP="009225CB">
      <w:pPr>
        <w:pStyle w:val="WP29NumPara"/>
        <w:rPr>
          <w:b/>
          <w:bCs/>
        </w:rPr>
      </w:pPr>
    </w:p>
    <w:p w14:paraId="11D1B5A1" w14:textId="3242C0FF" w:rsidR="00BF6F32" w:rsidRPr="007604A5" w:rsidRDefault="00BF6F32" w:rsidP="00BF6F32">
      <w:pPr>
        <w:pStyle w:val="WP29NumPara"/>
      </w:pPr>
    </w:p>
    <w:p w14:paraId="6A8386E3" w14:textId="148E2787" w:rsidR="00BF6F32" w:rsidRPr="007604A5" w:rsidRDefault="00475A07" w:rsidP="009225CB">
      <w:pPr>
        <w:pStyle w:val="WP29NumPara"/>
        <w:spacing w:before="360"/>
        <w:rPr>
          <w:i/>
          <w:iCs/>
        </w:rPr>
      </w:pPr>
      <w:r>
        <w:rPr>
          <w:i/>
          <w:iCs/>
        </w:rPr>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3035D8D9" w:rsidR="002A09EA" w:rsidRPr="007604A5" w:rsidRDefault="002A09EA" w:rsidP="002A09EA">
      <w:pPr>
        <w:pStyle w:val="WP29NumPara"/>
      </w:pPr>
      <w:r w:rsidRPr="00E62BA9">
        <w:t>“</w:t>
      </w:r>
      <w:r w:rsidRPr="007604A5">
        <w:t>3.10.20.</w:t>
      </w:r>
      <w:r w:rsidRPr="007604A5">
        <w:tab/>
        <w:t>"</w:t>
      </w:r>
      <w:r w:rsidRPr="007604A5">
        <w:rPr>
          <w:i/>
        </w:rPr>
        <w:t>Pending fault code</w:t>
      </w:r>
      <w:r w:rsidRPr="007604A5">
        <w:t xml:space="preserve">" is a diagnostic trouble code stored upon the initial detection of a malfunction prior to </w:t>
      </w:r>
      <w:proofErr w:type="spellStart"/>
      <w:r w:rsidRPr="007604A5">
        <w:rPr>
          <w:strike/>
        </w:rPr>
        <w:t>illumination</w:t>
      </w:r>
      <w:r w:rsidR="00825572" w:rsidRPr="007604A5">
        <w:rPr>
          <w:b/>
          <w:bCs/>
        </w:rPr>
        <w:t>activation</w:t>
      </w:r>
      <w:proofErr w:type="spellEnd"/>
      <w:r w:rsidRPr="007604A5">
        <w:t xml:space="preserve"> of the malfunction </w:t>
      </w:r>
      <w:proofErr w:type="spellStart"/>
      <w:r w:rsidRPr="007604A5">
        <w:t>indicat</w:t>
      </w:r>
      <w:r w:rsidRPr="00BE0607">
        <w:rPr>
          <w:strike/>
        </w:rPr>
        <w:t>or</w:t>
      </w:r>
      <w:r w:rsidR="00BE0607" w:rsidRPr="00BE0607">
        <w:rPr>
          <w:b/>
          <w:bCs/>
        </w:rPr>
        <w:t>ion</w:t>
      </w:r>
      <w:bookmarkStart w:id="59" w:name="_Hlk208932924"/>
      <w:proofErr w:type="spellEnd"/>
      <w:r w:rsidRPr="007604A5">
        <w:t>.</w:t>
      </w:r>
      <w:bookmarkEnd w:id="59"/>
      <w:r w:rsidRPr="007604A5">
        <w:t>”</w:t>
      </w:r>
    </w:p>
    <w:p w14:paraId="49490EEE" w14:textId="3A9403C6" w:rsidR="002A09EA" w:rsidRPr="007604A5" w:rsidDel="00252E4E" w:rsidRDefault="00475A07" w:rsidP="0001347A">
      <w:pPr>
        <w:pStyle w:val="WP29NumPara"/>
        <w:spacing w:before="360"/>
        <w:rPr>
          <w:del w:id="60" w:author="Iddo Riemersma" w:date="2025-10-09T13:29:00Z" w16du:dateUtc="2025-10-09T11:29:00Z"/>
          <w:i/>
          <w:iCs/>
        </w:rPr>
      </w:pPr>
      <w:del w:id="61" w:author="Iddo Riemersma" w:date="2025-10-09T13:29:00Z" w16du:dateUtc="2025-10-09T11:29:00Z">
        <w:r w:rsidDel="00252E4E">
          <w:rPr>
            <w:i/>
            <w:iCs/>
          </w:rPr>
          <w:delText>P</w:delText>
        </w:r>
        <w:r w:rsidR="002A09EA" w:rsidRPr="007604A5" w:rsidDel="00252E4E">
          <w:rPr>
            <w:i/>
            <w:iCs/>
          </w:rPr>
          <w:delText>aragraph 4.1.2.</w:delText>
        </w:r>
        <w:r w:rsidR="0001347A" w:rsidRPr="007604A5" w:rsidDel="00252E4E">
          <w:delText>,</w:delText>
        </w:r>
        <w:r w:rsidDel="00252E4E">
          <w:delText xml:space="preserve"> amend</w:delText>
        </w:r>
        <w:r w:rsidR="002A09EA" w:rsidRPr="007604A5" w:rsidDel="00252E4E">
          <w:delText xml:space="preserve"> to read:</w:delText>
        </w:r>
      </w:del>
    </w:p>
    <w:p w14:paraId="03B17668" w14:textId="7E875371" w:rsidR="0001347A" w:rsidRPr="007604A5" w:rsidDel="00252E4E" w:rsidRDefault="002A09EA" w:rsidP="0001347A">
      <w:pPr>
        <w:pStyle w:val="WP29NumPara"/>
        <w:rPr>
          <w:del w:id="62" w:author="Iddo Riemersma" w:date="2025-10-09T13:29:00Z" w16du:dateUtc="2025-10-09T11:29:00Z"/>
        </w:rPr>
      </w:pPr>
      <w:del w:id="63" w:author="Iddo Riemersma" w:date="2025-10-09T13:29:00Z" w16du:dateUtc="2025-10-09T11:29:00Z">
        <w:r w:rsidRPr="007604A5" w:rsidDel="00252E4E">
          <w:delText>“</w:delText>
        </w:r>
        <w:r w:rsidR="0001347A" w:rsidRPr="007604A5" w:rsidDel="00252E4E">
          <w:delText>4.1.2.</w:delText>
        </w:r>
        <w:r w:rsidR="0001347A" w:rsidRPr="007604A5" w:rsidDel="00252E4E">
          <w:tab/>
          <w:delText>In addition, the manufacturer shall submit the following information:</w:delText>
        </w:r>
      </w:del>
    </w:p>
    <w:p w14:paraId="5CEA7AA3" w14:textId="26823824" w:rsidR="002A09EA" w:rsidRPr="007604A5" w:rsidDel="00252E4E" w:rsidRDefault="0001347A" w:rsidP="0001347A">
      <w:pPr>
        <w:pStyle w:val="WP29NumPara"/>
        <w:ind w:firstLine="0"/>
        <w:rPr>
          <w:del w:id="64" w:author="Iddo Riemersma" w:date="2025-10-09T13:29:00Z" w16du:dateUtc="2025-10-09T11:29:00Z"/>
        </w:rPr>
      </w:pPr>
      <w:del w:id="65" w:author="Iddo Riemersma" w:date="2025-10-09T13:29:00Z" w16du:dateUtc="2025-10-09T11:29:00Z">
        <w:r w:rsidRPr="007604A5" w:rsidDel="00252E4E">
          <w:delText>(a)</w:delText>
        </w:r>
        <w:r w:rsidRPr="007604A5" w:rsidDel="00252E4E">
          <w:tab/>
        </w:r>
        <w:r w:rsidR="002A09EA" w:rsidRPr="007604A5" w:rsidDel="00252E4E">
          <w:delText>…</w:delText>
        </w:r>
      </w:del>
    </w:p>
    <w:p w14:paraId="20845A96" w14:textId="4A709C16" w:rsidR="002A09EA" w:rsidRPr="007604A5" w:rsidDel="00252E4E" w:rsidRDefault="002A09EA" w:rsidP="0001347A">
      <w:pPr>
        <w:spacing w:after="120"/>
        <w:ind w:left="2835" w:right="1133" w:hanging="567"/>
        <w:jc w:val="both"/>
        <w:rPr>
          <w:del w:id="66" w:author="Iddo Riemersma" w:date="2025-10-09T13:29:00Z" w16du:dateUtc="2025-10-09T11:29:00Z"/>
          <w:color w:val="000000" w:themeColor="text1"/>
        </w:rPr>
      </w:pPr>
      <w:del w:id="67" w:author="Iddo Riemersma" w:date="2025-10-09T13:29:00Z" w16du:dateUtc="2025-10-09T11:29:00Z">
        <w:r w:rsidRPr="007604A5" w:rsidDel="00252E4E">
          <w:rPr>
            <w:color w:val="000000" w:themeColor="text1"/>
          </w:rPr>
          <w:delText>(c)</w:delText>
        </w:r>
        <w:r w:rsidRPr="007604A5" w:rsidDel="00252E4E">
          <w:rPr>
            <w:color w:val="000000" w:themeColor="text1"/>
          </w:rPr>
          <w:tab/>
        </w:r>
        <w:bookmarkStart w:id="68" w:name="_Hlk208932965"/>
        <w:r w:rsidRPr="007604A5" w:rsidDel="00252E4E">
          <w:rPr>
            <w:b/>
            <w:bCs/>
            <w:color w:val="000000" w:themeColor="text1"/>
          </w:rPr>
          <w:delText>(i)</w:delText>
        </w:r>
        <w:bookmarkEnd w:id="68"/>
        <w:r w:rsidRPr="007604A5" w:rsidDel="00252E4E">
          <w:rPr>
            <w:color w:val="000000" w:themeColor="text1"/>
          </w:rPr>
          <w:delText xml:space="preserve"> A description of the malfunction indicator used by the OBD system to signal the presence of a fault to a driver of the vehicle;</w:delText>
        </w:r>
      </w:del>
    </w:p>
    <w:p w14:paraId="2FC35B73" w14:textId="131BD8C7" w:rsidR="0001347A" w:rsidRPr="007604A5" w:rsidDel="00252E4E" w:rsidRDefault="002A09EA" w:rsidP="0001347A">
      <w:pPr>
        <w:spacing w:after="120"/>
        <w:ind w:left="2835" w:right="1133" w:hanging="567"/>
        <w:jc w:val="both"/>
        <w:rPr>
          <w:del w:id="69" w:author="Iddo Riemersma" w:date="2025-10-09T13:29:00Z" w16du:dateUtc="2025-10-09T11:29:00Z"/>
          <w:b/>
          <w:bCs/>
          <w:color w:val="000000" w:themeColor="text1"/>
        </w:rPr>
      </w:pPr>
      <w:del w:id="70" w:author="Iddo Riemersma" w:date="2025-10-09T13:29:00Z" w16du:dateUtc="2025-10-09T11:29:00Z">
        <w:r w:rsidRPr="007604A5" w:rsidDel="00252E4E">
          <w:rPr>
            <w:color w:val="000000" w:themeColor="text1"/>
          </w:rPr>
          <w:tab/>
        </w:r>
        <w:bookmarkStart w:id="71" w:name="_Hlk208932983"/>
        <w:r w:rsidRPr="007604A5" w:rsidDel="00252E4E">
          <w:rPr>
            <w:b/>
            <w:bCs/>
            <w:color w:val="000000" w:themeColor="text1"/>
          </w:rPr>
          <w:delText>(ii)</w:delText>
        </w:r>
        <w:r w:rsidRPr="007604A5" w:rsidDel="00252E4E">
          <w:rPr>
            <w:b/>
            <w:bCs/>
          </w:rPr>
          <w:delText xml:space="preserve"> </w:delText>
        </w:r>
        <w:r w:rsidRPr="007604A5" w:rsidDel="00252E4E">
          <w:rPr>
            <w:b/>
            <w:bCs/>
            <w:color w:val="000000" w:themeColor="text1"/>
          </w:rPr>
          <w:delText>For vehicles</w:delText>
        </w:r>
        <w:r w:rsidR="0001347A" w:rsidRPr="007604A5" w:rsidDel="00252E4E">
          <w:rPr>
            <w:b/>
            <w:bCs/>
            <w:color w:val="000000" w:themeColor="text1"/>
          </w:rPr>
          <w:delText xml:space="preserve"> equipped with an ADS </w:delText>
        </w:r>
        <w:r w:rsidRPr="007604A5" w:rsidDel="00252E4E">
          <w:rPr>
            <w:b/>
            <w:bCs/>
            <w:color w:val="000000" w:themeColor="text1"/>
          </w:rPr>
          <w:delText>a description of the malfunction indicator signal transmitted to the ADS</w:delText>
        </w:r>
        <w:commentRangeStart w:id="72"/>
        <w:commentRangeStart w:id="73"/>
        <w:commentRangeStart w:id="74"/>
        <w:commentRangeEnd w:id="72"/>
        <w:r w:rsidR="0001347A" w:rsidRPr="007604A5" w:rsidDel="00252E4E">
          <w:rPr>
            <w:rStyle w:val="CommentReference"/>
            <w:rFonts w:eastAsia="MS Mincho"/>
          </w:rPr>
          <w:commentReference w:id="72"/>
        </w:r>
        <w:bookmarkEnd w:id="71"/>
        <w:commentRangeEnd w:id="73"/>
        <w:r w:rsidR="00BE0607" w:rsidDel="00252E4E">
          <w:rPr>
            <w:rStyle w:val="CommentReference"/>
            <w:rFonts w:eastAsia="MS Mincho"/>
          </w:rPr>
          <w:commentReference w:id="73"/>
        </w:r>
        <w:commentRangeEnd w:id="74"/>
        <w:r w:rsidR="004C4CF0" w:rsidDel="00252E4E">
          <w:rPr>
            <w:rStyle w:val="CommentReference"/>
            <w:rFonts w:eastAsia="MS Mincho"/>
          </w:rPr>
          <w:commentReference w:id="74"/>
        </w:r>
        <w:r w:rsidR="0001347A" w:rsidRPr="007604A5" w:rsidDel="00252E4E">
          <w:rPr>
            <w:b/>
            <w:bCs/>
            <w:color w:val="000000" w:themeColor="text1"/>
          </w:rPr>
          <w:delText>.</w:delText>
        </w:r>
      </w:del>
    </w:p>
    <w:p w14:paraId="5D3FFE28" w14:textId="037DDFE9" w:rsidR="002A09EA" w:rsidRPr="007604A5" w:rsidDel="00252E4E" w:rsidRDefault="002A09EA" w:rsidP="0001347A">
      <w:pPr>
        <w:spacing w:after="120"/>
        <w:ind w:left="2835" w:right="1133" w:hanging="567"/>
        <w:jc w:val="both"/>
        <w:rPr>
          <w:del w:id="75" w:author="Iddo Riemersma" w:date="2025-10-09T13:29:00Z" w16du:dateUtc="2025-10-09T11:29:00Z"/>
          <w:color w:val="000000" w:themeColor="text1"/>
        </w:rPr>
      </w:pPr>
      <w:del w:id="76" w:author="Iddo Riemersma" w:date="2025-10-09T13:29:00Z" w16du:dateUtc="2025-10-09T11:29:00Z">
        <w:r w:rsidRPr="007604A5" w:rsidDel="00252E4E">
          <w:rPr>
            <w:color w:val="000000" w:themeColor="text1"/>
          </w:rPr>
          <w:delText>…”</w:delText>
        </w:r>
      </w:del>
    </w:p>
    <w:p w14:paraId="75E6E151" w14:textId="08CDEDD9"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3 and amend,</w:t>
      </w:r>
      <w:r w:rsidR="002A09EA" w:rsidRPr="007604A5">
        <w:t xml:space="preserve"> to read:</w:t>
      </w:r>
    </w:p>
    <w:p w14:paraId="0859694D" w14:textId="646276FF" w:rsidR="0001347A" w:rsidRPr="007604A5" w:rsidRDefault="002A09EA" w:rsidP="0001347A">
      <w:pPr>
        <w:pStyle w:val="FootnoteText"/>
        <w:ind w:firstLine="0"/>
        <w:jc w:val="both"/>
      </w:pPr>
      <w:r w:rsidRPr="007604A5">
        <w:rPr>
          <w:vertAlign w:val="superscript"/>
        </w:rPr>
        <w:t>“</w:t>
      </w:r>
      <w:r w:rsidR="0001347A" w:rsidRPr="007604A5">
        <w:rPr>
          <w:strike/>
          <w:vertAlign w:val="superscript"/>
        </w:rPr>
        <w:t>1</w:t>
      </w:r>
      <w:r w:rsidRPr="007604A5">
        <w:rPr>
          <w:b/>
          <w:bCs/>
          <w:vertAlign w:val="superscript"/>
        </w:rPr>
        <w:t>3</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1F969B6" w:rsidR="002A09EA" w:rsidRPr="007604A5" w:rsidRDefault="002A09EA" w:rsidP="0001347A">
      <w:pPr>
        <w:pStyle w:val="FootnoteText"/>
        <w:ind w:firstLine="0"/>
        <w:jc w:val="both"/>
      </w:pPr>
      <w:r w:rsidRPr="007604A5">
        <w:t>https://unece.org/transport/standards/transport/vehicle-regulations-wp29/resolutions.”</w:t>
      </w:r>
    </w:p>
    <w:p w14:paraId="34B0971A" w14:textId="3531AB85" w:rsidR="00BF6F32" w:rsidRDefault="00BF6F32" w:rsidP="00BF6F32">
      <w:pPr>
        <w:spacing w:after="120"/>
        <w:ind w:left="2259" w:right="1133" w:hanging="1125"/>
        <w:rPr>
          <w:ins w:id="77" w:author="VASS Sandor (JRC-ISPRA)" w:date="2025-10-12T17:00:00Z" w16du:dateUtc="2025-10-12T15:00:00Z"/>
          <w:i/>
          <w:iCs/>
        </w:rPr>
      </w:pPr>
    </w:p>
    <w:p w14:paraId="38E96248" w14:textId="77777777" w:rsidR="00560E5B" w:rsidRPr="007604A5" w:rsidRDefault="00560E5B" w:rsidP="00560E5B">
      <w:pPr>
        <w:spacing w:after="120"/>
        <w:ind w:left="2259" w:right="1133" w:hanging="1125"/>
        <w:rPr>
          <w:ins w:id="78" w:author="VASS Sandor (JRC-ISPRA)" w:date="2025-10-12T17:00:00Z" w16du:dateUtc="2025-10-12T15:00:00Z"/>
          <w:i/>
          <w:iCs/>
        </w:rPr>
      </w:pPr>
      <w:ins w:id="79" w:author="VASS Sandor (JRC-ISPRA)" w:date="2025-10-12T17:00:00Z" w16du:dateUtc="2025-10-12T15:00:00Z">
        <w:r>
          <w:rPr>
            <w:i/>
            <w:iCs/>
          </w:rPr>
          <w:t>P</w:t>
        </w:r>
        <w:r w:rsidRPr="007604A5">
          <w:rPr>
            <w:i/>
            <w:iCs/>
          </w:rPr>
          <w:t xml:space="preserve">aragraph </w:t>
        </w:r>
        <w:r>
          <w:rPr>
            <w:i/>
            <w:iCs/>
          </w:rPr>
          <w:t>5.10.4.</w:t>
        </w:r>
        <w:r w:rsidRPr="007604A5">
          <w:t>,</w:t>
        </w:r>
        <w:r>
          <w:t xml:space="preserve"> amend</w:t>
        </w:r>
        <w:r w:rsidRPr="007604A5">
          <w:t xml:space="preserve"> to read:</w:t>
        </w:r>
      </w:ins>
    </w:p>
    <w:p w14:paraId="6C6C47A9" w14:textId="7D5B40E1" w:rsidR="00560E5B" w:rsidRPr="002E5C2F" w:rsidRDefault="00560E5B" w:rsidP="00560E5B">
      <w:pPr>
        <w:pStyle w:val="WP29NumPara"/>
        <w:rPr>
          <w:ins w:id="80" w:author="VASS Sandor (JRC-ISPRA)" w:date="2025-10-12T17:00:00Z" w16du:dateUtc="2025-10-12T15:00:00Z"/>
        </w:rPr>
      </w:pPr>
      <w:ins w:id="81" w:author="VASS Sandor (JRC-ISPRA)" w:date="2025-10-12T17:00:00Z" w16du:dateUtc="2025-10-12T15:00:00Z">
        <w:r>
          <w:t>“</w:t>
        </w:r>
        <w:r w:rsidRPr="002E5C2F">
          <w:t>5.10.4.</w:t>
        </w:r>
        <w:r w:rsidRPr="002E5C2F">
          <w:tab/>
          <w:t xml:space="preserve">When </w:t>
        </w:r>
        <w:r w:rsidRPr="000F7CBA">
          <w:t>tested with a defective component in accordance with Appendix 1 to Annex C5 to this Regulation,</w:t>
        </w:r>
        <w:r w:rsidRPr="002E5C2F">
          <w:t xml:space="preserve"> the OBD system malfunction </w:t>
        </w:r>
        <w:proofErr w:type="spellStart"/>
        <w:r w:rsidRPr="008A122D">
          <w:rPr>
            <w:strike/>
          </w:rPr>
          <w:t>indicator</w:t>
        </w:r>
        <w:r w:rsidRPr="008A122D">
          <w:rPr>
            <w:b/>
            <w:bCs/>
          </w:rPr>
          <w:t>indication</w:t>
        </w:r>
        <w:proofErr w:type="spellEnd"/>
        <w:r>
          <w:t xml:space="preserve"> </w:t>
        </w:r>
        <w:r w:rsidRPr="002E5C2F">
          <w:t xml:space="preserve">shall be activated. The OBD system malfunction </w:t>
        </w:r>
        <w:proofErr w:type="spellStart"/>
        <w:r w:rsidRPr="008A122D">
          <w:rPr>
            <w:strike/>
          </w:rPr>
          <w:t>indicator</w:t>
        </w:r>
        <w:r w:rsidRPr="008A122D">
          <w:rPr>
            <w:b/>
            <w:bCs/>
          </w:rPr>
          <w:t>indication</w:t>
        </w:r>
        <w:proofErr w:type="spellEnd"/>
        <w:r w:rsidRPr="002E5C2F">
          <w:t xml:space="preserve"> may also activate during this test at levels of emissions below the OBD threshold</w:t>
        </w:r>
        <w:r>
          <w:t>s</w:t>
        </w:r>
        <w:r w:rsidRPr="002E5C2F">
          <w:t xml:space="preserve"> </w:t>
        </w:r>
        <w:r w:rsidRPr="000F7CBA">
          <w:t>specified in paragraph</w:t>
        </w:r>
        <w:r>
          <w:t> </w:t>
        </w:r>
        <w:proofErr w:type="gramStart"/>
        <w:r w:rsidRPr="000F7CBA">
          <w:t>6.8.</w:t>
        </w:r>
        <w:r w:rsidRPr="002E5C2F">
          <w:t xml:space="preserve"> </w:t>
        </w:r>
        <w:r>
          <w:t>”</w:t>
        </w:r>
        <w:proofErr w:type="gramEnd"/>
      </w:ins>
    </w:p>
    <w:p w14:paraId="6D9D68B5" w14:textId="77777777" w:rsidR="00560E5B" w:rsidRPr="00560E5B" w:rsidRDefault="00560E5B" w:rsidP="00BF6F32">
      <w:pPr>
        <w:spacing w:after="120"/>
        <w:ind w:left="2259" w:right="1133" w:hanging="1125"/>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6F465904" w:rsidR="005A6469" w:rsidRPr="007604A5" w:rsidRDefault="002A09EA" w:rsidP="005A6469">
      <w:pPr>
        <w:spacing w:after="120" w:line="280" w:lineRule="atLeast"/>
        <w:ind w:left="2268" w:right="1134" w:hanging="1134"/>
      </w:pPr>
      <w:r w:rsidRPr="007604A5">
        <w:t>“</w:t>
      </w:r>
      <w:r w:rsidR="005A6469" w:rsidRPr="007604A5">
        <w:t>6.3.4.</w:t>
      </w:r>
      <w:r w:rsidR="005A6469" w:rsidRPr="007604A5">
        <w:tab/>
        <w:t>Road load matrix family</w:t>
      </w:r>
    </w:p>
    <w:p w14:paraId="51DE71F2" w14:textId="08D895B3" w:rsidR="005A6469" w:rsidRPr="007604A5" w:rsidRDefault="00CD7463" w:rsidP="00CD7463">
      <w:pPr>
        <w:spacing w:after="120" w:line="280" w:lineRule="atLeast"/>
        <w:ind w:left="2268" w:right="1134"/>
        <w:rPr>
          <w:color w:val="000000" w:themeColor="text1"/>
        </w:rPr>
      </w:pPr>
      <w:r w:rsidRPr="007604A5">
        <w:rPr>
          <w:color w:val="000000" w:themeColor="text1"/>
        </w:rPr>
        <w:t>The road load matrix family may be applied for vehicles with a technically permissible maximum laden mass ≥ 3,000 kg.</w:t>
      </w:r>
    </w:p>
    <w:p w14:paraId="7D79E066" w14:textId="02728322" w:rsidR="002A09EA" w:rsidRPr="007604A5" w:rsidRDefault="002A09EA" w:rsidP="005A6469">
      <w:pPr>
        <w:spacing w:after="120" w:line="280" w:lineRule="atLeast"/>
        <w:ind w:left="2268" w:right="1134"/>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CD7463" w:rsidRPr="007604A5">
        <w:rPr>
          <w:b/>
          <w:bCs/>
          <w:color w:val="000000" w:themeColor="text1"/>
          <w:vertAlign w:val="superscript"/>
        </w:rPr>
        <w:t>4</w:t>
      </w:r>
      <w:r w:rsidRPr="007604A5">
        <w:rPr>
          <w:color w:val="000000" w:themeColor="text1"/>
        </w:rPr>
        <w:t xml:space="preserve"> height is above 850 mm from the ground</w:t>
      </w:r>
      <w:del w:id="82" w:author="VASS Sandor (JRC-ISPRA)" w:date="2025-09-26T15:30:00Z" w16du:dateUtc="2025-09-26T13:30:00Z">
        <w:r w:rsidRPr="007604A5" w:rsidDel="00DF45F6">
          <w:rPr>
            <w:color w:val="000000" w:themeColor="text1"/>
          </w:rPr>
          <w:delText xml:space="preserve">; </w:delText>
        </w:r>
      </w:del>
      <w:ins w:id="83" w:author="VASS Sandor (JRC-ISPRA)" w:date="2025-09-26T15:30:00Z" w16du:dateUtc="2025-09-26T13:30:00Z">
        <w:r w:rsidR="00DF45F6">
          <w:rPr>
            <w:color w:val="000000" w:themeColor="text1"/>
          </w:rPr>
          <w:t>,</w:t>
        </w:r>
        <w:r w:rsidR="00DF45F6" w:rsidRPr="007604A5">
          <w:rPr>
            <w:color w:val="000000" w:themeColor="text1"/>
          </w:rPr>
          <w:t xml:space="preserve"> </w:t>
        </w:r>
      </w:ins>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del w:id="84" w:author="VASS Sandor (JRC-ISPRA)" w:date="2025-09-26T15:30:00Z" w16du:dateUtc="2025-09-26T13:30:00Z">
        <w:r w:rsidRPr="007604A5" w:rsidDel="00DF45F6">
          <w:rPr>
            <w:b/>
            <w:bCs/>
            <w:color w:val="000000" w:themeColor="text1"/>
          </w:rPr>
          <w:delText xml:space="preserve">; </w:delText>
        </w:r>
      </w:del>
      <w:ins w:id="85" w:author="VASS Sandor (JRC-ISPRA)" w:date="2025-09-26T15:30:00Z" w16du:dateUtc="2025-09-26T13:30:00Z">
        <w:r w:rsidR="00DF45F6">
          <w:rPr>
            <w:b/>
            <w:bCs/>
            <w:color w:val="000000" w:themeColor="text1"/>
          </w:rPr>
          <w:t>,</w:t>
        </w:r>
        <w:r w:rsidR="00DF45F6" w:rsidRPr="007604A5">
          <w:rPr>
            <w:b/>
            <w:bCs/>
            <w:color w:val="000000" w:themeColor="text1"/>
          </w:rPr>
          <w:t xml:space="preserve"> </w:t>
        </w:r>
      </w:ins>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del w:id="86" w:author="VASS Sandor (JRC-ISPRA)" w:date="2025-09-26T15:27:00Z" w16du:dateUtc="2025-09-26T13:27:00Z">
        <w:r w:rsidRPr="007604A5" w:rsidDel="00E2432B">
          <w:rPr>
            <w:b/>
            <w:bCs/>
            <w:color w:val="000000" w:themeColor="text1"/>
          </w:rPr>
          <w:delText>.</w:delText>
        </w:r>
      </w:del>
    </w:p>
    <w:p w14:paraId="47A2A835" w14:textId="72237071" w:rsidR="002A09EA" w:rsidRPr="007604A5" w:rsidRDefault="002A09EA" w:rsidP="002A09EA">
      <w:pPr>
        <w:spacing w:after="120" w:line="280" w:lineRule="atLeast"/>
        <w:ind w:left="2268" w:right="1134"/>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a)</w:t>
      </w:r>
      <w:r w:rsidRPr="007604A5">
        <w:rPr>
          <w:color w:val="000000" w:themeColor="text1"/>
        </w:rPr>
        <w:tab/>
        <w:t>Transmission type (e.g. manual, automatic, CVT</w:t>
      </w:r>
      <w:proofErr w:type="gramStart"/>
      <w:r w:rsidRPr="007604A5">
        <w:rPr>
          <w:color w:val="000000" w:themeColor="text1"/>
        </w:rPr>
        <w:t>);</w:t>
      </w:r>
      <w:proofErr w:type="gramEnd"/>
    </w:p>
    <w:p w14:paraId="01244DCA" w14:textId="07C5ED5A" w:rsidR="002A09EA" w:rsidRPr="007604A5" w:rsidRDefault="002A09EA" w:rsidP="002A09EA">
      <w:pPr>
        <w:spacing w:after="120" w:line="280" w:lineRule="atLeast"/>
        <w:ind w:left="2268" w:right="1134"/>
        <w:rPr>
          <w:color w:val="000000" w:themeColor="text1"/>
        </w:rPr>
      </w:pPr>
      <w:r w:rsidRPr="007604A5">
        <w:rPr>
          <w:color w:val="000000" w:themeColor="text1"/>
        </w:rPr>
        <w:t>(b)</w:t>
      </w:r>
      <w:r w:rsidRPr="007604A5">
        <w:rPr>
          <w:color w:val="000000" w:themeColor="text1"/>
        </w:rPr>
        <w:tab/>
        <w:t>Number of powered axles.”</w:t>
      </w:r>
    </w:p>
    <w:p w14:paraId="5FFF814A" w14:textId="0C0A78EE" w:rsidR="00CD7463" w:rsidRPr="007604A5" w:rsidRDefault="00475A07" w:rsidP="00CD7463">
      <w:pPr>
        <w:spacing w:before="360" w:after="120"/>
        <w:ind w:left="2268" w:hanging="1134"/>
        <w:rPr>
          <w:i/>
          <w:iCs/>
          <w:lang w:val="en-GB"/>
        </w:rPr>
      </w:pPr>
      <w:r>
        <w:rPr>
          <w:i/>
          <w:iCs/>
          <w:lang w:val="en-GB"/>
        </w:rPr>
        <w:lastRenderedPageBreak/>
        <w:t>F</w:t>
      </w:r>
      <w:r w:rsidR="00CD7463" w:rsidRPr="007604A5">
        <w:rPr>
          <w:i/>
          <w:iCs/>
          <w:lang w:val="en-GB"/>
        </w:rPr>
        <w:t>ootnote 4,</w:t>
      </w:r>
      <w:r w:rsidR="00CD7463" w:rsidRPr="007604A5">
        <w:rPr>
          <w:lang w:val="en-GB"/>
        </w:rPr>
        <w:t xml:space="preserve"> </w:t>
      </w:r>
      <w:r>
        <w:rPr>
          <w:lang w:val="en-GB"/>
        </w:rPr>
        <w:t xml:space="preserve">insert new footnote </w:t>
      </w:r>
      <w:r w:rsidR="00CD7463" w:rsidRPr="007604A5">
        <w:rPr>
          <w:lang w:val="en-GB"/>
        </w:rPr>
        <w:t>to read:</w:t>
      </w:r>
    </w:p>
    <w:p w14:paraId="5EA2A11C" w14:textId="77777777" w:rsidR="007604A5" w:rsidRPr="00980DF5" w:rsidRDefault="00CD7463" w:rsidP="007604A5">
      <w:pPr>
        <w:ind w:left="1134" w:right="1134"/>
        <w:rPr>
          <w:b/>
          <w:bCs/>
          <w:lang w:val="nl-NL"/>
        </w:rPr>
      </w:pPr>
      <w:r w:rsidRPr="007604A5">
        <w:rPr>
          <w:lang w:val="en-GB"/>
        </w:rPr>
        <w:t>“</w:t>
      </w:r>
      <w:r w:rsidRPr="007604A5">
        <w:rPr>
          <w:b/>
          <w:bCs/>
          <w:vertAlign w:val="superscript"/>
          <w:lang w:val="en-GB"/>
        </w:rPr>
        <w:t xml:space="preserve">4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50E35805" w:rsidR="0088437E" w:rsidRPr="00980DF5" w:rsidRDefault="007604A5" w:rsidP="009535EB">
      <w:pPr>
        <w:spacing w:after="120"/>
        <w:ind w:left="1134" w:right="1133"/>
        <w:rPr>
          <w:b/>
          <w:bCs/>
          <w:i/>
          <w:iCs/>
          <w:lang w:val="nl-NL"/>
        </w:rPr>
      </w:pPr>
      <w:hyperlink r:id="rId17" w:history="1">
        <w:r w:rsidRPr="00980DF5">
          <w:rPr>
            <w:rStyle w:val="Hyperlink"/>
            <w:b/>
            <w:bCs/>
            <w:lang w:val="nl-NL"/>
          </w:rPr>
          <w:t>https://unece.org/transport/vehicle-regulations/wp29/resolutions</w:t>
        </w:r>
      </w:hyperlink>
      <w:r w:rsidRPr="00980DF5">
        <w:rPr>
          <w:b/>
          <w:bCs/>
          <w:lang w:val="nl-NL"/>
        </w:rPr>
        <w:t>”</w:t>
      </w:r>
      <w:bookmarkEnd w:id="22"/>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01287061" w:rsidR="009F71DF" w:rsidRPr="007604A5" w:rsidRDefault="009F71DF" w:rsidP="00FD53FB">
      <w:pPr>
        <w:spacing w:after="120"/>
        <w:ind w:left="1701" w:right="1134" w:hanging="567"/>
        <w:jc w:val="both"/>
        <w:rPr>
          <w:color w:val="000000" w:themeColor="text1"/>
        </w:rPr>
      </w:pPr>
      <w:r w:rsidRPr="00FD53FB">
        <w:t>“</w:t>
      </w:r>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commentRangeStart w:id="87"/>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w:t>
      </w:r>
      <w:commentRangeEnd w:id="87"/>
      <w:r w:rsidR="00377FA1">
        <w:rPr>
          <w:rStyle w:val="CommentReference"/>
          <w:rFonts w:eastAsia="MS Mincho"/>
        </w:rPr>
        <w:commentReference w:id="87"/>
      </w:r>
      <w:r w:rsidRPr="007604A5">
        <w:rPr>
          <w:rFonts w:hint="eastAsia"/>
          <w:color w:val="000000" w:themeColor="text1"/>
        </w:rPr>
        <w:t xml:space="preserve"> and payload less than or equal to 350kg</w:t>
      </w:r>
      <w:r w:rsidR="00FD53FB">
        <w:rPr>
          <w:color w:val="000000" w:themeColor="text1"/>
        </w:rPr>
        <w:t>.</w:t>
      </w:r>
      <w:r w:rsidRPr="007604A5">
        <w:rPr>
          <w:color w:val="000000" w:themeColor="text1"/>
        </w:rPr>
        <w:t>”</w:t>
      </w:r>
    </w:p>
    <w:p w14:paraId="19CCCCC7" w14:textId="4C14ABCF"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9F71DF" w:rsidRPr="007604A5">
        <w:rPr>
          <w:color w:val="000000" w:themeColor="text1"/>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7777777" w:rsidR="009535EB" w:rsidRPr="007604A5" w:rsidRDefault="009535EB" w:rsidP="009535EB">
      <w:pPr>
        <w:spacing w:after="120"/>
        <w:ind w:left="1701" w:right="1134" w:hanging="567"/>
        <w:jc w:val="both"/>
        <w:rPr>
          <w:color w:val="000000" w:themeColor="text1"/>
        </w:rPr>
      </w:pPr>
      <w:r w:rsidRPr="00FD53FB">
        <w:t>“</w:t>
      </w:r>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0670FFDE"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0E628A4B" w:rsidR="00655805" w:rsidRDefault="00E62BA9" w:rsidP="00655805">
      <w:pPr>
        <w:spacing w:after="120"/>
        <w:ind w:left="2268" w:right="1134" w:hanging="1134"/>
        <w:jc w:val="both"/>
      </w:pPr>
      <w: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359DA755"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del w:id="88" w:author="VASS Sandor (JRC-ISPRA)" w:date="2025-09-26T15:34:00Z" w16du:dateUtc="2025-09-26T13:34:00Z">
        <w:r w:rsidR="00655805" w:rsidRPr="00655805" w:rsidDel="001952A0">
          <w:rPr>
            <w:b/>
            <w:bCs/>
            <w:color w:val="000000" w:themeColor="text1"/>
          </w:rPr>
          <w:delText>in case of</w:delText>
        </w:r>
        <w:r w:rsidRPr="007604A5" w:rsidDel="001952A0">
          <w:rPr>
            <w:b/>
            <w:bCs/>
            <w:color w:val="000000" w:themeColor="text1"/>
          </w:rPr>
          <w:delText xml:space="preserve"> vehicles </w:delText>
        </w:r>
        <w:r w:rsidR="00655805" w:rsidDel="001952A0">
          <w:rPr>
            <w:b/>
            <w:bCs/>
            <w:color w:val="000000" w:themeColor="text1"/>
          </w:rPr>
          <w:delText>equipped</w:delText>
        </w:r>
        <w:r w:rsidRPr="007604A5" w:rsidDel="001952A0">
          <w:rPr>
            <w:b/>
            <w:bCs/>
            <w:color w:val="000000" w:themeColor="text1"/>
          </w:rPr>
          <w:delText xml:space="preserve"> with an ADS, the method of indicating the malfunction </w:delText>
        </w:r>
      </w:del>
      <w:r w:rsidRPr="007604A5">
        <w:rPr>
          <w:b/>
          <w:bCs/>
          <w:color w:val="000000" w:themeColor="text1"/>
        </w:rPr>
        <w:t>to the ADS</w:t>
      </w:r>
      <w:r w:rsidRPr="00655805">
        <w:rPr>
          <w:color w:val="000000" w:themeColor="text1"/>
        </w:rPr>
        <w:t>.</w:t>
      </w:r>
      <w:r w:rsidRPr="007604A5">
        <w:rPr>
          <w:b/>
          <w:bCs/>
          <w:color w:val="000000" w:themeColor="text1"/>
        </w:rPr>
        <w:t>”</w:t>
      </w:r>
    </w:p>
    <w:p w14:paraId="5DCFC91C" w14:textId="3E515E4F" w:rsidR="009F71DF" w:rsidRPr="007604A5" w:rsidRDefault="00475A07" w:rsidP="00655805">
      <w:pPr>
        <w:spacing w:before="360" w:after="120"/>
        <w:ind w:left="2268" w:hanging="1134"/>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F893118" w:rsidR="009F71DF" w:rsidRPr="007604A5" w:rsidRDefault="009F71DF" w:rsidP="009F71DF">
      <w:pPr>
        <w:ind w:left="1701" w:right="1134" w:hanging="567"/>
        <w:rPr>
          <w:rFonts w:eastAsiaTheme="minorEastAsia"/>
          <w:color w:val="000000" w:themeColor="text1"/>
          <w:lang w:eastAsia="ja-JP"/>
        </w:rPr>
      </w:pPr>
      <w:r w:rsidRPr="007604A5">
        <w:rPr>
          <w:rFonts w:eastAsiaTheme="minorEastAsia"/>
          <w:color w:val="000000" w:themeColor="text1"/>
          <w:sz w:val="18"/>
          <w:szCs w:val="18"/>
          <w:lang w:eastAsia="ja-JP"/>
        </w:rPr>
        <w:t>“</w:t>
      </w:r>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1D537275" w:rsidR="009F71DF" w:rsidRPr="007604A5" w:rsidRDefault="009F71DF" w:rsidP="009F71DF">
      <w:pPr>
        <w:spacing w:after="240"/>
        <w:ind w:left="1701" w:right="1134" w:hanging="567"/>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r w:rsidRPr="007604A5">
        <w:rPr>
          <w:rFonts w:eastAsiaTheme="minorEastAsia"/>
          <w:color w:val="000000" w:themeColor="text1"/>
          <w:lang w:eastAsia="ja-JP"/>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687917D" w:rsidR="00BA24FB" w:rsidRPr="007604A5" w:rsidRDefault="00BA24FB" w:rsidP="00F33BB7">
      <w:pPr>
        <w:tabs>
          <w:tab w:val="left" w:pos="2268"/>
        </w:tabs>
        <w:spacing w:after="120"/>
        <w:ind w:left="2268" w:right="1134" w:hanging="1134"/>
        <w:jc w:val="both"/>
        <w:rPr>
          <w:color w:val="000000" w:themeColor="text1"/>
        </w:rPr>
      </w:pPr>
      <w:r w:rsidRPr="00E62BA9">
        <w:lastRenderedPageBreak/>
        <w:t>“</w:t>
      </w:r>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p>
    <w:p w14:paraId="1B0DE49E" w14:textId="76FBFAD5" w:rsidR="00824757" w:rsidRDefault="00750372" w:rsidP="00F33BB7">
      <w:pPr>
        <w:spacing w:before="360" w:after="120"/>
        <w:ind w:left="2268" w:right="1134" w:hanging="1134"/>
        <w:jc w:val="both"/>
        <w:rPr>
          <w:i/>
          <w:iCs/>
        </w:rPr>
      </w:pPr>
      <w:r w:rsidRPr="007604A5">
        <w:rPr>
          <w:i/>
          <w:iCs/>
        </w:rPr>
        <w:t>Appendix 6</w:t>
      </w:r>
      <w:r>
        <w:rPr>
          <w:i/>
          <w:iCs/>
        </w:rPr>
        <w:t xml:space="preserve">, </w:t>
      </w:r>
      <w:r w:rsidR="00A42C3B">
        <w:rPr>
          <w:i/>
          <w:iCs/>
        </w:rPr>
        <w:t xml:space="preserve">paragraph 1.3, </w:t>
      </w:r>
      <w:r w:rsidR="00A42C3B">
        <w:rPr>
          <w:bCs/>
        </w:rPr>
        <w:t>add new paragraph</w:t>
      </w:r>
      <w:r w:rsidR="00A42C3B" w:rsidRPr="004E2160">
        <w:rPr>
          <w:bCs/>
        </w:rPr>
        <w:t xml:space="preserve"> to read:</w:t>
      </w:r>
    </w:p>
    <w:p w14:paraId="154497BB" w14:textId="3E95F8C3" w:rsidR="00601689" w:rsidDel="00D5089C" w:rsidRDefault="00A42C3B" w:rsidP="00D5089C">
      <w:pPr>
        <w:spacing w:after="120"/>
        <w:ind w:left="2268" w:right="1134" w:hanging="1134"/>
        <w:jc w:val="both"/>
        <w:rPr>
          <w:del w:id="89" w:author="VASS Sandor (JRC-ISPRA)" w:date="2025-10-30T16:12:00Z" w16du:dateUtc="2025-10-30T15:12:00Z"/>
          <w:b/>
          <w:bCs/>
        </w:rPr>
      </w:pPr>
      <w:r w:rsidRPr="0092655A">
        <w:rPr>
          <w:i/>
          <w:iCs/>
        </w:rPr>
        <w:t>“</w:t>
      </w:r>
      <w:r w:rsidRPr="00D5089C">
        <w:rPr>
          <w:b/>
          <w:bCs/>
        </w:rPr>
        <w:t>1.3.</w:t>
      </w:r>
      <w:r w:rsidRPr="00D5089C">
        <w:rPr>
          <w:rPrChange w:id="90" w:author="VASS Sandor (JRC-ISPRA)" w:date="2025-10-30T16:12:00Z" w16du:dateUtc="2025-10-30T15:12:00Z">
            <w:rPr>
              <w:i/>
              <w:iCs/>
            </w:rPr>
          </w:rPrChange>
        </w:rPr>
        <w:tab/>
      </w:r>
      <w:ins w:id="91" w:author="Stephen Spencer" w:date="2025-10-19T15:35:00Z" w16du:dateUtc="2025-10-19T04:35:00Z">
        <w:del w:id="92" w:author="VASS Sandor (JRC-ISPRA)" w:date="2025-10-30T16:12:00Z" w16du:dateUtc="2025-10-30T15:12:00Z">
          <w:r w:rsidR="00811777" w:rsidRPr="00D5089C" w:rsidDel="00D5089C">
            <w:delText>[</w:delText>
          </w:r>
        </w:del>
      </w:ins>
      <w:commentRangeStart w:id="93"/>
      <w:commentRangeStart w:id="94"/>
      <w:commentRangeStart w:id="95"/>
      <w:del w:id="96" w:author="VASS Sandor (JRC-ISPRA)" w:date="2025-10-30T16:12:00Z" w16du:dateUtc="2025-10-30T15:12:00Z">
        <w:r w:rsidR="002F6677" w:rsidRPr="00D5089C" w:rsidDel="00D5089C">
          <w:rPr>
            <w:b/>
            <w:bCs/>
          </w:rPr>
          <w:delText>In the context</w:delText>
        </w:r>
        <w:r w:rsidR="002F6677" w:rsidDel="00D5089C">
          <w:rPr>
            <w:b/>
            <w:bCs/>
          </w:rPr>
          <w:delText xml:space="preserve"> of this </w:delText>
        </w:r>
        <w:r w:rsidR="00C56305" w:rsidDel="00D5089C">
          <w:rPr>
            <w:b/>
            <w:bCs/>
          </w:rPr>
          <w:delText>a</w:delText>
        </w:r>
        <w:r w:rsidR="002F6677" w:rsidDel="00D5089C">
          <w:rPr>
            <w:b/>
            <w:bCs/>
          </w:rPr>
          <w:delText>ppendix, f</w:delText>
        </w:r>
        <w:r w:rsidR="009878CB" w:rsidDel="00D5089C">
          <w:rPr>
            <w:b/>
            <w:bCs/>
          </w:rPr>
          <w:delText xml:space="preserve">or vehicles other than categories X and Y, </w:delText>
        </w:r>
        <w:r w:rsidR="001E67A8" w:rsidDel="00D5089C">
          <w:rPr>
            <w:b/>
            <w:bCs/>
          </w:rPr>
          <w:delText xml:space="preserve">the driver shall be informed of </w:delText>
        </w:r>
        <w:r w:rsidR="00815076" w:rsidDel="00D5089C">
          <w:rPr>
            <w:b/>
            <w:bCs/>
          </w:rPr>
          <w:delText>reagent and inducement warning</w:delText>
        </w:r>
        <w:r w:rsidR="005150C6" w:rsidDel="00D5089C">
          <w:rPr>
            <w:b/>
            <w:bCs/>
          </w:rPr>
          <w:delText>s</w:delText>
        </w:r>
        <w:r w:rsidR="00C43055" w:rsidDel="00D5089C">
          <w:rPr>
            <w:b/>
            <w:bCs/>
          </w:rPr>
          <w:delText>.</w:delText>
        </w:r>
        <w:commentRangeEnd w:id="93"/>
        <w:r w:rsidR="00044D1E" w:rsidDel="00D5089C">
          <w:rPr>
            <w:rStyle w:val="CommentReference"/>
            <w:rFonts w:eastAsia="MS Mincho"/>
          </w:rPr>
          <w:commentReference w:id="93"/>
        </w:r>
        <w:commentRangeEnd w:id="94"/>
        <w:r w:rsidR="00811777" w:rsidDel="00D5089C">
          <w:rPr>
            <w:rStyle w:val="CommentReference"/>
            <w:rFonts w:eastAsia="MS Mincho"/>
          </w:rPr>
          <w:commentReference w:id="94"/>
        </w:r>
        <w:commentRangeEnd w:id="95"/>
        <w:r w:rsidR="00830F93" w:rsidDel="00D5089C">
          <w:rPr>
            <w:rStyle w:val="CommentReference"/>
            <w:rFonts w:eastAsia="MS Mincho"/>
          </w:rPr>
          <w:commentReference w:id="95"/>
        </w:r>
      </w:del>
      <w:ins w:id="97" w:author="Stephen Spencer" w:date="2025-10-19T15:35:00Z" w16du:dateUtc="2025-10-19T04:35:00Z">
        <w:del w:id="98" w:author="VASS Sandor (JRC-ISPRA)" w:date="2025-10-30T16:12:00Z" w16du:dateUtc="2025-10-30T15:12:00Z">
          <w:r w:rsidR="00811777" w:rsidDel="00D5089C">
            <w:rPr>
              <w:b/>
              <w:bCs/>
            </w:rPr>
            <w:delText>]</w:delText>
          </w:r>
        </w:del>
      </w:ins>
    </w:p>
    <w:p w14:paraId="662D2B5C" w14:textId="50A7E005" w:rsidR="00C43055" w:rsidDel="00D5089C" w:rsidRDefault="00C43055" w:rsidP="00D5089C">
      <w:pPr>
        <w:spacing w:after="120"/>
        <w:ind w:left="2268" w:right="1134" w:hanging="1134"/>
        <w:jc w:val="both"/>
        <w:rPr>
          <w:del w:id="99" w:author="VASS Sandor (JRC-ISPRA)" w:date="2025-10-30T16:12:00Z" w16du:dateUtc="2025-10-30T15:12:00Z"/>
          <w:b/>
          <w:bCs/>
        </w:rPr>
      </w:pPr>
      <w:del w:id="100" w:author="VASS Sandor (JRC-ISPRA)" w:date="2025-10-30T16:12:00Z" w16du:dateUtc="2025-10-30T15:12:00Z">
        <w:r w:rsidDel="00D5089C">
          <w:rPr>
            <w:i/>
            <w:iCs/>
          </w:rPr>
          <w:tab/>
        </w:r>
        <w:r w:rsidDel="00D5089C">
          <w:rPr>
            <w:i/>
            <w:iCs/>
          </w:rPr>
          <w:tab/>
        </w:r>
        <w:r w:rsidDel="00D5089C">
          <w:rPr>
            <w:b/>
            <w:bCs/>
          </w:rPr>
          <w:delText>For vehicles of categories X and Y</w:delText>
        </w:r>
        <w:r w:rsidR="00A97240" w:rsidDel="00D5089C">
          <w:rPr>
            <w:b/>
            <w:bCs/>
          </w:rPr>
          <w:delText>,</w:delText>
        </w:r>
        <w:r w:rsidR="00585FB0" w:rsidRPr="00585FB0" w:rsidDel="00D5089C">
          <w:rPr>
            <w:b/>
            <w:bCs/>
          </w:rPr>
          <w:delText xml:space="preserve"> where it is stated in this appendix that the driver shall be informed of </w:delText>
        </w:r>
        <w:r w:rsidR="005150C6" w:rsidDel="00D5089C">
          <w:rPr>
            <w:b/>
            <w:bCs/>
          </w:rPr>
          <w:delText>reagent and inducement warnings</w:delText>
        </w:r>
        <w:r w:rsidR="00585FB0" w:rsidRPr="00585FB0" w:rsidDel="00D5089C">
          <w:rPr>
            <w:b/>
            <w:bCs/>
          </w:rPr>
          <w:delText>, this shall be understood as a signal that informs the ADS</w:delText>
        </w:r>
        <w:r w:rsidR="006C5D50" w:rsidDel="00D5089C">
          <w:rPr>
            <w:b/>
            <w:bCs/>
          </w:rPr>
          <w:delText xml:space="preserve">. For </w:delText>
        </w:r>
        <w:r w:rsidR="00830F10" w:rsidDel="00D5089C">
          <w:rPr>
            <w:b/>
            <w:bCs/>
          </w:rPr>
          <w:delText>these vehicles the</w:delText>
        </w:r>
        <w:r w:rsidR="001E0B8F" w:rsidDel="00D5089C">
          <w:rPr>
            <w:b/>
            <w:bCs/>
          </w:rPr>
          <w:delText xml:space="preserve"> requirements related to providing</w:delText>
        </w:r>
        <w:r w:rsidR="00A14A94" w:rsidDel="00D5089C">
          <w:rPr>
            <w:b/>
            <w:bCs/>
          </w:rPr>
          <w:delText xml:space="preserve"> visual </w:delText>
        </w:r>
        <w:r w:rsidR="00855551" w:rsidDel="00D5089C">
          <w:rPr>
            <w:b/>
            <w:bCs/>
          </w:rPr>
          <w:delText>warnings</w:delText>
        </w:r>
        <w:r w:rsidR="00305C2C" w:rsidDel="00D5089C">
          <w:rPr>
            <w:b/>
            <w:bCs/>
          </w:rPr>
          <w:delText xml:space="preserve"> to a driver</w:delText>
        </w:r>
        <w:r w:rsidR="00830F10" w:rsidDel="00D5089C">
          <w:rPr>
            <w:b/>
            <w:bCs/>
          </w:rPr>
          <w:delText xml:space="preserve"> </w:delText>
        </w:r>
        <w:r w:rsidR="00AE5C8C" w:rsidDel="00D5089C">
          <w:rPr>
            <w:b/>
            <w:bCs/>
          </w:rPr>
          <w:delText>do not have to be fulfilled</w:delText>
        </w:r>
        <w:r w:rsidR="0076077A" w:rsidDel="00D5089C">
          <w:rPr>
            <w:b/>
            <w:bCs/>
          </w:rPr>
          <w:delText xml:space="preserve">, but </w:delText>
        </w:r>
        <w:r w:rsidR="00794841" w:rsidDel="00D5089C">
          <w:rPr>
            <w:b/>
            <w:bCs/>
          </w:rPr>
          <w:delText>an</w:delText>
        </w:r>
        <w:r w:rsidR="0076077A" w:rsidDel="00D5089C">
          <w:rPr>
            <w:b/>
            <w:bCs/>
          </w:rPr>
          <w:delText xml:space="preserve"> </w:delText>
        </w:r>
        <w:commentRangeStart w:id="101"/>
        <w:commentRangeStart w:id="102"/>
        <w:commentRangeStart w:id="103"/>
        <w:r w:rsidR="0076077A" w:rsidDel="00D5089C">
          <w:rPr>
            <w:b/>
            <w:bCs/>
          </w:rPr>
          <w:delText xml:space="preserve">ADS user </w:delText>
        </w:r>
        <w:commentRangeEnd w:id="101"/>
        <w:r w:rsidR="00794841" w:rsidDel="00D5089C">
          <w:rPr>
            <w:rStyle w:val="CommentReference"/>
            <w:rFonts w:eastAsia="MS Mincho"/>
          </w:rPr>
          <w:commentReference w:id="101"/>
        </w:r>
        <w:commentRangeEnd w:id="102"/>
        <w:r w:rsidR="00811777" w:rsidDel="00D5089C">
          <w:rPr>
            <w:rStyle w:val="CommentReference"/>
            <w:rFonts w:eastAsia="MS Mincho"/>
          </w:rPr>
          <w:commentReference w:id="102"/>
        </w:r>
        <w:commentRangeEnd w:id="103"/>
        <w:r w:rsidR="00830F93" w:rsidDel="00D5089C">
          <w:rPr>
            <w:rStyle w:val="CommentReference"/>
            <w:rFonts w:eastAsia="MS Mincho"/>
          </w:rPr>
          <w:commentReference w:id="103"/>
        </w:r>
        <w:r w:rsidR="0076077A" w:rsidDel="00D5089C">
          <w:rPr>
            <w:b/>
            <w:bCs/>
          </w:rPr>
          <w:delText>shall be informed of inducement warnings</w:delText>
        </w:r>
        <w:r w:rsidR="00972D8D" w:rsidDel="00D5089C">
          <w:rPr>
            <w:b/>
            <w:bCs/>
          </w:rPr>
          <w:delText xml:space="preserve">. </w:delText>
        </w:r>
      </w:del>
    </w:p>
    <w:p w14:paraId="7650F085" w14:textId="7AFDD496" w:rsidR="00C77CED" w:rsidRDefault="00C77CED" w:rsidP="00D5089C">
      <w:pPr>
        <w:spacing w:after="120"/>
        <w:ind w:left="2268" w:right="1134" w:hanging="1134"/>
        <w:jc w:val="both"/>
        <w:rPr>
          <w:ins w:id="104" w:author="VASS Sandor (JRC-ISPRA)" w:date="2025-10-30T16:10:00Z" w16du:dateUtc="2025-10-30T15:10:00Z"/>
          <w:b/>
          <w:bCs/>
        </w:rPr>
      </w:pPr>
      <w:del w:id="105" w:author="VASS Sandor (JRC-ISPRA)" w:date="2025-10-30T16:12:00Z" w16du:dateUtc="2025-10-30T15:12:00Z">
        <w:r w:rsidDel="00D5089C">
          <w:rPr>
            <w:b/>
            <w:bCs/>
          </w:rPr>
          <w:tab/>
        </w:r>
        <w:r w:rsidDel="00D5089C">
          <w:rPr>
            <w:b/>
            <w:bCs/>
          </w:rPr>
          <w:tab/>
        </w:r>
        <w:r w:rsidRPr="00C77CED" w:rsidDel="00D5089C">
          <w:rPr>
            <w:b/>
            <w:bCs/>
          </w:rPr>
          <w:delText>For vehicles equipped with an ADS</w:delText>
        </w:r>
        <w:r w:rsidR="006A1E17" w:rsidDel="00D5089C">
          <w:rPr>
            <w:b/>
            <w:bCs/>
          </w:rPr>
          <w:delText xml:space="preserve"> feature</w:delText>
        </w:r>
        <w:r w:rsidRPr="00C77CED" w:rsidDel="00D5089C">
          <w:rPr>
            <w:b/>
            <w:bCs/>
          </w:rPr>
          <w:delText xml:space="preserve">, but other than categories X and Y, </w:delText>
        </w:r>
        <w:r w:rsidR="003F124A" w:rsidDel="00D5089C">
          <w:rPr>
            <w:b/>
            <w:bCs/>
          </w:rPr>
          <w:delText xml:space="preserve">the </w:delText>
        </w:r>
        <w:commentRangeStart w:id="106"/>
        <w:commentRangeStart w:id="107"/>
        <w:r w:rsidR="003F124A" w:rsidDel="00D5089C">
          <w:rPr>
            <w:b/>
            <w:bCs/>
          </w:rPr>
          <w:delText>driver</w:delText>
        </w:r>
        <w:commentRangeEnd w:id="106"/>
        <w:r w:rsidR="00811777" w:rsidDel="00D5089C">
          <w:rPr>
            <w:rStyle w:val="CommentReference"/>
            <w:rFonts w:eastAsia="MS Mincho"/>
          </w:rPr>
          <w:commentReference w:id="106"/>
        </w:r>
        <w:commentRangeEnd w:id="107"/>
        <w:r w:rsidR="00830F93" w:rsidDel="00D5089C">
          <w:rPr>
            <w:rStyle w:val="CommentReference"/>
            <w:rFonts w:eastAsia="MS Mincho"/>
          </w:rPr>
          <w:commentReference w:id="107"/>
        </w:r>
        <w:r w:rsidR="003F124A" w:rsidDel="00D5089C">
          <w:rPr>
            <w:b/>
            <w:bCs/>
          </w:rPr>
          <w:delText xml:space="preserve"> shall be informed of reagent and inducement warnings</w:delText>
        </w:r>
        <w:r w:rsidR="006B1939" w:rsidDel="00D5089C">
          <w:rPr>
            <w:b/>
            <w:bCs/>
          </w:rPr>
          <w:delText>,</w:delText>
        </w:r>
        <w:r w:rsidR="003F124A" w:rsidRPr="00C77CED" w:rsidDel="00D5089C">
          <w:rPr>
            <w:b/>
            <w:bCs/>
          </w:rPr>
          <w:delText xml:space="preserve"> </w:delText>
        </w:r>
        <w:r w:rsidR="003F124A" w:rsidDel="00D5089C">
          <w:rPr>
            <w:b/>
            <w:bCs/>
          </w:rPr>
          <w:delText xml:space="preserve">while </w:delText>
        </w:r>
        <w:r w:rsidR="008C2061" w:rsidDel="00D5089C">
          <w:rPr>
            <w:b/>
            <w:bCs/>
          </w:rPr>
          <w:delText>the ADS shall be informed</w:delText>
        </w:r>
        <w:r w:rsidR="008D5EE3" w:rsidDel="00D5089C">
          <w:rPr>
            <w:b/>
            <w:bCs/>
          </w:rPr>
          <w:delText xml:space="preserve"> of reagent and inducement warnings</w:delText>
        </w:r>
        <w:r w:rsidRPr="00C77CED" w:rsidDel="00D5089C">
          <w:rPr>
            <w:b/>
            <w:bCs/>
          </w:rPr>
          <w:delText xml:space="preserve"> when </w:delText>
        </w:r>
        <w:r w:rsidR="006A1E17" w:rsidDel="00D5089C">
          <w:rPr>
            <w:b/>
            <w:bCs/>
          </w:rPr>
          <w:delText>the</w:delText>
        </w:r>
        <w:r w:rsidRPr="00C77CED" w:rsidDel="00D5089C">
          <w:rPr>
            <w:b/>
            <w:bCs/>
          </w:rPr>
          <w:delText xml:space="preserve"> ADS is active.</w:delText>
        </w:r>
      </w:del>
    </w:p>
    <w:p w14:paraId="3D69440E" w14:textId="0F51C375" w:rsidR="00D5089C" w:rsidRDefault="00D5089C" w:rsidP="00D5089C">
      <w:pPr>
        <w:spacing w:after="120"/>
        <w:ind w:left="2268" w:right="1134"/>
        <w:jc w:val="both"/>
        <w:rPr>
          <w:ins w:id="108" w:author="VASS Sandor (JRC-ISPRA)" w:date="2025-10-30T16:10:00Z" w16du:dateUtc="2025-10-30T15:10:00Z"/>
          <w:b/>
          <w:bCs/>
        </w:rPr>
      </w:pPr>
      <w:ins w:id="109" w:author="VASS Sandor (JRC-ISPRA)" w:date="2025-10-30T16:10:00Z" w16du:dateUtc="2025-10-30T15:10:00Z">
        <w:r>
          <w:rPr>
            <w:b/>
            <w:bCs/>
          </w:rPr>
          <w:t>Alternative proposal:</w:t>
        </w:r>
      </w:ins>
    </w:p>
    <w:p w14:paraId="477D1E47" w14:textId="295F2B4D" w:rsidR="00D5089C" w:rsidRPr="005A3F50" w:rsidRDefault="00D5089C" w:rsidP="00D5089C">
      <w:pPr>
        <w:suppressAutoHyphens w:val="0"/>
        <w:spacing w:after="120" w:line="240" w:lineRule="auto"/>
        <w:ind w:left="2268" w:right="1134"/>
        <w:jc w:val="both"/>
        <w:rPr>
          <w:b/>
          <w:bCs/>
        </w:rPr>
      </w:pPr>
      <w:ins w:id="110" w:author="VASS Sandor (JRC-ISPRA)" w:date="2025-10-30T16:11:00Z" w16du:dateUtc="2025-10-30T15:11:00Z">
        <w:r>
          <w:rPr>
            <w:b/>
            <w:bCs/>
            <w:lang w:eastAsia="ja-JP"/>
          </w:rPr>
          <w:t>Whilst an ADS feature is active, whenever this annex mentions the driver being informed of reagent and [vehicle] inducement warnings, it shall be understood as warning signals sent to the ADS.</w:t>
        </w:r>
      </w:ins>
    </w:p>
    <w:p w14:paraId="331AD8B6" w14:textId="13A91FAC"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580EE76" w:rsidR="00BA24FB"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w:t>
      </w:r>
      <w:r w:rsidRPr="007604A5">
        <w:rPr>
          <w:color w:val="000000" w:themeColor="text1"/>
        </w:rPr>
        <w:tab/>
      </w:r>
      <w:r w:rsidRPr="007604A5">
        <w:rPr>
          <w:b/>
          <w:bCs/>
          <w:color w:val="000000" w:themeColor="text1"/>
        </w:rPr>
        <w:t xml:space="preserve">For </w:t>
      </w:r>
      <w:r w:rsidR="00F33BB7">
        <w:rPr>
          <w:b/>
          <w:bCs/>
          <w:color w:val="000000" w:themeColor="text1"/>
        </w:rPr>
        <w:t>v</w:t>
      </w:r>
      <w:r w:rsidRPr="007604A5">
        <w:rPr>
          <w:b/>
          <w:bCs/>
          <w:color w:val="000000" w:themeColor="text1"/>
        </w:rPr>
        <w:t xml:space="preserve">ehicles other than categories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specific indicator on the dashboard that informs the driver when reagent levels are below the threshold values specified in paragraph 3.5.</w:t>
      </w:r>
      <w:r w:rsidR="00A03C70">
        <w:rPr>
          <w:color w:val="000000" w:themeColor="text1"/>
        </w:rPr>
        <w:t>”</w:t>
      </w:r>
    </w:p>
    <w:p w14:paraId="57B588D2" w14:textId="77777777" w:rsidR="00BC727E" w:rsidRDefault="00BC727E" w:rsidP="00F33BB7">
      <w:pPr>
        <w:tabs>
          <w:tab w:val="left" w:pos="2268"/>
        </w:tabs>
        <w:spacing w:after="120"/>
        <w:ind w:left="2268" w:right="1134" w:hanging="1134"/>
        <w:jc w:val="both"/>
        <w:rPr>
          <w:color w:val="000000" w:themeColor="text1"/>
        </w:rPr>
      </w:pP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3ACDF492" w14:textId="5147F3D7" w:rsidR="00BA24FB" w:rsidRDefault="00A03C70" w:rsidP="00794841">
      <w:pPr>
        <w:tabs>
          <w:tab w:val="left" w:pos="2268"/>
        </w:tabs>
        <w:spacing w:after="120"/>
        <w:ind w:left="2268" w:right="1134" w:hanging="1134"/>
        <w:jc w:val="both"/>
        <w:rPr>
          <w:color w:val="000000" w:themeColor="text1"/>
        </w:rPr>
      </w:pPr>
      <w:r>
        <w:rPr>
          <w:color w:val="000000" w:themeColor="text1"/>
        </w:rPr>
        <w:t>“</w:t>
      </w:r>
      <w:r w:rsidR="00BA24FB" w:rsidRPr="007604A5">
        <w:rPr>
          <w:color w:val="000000" w:themeColor="text1"/>
        </w:rPr>
        <w:t>3.</w:t>
      </w:r>
      <w:r w:rsidR="00BA24FB" w:rsidRPr="007604A5">
        <w:rPr>
          <w:color w:val="000000" w:themeColor="text1"/>
        </w:rPr>
        <w:tab/>
      </w:r>
      <w:r w:rsidR="00BA24FB" w:rsidRPr="007604A5">
        <w:rPr>
          <w:strike/>
          <w:color w:val="000000" w:themeColor="text1"/>
        </w:rPr>
        <w:t>Driver</w:t>
      </w:r>
      <w:r w:rsidR="006A3C6B">
        <w:rPr>
          <w:strike/>
          <w:color w:val="000000" w:themeColor="text1"/>
        </w:rPr>
        <w:t xml:space="preserve"> </w:t>
      </w:r>
      <w:r w:rsidR="00BA24FB" w:rsidRPr="007604A5">
        <w:rPr>
          <w:b/>
          <w:bCs/>
          <w:color w:val="000000" w:themeColor="text1"/>
        </w:rPr>
        <w:t xml:space="preserve">Reagent </w:t>
      </w:r>
      <w:r w:rsidR="00BA24FB" w:rsidRPr="007604A5">
        <w:rPr>
          <w:color w:val="000000" w:themeColor="text1"/>
        </w:rPr>
        <w:t>warning system</w:t>
      </w:r>
      <w:r w:rsidR="006A3C6B" w:rsidRPr="007604A5">
        <w:rPr>
          <w:color w:val="000000" w:themeColor="text1"/>
        </w:rPr>
        <w:t>.”</w:t>
      </w:r>
    </w:p>
    <w:p w14:paraId="68580819" w14:textId="1E61170D" w:rsidR="0013704B" w:rsidRPr="007604A5" w:rsidRDefault="0013704B" w:rsidP="0013704B">
      <w:pPr>
        <w:spacing w:before="360" w:after="120"/>
        <w:ind w:left="2268" w:right="1134" w:hanging="1134"/>
        <w:jc w:val="both"/>
        <w:rPr>
          <w:i/>
          <w:iCs/>
        </w:rPr>
      </w:pPr>
      <w:r w:rsidRPr="007604A5">
        <w:rPr>
          <w:i/>
          <w:iCs/>
        </w:rPr>
        <w:t>Appendix 6</w:t>
      </w:r>
      <w:r>
        <w:rPr>
          <w:i/>
          <w:iCs/>
        </w:rPr>
        <w:t>,</w:t>
      </w:r>
      <w:r w:rsidRPr="007604A5">
        <w:rPr>
          <w:i/>
          <w:iCs/>
        </w:rPr>
        <w:t xml:space="preserve"> paragraph</w:t>
      </w:r>
      <w:r>
        <w:rPr>
          <w:i/>
          <w:iCs/>
        </w:rPr>
        <w:t>s</w:t>
      </w:r>
      <w:r w:rsidRPr="007604A5">
        <w:rPr>
          <w:i/>
          <w:iCs/>
        </w:rPr>
        <w:t xml:space="preserve"> 3</w:t>
      </w:r>
      <w:r>
        <w:rPr>
          <w:i/>
          <w:iCs/>
        </w:rPr>
        <w:t xml:space="preserve">.4 and 3.5. </w:t>
      </w:r>
      <w:r>
        <w:t xml:space="preserve"> amend</w:t>
      </w:r>
      <w:r w:rsidRPr="00000D49">
        <w:t xml:space="preserve"> to read:</w:t>
      </w:r>
    </w:p>
    <w:p w14:paraId="2731DA6E" w14:textId="77777777" w:rsidR="0013704B" w:rsidRPr="00902CD2" w:rsidRDefault="0013704B" w:rsidP="0013704B">
      <w:pPr>
        <w:tabs>
          <w:tab w:val="left" w:pos="2268"/>
        </w:tabs>
        <w:spacing w:after="120"/>
        <w:ind w:left="2268" w:right="1134" w:hanging="1134"/>
        <w:jc w:val="both"/>
        <w:rPr>
          <w:color w:val="000000" w:themeColor="text1"/>
        </w:rPr>
      </w:pPr>
      <w:r w:rsidRPr="0013704B">
        <w:rPr>
          <w:color w:val="000000" w:themeColor="text1"/>
        </w:rPr>
        <w:t>“</w:t>
      </w:r>
      <w:r w:rsidRPr="00902CD2">
        <w:rPr>
          <w:color w:val="000000" w:themeColor="text1"/>
        </w:rPr>
        <w:t>3.4.</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 xml:space="preserve">warning system does not initially need to be continuously </w:t>
      </w:r>
      <w:proofErr w:type="gramStart"/>
      <w:r w:rsidRPr="00902CD2">
        <w:rPr>
          <w:color w:val="000000" w:themeColor="text1"/>
        </w:rPr>
        <w:t>activated,</w:t>
      </w:r>
      <w:proofErr w:type="gramEnd"/>
      <w:r w:rsidRPr="00902CD2">
        <w:rPr>
          <w:color w:val="000000" w:themeColor="text1"/>
        </w:rPr>
        <w:t xml:space="preserve"> however the warning shall escalate so that it becomes continuous as the level of the reagent approaches the point where the </w:t>
      </w:r>
      <w:r w:rsidRPr="00E06622">
        <w:rPr>
          <w:strike/>
          <w:color w:val="000000" w:themeColor="text1"/>
        </w:rPr>
        <w:t>driver</w:t>
      </w:r>
      <w:r w:rsidRPr="00902CD2">
        <w:rPr>
          <w:color w:val="000000" w:themeColor="text1"/>
        </w:rPr>
        <w:t xml:space="preserve"> </w:t>
      </w:r>
      <w:r>
        <w:rPr>
          <w:color w:val="000000" w:themeColor="text1"/>
        </w:rPr>
        <w:t>[</w:t>
      </w:r>
      <w:r w:rsidRPr="00E06622">
        <w:rPr>
          <w:b/>
          <w:bCs/>
          <w:color w:val="000000" w:themeColor="text1"/>
        </w:rPr>
        <w:t>vehicle</w:t>
      </w:r>
      <w:r>
        <w:rPr>
          <w:color w:val="000000" w:themeColor="text1"/>
        </w:rPr>
        <w:t xml:space="preserve">] </w:t>
      </w:r>
      <w:r w:rsidRPr="00902CD2">
        <w:rPr>
          <w:color w:val="000000" w:themeColor="text1"/>
        </w:rPr>
        <w:t>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3E956DBA" w14:textId="77777777"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059F4227"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49B993E1"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6F6B040A" w14:textId="1A14BC74" w:rsidR="0013704B" w:rsidRDefault="0013704B" w:rsidP="0013704B">
      <w:pPr>
        <w:spacing w:after="120"/>
        <w:ind w:left="2268" w:right="1134"/>
        <w:jc w:val="both"/>
        <w:rPr>
          <w:color w:val="000000" w:themeColor="text1"/>
        </w:rPr>
      </w:pPr>
      <w:r w:rsidRPr="00902CD2">
        <w:rPr>
          <w:color w:val="000000" w:themeColor="text1"/>
        </w:rPr>
        <w:t>whichever occurs earlier.</w:t>
      </w:r>
      <w:r>
        <w:rPr>
          <w:color w:val="000000" w:themeColor="text1"/>
        </w:rPr>
        <w:t>”</w:t>
      </w:r>
    </w:p>
    <w:p w14:paraId="144071F4" w14:textId="7786E3A6" w:rsidR="0013704B" w:rsidRPr="007604A5" w:rsidRDefault="0013704B" w:rsidP="00794841">
      <w:pPr>
        <w:tabs>
          <w:tab w:val="left" w:pos="2268"/>
        </w:tabs>
        <w:spacing w:after="120"/>
        <w:ind w:left="2268" w:right="1134" w:hanging="1134"/>
        <w:jc w:val="both"/>
        <w:rPr>
          <w:b/>
          <w:bCs/>
          <w:color w:val="000000" w:themeColor="text1"/>
        </w:rPr>
      </w:pPr>
    </w:p>
    <w:bookmarkEnd w:id="7"/>
    <w:p w14:paraId="01240E97" w14:textId="6395C0A7" w:rsidR="00473A5C" w:rsidRPr="007604A5" w:rsidRDefault="00023F54" w:rsidP="00490E9A">
      <w:pPr>
        <w:spacing w:before="360" w:after="120"/>
        <w:ind w:left="2268" w:hanging="1134"/>
        <w:rPr>
          <w:bCs/>
          <w:i/>
          <w:iCs/>
        </w:rPr>
      </w:pPr>
      <w:r w:rsidRPr="007604A5">
        <w:rPr>
          <w:bCs/>
          <w:i/>
          <w:iCs/>
        </w:rPr>
        <w:lastRenderedPageBreak/>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30C6BDB1" w:rsidR="00023F54" w:rsidRPr="007604A5" w:rsidRDefault="00023F54" w:rsidP="00490E9A">
      <w:pPr>
        <w:tabs>
          <w:tab w:val="left" w:pos="2268"/>
        </w:tabs>
        <w:spacing w:after="120"/>
        <w:ind w:left="2268" w:right="1134" w:hanging="1134"/>
        <w:jc w:val="both"/>
        <w:rPr>
          <w:color w:val="000000" w:themeColor="text1"/>
        </w:rPr>
      </w:pPr>
      <w:r w:rsidRPr="00E62BA9">
        <w:rPr>
          <w:bCs/>
        </w:rPr>
        <w:t>“</w:t>
      </w:r>
      <w:r w:rsidRPr="007604A5">
        <w:rPr>
          <w:color w:val="000000" w:themeColor="text1"/>
        </w:rPr>
        <w:t>4.2.</w:t>
      </w:r>
      <w:r w:rsidRPr="007604A5">
        <w:rPr>
          <w:color w:val="000000" w:themeColor="text1"/>
        </w:rPr>
        <w:tab/>
        <w:t xml:space="preserve">If the reagent in the storage tank does not correspond to the minimum requirements declared by the manufacturer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shall be activated</w:t>
      </w:r>
      <w:r w:rsidRPr="00490E9A">
        <w:rPr>
          <w:color w:val="000000" w:themeColor="text1"/>
        </w:rPr>
        <w:t xml:space="preserve"> and</w:t>
      </w:r>
      <w:r w:rsidRPr="007604A5">
        <w:rPr>
          <w:b/>
          <w:bCs/>
          <w:color w:val="000000" w:themeColor="text1"/>
        </w:rPr>
        <w:t xml:space="preserve"> </w:t>
      </w:r>
      <w:r w:rsidRPr="007604A5">
        <w:rPr>
          <w:color w:val="000000" w:themeColor="text1"/>
        </w:rPr>
        <w:t>shall display a message</w:t>
      </w:r>
      <w:r w:rsidR="003A3221">
        <w:rPr>
          <w:color w:val="000000" w:themeColor="text1"/>
        </w:rPr>
        <w:t xml:space="preserve"> </w:t>
      </w:r>
      <w:r w:rsidR="003A3221" w:rsidRPr="003A3221">
        <w:rPr>
          <w:b/>
          <w:bCs/>
          <w:color w:val="000000" w:themeColor="text1"/>
        </w:rPr>
        <w:t xml:space="preserve">to the driver </w:t>
      </w:r>
      <w:r w:rsidRPr="007604A5">
        <w:rPr>
          <w:color w:val="000000" w:themeColor="text1"/>
        </w:rPr>
        <w:t xml:space="preserve">indicating an appropriate warning (e.g. "incorrect urea detected", "incorrect AdBlue detected", or "incorrect reagent detected"). If the reagent quality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w:t>
      </w:r>
      <w:r w:rsidRPr="006A3C6B">
        <w:rPr>
          <w:strike/>
          <w:color w:val="000000" w:themeColor="text1"/>
        </w:rPr>
        <w:t>driver</w:t>
      </w:r>
      <w:r w:rsidRPr="007604A5">
        <w:rPr>
          <w:color w:val="000000" w:themeColor="text1"/>
        </w:rPr>
        <w:t xml:space="preserve"> </w:t>
      </w:r>
      <w:r w:rsidR="006A3C6B">
        <w:rPr>
          <w:color w:val="000000" w:themeColor="text1"/>
        </w:rPr>
        <w:t>[</w:t>
      </w:r>
      <w:r w:rsidR="006A3C6B" w:rsidRPr="006A3C6B">
        <w:rPr>
          <w:b/>
          <w:bCs/>
          <w:color w:val="000000" w:themeColor="text1"/>
        </w:rPr>
        <w:t>vehicle</w:t>
      </w:r>
      <w:r w:rsidR="006A3C6B">
        <w:rPr>
          <w:color w:val="000000" w:themeColor="text1"/>
        </w:rPr>
        <w:t xml:space="preserve">] </w:t>
      </w:r>
      <w:r w:rsidRPr="007604A5">
        <w:rPr>
          <w:color w:val="000000" w:themeColor="text1"/>
        </w:rPr>
        <w:t xml:space="preserve">inducement requirements of paragraph 8. shall apply. </w:t>
      </w:r>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69107953" w:rsidR="00023F54" w:rsidRPr="007604A5" w:rsidRDefault="00023F54" w:rsidP="003A3221">
      <w:pPr>
        <w:tabs>
          <w:tab w:val="left" w:pos="2268"/>
        </w:tabs>
        <w:spacing w:after="120"/>
        <w:ind w:left="2268" w:right="1134" w:hanging="1134"/>
        <w:jc w:val="both"/>
        <w:rPr>
          <w:color w:val="000000" w:themeColor="text1"/>
        </w:rPr>
      </w:pPr>
      <w:r w:rsidRPr="00E62BA9">
        <w:rPr>
          <w:bCs/>
        </w:rPr>
        <w:t>“</w:t>
      </w:r>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w:t>
      </w:r>
      <w:r w:rsidRPr="003A3221">
        <w:rPr>
          <w:color w:val="000000" w:themeColor="text1"/>
        </w:rPr>
        <w:t>which</w:t>
      </w:r>
      <w:r w:rsidRPr="007604A5">
        <w:rPr>
          <w:color w:val="000000" w:themeColor="text1"/>
        </w:rPr>
        <w:t xml:space="preserve"> shall display a message</w:t>
      </w:r>
      <w:r w:rsidR="003A3221" w:rsidRPr="003A3221">
        <w:rPr>
          <w:b/>
          <w:bCs/>
          <w:color w:val="000000" w:themeColor="text1"/>
        </w:rPr>
        <w:t xml:space="preserve"> to the driver</w:t>
      </w:r>
      <w:r w:rsidR="006A3C6B">
        <w:rPr>
          <w:b/>
          <w:bCs/>
          <w:color w:val="000000" w:themeColor="text1"/>
        </w:rPr>
        <w:t xml:space="preserve"> </w:t>
      </w:r>
      <w:r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t>
      </w:r>
      <w:r w:rsidR="006A3C6B" w:rsidRPr="006A3C6B">
        <w:rPr>
          <w:b/>
          <w:bCs/>
          <w:color w:val="000000" w:themeColor="text1"/>
        </w:rPr>
        <w:t>reagent</w:t>
      </w:r>
      <w:r w:rsidR="006A3C6B">
        <w:rPr>
          <w:color w:val="000000" w:themeColor="text1"/>
        </w:rPr>
        <w:t xml:space="preserve"> </w:t>
      </w:r>
      <w:r w:rsidRPr="007604A5">
        <w:rPr>
          <w:color w:val="000000" w:themeColor="text1"/>
        </w:rPr>
        <w:t xml:space="preserve">warning </w:t>
      </w:r>
      <w:r w:rsidR="006A3C6B" w:rsidRPr="007604A5">
        <w:rPr>
          <w:color w:val="000000" w:themeColor="text1"/>
        </w:rPr>
        <w:t>system</w:t>
      </w:r>
      <w:r w:rsidR="006A3C6B" w:rsidRPr="006A3C6B">
        <w:rPr>
          <w:b/>
          <w:bCs/>
          <w:color w:val="000000" w:themeColor="text1"/>
        </w:rPr>
        <w:t>,</w:t>
      </w:r>
      <w:r w:rsidRPr="007604A5">
        <w:rPr>
          <w:color w:val="000000" w:themeColor="text1"/>
        </w:rPr>
        <w:t xml:space="preserve"> then the </w:t>
      </w:r>
      <w:r w:rsidRPr="006A3C6B">
        <w:rPr>
          <w:strike/>
          <w:color w:val="000000" w:themeColor="text1"/>
        </w:rPr>
        <w:t>driver</w:t>
      </w:r>
      <w:r w:rsidRPr="007604A5">
        <w:rPr>
          <w:color w:val="000000" w:themeColor="text1"/>
        </w:rPr>
        <w:t xml:space="preserve"> </w:t>
      </w:r>
      <w:r w:rsidR="006A3C6B">
        <w:rPr>
          <w:color w:val="000000" w:themeColor="text1"/>
        </w:rPr>
        <w:t>[</w:t>
      </w:r>
      <w:r w:rsidR="006A3C6B" w:rsidRPr="006A3C6B">
        <w:rPr>
          <w:b/>
          <w:bCs/>
          <w:color w:val="000000" w:themeColor="text1"/>
        </w:rPr>
        <w:t>vehicle</w:t>
      </w:r>
      <w:r w:rsidR="006A3C6B">
        <w:rPr>
          <w:color w:val="000000" w:themeColor="text1"/>
        </w:rPr>
        <w:t xml:space="preserve">] </w:t>
      </w:r>
      <w:r w:rsidRPr="007604A5">
        <w:rPr>
          <w:color w:val="000000" w:themeColor="text1"/>
        </w:rPr>
        <w:t xml:space="preserve">inducement requirements of paragraph 8. shall apply. </w:t>
      </w:r>
    </w:p>
    <w:p w14:paraId="4BF52939" w14:textId="7C35E1BF" w:rsidR="00023F54" w:rsidRPr="007604A5" w:rsidRDefault="00023F54" w:rsidP="003A3221">
      <w:pPr>
        <w:tabs>
          <w:tab w:val="left" w:pos="2268"/>
        </w:tabs>
        <w:spacing w:after="120"/>
        <w:ind w:left="2268" w:right="1134" w:hanging="1134"/>
        <w:jc w:val="both"/>
        <w:rPr>
          <w:color w:val="000000" w:themeColor="text1"/>
        </w:rPr>
      </w:pPr>
      <w:commentRangeStart w:id="111"/>
      <w:r w:rsidRPr="007604A5">
        <w:rPr>
          <w:color w:val="000000" w:themeColor="text1"/>
        </w:rPr>
        <w:t>5.5.</w:t>
      </w:r>
      <w:commentRangeEnd w:id="111"/>
      <w:r w:rsidR="00EA3D84">
        <w:rPr>
          <w:rStyle w:val="CommentReference"/>
          <w:rFonts w:eastAsia="MS Mincho"/>
        </w:rPr>
        <w:commentReference w:id="111"/>
      </w:r>
      <w:r w:rsidRPr="007604A5">
        <w:rPr>
          <w:color w:val="000000" w:themeColor="text1"/>
        </w:rPr>
        <w:tab/>
        <w:t xml:space="preserve">In the case of interruption in reagent dosing activity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shall be activated</w:t>
      </w:r>
      <w:r w:rsidR="000F09D8">
        <w:rPr>
          <w:color w:val="000000" w:themeColor="text1"/>
        </w:rPr>
        <w:t>,</w:t>
      </w:r>
      <w:r w:rsidR="00294997">
        <w:rPr>
          <w:color w:val="000000" w:themeColor="text1"/>
        </w:rPr>
        <w:t xml:space="preserve"> </w:t>
      </w:r>
      <w:r w:rsidRPr="000F09D8">
        <w:rPr>
          <w:color w:val="000000" w:themeColor="text1"/>
        </w:rPr>
        <w:t>which</w:t>
      </w:r>
      <w:r w:rsidRPr="007604A5">
        <w:rPr>
          <w:color w:val="000000" w:themeColor="text1"/>
        </w:rPr>
        <w:t xml:space="preserve"> shall display a message indicating an appropriate warning</w:t>
      </w:r>
      <w:r w:rsidR="000F09D8">
        <w:rPr>
          <w:color w:val="000000" w:themeColor="text1"/>
        </w:rPr>
        <w:t xml:space="preserve"> </w:t>
      </w:r>
      <w:r w:rsidR="000F09D8" w:rsidRPr="000F09D8">
        <w:rPr>
          <w:b/>
          <w:bCs/>
          <w:color w:val="000000" w:themeColor="text1"/>
        </w:rPr>
        <w:t>to the driver</w:t>
      </w:r>
      <w:r w:rsidRPr="007604A5">
        <w:rPr>
          <w:color w:val="000000" w:themeColor="text1"/>
        </w:rPr>
        <w:t xml:space="preserve">.  </w:t>
      </w:r>
    </w:p>
    <w:p w14:paraId="3494934F" w14:textId="14A7DAD4"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r>
      <w:r w:rsidRPr="007604A5">
        <w:rPr>
          <w:color w:val="000000" w:themeColor="text1"/>
        </w:rPr>
        <w:tab/>
      </w:r>
      <w:bookmarkStart w:id="112" w:name="_Hlk211853332"/>
      <w:r w:rsidRPr="007604A5">
        <w:rPr>
          <w:color w:val="000000" w:themeColor="text1"/>
        </w:rPr>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6A3C6B">
        <w:rPr>
          <w:color w:val="000000" w:themeColor="text1"/>
        </w:rPr>
        <w:t xml:space="preserve">If the reagent dosing is not rectified within 50 km of the activation of the </w:t>
      </w:r>
      <w:r w:rsidR="0092256E" w:rsidRPr="0092256E">
        <w:rPr>
          <w:b/>
          <w:bCs/>
          <w:color w:val="000000" w:themeColor="text1"/>
        </w:rPr>
        <w:t>reagent</w:t>
      </w:r>
      <w:r w:rsidR="0092256E">
        <w:rPr>
          <w:color w:val="000000" w:themeColor="text1"/>
        </w:rPr>
        <w:t xml:space="preserve"> </w:t>
      </w:r>
      <w:r w:rsidRPr="006A3C6B">
        <w:rPr>
          <w:color w:val="000000" w:themeColor="text1"/>
        </w:rPr>
        <w:t xml:space="preserve">warning </w:t>
      </w:r>
      <w:proofErr w:type="gramStart"/>
      <w:r w:rsidRPr="006A3C6B">
        <w:rPr>
          <w:color w:val="000000" w:themeColor="text1"/>
        </w:rPr>
        <w:t>system</w:t>
      </w:r>
      <w:proofErr w:type="gramEnd"/>
      <w:r w:rsidRPr="006A3C6B">
        <w:rPr>
          <w:color w:val="000000" w:themeColor="text1"/>
        </w:rPr>
        <w:t xml:space="preserve"> then the </w:t>
      </w:r>
      <w:commentRangeStart w:id="113"/>
      <w:commentRangeStart w:id="114"/>
      <w:r w:rsidRPr="0092256E">
        <w:rPr>
          <w:strike/>
          <w:color w:val="000000" w:themeColor="text1"/>
        </w:rPr>
        <w:t xml:space="preserve">driver </w:t>
      </w:r>
      <w:del w:id="115" w:author="VASS Sandor (JRC-ISPRA)" w:date="2025-11-05T13:22:00Z" w16du:dateUtc="2025-11-05T12:22:00Z">
        <w:r w:rsidR="0092256E" w:rsidDel="00E32DCF">
          <w:rPr>
            <w:color w:val="000000" w:themeColor="text1"/>
          </w:rPr>
          <w:delText>[</w:delText>
        </w:r>
      </w:del>
      <w:del w:id="116" w:author="VASS Sandor (JRC-ISPRA)" w:date="2025-11-05T13:02:00Z" w16du:dateUtc="2025-11-05T12:02:00Z">
        <w:r w:rsidR="0092256E" w:rsidRPr="0092256E" w:rsidDel="00BE0BB7">
          <w:rPr>
            <w:b/>
            <w:bCs/>
            <w:color w:val="000000" w:themeColor="text1"/>
          </w:rPr>
          <w:delText>vehicle</w:delText>
        </w:r>
      </w:del>
      <w:ins w:id="117" w:author="VASS Sandor (JRC-ISPRA)" w:date="2025-11-05T12:59:00Z" w16du:dateUtc="2025-11-05T11:59:00Z">
        <w:r w:rsidR="00263DE9">
          <w:rPr>
            <w:b/>
            <w:bCs/>
            <w:color w:val="000000" w:themeColor="text1"/>
          </w:rPr>
          <w:t>reagent</w:t>
        </w:r>
      </w:ins>
      <w:del w:id="118" w:author="VASS Sandor (JRC-ISPRA)" w:date="2025-11-05T13:22:00Z" w16du:dateUtc="2025-11-05T12:22:00Z">
        <w:r w:rsidR="0092256E" w:rsidDel="00E32DCF">
          <w:rPr>
            <w:color w:val="000000" w:themeColor="text1"/>
          </w:rPr>
          <w:delText>]</w:delText>
        </w:r>
      </w:del>
      <w:r w:rsidR="0092256E">
        <w:rPr>
          <w:color w:val="000000" w:themeColor="text1"/>
        </w:rPr>
        <w:t xml:space="preserve"> </w:t>
      </w:r>
      <w:r w:rsidRPr="006A3C6B">
        <w:rPr>
          <w:color w:val="000000" w:themeColor="text1"/>
        </w:rPr>
        <w:t>inducement requirement</w:t>
      </w:r>
      <w:commentRangeEnd w:id="113"/>
      <w:r w:rsidR="00BC65E6">
        <w:rPr>
          <w:rStyle w:val="CommentReference"/>
          <w:rFonts w:eastAsia="MS Mincho"/>
        </w:rPr>
        <w:commentReference w:id="113"/>
      </w:r>
      <w:commentRangeEnd w:id="114"/>
      <w:r w:rsidR="00263DE9">
        <w:rPr>
          <w:rStyle w:val="CommentReference"/>
          <w:rFonts w:eastAsia="MS Mincho"/>
        </w:rPr>
        <w:commentReference w:id="114"/>
      </w:r>
      <w:r w:rsidRPr="0092256E">
        <w:rPr>
          <w:color w:val="000000" w:themeColor="text1"/>
        </w:rPr>
        <w:t>s of paragraph 8. shall apply.</w:t>
      </w:r>
      <w:bookmarkEnd w:id="112"/>
      <w:r w:rsidRPr="007604A5">
        <w:rPr>
          <w:color w:val="000000" w:themeColor="text1"/>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7C0D773C"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r w:rsidRPr="007604A5">
        <w:rPr>
          <w:strike/>
          <w:color w:val="000000" w:themeColor="text1"/>
        </w:rPr>
        <w:t>driver</w:t>
      </w:r>
      <w:r w:rsidR="0092256E">
        <w:rPr>
          <w:strike/>
          <w:color w:val="000000" w:themeColor="text1"/>
        </w:rPr>
        <w:t xml:space="preserve"> </w:t>
      </w:r>
      <w:r w:rsidR="00581671" w:rsidRPr="007604A5">
        <w:rPr>
          <w:b/>
          <w:bCs/>
          <w:color w:val="000000" w:themeColor="text1"/>
        </w:rPr>
        <w:t>reagent</w:t>
      </w:r>
      <w:r w:rsidRPr="007604A5">
        <w:rPr>
          <w:color w:val="000000" w:themeColor="text1"/>
        </w:rPr>
        <w:t xml:space="preserve"> warning system as referred to in paragraph 3., </w:t>
      </w:r>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r w:rsidR="005042E0">
        <w:rPr>
          <w:color w:val="000000" w:themeColor="text1"/>
        </w:rPr>
        <w:t xml:space="preserve"> </w:t>
      </w:r>
      <w:r w:rsidR="005042E0" w:rsidRPr="005042E0">
        <w:rPr>
          <w:b/>
          <w:bCs/>
          <w:color w:val="000000" w:themeColor="text1"/>
        </w:rPr>
        <w:t>to the driver</w:t>
      </w:r>
      <w:r w:rsidRPr="007604A5">
        <w:rPr>
          <w:color w:val="000000" w:themeColor="text1"/>
        </w:rPr>
        <w:t xml:space="preserve">, and the activation of the </w:t>
      </w:r>
      <w:r w:rsidRPr="0092256E">
        <w:rPr>
          <w:strike/>
          <w:color w:val="000000" w:themeColor="text1"/>
        </w:rPr>
        <w:t>driver</w:t>
      </w:r>
      <w:r w:rsidRPr="007604A5">
        <w:rPr>
          <w:color w:val="000000" w:themeColor="text1"/>
        </w:rPr>
        <w:t xml:space="preserve"> </w:t>
      </w:r>
      <w:r w:rsidR="0092256E">
        <w:rPr>
          <w:color w:val="000000" w:themeColor="text1"/>
        </w:rPr>
        <w:t>[</w:t>
      </w:r>
      <w:r w:rsidR="0092256E" w:rsidRPr="0092256E">
        <w:rPr>
          <w:b/>
          <w:bCs/>
          <w:color w:val="000000" w:themeColor="text1"/>
        </w:rPr>
        <w:t>vehicle</w:t>
      </w:r>
      <w:r w:rsidR="0092256E">
        <w:rPr>
          <w:color w:val="000000" w:themeColor="text1"/>
        </w:rPr>
        <w:t xml:space="preserve">] </w:t>
      </w:r>
      <w:r w:rsidRPr="007604A5">
        <w:rPr>
          <w:color w:val="000000" w:themeColor="text1"/>
        </w:rPr>
        <w:t xml:space="preserve">inducement system as referred to in paragraph 8.3., when the situations referred to in paragraphs 4.2., 5.4., or 5.5. occur. </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6DBBFB49"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p>
    <w:p w14:paraId="3AFC41D7" w14:textId="5C55FE33" w:rsidR="0092256E" w:rsidRPr="007604A5" w:rsidRDefault="0092256E" w:rsidP="0092256E">
      <w:pPr>
        <w:spacing w:before="360" w:after="120"/>
        <w:ind w:left="2268" w:hanging="1134"/>
        <w:rPr>
          <w:bCs/>
          <w:i/>
          <w:iCs/>
        </w:rPr>
      </w:pPr>
      <w:r w:rsidRPr="007604A5">
        <w:rPr>
          <w:bCs/>
          <w:i/>
          <w:iCs/>
        </w:rPr>
        <w:t>Appendix 6</w:t>
      </w:r>
      <w:r>
        <w:rPr>
          <w:bCs/>
          <w:i/>
          <w:iCs/>
        </w:rPr>
        <w:t>,</w:t>
      </w:r>
      <w:r w:rsidRPr="007604A5">
        <w:rPr>
          <w:bCs/>
          <w:i/>
          <w:iCs/>
        </w:rPr>
        <w:t xml:space="preserve"> paragraph </w:t>
      </w:r>
      <w:r>
        <w:rPr>
          <w:bCs/>
          <w:i/>
          <w:iCs/>
        </w:rPr>
        <w:t>7</w:t>
      </w:r>
      <w:r w:rsidRPr="007604A5">
        <w:rPr>
          <w:bCs/>
          <w:i/>
          <w:iCs/>
        </w:rPr>
        <w:t>.1</w:t>
      </w:r>
      <w:r>
        <w:rPr>
          <w:bCs/>
          <w:i/>
          <w:iCs/>
        </w:rPr>
        <w:t>.</w:t>
      </w:r>
      <w:r w:rsidRPr="005042E0">
        <w:rPr>
          <w:bCs/>
        </w:rPr>
        <w:t>,</w:t>
      </w:r>
      <w:r>
        <w:t xml:space="preserve"> amend</w:t>
      </w:r>
      <w:r w:rsidRPr="005042E0">
        <w:rPr>
          <w:bCs/>
        </w:rPr>
        <w:t xml:space="preserve"> to read:</w:t>
      </w:r>
    </w:p>
    <w:p w14:paraId="216D0030" w14:textId="25F20CF8" w:rsidR="0092256E" w:rsidRPr="00902CD2" w:rsidRDefault="0092256E" w:rsidP="0092256E">
      <w:pPr>
        <w:tabs>
          <w:tab w:val="left" w:pos="2268"/>
        </w:tabs>
        <w:spacing w:after="120"/>
        <w:ind w:left="2268" w:right="1134" w:hanging="1134"/>
        <w:jc w:val="both"/>
        <w:rPr>
          <w:color w:val="000000" w:themeColor="text1"/>
        </w:rPr>
      </w:pPr>
      <w:r>
        <w:rPr>
          <w:bCs/>
          <w:i/>
          <w:iCs/>
        </w:rPr>
        <w:lastRenderedPageBreak/>
        <w:t>“</w:t>
      </w:r>
      <w:r w:rsidRPr="00902CD2">
        <w:rPr>
          <w:color w:val="000000" w:themeColor="text1"/>
        </w:rPr>
        <w:t>7.1.</w:t>
      </w:r>
      <w:r w:rsidRPr="00902CD2">
        <w:rPr>
          <w:color w:val="000000" w:themeColor="text1"/>
        </w:rPr>
        <w:tab/>
        <w:t xml:space="preserve">Where reference is made to this paragraph, non-erasable Parameter Identifiers (PID) shall be stored identifying the reason for and the distance travelled by the vehicle during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r>
        <w:rPr>
          <w:color w:val="000000" w:themeColor="text1"/>
        </w:rPr>
        <w:t>”</w:t>
      </w:r>
    </w:p>
    <w:p w14:paraId="2D5602E2" w14:textId="48C7A263"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w:t>
      </w:r>
      <w:r w:rsidR="0092256E">
        <w:rPr>
          <w:bCs/>
          <w:i/>
          <w:iCs/>
        </w:rPr>
        <w:t>s</w:t>
      </w:r>
      <w:r w:rsidRPr="007604A5">
        <w:rPr>
          <w:bCs/>
          <w:i/>
          <w:iCs/>
        </w:rPr>
        <w:t xml:space="preserve"> 8</w:t>
      </w:r>
      <w:r w:rsidR="0092256E">
        <w:rPr>
          <w:bCs/>
          <w:i/>
          <w:iCs/>
        </w:rPr>
        <w:t>. ,8.1</w:t>
      </w:r>
      <w:r w:rsidR="005042E0">
        <w:rPr>
          <w:bCs/>
          <w:i/>
          <w:iCs/>
        </w:rPr>
        <w:t>.</w:t>
      </w:r>
      <w:r w:rsidR="005042E0" w:rsidRPr="005042E0">
        <w:rPr>
          <w:bCs/>
        </w:rPr>
        <w:t>,</w:t>
      </w:r>
      <w:r w:rsidR="0092256E">
        <w:rPr>
          <w:bCs/>
        </w:rPr>
        <w:t xml:space="preserve"> </w:t>
      </w:r>
      <w:r w:rsidR="0092256E" w:rsidRPr="0092256E">
        <w:rPr>
          <w:bCs/>
          <w:i/>
          <w:iCs/>
        </w:rPr>
        <w:t>8.1.1.,</w:t>
      </w:r>
      <w:r w:rsidR="0092256E">
        <w:rPr>
          <w:bCs/>
        </w:rPr>
        <w:t xml:space="preserve"> </w:t>
      </w:r>
      <w:r w:rsidR="0092256E" w:rsidRPr="0092256E">
        <w:rPr>
          <w:bCs/>
          <w:i/>
          <w:iCs/>
        </w:rPr>
        <w:t>8.2.</w:t>
      </w:r>
      <w:r w:rsidR="00C61F7E">
        <w:rPr>
          <w:bCs/>
          <w:i/>
          <w:iCs/>
        </w:rPr>
        <w:t>,</w:t>
      </w:r>
      <w:r w:rsidR="00C61F7E" w:rsidRPr="0092256E">
        <w:rPr>
          <w:bCs/>
          <w:i/>
          <w:iCs/>
        </w:rPr>
        <w:t xml:space="preserve"> </w:t>
      </w:r>
      <w:r w:rsidR="0092256E" w:rsidRPr="0092256E">
        <w:rPr>
          <w:bCs/>
          <w:i/>
          <w:iCs/>
        </w:rPr>
        <w:t>8.3</w:t>
      </w:r>
      <w:r w:rsidR="00C61F7E">
        <w:rPr>
          <w:bCs/>
          <w:i/>
          <w:iCs/>
        </w:rPr>
        <w:t xml:space="preserve">., 8.3.1., </w:t>
      </w:r>
      <w:r w:rsidR="00C61F7E" w:rsidRPr="007604A5">
        <w:rPr>
          <w:bCs/>
          <w:i/>
          <w:iCs/>
        </w:rPr>
        <w:t>8.</w:t>
      </w:r>
      <w:r w:rsidR="00C61F7E">
        <w:rPr>
          <w:bCs/>
          <w:i/>
          <w:iCs/>
        </w:rPr>
        <w:t>3.1.1., 8.3.1.2., and 8.3.1.3.</w:t>
      </w:r>
      <w:r w:rsidR="00475A07">
        <w:t xml:space="preserve"> amend</w:t>
      </w:r>
      <w:r w:rsidRPr="005042E0">
        <w:rPr>
          <w:bCs/>
        </w:rPr>
        <w:t xml:space="preserve"> to read:</w:t>
      </w:r>
    </w:p>
    <w:p w14:paraId="2E39AB68" w14:textId="77777777" w:rsidR="0092256E" w:rsidRPr="00902CD2" w:rsidRDefault="00023F54" w:rsidP="0092256E">
      <w:pPr>
        <w:keepNext/>
        <w:tabs>
          <w:tab w:val="left" w:pos="2268"/>
        </w:tabs>
        <w:spacing w:after="120"/>
        <w:ind w:left="2268" w:right="1134" w:hanging="1134"/>
        <w:jc w:val="both"/>
        <w:rPr>
          <w:color w:val="000000" w:themeColor="text1"/>
        </w:rPr>
      </w:pPr>
      <w:r w:rsidRPr="00E62BA9">
        <w:rPr>
          <w:bCs/>
        </w:rPr>
        <w:t>“</w:t>
      </w:r>
      <w:r w:rsidR="0092256E" w:rsidRPr="00902CD2">
        <w:rPr>
          <w:color w:val="000000" w:themeColor="text1"/>
        </w:rPr>
        <w:t>8.</w:t>
      </w:r>
      <w:r w:rsidR="0092256E" w:rsidRPr="00902CD2">
        <w:rPr>
          <w:color w:val="000000" w:themeColor="text1"/>
        </w:rPr>
        <w:tab/>
      </w:r>
      <w:r w:rsidR="0092256E" w:rsidRPr="00973FAC">
        <w:rPr>
          <w:strike/>
          <w:color w:val="000000" w:themeColor="text1"/>
        </w:rPr>
        <w:t>Driver</w:t>
      </w:r>
      <w:r w:rsidR="0092256E" w:rsidRPr="00902CD2">
        <w:rPr>
          <w:color w:val="000000" w:themeColor="text1"/>
        </w:rPr>
        <w:t xml:space="preserve"> </w:t>
      </w:r>
      <w:r w:rsidR="0092256E">
        <w:rPr>
          <w:color w:val="000000" w:themeColor="text1"/>
        </w:rPr>
        <w:t>[</w:t>
      </w:r>
      <w:r w:rsidR="0092256E">
        <w:rPr>
          <w:b/>
          <w:bCs/>
          <w:color w:val="000000" w:themeColor="text1"/>
        </w:rPr>
        <w:t>V</w:t>
      </w:r>
      <w:r w:rsidR="0092256E" w:rsidRPr="00973FAC">
        <w:rPr>
          <w:b/>
          <w:bCs/>
          <w:color w:val="000000" w:themeColor="text1"/>
        </w:rPr>
        <w:t>ehicle</w:t>
      </w:r>
      <w:r w:rsidR="0092256E">
        <w:rPr>
          <w:color w:val="000000" w:themeColor="text1"/>
        </w:rPr>
        <w:t xml:space="preserve">] </w:t>
      </w:r>
      <w:r w:rsidR="0092256E" w:rsidRPr="00902CD2">
        <w:rPr>
          <w:color w:val="000000" w:themeColor="text1"/>
        </w:rPr>
        <w:t>inducement system</w:t>
      </w:r>
    </w:p>
    <w:p w14:paraId="73C3AB3F" w14:textId="670BDB5A" w:rsidR="005042E0" w:rsidRDefault="00023F54" w:rsidP="00C92E2E">
      <w:pPr>
        <w:tabs>
          <w:tab w:val="left" w:pos="2268"/>
        </w:tabs>
        <w:spacing w:after="120"/>
        <w:ind w:left="2268" w:right="1134" w:hanging="1134"/>
        <w:jc w:val="both"/>
        <w:rPr>
          <w:color w:val="000000" w:themeColor="text1"/>
        </w:rPr>
      </w:pPr>
      <w:r w:rsidRPr="007604A5">
        <w:rPr>
          <w:color w:val="000000" w:themeColor="text1"/>
        </w:rPr>
        <w:t>8.1.</w:t>
      </w:r>
      <w:r w:rsidRPr="007604A5">
        <w:rPr>
          <w:color w:val="000000" w:themeColor="text1"/>
        </w:rPr>
        <w:tab/>
      </w:r>
      <w:r w:rsidR="0044560F">
        <w:rPr>
          <w:color w:val="000000" w:themeColor="text1"/>
        </w:rPr>
        <w:t>The</w:t>
      </w:r>
      <w:r w:rsidRPr="007604A5">
        <w:rPr>
          <w:color w:val="000000" w:themeColor="text1"/>
        </w:rPr>
        <w:t xml:space="preserve"> vehicle shall include a </w:t>
      </w:r>
      <w:r w:rsidRPr="0092256E">
        <w:rPr>
          <w:strike/>
          <w:color w:val="000000" w:themeColor="text1"/>
          <w:highlight w:val="yellow"/>
        </w:rPr>
        <w:t>driver</w:t>
      </w:r>
      <w:r w:rsidRPr="007604A5">
        <w:rPr>
          <w:color w:val="000000" w:themeColor="text1"/>
        </w:rPr>
        <w:t xml:space="preserve"> </w:t>
      </w:r>
      <w:r w:rsidR="0092256E">
        <w:rPr>
          <w:color w:val="000000" w:themeColor="text1"/>
        </w:rPr>
        <w:t>[</w:t>
      </w:r>
      <w:r w:rsidR="0092256E" w:rsidRPr="0092256E">
        <w:rPr>
          <w:b/>
          <w:bCs/>
          <w:color w:val="000000" w:themeColor="text1"/>
        </w:rPr>
        <w:t>vehicle</w:t>
      </w:r>
      <w:r w:rsidR="0092256E">
        <w:rPr>
          <w:color w:val="000000" w:themeColor="text1"/>
        </w:rPr>
        <w:t xml:space="preserve">] </w:t>
      </w:r>
      <w:r w:rsidRPr="007604A5">
        <w:rPr>
          <w:color w:val="000000" w:themeColor="text1"/>
        </w:rPr>
        <w:t xml:space="preserve">inducement system to ensure that the vehicle </w:t>
      </w:r>
      <w:proofErr w:type="gramStart"/>
      <w:r w:rsidRPr="007604A5">
        <w:rPr>
          <w:color w:val="000000" w:themeColor="text1"/>
        </w:rPr>
        <w:t>operates with a functioning emission control system at all times</w:t>
      </w:r>
      <w:proofErr w:type="gramEnd"/>
      <w:r w:rsidRPr="007604A5">
        <w:rPr>
          <w:color w:val="000000" w:themeColor="text1"/>
        </w:rPr>
        <w:t xml:space="preserve">. The </w:t>
      </w:r>
      <w:r w:rsidR="0013704B">
        <w:rPr>
          <w:color w:val="000000" w:themeColor="text1"/>
        </w:rPr>
        <w:t>[</w:t>
      </w:r>
      <w:r w:rsidR="0013704B" w:rsidRPr="0013704B">
        <w:rPr>
          <w:b/>
          <w:bCs/>
          <w:color w:val="000000" w:themeColor="text1"/>
        </w:rPr>
        <w:t>vehicle</w:t>
      </w:r>
      <w:r w:rsidR="0013704B">
        <w:rPr>
          <w:color w:val="000000" w:themeColor="text1"/>
        </w:rPr>
        <w:t xml:space="preserve">] </w:t>
      </w:r>
      <w:r w:rsidRPr="007604A5">
        <w:rPr>
          <w:color w:val="000000" w:themeColor="text1"/>
        </w:rPr>
        <w:t xml:space="preserve">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2D3D1954" w14:textId="6545A9F4"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 xml:space="preserve">The requirement for a </w:t>
      </w:r>
      <w:r w:rsidRPr="00973FAC">
        <w:rPr>
          <w:strike/>
          <w:color w:val="000000" w:themeColor="text1"/>
        </w:rPr>
        <w:t>driver</w:t>
      </w:r>
      <w:r w:rsidRPr="00902CD2">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shall not apply to vehicles designed and constructed for use by the rescue services, armed services, civil defence, fire services and forces responsible for maintaining public order. Permanent deactivation of the </w:t>
      </w:r>
      <w:r w:rsidRPr="0013704B">
        <w:rPr>
          <w:strike/>
          <w:color w:val="000000" w:themeColor="text1"/>
        </w:rPr>
        <w:t>driver</w:t>
      </w:r>
      <w:r w:rsidRPr="00902CD2">
        <w:rPr>
          <w:color w:val="000000" w:themeColor="text1"/>
        </w:rPr>
        <w:t xml:space="preserve"> </w:t>
      </w:r>
      <w:r>
        <w:rPr>
          <w:color w:val="000000" w:themeColor="text1"/>
        </w:rPr>
        <w:t>[</w:t>
      </w:r>
      <w:r w:rsidRPr="0013704B">
        <w:rPr>
          <w:b/>
          <w:bCs/>
          <w:color w:val="000000" w:themeColor="text1"/>
        </w:rPr>
        <w:t>vehicle</w:t>
      </w:r>
      <w:r>
        <w:rPr>
          <w:color w:val="000000" w:themeColor="text1"/>
        </w:rPr>
        <w:t xml:space="preserve">] </w:t>
      </w:r>
      <w:r w:rsidRPr="00902CD2">
        <w:rPr>
          <w:color w:val="000000" w:themeColor="text1"/>
        </w:rPr>
        <w:t>inducement system for these vehicles shall only be done by the vehicle manufacturer.</w:t>
      </w:r>
    </w:p>
    <w:p w14:paraId="31D51595" w14:textId="77777777" w:rsidR="00DB4683" w:rsidRDefault="0092256E" w:rsidP="0092256E">
      <w:pPr>
        <w:tabs>
          <w:tab w:val="left" w:pos="2268"/>
        </w:tabs>
        <w:spacing w:after="120"/>
        <w:ind w:left="2268" w:right="1134" w:hanging="1134"/>
        <w:jc w:val="both"/>
        <w:rPr>
          <w:ins w:id="119" w:author="Stephen Spencer" w:date="2025-10-20T11:12:00Z" w16du:dateUtc="2025-10-20T00:12:00Z"/>
          <w:color w:val="000000" w:themeColor="text1"/>
        </w:rPr>
      </w:pPr>
      <w:r w:rsidRPr="00902CD2">
        <w:rPr>
          <w:color w:val="000000" w:themeColor="text1"/>
        </w:rPr>
        <w:t>8.2.</w:t>
      </w:r>
      <w:r w:rsidRPr="00902CD2">
        <w:rPr>
          <w:color w:val="000000" w:themeColor="text1"/>
        </w:rPr>
        <w:tab/>
        <w:t xml:space="preserve">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shall activate at the latest when the level of reagent in the tank reaches:</w:t>
      </w:r>
      <w:r w:rsidR="00DB4683">
        <w:rPr>
          <w:color w:val="000000" w:themeColor="text1"/>
        </w:rPr>
        <w:t xml:space="preserve"> </w:t>
      </w:r>
    </w:p>
    <w:p w14:paraId="4212D16B" w14:textId="17FF2257" w:rsidR="0092256E" w:rsidRPr="00902CD2" w:rsidRDefault="00DB4683" w:rsidP="0092256E">
      <w:pPr>
        <w:tabs>
          <w:tab w:val="left" w:pos="2268"/>
        </w:tabs>
        <w:spacing w:after="120"/>
        <w:ind w:left="2268" w:right="1134" w:hanging="1134"/>
        <w:jc w:val="both"/>
        <w:rPr>
          <w:color w:val="000000" w:themeColor="text1"/>
        </w:rPr>
      </w:pPr>
      <w:r>
        <w:rPr>
          <w:color w:val="000000" w:themeColor="text1"/>
        </w:rPr>
        <w:t>…</w:t>
      </w:r>
    </w:p>
    <w:p w14:paraId="71F3A5C3" w14:textId="6E8F4D8A"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The manufacturer shall select which type of</w:t>
      </w:r>
      <w:r>
        <w:rPr>
          <w:color w:val="000000" w:themeColor="text1"/>
        </w:rPr>
        <w:t xml:space="preserve"> [</w:t>
      </w:r>
      <w:r w:rsidRPr="00973FAC">
        <w:rPr>
          <w:b/>
          <w:bCs/>
          <w:color w:val="000000" w:themeColor="text1"/>
        </w:rPr>
        <w:t>vehicle</w:t>
      </w:r>
      <w:r>
        <w:rPr>
          <w:color w:val="000000" w:themeColor="text1"/>
        </w:rPr>
        <w:t>]</w:t>
      </w:r>
      <w:r w:rsidRPr="00902CD2">
        <w:rPr>
          <w:color w:val="000000" w:themeColor="text1"/>
        </w:rPr>
        <w:t xml:space="preserve">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35112B1F" w14:textId="77777777" w:rsidR="00C61F7E" w:rsidRPr="00902CD2" w:rsidRDefault="00C61F7E" w:rsidP="00C61F7E">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activates. Engine starts initiated by the vehicle control system, such as start-stop systems, are not included in this countdown. </w:t>
      </w:r>
    </w:p>
    <w:p w14:paraId="7D273480" w14:textId="40DC72E2"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1.</w:t>
      </w:r>
      <w:r w:rsidRPr="00902CD2">
        <w:rPr>
          <w:color w:val="000000" w:themeColor="text1"/>
        </w:rPr>
        <w:tab/>
        <w:t xml:space="preserve">In the case that the </w:t>
      </w:r>
      <w:r w:rsidRPr="00973FAC">
        <w:rPr>
          <w:b/>
          <w:bCs/>
          <w:color w:val="000000" w:themeColor="text1"/>
        </w:rPr>
        <w:t>reagent</w:t>
      </w:r>
      <w:r>
        <w:rPr>
          <w:color w:val="000000" w:themeColor="text1"/>
        </w:rPr>
        <w:t xml:space="preserve"> </w:t>
      </w:r>
      <w:r w:rsidRPr="00902CD2">
        <w:rPr>
          <w:color w:val="000000" w:themeColor="text1"/>
        </w:rPr>
        <w:t xml:space="preserve">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w:t>
      </w:r>
    </w:p>
    <w:p w14:paraId="6415FF4B"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 xml:space="preserve">case that the </w:t>
      </w:r>
      <w:r>
        <w:rPr>
          <w:color w:val="000000" w:themeColor="text1"/>
        </w:rPr>
        <w:t>[</w:t>
      </w:r>
      <w:r w:rsidRPr="00973FAC">
        <w:rPr>
          <w:b/>
          <w:bCs/>
          <w:color w:val="000000" w:themeColor="text1"/>
        </w:rPr>
        <w:t>vehicle</w:t>
      </w:r>
      <w:r>
        <w:rPr>
          <w:color w:val="000000" w:themeColor="text1"/>
        </w:rPr>
        <w:t xml:space="preserve">] </w:t>
      </w:r>
      <w:r w:rsidRPr="00F65C20">
        <w:rPr>
          <w:color w:val="000000" w:themeColor="text1"/>
        </w:rPr>
        <w:t>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w:t>
      </w:r>
    </w:p>
    <w:p w14:paraId="3AEFD68F" w14:textId="05A830B5"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 xml:space="preserve">the </w:t>
      </w:r>
      <w:r>
        <w:rPr>
          <w:color w:val="000000" w:themeColor="text1"/>
        </w:rPr>
        <w:t>[</w:t>
      </w:r>
      <w:r w:rsidRPr="00973FAC">
        <w:rPr>
          <w:b/>
          <w:bCs/>
          <w:color w:val="000000" w:themeColor="text1"/>
        </w:rPr>
        <w:t>vehicle</w:t>
      </w:r>
      <w:r>
        <w:rPr>
          <w:color w:val="000000" w:themeColor="text1"/>
        </w:rPr>
        <w:t xml:space="preserve">] </w:t>
      </w:r>
      <w:r w:rsidRPr="00F65C20">
        <w:rPr>
          <w:color w:val="000000" w:themeColor="text1"/>
        </w:rPr>
        <w:t>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w:t>
      </w:r>
      <w:r>
        <w:rPr>
          <w:color w:val="000000" w:themeColor="text1"/>
        </w:rPr>
        <w:t>”</w:t>
      </w:r>
    </w:p>
    <w:p w14:paraId="636EF876" w14:textId="1E06FE86" w:rsidR="00023F54" w:rsidRPr="007604A5" w:rsidRDefault="005042E0" w:rsidP="00C92E2E">
      <w:pPr>
        <w:tabs>
          <w:tab w:val="left" w:pos="2268"/>
        </w:tabs>
        <w:spacing w:after="120"/>
        <w:ind w:left="2268" w:right="1134" w:hanging="1134"/>
        <w:jc w:val="both"/>
        <w:rPr>
          <w:b/>
          <w:bCs/>
          <w:color w:val="000000" w:themeColor="text1"/>
        </w:rPr>
      </w:pPr>
      <w:r>
        <w:rPr>
          <w:bCs/>
          <w:i/>
          <w:iCs/>
        </w:rPr>
        <w:tab/>
      </w:r>
    </w:p>
    <w:p w14:paraId="3ADE1C70" w14:textId="78F01A12" w:rsidR="00023F54" w:rsidRPr="007604A5" w:rsidRDefault="00023F54" w:rsidP="00C92E2E">
      <w:pPr>
        <w:spacing w:before="360" w:after="120"/>
        <w:ind w:left="2268" w:hanging="1134"/>
        <w:rPr>
          <w:bCs/>
          <w:i/>
          <w:iCs/>
        </w:rPr>
      </w:pPr>
      <w:r w:rsidRPr="007604A5">
        <w:rPr>
          <w:bCs/>
          <w:i/>
          <w:iCs/>
        </w:rPr>
        <w:lastRenderedPageBreak/>
        <w:t>Appendix 6</w:t>
      </w:r>
      <w:r w:rsidR="00475A07">
        <w:rPr>
          <w:bCs/>
          <w:i/>
          <w:iCs/>
        </w:rPr>
        <w:t>,</w:t>
      </w:r>
      <w:r w:rsidRPr="007604A5">
        <w:rPr>
          <w:bCs/>
          <w:i/>
          <w:iCs/>
        </w:rPr>
        <w:t xml:space="preserve"> paragraph</w:t>
      </w:r>
      <w:r w:rsidR="00DB4683">
        <w:rPr>
          <w:bCs/>
          <w:i/>
          <w:iCs/>
        </w:rPr>
        <w:t>s</w:t>
      </w:r>
      <w:r w:rsidRPr="007604A5">
        <w:rPr>
          <w:bCs/>
          <w:i/>
          <w:iCs/>
        </w:rPr>
        <w:t xml:space="preserve"> </w:t>
      </w:r>
      <w:r w:rsidR="00DB4683">
        <w:rPr>
          <w:bCs/>
          <w:i/>
          <w:iCs/>
        </w:rPr>
        <w:t xml:space="preserve">8.3.2., 8.3.3., 8.4., 8.5., 8.6. and </w:t>
      </w:r>
      <w:r w:rsidRPr="007604A5">
        <w:rPr>
          <w:bCs/>
          <w:i/>
          <w:iCs/>
        </w:rPr>
        <w:t>8.</w:t>
      </w:r>
      <w:r w:rsidR="00DB4683">
        <w:rPr>
          <w:bCs/>
          <w:i/>
          <w:iCs/>
        </w:rPr>
        <w:t>7</w:t>
      </w:r>
      <w:r w:rsidR="00475A07">
        <w:rPr>
          <w:bCs/>
          <w:i/>
          <w:iCs/>
        </w:rPr>
        <w:t>.</w:t>
      </w:r>
      <w:r w:rsidR="00475A07" w:rsidRPr="00475A07">
        <w:rPr>
          <w:bCs/>
        </w:rPr>
        <w:t>,</w:t>
      </w:r>
      <w:r w:rsidR="00475A07" w:rsidRPr="00475A07">
        <w:t xml:space="preserve"> amend</w:t>
      </w:r>
      <w:r w:rsidRPr="00475A07">
        <w:rPr>
          <w:bCs/>
        </w:rPr>
        <w:t xml:space="preserve"> to read:</w:t>
      </w:r>
    </w:p>
    <w:p w14:paraId="65F8D0AE" w14:textId="3085E0CB" w:rsidR="00DB4683" w:rsidRPr="00902CD2" w:rsidRDefault="00023F54" w:rsidP="00DB4683">
      <w:pPr>
        <w:tabs>
          <w:tab w:val="left" w:pos="2268"/>
        </w:tabs>
        <w:spacing w:after="120"/>
        <w:ind w:left="2268" w:right="1134" w:hanging="1134"/>
        <w:jc w:val="both"/>
        <w:rPr>
          <w:color w:val="000000" w:themeColor="text1"/>
        </w:rPr>
      </w:pPr>
      <w:r w:rsidRPr="00E62BA9">
        <w:rPr>
          <w:bCs/>
        </w:rPr>
        <w:t>“</w:t>
      </w:r>
      <w:r w:rsidR="00DB4683" w:rsidRPr="00902CD2">
        <w:rPr>
          <w:color w:val="000000" w:themeColor="text1"/>
        </w:rPr>
        <w:t>8.3.2.</w:t>
      </w:r>
      <w:r w:rsidR="00DB4683" w:rsidRPr="00902CD2">
        <w:rPr>
          <w:color w:val="000000" w:themeColor="text1"/>
        </w:rPr>
        <w:tab/>
        <w:t xml:space="preserve">A "no start after refuelling" system results in a vehicle being unable to start after re-fuelling if the </w:t>
      </w:r>
      <w:r w:rsidR="00DB4683">
        <w:rPr>
          <w:color w:val="000000" w:themeColor="text1"/>
        </w:rPr>
        <w:t>[</w:t>
      </w:r>
      <w:r w:rsidR="00DB4683" w:rsidRPr="00973FAC">
        <w:rPr>
          <w:b/>
          <w:bCs/>
          <w:color w:val="000000" w:themeColor="text1"/>
        </w:rPr>
        <w:t>vehicle</w:t>
      </w:r>
      <w:r w:rsidR="00DB4683">
        <w:rPr>
          <w:color w:val="000000" w:themeColor="text1"/>
        </w:rPr>
        <w:t xml:space="preserve">] </w:t>
      </w:r>
      <w:r w:rsidR="00DB4683" w:rsidRPr="00902CD2">
        <w:rPr>
          <w:color w:val="000000" w:themeColor="text1"/>
        </w:rPr>
        <w:t>inducement system has activated.</w:t>
      </w:r>
    </w:p>
    <w:p w14:paraId="156A7F13"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 xml:space="preserve">A "fuel-lockout" approach prevents the vehicle from being refuelled by locking the fuel filler system after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activates. The lockout system shall be robust to prevent it being tampered with.</w:t>
      </w:r>
    </w:p>
    <w:p w14:paraId="3199C9E7"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has prevented engine restarts, th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 xml:space="preserve">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73E38020"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9B74A53"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7AB585A" w14:textId="77777777" w:rsidR="00DB4683" w:rsidRPr="00902CD2" w:rsidRDefault="00DB4683" w:rsidP="00DB4683">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may be reinitialised via the OBD serial port (e.g. by a generic scan tool) to enable the vehicle to be restarted for self-diagnosis purposes. The vehicle shall operate for a maximum of 50 km to enable the success of the repair to be validated. The</w:t>
      </w:r>
      <w:r>
        <w:rPr>
          <w:color w:val="000000" w:themeColor="text1"/>
        </w:rPr>
        <w:t xml:space="preserve"> [</w:t>
      </w:r>
      <w:r w:rsidRPr="00973FAC">
        <w:rPr>
          <w:b/>
          <w:bCs/>
          <w:color w:val="000000" w:themeColor="text1"/>
        </w:rPr>
        <w:t>vehicle</w:t>
      </w:r>
      <w:r>
        <w:rPr>
          <w:color w:val="000000" w:themeColor="text1"/>
        </w:rPr>
        <w:t>]</w:t>
      </w:r>
      <w:r w:rsidRPr="00902CD2">
        <w:rPr>
          <w:color w:val="000000" w:themeColor="text1"/>
        </w:rPr>
        <w:t xml:space="preserve"> inducement system shall be fully reactivated if the fault persists after this validation.</w:t>
      </w:r>
    </w:p>
    <w:p w14:paraId="53693475" w14:textId="77777777" w:rsidR="00DB4683" w:rsidRPr="007604A5" w:rsidRDefault="00DB4683" w:rsidP="00DB4683">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r>
      <w:r w:rsidRPr="005042E0">
        <w:rPr>
          <w:color w:val="000000" w:themeColor="text1"/>
        </w:rPr>
        <w:t>T</w:t>
      </w:r>
      <w:r w:rsidRPr="007604A5">
        <w:rPr>
          <w:color w:val="000000" w:themeColor="text1"/>
        </w:rPr>
        <w:t xml:space="preserve">he </w:t>
      </w:r>
      <w:r w:rsidRPr="007604A5">
        <w:rPr>
          <w:strike/>
          <w:color w:val="000000" w:themeColor="text1"/>
        </w:rPr>
        <w:t>driver</w:t>
      </w:r>
      <w:r>
        <w:rPr>
          <w:strike/>
          <w:color w:val="000000" w:themeColor="text1"/>
        </w:rPr>
        <w:t xml:space="preserve"> </w:t>
      </w:r>
      <w:r w:rsidRPr="005042E0">
        <w:rPr>
          <w:b/>
          <w:bCs/>
          <w:color w:val="000000" w:themeColor="text1"/>
        </w:rPr>
        <w:t>reagent</w:t>
      </w:r>
      <w:r w:rsidRPr="007604A5">
        <w:rPr>
          <w:color w:val="000000" w:themeColor="text1"/>
        </w:rPr>
        <w:t xml:space="preserve"> warning system referred to in paragraph 3. shall display a message</w:t>
      </w:r>
      <w:r>
        <w:rPr>
          <w:color w:val="000000" w:themeColor="text1"/>
        </w:rPr>
        <w:t xml:space="preserve"> </w:t>
      </w:r>
      <w:r w:rsidRPr="005042E0">
        <w:rPr>
          <w:b/>
          <w:bCs/>
          <w:color w:val="000000" w:themeColor="text1"/>
        </w:rPr>
        <w:t>to the driver,</w:t>
      </w:r>
      <w:r w:rsidRPr="007604A5">
        <w:rPr>
          <w:color w:val="000000" w:themeColor="text1"/>
        </w:rPr>
        <w:t xml:space="preserve"> indicating clearly:</w:t>
      </w:r>
    </w:p>
    <w:p w14:paraId="060E5C73"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FFD697D"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02E1C724" w14:textId="77777777"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w:t>
      </w:r>
      <w:r>
        <w:rPr>
          <w:color w:val="000000" w:themeColor="text1"/>
        </w:rPr>
        <w:t>6</w:t>
      </w:r>
      <w:r w:rsidRPr="00902CD2">
        <w:rPr>
          <w:color w:val="000000" w:themeColor="text1"/>
        </w:rPr>
        <w:t>.</w:t>
      </w:r>
      <w:r w:rsidRPr="00902CD2">
        <w:rPr>
          <w:color w:val="000000" w:themeColor="text1"/>
        </w:rPr>
        <w:tab/>
        <w:t xml:space="preserve">Detailed written information fully describing the functional operation characteristics of the </w:t>
      </w:r>
      <w:r w:rsidRPr="00973FAC">
        <w:rPr>
          <w:strike/>
          <w:color w:val="000000" w:themeColor="text1"/>
        </w:rPr>
        <w:t>driver</w:t>
      </w:r>
      <w:r w:rsidRPr="00902CD2">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02CD2">
        <w:rPr>
          <w:color w:val="000000" w:themeColor="text1"/>
        </w:rPr>
        <w:t>inducement system shall be provided to the Type Approval Authority at the time of approval.</w:t>
      </w:r>
    </w:p>
    <w:p w14:paraId="190A343A" w14:textId="481A205A" w:rsidR="00023F54" w:rsidRPr="007604A5" w:rsidRDefault="00DB4683" w:rsidP="00DB4683">
      <w:pPr>
        <w:tabs>
          <w:tab w:val="left" w:pos="2268"/>
        </w:tabs>
        <w:spacing w:after="120"/>
        <w:ind w:left="2268" w:right="1134" w:hanging="1134"/>
        <w:jc w:val="both"/>
        <w:rPr>
          <w:b/>
          <w:bCs/>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r>
      <w:r w:rsidRPr="007604A5">
        <w:rPr>
          <w:color w:val="000000" w:themeColor="text1"/>
        </w:rPr>
        <w:t xml:space="preserve">As part of the application for type approval under this Regulation, the manufacturer shall demonstrate the operation of the </w:t>
      </w:r>
      <w:r w:rsidRPr="00973FAC">
        <w:rPr>
          <w:strike/>
          <w:color w:val="000000" w:themeColor="text1"/>
        </w:rPr>
        <w:t>driver</w:t>
      </w:r>
      <w:r w:rsidRPr="007604A5">
        <w:rPr>
          <w:color w:val="000000" w:themeColor="text1"/>
        </w:rPr>
        <w:t xml:space="preserve"> </w:t>
      </w:r>
      <w:r w:rsidRPr="00973FAC">
        <w:rPr>
          <w:b/>
          <w:bCs/>
          <w:color w:val="000000" w:themeColor="text1"/>
        </w:rPr>
        <w:t>reagent</w:t>
      </w:r>
      <w:r>
        <w:rPr>
          <w:color w:val="000000" w:themeColor="text1"/>
        </w:rPr>
        <w:t xml:space="preserve"> </w:t>
      </w:r>
      <w:r w:rsidRPr="007604A5">
        <w:rPr>
          <w:color w:val="000000" w:themeColor="text1"/>
        </w:rPr>
        <w:t xml:space="preserve">warning and </w:t>
      </w:r>
      <w:r>
        <w:rPr>
          <w:color w:val="000000" w:themeColor="text1"/>
        </w:rPr>
        <w:t>[</w:t>
      </w:r>
      <w:r w:rsidRPr="00973FAC">
        <w:rPr>
          <w:b/>
          <w:bCs/>
          <w:color w:val="000000" w:themeColor="text1"/>
        </w:rPr>
        <w:t>vehicle</w:t>
      </w:r>
      <w:r>
        <w:rPr>
          <w:color w:val="000000" w:themeColor="text1"/>
        </w:rPr>
        <w:t xml:space="preserve">] </w:t>
      </w:r>
      <w:r w:rsidRPr="007604A5">
        <w:rPr>
          <w:color w:val="000000" w:themeColor="text1"/>
        </w:rPr>
        <w:t>inducement systems</w:t>
      </w:r>
      <w:r w:rsidRPr="00973FAC">
        <w:rPr>
          <w:color w:val="000000" w:themeColor="text1"/>
        </w:rPr>
        <w:t>.</w:t>
      </w:r>
      <w:r w:rsidR="00023F54" w:rsidRPr="007604A5">
        <w:rPr>
          <w:b/>
          <w:bCs/>
          <w:color w:val="000000" w:themeColor="text1"/>
        </w:rPr>
        <w:t>”</w:t>
      </w:r>
    </w:p>
    <w:p w14:paraId="445DB688" w14:textId="38BF00AB" w:rsidR="00023F54" w:rsidRPr="00D5089C" w:rsidDel="00E32DCF" w:rsidRDefault="00DB4683" w:rsidP="00C92E2E">
      <w:pPr>
        <w:tabs>
          <w:tab w:val="left" w:pos="2268"/>
        </w:tabs>
        <w:spacing w:after="120"/>
        <w:ind w:left="2268" w:right="1134" w:hanging="1134"/>
        <w:jc w:val="both"/>
        <w:rPr>
          <w:del w:id="120" w:author="VASS Sandor (JRC-ISPRA)" w:date="2025-11-05T13:26:00Z" w16du:dateUtc="2025-11-05T12:26:00Z"/>
          <w:b/>
          <w:bCs/>
          <w:color w:val="000000" w:themeColor="text1"/>
        </w:rPr>
      </w:pPr>
      <w:del w:id="121" w:author="VASS Sandor (JRC-ISPRA)" w:date="2025-11-05T13:26:00Z" w16du:dateUtc="2025-11-05T12:26:00Z">
        <w:r w:rsidRPr="00D5089C" w:rsidDel="00E32DCF">
          <w:rPr>
            <w:bCs/>
          </w:rPr>
          <w:delText>[</w:delText>
        </w:r>
        <w:r w:rsidR="00023F54" w:rsidRPr="00D5089C" w:rsidDel="00E32DCF">
          <w:rPr>
            <w:color w:val="000000" w:themeColor="text1"/>
          </w:rPr>
          <w:delText>8.7.</w:delText>
        </w:r>
        <w:r w:rsidR="00023F54" w:rsidRPr="00D5089C" w:rsidDel="00E32DCF">
          <w:rPr>
            <w:color w:val="000000" w:themeColor="text1"/>
          </w:rPr>
          <w:tab/>
          <w:delText xml:space="preserve">As part of the application for type approval under this Regulation, the manufacturer shall demonstrate the operation of the </w:delText>
        </w:r>
        <w:r w:rsidR="00023F54" w:rsidRPr="00D5089C" w:rsidDel="00E32DCF">
          <w:rPr>
            <w:strike/>
            <w:color w:val="000000" w:themeColor="text1"/>
          </w:rPr>
          <w:delText>driver</w:delText>
        </w:r>
        <w:r w:rsidRPr="00D5089C" w:rsidDel="00E32DCF">
          <w:rPr>
            <w:strike/>
            <w:color w:val="000000" w:themeColor="text1"/>
          </w:rPr>
          <w:delText xml:space="preserve"> </w:delText>
        </w:r>
        <w:r w:rsidR="000339B9" w:rsidRPr="00D5089C" w:rsidDel="00E32DCF">
          <w:rPr>
            <w:b/>
            <w:bCs/>
            <w:color w:val="000000" w:themeColor="text1"/>
          </w:rPr>
          <w:delText>reagent</w:delText>
        </w:r>
        <w:r w:rsidR="00023F54" w:rsidRPr="00D5089C" w:rsidDel="00E32DCF">
          <w:rPr>
            <w:color w:val="000000" w:themeColor="text1"/>
          </w:rPr>
          <w:delText xml:space="preserve"> warning and inducement systems</w:delText>
        </w:r>
        <w:r w:rsidR="00F25018" w:rsidRPr="00D5089C" w:rsidDel="00E32DCF">
          <w:rPr>
            <w:b/>
            <w:bCs/>
            <w:color w:val="000000" w:themeColor="text1"/>
          </w:rPr>
          <w:delText>,</w:delText>
        </w:r>
        <w:r w:rsidR="00023F54" w:rsidRPr="00D5089C" w:rsidDel="00E32DCF">
          <w:rPr>
            <w:b/>
            <w:bCs/>
            <w:color w:val="000000" w:themeColor="text1"/>
          </w:rPr>
          <w:delText xml:space="preserve"> </w:delText>
        </w:r>
        <w:r w:rsidR="00F25018" w:rsidRPr="00D5089C" w:rsidDel="00E32DCF">
          <w:rPr>
            <w:b/>
            <w:bCs/>
            <w:color w:val="000000" w:themeColor="text1"/>
          </w:rPr>
          <w:delText>i</w:delText>
        </w:r>
        <w:r w:rsidR="00023F54" w:rsidRPr="00D5089C" w:rsidDel="00E32DCF">
          <w:rPr>
            <w:b/>
            <w:bCs/>
            <w:color w:val="000000" w:themeColor="text1"/>
          </w:rPr>
          <w:delText>ncluding where appropriate</w:delText>
        </w:r>
        <w:r w:rsidR="00F25018" w:rsidRPr="00D5089C" w:rsidDel="00E32DCF">
          <w:rPr>
            <w:b/>
            <w:bCs/>
            <w:color w:val="000000" w:themeColor="text1"/>
          </w:rPr>
          <w:delText>,</w:delText>
        </w:r>
        <w:r w:rsidR="00023F54" w:rsidRPr="00D5089C" w:rsidDel="00E32DCF">
          <w:rPr>
            <w:b/>
            <w:bCs/>
            <w:color w:val="000000" w:themeColor="text1"/>
          </w:rPr>
          <w:delText xml:space="preserve"> </w:delText>
        </w:r>
        <w:commentRangeStart w:id="122"/>
        <w:commentRangeStart w:id="123"/>
        <w:r w:rsidR="00023F54" w:rsidRPr="00D5089C" w:rsidDel="00E32DCF">
          <w:rPr>
            <w:b/>
            <w:bCs/>
            <w:color w:val="000000" w:themeColor="text1"/>
          </w:rPr>
          <w:delText>the transition from driver to ADS and ADS to driver.</w:delText>
        </w:r>
        <w:commentRangeEnd w:id="122"/>
        <w:r w:rsidRPr="00D5089C" w:rsidDel="00E32DCF">
          <w:rPr>
            <w:rStyle w:val="CommentReference"/>
            <w:rFonts w:eastAsia="MS Mincho"/>
          </w:rPr>
          <w:commentReference w:id="122"/>
        </w:r>
      </w:del>
      <w:commentRangeEnd w:id="123"/>
      <w:r w:rsidR="00EC4749">
        <w:rPr>
          <w:rStyle w:val="CommentReference"/>
          <w:rFonts w:eastAsia="MS Mincho"/>
        </w:rPr>
        <w:commentReference w:id="123"/>
      </w:r>
      <w:del w:id="124" w:author="VASS Sandor (JRC-ISPRA)" w:date="2025-11-05T13:26:00Z" w16du:dateUtc="2025-11-05T12:26:00Z">
        <w:r w:rsidRPr="00D5089C" w:rsidDel="00E32DCF">
          <w:rPr>
            <w:b/>
            <w:bCs/>
            <w:color w:val="000000" w:themeColor="text1"/>
          </w:rPr>
          <w:delText>]</w:delText>
        </w:r>
      </w:del>
    </w:p>
    <w:p w14:paraId="56C06343" w14:textId="10695B3C" w:rsidR="00DB4683" w:rsidRPr="00D5089C" w:rsidDel="00EC4749" w:rsidRDefault="00DB4683" w:rsidP="00C92E2E">
      <w:pPr>
        <w:tabs>
          <w:tab w:val="left" w:pos="2268"/>
        </w:tabs>
        <w:spacing w:after="120"/>
        <w:ind w:left="2268" w:right="1134" w:hanging="1134"/>
        <w:jc w:val="both"/>
        <w:rPr>
          <w:del w:id="125" w:author="VASS Sandor (JRC-ISPRA)" w:date="2025-11-05T13:32:00Z" w16du:dateUtc="2025-11-05T12:32:00Z"/>
          <w:b/>
          <w:bCs/>
          <w:color w:val="000000" w:themeColor="text1"/>
        </w:rPr>
      </w:pPr>
      <w:del w:id="126" w:author="VASS Sandor (JRC-ISPRA)" w:date="2025-11-05T13:32:00Z" w16du:dateUtc="2025-11-05T12:32:00Z">
        <w:r w:rsidRPr="00D5089C" w:rsidDel="00EC4749">
          <w:rPr>
            <w:bCs/>
          </w:rPr>
          <w:delText>[</w:delText>
        </w:r>
        <w:r w:rsidRPr="00D5089C" w:rsidDel="00EC4749">
          <w:rPr>
            <w:color w:val="000000" w:themeColor="text1"/>
          </w:rPr>
          <w:delText>8.7.</w:delText>
        </w:r>
        <w:r w:rsidRPr="00D5089C" w:rsidDel="00EC4749">
          <w:rPr>
            <w:color w:val="000000" w:themeColor="text1"/>
          </w:rPr>
          <w:tab/>
        </w:r>
        <w:commentRangeStart w:id="127"/>
        <w:commentRangeStart w:id="128"/>
        <w:r w:rsidRPr="00D5089C" w:rsidDel="00EC4749">
          <w:rPr>
            <w:color w:val="000000" w:themeColor="text1"/>
          </w:rPr>
          <w:delText xml:space="preserve">As part of the application for type approval under this Regulation, the manufacturer shall demonstrate the operation of the </w:delText>
        </w:r>
        <w:r w:rsidRPr="00D5089C" w:rsidDel="00EC4749">
          <w:rPr>
            <w:strike/>
            <w:color w:val="000000" w:themeColor="text1"/>
          </w:rPr>
          <w:delText xml:space="preserve">driver </w:delText>
        </w:r>
        <w:r w:rsidRPr="00D5089C" w:rsidDel="00EC4749">
          <w:rPr>
            <w:b/>
            <w:bCs/>
            <w:color w:val="000000" w:themeColor="text1"/>
          </w:rPr>
          <w:delText>reagent</w:delText>
        </w:r>
        <w:r w:rsidRPr="00D5089C" w:rsidDel="00EC4749">
          <w:rPr>
            <w:color w:val="000000" w:themeColor="text1"/>
          </w:rPr>
          <w:delText xml:space="preserve"> warning and inducement systems</w:delText>
        </w:r>
        <w:r w:rsidR="009A32B5" w:rsidRPr="00D5089C" w:rsidDel="00EC4749">
          <w:rPr>
            <w:b/>
            <w:bCs/>
            <w:color w:val="000000" w:themeColor="text1"/>
          </w:rPr>
          <w:delText xml:space="preserve"> </w:delText>
        </w:r>
      </w:del>
      <w:del w:id="129" w:author="VASS Sandor (JRC-ISPRA)" w:date="2025-10-30T16:18:00Z" w16du:dateUtc="2025-10-30T15:18:00Z">
        <w:r w:rsidR="009A32B5" w:rsidRPr="00D5089C" w:rsidDel="00D5089C">
          <w:rPr>
            <w:b/>
            <w:bCs/>
            <w:color w:val="000000" w:themeColor="text1"/>
          </w:rPr>
          <w:delText>and</w:delText>
        </w:r>
      </w:del>
      <w:del w:id="130" w:author="VASS Sandor (JRC-ISPRA)" w:date="2025-11-05T13:32:00Z" w16du:dateUtc="2025-11-05T12:32:00Z">
        <w:r w:rsidRPr="00D5089C" w:rsidDel="00EC4749">
          <w:rPr>
            <w:b/>
            <w:bCs/>
            <w:color w:val="000000" w:themeColor="text1"/>
          </w:rPr>
          <w:delText xml:space="preserve"> the information </w:delText>
        </w:r>
      </w:del>
      <w:del w:id="131" w:author="VASS Sandor (JRC-ISPRA)" w:date="2025-10-30T16:20:00Z" w16du:dateUtc="2025-10-30T15:20:00Z">
        <w:r w:rsidRPr="00D5089C" w:rsidDel="00DE181B">
          <w:rPr>
            <w:b/>
            <w:bCs/>
            <w:color w:val="000000" w:themeColor="text1"/>
          </w:rPr>
          <w:delText>streams from these systems</w:delText>
        </w:r>
      </w:del>
      <w:del w:id="132" w:author="VASS Sandor (JRC-ISPRA)" w:date="2025-11-05T13:32:00Z" w16du:dateUtc="2025-11-05T12:32:00Z">
        <w:r w:rsidRPr="00D5089C" w:rsidDel="00EC4749">
          <w:rPr>
            <w:b/>
            <w:bCs/>
            <w:color w:val="000000" w:themeColor="text1"/>
          </w:rPr>
          <w:delText xml:space="preserve"> to the ADS.]</w:delText>
        </w:r>
        <w:commentRangeEnd w:id="127"/>
        <w:r w:rsidR="009A32B5" w:rsidRPr="00D5089C" w:rsidDel="00EC4749">
          <w:rPr>
            <w:rStyle w:val="CommentReference"/>
            <w:rFonts w:eastAsia="MS Mincho"/>
          </w:rPr>
          <w:commentReference w:id="127"/>
        </w:r>
        <w:commentRangeEnd w:id="128"/>
        <w:r w:rsidR="00D5089C" w:rsidDel="00EC4749">
          <w:rPr>
            <w:rStyle w:val="CommentReference"/>
            <w:rFonts w:eastAsia="MS Mincho"/>
          </w:rPr>
          <w:commentReference w:id="128"/>
        </w:r>
      </w:del>
    </w:p>
    <w:p w14:paraId="5CE09FA4" w14:textId="0DED7FA4" w:rsidR="00023F54" w:rsidRDefault="00023F54" w:rsidP="00C92E2E">
      <w:pPr>
        <w:spacing w:before="360" w:after="120"/>
        <w:ind w:left="2268" w:hanging="1134"/>
        <w:rPr>
          <w:b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6C82377C" w14:textId="77777777" w:rsidR="009A32B5" w:rsidRDefault="009A32B5" w:rsidP="009A32B5">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r>
      <w:r w:rsidRPr="007604A5">
        <w:rPr>
          <w:color w:val="000000" w:themeColor="text1"/>
        </w:rPr>
        <w:t xml:space="preserve">The manufacturer shall provide all owners of new vehicles with clear written information about any exhaust aftertreatment system which uses a reagent. This information shall </w:t>
      </w:r>
      <w:r w:rsidRPr="00973FAC">
        <w:rPr>
          <w:color w:val="000000" w:themeColor="text1"/>
        </w:rPr>
        <w:t xml:space="preserve">state that if such an exhaust aftertreatment system is not functioning correctly, the driver shall be informed of a problem by the </w:t>
      </w:r>
      <w:r w:rsidRPr="005D1079">
        <w:rPr>
          <w:strike/>
          <w:color w:val="000000" w:themeColor="text1"/>
        </w:rPr>
        <w:t>driver</w:t>
      </w:r>
      <w:r w:rsidRPr="00973FAC">
        <w:rPr>
          <w:color w:val="000000" w:themeColor="text1"/>
        </w:rPr>
        <w:t xml:space="preserve"> </w:t>
      </w:r>
      <w:r w:rsidRPr="00973FAC">
        <w:rPr>
          <w:b/>
          <w:bCs/>
          <w:color w:val="000000" w:themeColor="text1"/>
        </w:rPr>
        <w:t>reagent</w:t>
      </w:r>
      <w:r>
        <w:rPr>
          <w:color w:val="000000" w:themeColor="text1"/>
        </w:rPr>
        <w:t xml:space="preserve"> </w:t>
      </w:r>
      <w:r w:rsidRPr="00973FAC">
        <w:rPr>
          <w:color w:val="000000" w:themeColor="text1"/>
        </w:rPr>
        <w:t xml:space="preserve">warning system and that the </w:t>
      </w:r>
      <w:r w:rsidRPr="005D1079">
        <w:rPr>
          <w:strike/>
          <w:color w:val="000000" w:themeColor="text1"/>
        </w:rPr>
        <w:t>driver</w:t>
      </w:r>
      <w:r>
        <w:rPr>
          <w:color w:val="000000" w:themeColor="text1"/>
        </w:rPr>
        <w:t xml:space="preserve"> [</w:t>
      </w:r>
      <w:r w:rsidRPr="00973FAC">
        <w:rPr>
          <w:b/>
          <w:bCs/>
          <w:color w:val="000000" w:themeColor="text1"/>
        </w:rPr>
        <w:t>vehicle</w:t>
      </w:r>
      <w:r>
        <w:rPr>
          <w:color w:val="000000" w:themeColor="text1"/>
        </w:rPr>
        <w:t>]</w:t>
      </w:r>
      <w:r w:rsidRPr="00973FAC">
        <w:rPr>
          <w:color w:val="000000" w:themeColor="text1"/>
        </w:rPr>
        <w:t xml:space="preserve"> inducement system shall consequentially result in the vehicle being unable to start.</w:t>
      </w:r>
      <w:r w:rsidRPr="007604A5">
        <w:rPr>
          <w:color w:val="000000" w:themeColor="text1"/>
        </w:rPr>
        <w:t>”</w:t>
      </w:r>
    </w:p>
    <w:p w14:paraId="6F54446B" w14:textId="77777777" w:rsidR="009A32B5" w:rsidRPr="007604A5" w:rsidRDefault="009A32B5" w:rsidP="00C92E2E">
      <w:pPr>
        <w:spacing w:before="360" w:after="120"/>
        <w:ind w:left="2268" w:hanging="1134"/>
        <w:rPr>
          <w:bCs/>
          <w:i/>
          <w:iCs/>
        </w:rPr>
      </w:pPr>
    </w:p>
    <w:p w14:paraId="39F92279" w14:textId="3B66D9E9" w:rsidR="00023F54" w:rsidRPr="007604A5" w:rsidRDefault="00023F54" w:rsidP="00C92E2E">
      <w:pPr>
        <w:tabs>
          <w:tab w:val="left" w:pos="2268"/>
        </w:tabs>
        <w:spacing w:after="120"/>
        <w:ind w:left="2268" w:right="1134" w:hanging="1134"/>
        <w:jc w:val="both"/>
        <w:rPr>
          <w:strike/>
          <w:color w:val="000000" w:themeColor="text1"/>
        </w:rPr>
      </w:pPr>
      <w:r w:rsidRPr="00E62BA9">
        <w:rPr>
          <w:bCs/>
        </w:rPr>
        <w:t>“</w:t>
      </w:r>
      <w:r w:rsidR="009A32B5">
        <w:rPr>
          <w:bCs/>
        </w:rPr>
        <w:t>[</w:t>
      </w:r>
      <w:r w:rsidRPr="007604A5">
        <w:rPr>
          <w:color w:val="000000" w:themeColor="text1"/>
        </w:rPr>
        <w:t>9.1.</w:t>
      </w:r>
      <w:r w:rsidRPr="007604A5">
        <w:rPr>
          <w:color w:val="000000" w:themeColor="text1"/>
        </w:rPr>
        <w:tab/>
        <w:t xml:space="preserve">The manufacturer shall provide all owners of new vehicles with clear written information about any exhaust aftertreatment system which uses a reagent. This information shall </w:t>
      </w:r>
      <w:r w:rsidRPr="007604A5">
        <w:rPr>
          <w:b/>
          <w:bCs/>
          <w:color w:val="000000" w:themeColor="text1"/>
        </w:rPr>
        <w:t>explain how the reagent warning system operates and that the driver inducement system may prevent the vehicle from being able to start. For vehicles equipped with an ADS</w:t>
      </w:r>
      <w:r w:rsidR="00F25018">
        <w:rPr>
          <w:b/>
          <w:bCs/>
          <w:color w:val="000000" w:themeColor="text1"/>
        </w:rPr>
        <w:t>,</w:t>
      </w:r>
      <w:r w:rsidRPr="007604A5">
        <w:rPr>
          <w:b/>
          <w:bCs/>
          <w:color w:val="000000" w:themeColor="text1"/>
        </w:rPr>
        <w:t xml:space="preserve"> </w:t>
      </w:r>
      <w:commentRangeStart w:id="133"/>
      <w:commentRangeStart w:id="134"/>
      <w:r w:rsidR="00F25018">
        <w:rPr>
          <w:b/>
          <w:bCs/>
          <w:color w:val="000000" w:themeColor="text1"/>
        </w:rPr>
        <w:t>the information shall</w:t>
      </w:r>
      <w:r w:rsidRPr="007604A5">
        <w:rPr>
          <w:b/>
          <w:bCs/>
          <w:color w:val="000000" w:themeColor="text1"/>
        </w:rPr>
        <w:t xml:space="preserve"> explain the steps the ADS will take </w:t>
      </w:r>
      <w:proofErr w:type="gramStart"/>
      <w:r w:rsidRPr="007604A5">
        <w:rPr>
          <w:b/>
          <w:bCs/>
          <w:color w:val="000000" w:themeColor="text1"/>
        </w:rPr>
        <w:t>in the event that</w:t>
      </w:r>
      <w:proofErr w:type="gramEnd"/>
      <w:r w:rsidRPr="007604A5">
        <w:rPr>
          <w:b/>
          <w:bCs/>
          <w:color w:val="000000" w:themeColor="text1"/>
        </w:rPr>
        <w:t xml:space="preserve"> the reagent system is not functioning </w:t>
      </w:r>
      <w:r w:rsidR="00F25018">
        <w:rPr>
          <w:b/>
          <w:bCs/>
          <w:color w:val="000000" w:themeColor="text1"/>
        </w:rPr>
        <w:t>correctl</w:t>
      </w:r>
      <w:r w:rsidRPr="007604A5">
        <w:rPr>
          <w:b/>
          <w:bCs/>
          <w:color w:val="000000" w:themeColor="text1"/>
        </w:rPr>
        <w:t>y</w:t>
      </w:r>
      <w:r w:rsidRPr="007604A5">
        <w:rPr>
          <w:color w:val="000000" w:themeColor="text1"/>
        </w:rPr>
        <w:t xml:space="preserve">. </w:t>
      </w:r>
      <w:commentRangeEnd w:id="133"/>
      <w:r w:rsidR="00084F13">
        <w:rPr>
          <w:rStyle w:val="CommentReference"/>
          <w:rFonts w:eastAsia="MS Mincho"/>
        </w:rPr>
        <w:commentReference w:id="133"/>
      </w:r>
      <w:commentRangeEnd w:id="134"/>
      <w:r w:rsidR="009A32B5">
        <w:rPr>
          <w:rStyle w:val="CommentReference"/>
          <w:rFonts w:eastAsia="MS Mincho"/>
        </w:rPr>
        <w:commentReference w:id="134"/>
      </w:r>
      <w:r w:rsidRPr="007604A5">
        <w:rPr>
          <w:strike/>
          <w:color w:val="000000" w:themeColor="text1"/>
        </w:rPr>
        <w:t>state that if such an exhaust aftertreatment system is not functioning correctly, the driver shall be informed of a problem by the driver warning system and that the driver inducement system shall consequentially result in the vehicle being unable to start.</w:t>
      </w:r>
      <w:r w:rsidRPr="007604A5">
        <w:rPr>
          <w:color w:val="000000" w:themeColor="text1"/>
        </w:rPr>
        <w:t>”</w:t>
      </w:r>
      <w:r w:rsidR="009A32B5">
        <w:rPr>
          <w:color w:val="000000" w:themeColor="text1"/>
        </w:rPr>
        <w:t>]</w:t>
      </w:r>
    </w:p>
    <w:p w14:paraId="30951D2F" w14:textId="1CDCDA26" w:rsidR="009A32B5" w:rsidRDefault="009A32B5" w:rsidP="009A32B5">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3.</w:t>
      </w:r>
      <w:r w:rsidRPr="006C0806">
        <w:rPr>
          <w:bCs/>
        </w:rPr>
        <w:t xml:space="preserve">, </w:t>
      </w:r>
      <w:r>
        <w:rPr>
          <w:bCs/>
        </w:rPr>
        <w:t>amend to read</w:t>
      </w:r>
      <w:r w:rsidRPr="006C0806">
        <w:rPr>
          <w:bCs/>
        </w:rPr>
        <w:t>:</w:t>
      </w:r>
    </w:p>
    <w:p w14:paraId="4C9B4FD1" w14:textId="51FE07AA" w:rsidR="009A32B5" w:rsidRPr="00902CD2" w:rsidRDefault="009A32B5" w:rsidP="009A32B5">
      <w:pPr>
        <w:tabs>
          <w:tab w:val="left" w:pos="2268"/>
        </w:tabs>
        <w:spacing w:after="120"/>
        <w:ind w:left="2268" w:right="1134" w:hanging="1134"/>
        <w:jc w:val="both"/>
        <w:rPr>
          <w:color w:val="000000" w:themeColor="text1"/>
        </w:rPr>
      </w:pPr>
      <w:r>
        <w:rPr>
          <w:bCs/>
          <w:i/>
          <w:iCs/>
        </w:rPr>
        <w:t>“</w:t>
      </w:r>
      <w:r w:rsidRPr="00902CD2">
        <w:rPr>
          <w:color w:val="000000" w:themeColor="text1"/>
        </w:rPr>
        <w:t>9.3.</w:t>
      </w:r>
      <w:r w:rsidRPr="00902CD2">
        <w:rPr>
          <w:color w:val="000000" w:themeColor="text1"/>
        </w:rPr>
        <w:tab/>
        <w:t xml:space="preserve">The instructions shall specify if consumable reagents </w:t>
      </w:r>
      <w:proofErr w:type="gramStart"/>
      <w:r w:rsidRPr="00902CD2">
        <w:rPr>
          <w:color w:val="000000" w:themeColor="text1"/>
        </w:rPr>
        <w:t>have to</w:t>
      </w:r>
      <w:proofErr w:type="gramEnd"/>
      <w:r w:rsidRPr="00902CD2">
        <w:rPr>
          <w:color w:val="000000" w:themeColor="text1"/>
        </w:rPr>
        <w:t xml:space="preserve"> be replenished </w:t>
      </w:r>
      <w:r w:rsidRPr="00973FAC">
        <w:rPr>
          <w:strike/>
          <w:color w:val="000000" w:themeColor="text1"/>
        </w:rPr>
        <w:t>by the vehicle driver</w:t>
      </w:r>
      <w:r w:rsidRPr="00902CD2">
        <w:rPr>
          <w:color w:val="000000" w:themeColor="text1"/>
        </w:rPr>
        <w:t xml:space="preserve"> between normal maintenance intervals. They shall indicate how the </w:t>
      </w:r>
      <w:r w:rsidRPr="00973FAC">
        <w:rPr>
          <w:strike/>
          <w:color w:val="000000" w:themeColor="text1"/>
        </w:rPr>
        <w:t>vehicle driver should replenish the</w:t>
      </w:r>
      <w:r w:rsidRPr="00902CD2">
        <w:rPr>
          <w:color w:val="000000" w:themeColor="text1"/>
        </w:rPr>
        <w:t xml:space="preserve"> reagent tank</w:t>
      </w:r>
      <w:r>
        <w:rPr>
          <w:color w:val="000000" w:themeColor="text1"/>
        </w:rPr>
        <w:t xml:space="preserve"> </w:t>
      </w:r>
      <w:r w:rsidRPr="00973FAC">
        <w:rPr>
          <w:b/>
          <w:bCs/>
          <w:color w:val="000000" w:themeColor="text1"/>
        </w:rPr>
        <w:t xml:space="preserve">should be </w:t>
      </w:r>
      <w:r w:rsidRPr="005D1079">
        <w:rPr>
          <w:b/>
          <w:bCs/>
          <w:color w:val="000000" w:themeColor="text1"/>
        </w:rPr>
        <w:t>refilled</w:t>
      </w:r>
      <w:r w:rsidRPr="00902CD2">
        <w:rPr>
          <w:color w:val="000000" w:themeColor="text1"/>
        </w:rPr>
        <w:t>. The information shall also indicate a likely rate of reagent consumption for that type of vehicle and how often it should be replenished</w:t>
      </w:r>
      <w:proofErr w:type="gramStart"/>
      <w:r w:rsidRPr="00902CD2">
        <w:rPr>
          <w:color w:val="000000" w:themeColor="text1"/>
        </w:rPr>
        <w:t>.</w:t>
      </w:r>
      <w:r>
        <w:rPr>
          <w:color w:val="000000" w:themeColor="text1"/>
        </w:rPr>
        <w:t xml:space="preserve"> ”</w:t>
      </w:r>
      <w:proofErr w:type="gramEnd"/>
    </w:p>
    <w:p w14:paraId="691EF2FC" w14:textId="5C82C1DF" w:rsidR="00CB0769" w:rsidRDefault="00CB0769" w:rsidP="00CB0769">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6.</w:t>
      </w:r>
      <w:r w:rsidRPr="006C0806">
        <w:rPr>
          <w:bCs/>
        </w:rPr>
        <w:t xml:space="preserve">, </w:t>
      </w:r>
      <w:r>
        <w:rPr>
          <w:bCs/>
        </w:rPr>
        <w:t>amend to read</w:t>
      </w:r>
      <w:r w:rsidRPr="006C0806">
        <w:rPr>
          <w:bCs/>
        </w:rPr>
        <w:t>:</w:t>
      </w:r>
    </w:p>
    <w:p w14:paraId="671E1158" w14:textId="77777777" w:rsidR="00CB0769" w:rsidRPr="00973FAC" w:rsidRDefault="00CB0769" w:rsidP="00CB0769">
      <w:pPr>
        <w:tabs>
          <w:tab w:val="left" w:pos="2268"/>
        </w:tabs>
        <w:spacing w:after="120"/>
        <w:ind w:left="2268" w:right="1134" w:hanging="1134"/>
        <w:jc w:val="both"/>
        <w:rPr>
          <w:color w:val="000000" w:themeColor="text1"/>
        </w:rPr>
      </w:pPr>
      <w:r w:rsidRPr="00973FAC">
        <w:rPr>
          <w:color w:val="000000" w:themeColor="text1"/>
        </w:rPr>
        <w:t>9.6.</w:t>
      </w:r>
      <w:r w:rsidRPr="00973FAC">
        <w:rPr>
          <w:color w:val="000000" w:themeColor="text1"/>
        </w:rPr>
        <w:tab/>
        <w:t xml:space="preserve">The instructions shall explain how the </w:t>
      </w:r>
      <w:r w:rsidRPr="00973FAC">
        <w:rPr>
          <w:b/>
          <w:bCs/>
          <w:color w:val="000000" w:themeColor="text1"/>
        </w:rPr>
        <w:t>reagent</w:t>
      </w:r>
      <w:r>
        <w:rPr>
          <w:color w:val="000000" w:themeColor="text1"/>
        </w:rPr>
        <w:t xml:space="preserve"> </w:t>
      </w:r>
      <w:r w:rsidRPr="00973FAC">
        <w:rPr>
          <w:color w:val="000000" w:themeColor="text1"/>
        </w:rPr>
        <w:t xml:space="preserve">warning system and </w:t>
      </w:r>
      <w:r w:rsidRPr="002B34A4">
        <w:rPr>
          <w:strike/>
          <w:color w:val="000000" w:themeColor="text1"/>
        </w:rPr>
        <w:t>driver</w:t>
      </w:r>
      <w:r w:rsidRPr="00973FAC">
        <w:rPr>
          <w:color w:val="000000" w:themeColor="text1"/>
        </w:rPr>
        <w:t xml:space="preserve"> </w:t>
      </w:r>
      <w:r>
        <w:rPr>
          <w:color w:val="000000" w:themeColor="text1"/>
        </w:rPr>
        <w:t>[</w:t>
      </w:r>
      <w:r w:rsidRPr="00973FAC">
        <w:rPr>
          <w:b/>
          <w:bCs/>
          <w:color w:val="000000" w:themeColor="text1"/>
        </w:rPr>
        <w:t>vehicle</w:t>
      </w:r>
      <w:r>
        <w:rPr>
          <w:color w:val="000000" w:themeColor="text1"/>
        </w:rPr>
        <w:t xml:space="preserve">] </w:t>
      </w:r>
      <w:r w:rsidRPr="00973FAC">
        <w:rPr>
          <w:color w:val="000000" w:themeColor="text1"/>
        </w:rPr>
        <w:t>inducement systems work. In addition, the consequences of ignoring the warning system and not replenishing the reagent shall be explained.</w:t>
      </w:r>
    </w:p>
    <w:p w14:paraId="5C069E58" w14:textId="7D51EDE6" w:rsidR="009A32B5" w:rsidRDefault="009A32B5" w:rsidP="00B11EED">
      <w:pPr>
        <w:spacing w:before="360" w:after="120"/>
        <w:ind w:left="2268" w:hanging="1134"/>
        <w:rPr>
          <w:bCs/>
          <w:i/>
          <w:iCs/>
        </w:rPr>
      </w:pPr>
    </w:p>
    <w:p w14:paraId="5BCEC1F0" w14:textId="077AA608" w:rsidR="00C61F7E" w:rsidRPr="00B11EED" w:rsidRDefault="00C61F7E" w:rsidP="00C61F7E">
      <w:pPr>
        <w:spacing w:before="360" w:after="120"/>
        <w:ind w:left="2268" w:hanging="1134"/>
        <w:rPr>
          <w:bCs/>
        </w:rPr>
      </w:pPr>
      <w:commentRangeStart w:id="135"/>
      <w:r w:rsidRPr="007604A5">
        <w:rPr>
          <w:bCs/>
          <w:i/>
          <w:iCs/>
        </w:rPr>
        <w:t>Annex A</w:t>
      </w:r>
      <w:r>
        <w:rPr>
          <w:bCs/>
          <w:i/>
          <w:iCs/>
        </w:rPr>
        <w:t>1,</w:t>
      </w:r>
      <w:r w:rsidRPr="007604A5">
        <w:rPr>
          <w:bCs/>
          <w:i/>
          <w:iCs/>
        </w:rPr>
        <w:t xml:space="preserve"> </w:t>
      </w:r>
      <w:r>
        <w:rPr>
          <w:bCs/>
          <w:i/>
          <w:iCs/>
        </w:rPr>
        <w:t>table row 3.2.12.2.8.2., 3.2.12.2.8.</w:t>
      </w:r>
      <w:r w:rsidR="00CF35AE">
        <w:rPr>
          <w:bCs/>
          <w:i/>
          <w:iCs/>
        </w:rPr>
        <w:t>2.</w:t>
      </w:r>
      <w:r>
        <w:rPr>
          <w:bCs/>
          <w:i/>
          <w:iCs/>
        </w:rPr>
        <w:t>3., 3.2.12.2.8.2.4.</w:t>
      </w:r>
      <w:r>
        <w:t xml:space="preserve"> amend</w:t>
      </w:r>
      <w:r w:rsidRPr="00F25018">
        <w:rPr>
          <w:bCs/>
        </w:rPr>
        <w:t xml:space="preserve"> to read:</w:t>
      </w:r>
      <w:commentRangeEnd w:id="135"/>
      <w:r w:rsidR="00CF35AE">
        <w:rPr>
          <w:rStyle w:val="CommentReference"/>
          <w:rFonts w:eastAsia="MS Mincho"/>
        </w:rPr>
        <w:commentReference w:id="135"/>
      </w:r>
    </w:p>
    <w:p w14:paraId="4E2BF1DA" w14:textId="77777777" w:rsidR="00CF35AE" w:rsidRDefault="00CF35AE" w:rsidP="00560E5B">
      <w:pPr>
        <w:spacing w:before="360" w:after="120"/>
        <w:ind w:left="2268" w:hanging="1134"/>
        <w:rPr>
          <w:bCs/>
          <w:i/>
          <w:iCs/>
        </w:rPr>
      </w:pPr>
      <w:r>
        <w:rPr>
          <w:bCs/>
          <w:i/>
          <w:iCs/>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CF35AE" w:rsidRPr="00FF0513" w14:paraId="461FB6D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A1BB4" w14:textId="77777777" w:rsidR="00CF35AE" w:rsidRPr="00FF0513" w:rsidRDefault="00CF35AE" w:rsidP="00973FAC">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8442" w14:textId="77777777" w:rsidR="00CF35AE" w:rsidRPr="00FF0513" w:rsidRDefault="00CF35AE" w:rsidP="00973FAC">
            <w:pPr>
              <w:spacing w:before="60" w:after="60"/>
            </w:pPr>
            <w:r w:rsidRPr="006057AC">
              <w:rPr>
                <w:strike/>
              </w:rPr>
              <w:t>Driver</w:t>
            </w:r>
            <w:r w:rsidRPr="00FF0513">
              <w:t xml:space="preserve"> </w:t>
            </w:r>
            <w:r>
              <w:t>[</w:t>
            </w:r>
            <w:r w:rsidRPr="006057AC">
              <w:rPr>
                <w:b/>
                <w:bCs/>
              </w:rPr>
              <w:t>vehicle</w:t>
            </w:r>
            <w:r>
              <w:t xml:space="preserve">] </w:t>
            </w:r>
            <w:r w:rsidRPr="00FF0513">
              <w:t>inducement system</w:t>
            </w:r>
          </w:p>
        </w:tc>
      </w:tr>
      <w:tr w:rsidR="00CF35AE" w:rsidRPr="00FF0513" w14:paraId="2FF2FA45"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607EF" w14:textId="77777777" w:rsidR="00CF35AE" w:rsidRPr="00FF0513" w:rsidRDefault="00CF35AE" w:rsidP="00973FAC">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B2DA5" w14:textId="77777777" w:rsidR="00CF35AE" w:rsidRPr="00FF0513" w:rsidRDefault="00CF35AE" w:rsidP="00973FAC">
            <w:pPr>
              <w:spacing w:before="60" w:after="60"/>
            </w:pPr>
            <w:r w:rsidRPr="00FF0513">
              <w:t xml:space="preserve">Type of </w:t>
            </w:r>
            <w:r>
              <w:t>[</w:t>
            </w:r>
            <w:r w:rsidRPr="006057AC">
              <w:rPr>
                <w:b/>
                <w:bCs/>
              </w:rPr>
              <w:t>vehicle</w:t>
            </w:r>
            <w:r>
              <w:t xml:space="preserve">] </w:t>
            </w:r>
            <w:r w:rsidRPr="00FF0513">
              <w:t>inducement system: no engine restart after countdown/no start after refuelling/fuel-lockout/performance restriction</w:t>
            </w:r>
          </w:p>
        </w:tc>
      </w:tr>
      <w:tr w:rsidR="00CF35AE" w:rsidRPr="00FF0513" w14:paraId="69688001"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7EF0D" w14:textId="77777777" w:rsidR="00CF35AE" w:rsidRPr="00FF0513" w:rsidRDefault="00CF35AE" w:rsidP="00973FAC">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9239" w14:textId="77777777" w:rsidR="00CF35AE" w:rsidRPr="00FF0513" w:rsidRDefault="00CF35AE" w:rsidP="00973FAC">
            <w:pPr>
              <w:spacing w:before="60" w:after="60"/>
            </w:pPr>
            <w:r w:rsidRPr="00FF0513">
              <w:t>Description of the</w:t>
            </w:r>
            <w:r>
              <w:t xml:space="preserve"> [</w:t>
            </w:r>
            <w:r w:rsidRPr="006057AC">
              <w:rPr>
                <w:b/>
                <w:bCs/>
              </w:rPr>
              <w:t>vehicle</w:t>
            </w:r>
            <w:r>
              <w:t>]</w:t>
            </w:r>
            <w:r w:rsidRPr="00FF0513">
              <w:t xml:space="preserve"> inducement system</w:t>
            </w:r>
          </w:p>
        </w:tc>
      </w:tr>
    </w:tbl>
    <w:p w14:paraId="7CBC8A91" w14:textId="091D900D" w:rsidR="00C61F7E" w:rsidRDefault="00CF35AE" w:rsidP="00560E5B">
      <w:pPr>
        <w:spacing w:before="360" w:after="120"/>
        <w:ind w:left="2268" w:hanging="1134"/>
        <w:rPr>
          <w:bCs/>
          <w:i/>
          <w:iCs/>
        </w:rPr>
      </w:pPr>
      <w:r>
        <w:rPr>
          <w:bCs/>
          <w:i/>
          <w:iCs/>
        </w:rPr>
        <w:t>”</w:t>
      </w:r>
    </w:p>
    <w:p w14:paraId="1F570788" w14:textId="5BB653DF" w:rsidR="00560E5B" w:rsidRPr="00B11EED" w:rsidRDefault="00560E5B" w:rsidP="00560E5B">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 12.10.</w:t>
      </w:r>
      <w:r>
        <w:t xml:space="preserve"> amend</w:t>
      </w:r>
      <w:r w:rsidRPr="00F25018">
        <w:rPr>
          <w:bCs/>
        </w:rPr>
        <w:t xml:space="preserve"> to read:</w:t>
      </w:r>
    </w:p>
    <w:p w14:paraId="68C8C21F" w14:textId="77777777" w:rsidR="00560E5B" w:rsidRDefault="00560E5B" w:rsidP="00560E5B">
      <w:pPr>
        <w:spacing w:before="360" w:after="120"/>
        <w:ind w:left="2268" w:hanging="1134"/>
        <w:rPr>
          <w:bCs/>
          <w:i/>
          <w:iCs/>
        </w:rPr>
      </w:pPr>
      <w:r>
        <w:rPr>
          <w:bCs/>
          <w:i/>
          <w:iCs/>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560E5B" w:rsidRPr="00FF0513" w14:paraId="618217D4"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4FA34930" w:rsidR="00560E5B" w:rsidRPr="00FF0513" w:rsidRDefault="00560E5B" w:rsidP="00E57A45">
            <w:pPr>
              <w:spacing w:before="60" w:after="60"/>
            </w:pPr>
            <w:r w:rsidRPr="00FF0513">
              <w:t xml:space="preserve">Devices or systems with </w:t>
            </w:r>
            <w:proofErr w:type="spellStart"/>
            <w:r w:rsidRPr="00DB512B">
              <w:rPr>
                <w:strike/>
              </w:rPr>
              <w:t>driver</w:t>
            </w:r>
            <w:r w:rsidRPr="00DB512B">
              <w:rPr>
                <w:b/>
                <w:bCs/>
              </w:rPr>
              <w:t>user</w:t>
            </w:r>
            <w:proofErr w:type="spellEnd"/>
            <w:r>
              <w:rPr>
                <w:b/>
                <w:bCs/>
              </w:rPr>
              <w:t>-</w:t>
            </w:r>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bl>
    <w:p w14:paraId="3B933B57" w14:textId="77777777" w:rsidR="00560E5B" w:rsidRDefault="00560E5B" w:rsidP="00B11EED">
      <w:pPr>
        <w:spacing w:before="360" w:after="120"/>
        <w:ind w:left="2268" w:hanging="1134"/>
        <w:rPr>
          <w:bCs/>
          <w:i/>
          <w:iCs/>
        </w:rPr>
      </w:pPr>
    </w:p>
    <w:p w14:paraId="5531DA73" w14:textId="4A9B1C23" w:rsidR="00BA0AF9" w:rsidRPr="00B11EED" w:rsidRDefault="00BA0AF9" w:rsidP="00B11EED">
      <w:pPr>
        <w:spacing w:before="360" w:after="120"/>
        <w:ind w:left="2268" w:hanging="1134"/>
        <w:rPr>
          <w:bCs/>
        </w:rPr>
      </w:pPr>
      <w:r w:rsidRPr="007604A5">
        <w:rPr>
          <w:bCs/>
          <w:i/>
          <w:iCs/>
        </w:rPr>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77777777" w:rsidR="007F24B8" w:rsidRDefault="00BA0AF9" w:rsidP="00023F54">
      <w:pPr>
        <w:ind w:left="2268" w:hanging="1134"/>
        <w:rPr>
          <w:bCs/>
          <w:i/>
          <w:iCs/>
        </w:rPr>
      </w:pPr>
      <w:r w:rsidRPr="00E62BA9">
        <w:rPr>
          <w:bCs/>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lastRenderedPageBreak/>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27FC61D9" w:rsidR="00BA0AF9" w:rsidRPr="007604A5" w:rsidRDefault="00BA0AF9" w:rsidP="008B74A4">
            <w:pPr>
              <w:ind w:right="284"/>
              <w:rPr>
                <w:sz w:val="18"/>
                <w:szCs w:val="18"/>
              </w:rPr>
            </w:pPr>
            <w:r w:rsidRPr="00CB0769">
              <w:rPr>
                <w:strike/>
                <w:sz w:val="18"/>
                <w:szCs w:val="18"/>
              </w:rPr>
              <w:t>Fully operated acceleration pedal</w:t>
            </w:r>
            <w:r w:rsidR="007F24B8" w:rsidRPr="00CB0769">
              <w:rPr>
                <w:strike/>
                <w:sz w:val="18"/>
                <w:szCs w:val="18"/>
              </w:rPr>
              <w:t xml:space="preserve"> </w:t>
            </w:r>
            <w:r w:rsidR="007F24B8" w:rsidRPr="00CB0769">
              <w:rPr>
                <w:b/>
                <w:bCs/>
                <w:strike/>
                <w:sz w:val="18"/>
                <w:szCs w:val="18"/>
              </w:rPr>
              <w:t>/</w:t>
            </w:r>
            <w:r w:rsidR="007F24B8">
              <w:rPr>
                <w:sz w:val="18"/>
                <w:szCs w:val="18"/>
              </w:rPr>
              <w:t xml:space="preserve"> </w:t>
            </w:r>
            <w:r w:rsidR="002E1EFD">
              <w:rPr>
                <w:b/>
                <w:bCs/>
                <w:sz w:val="18"/>
                <w:szCs w:val="18"/>
              </w:rPr>
              <w:t>F</w:t>
            </w:r>
            <w:r w:rsidR="007F24B8" w:rsidRPr="007F24B8">
              <w:rPr>
                <w:b/>
                <w:bCs/>
                <w:sz w:val="18"/>
                <w:szCs w:val="18"/>
              </w:rPr>
              <w:t>ull acceleration demand</w:t>
            </w:r>
          </w:p>
        </w:tc>
      </w:tr>
    </w:tbl>
    <w:p w14:paraId="4ADF0B37" w14:textId="2A0CC99E" w:rsidR="009425F2" w:rsidRPr="00B11EED" w:rsidRDefault="00B11EED" w:rsidP="00B11EED">
      <w:pPr>
        <w:ind w:left="2268" w:hanging="1134"/>
        <w:rPr>
          <w:bCs/>
        </w:rPr>
      </w:pPr>
      <w:r w:rsidRPr="00B11EED">
        <w:rPr>
          <w:bCs/>
        </w:rPr>
        <w:t>”</w:t>
      </w:r>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2A580D79" w:rsidR="009425F2" w:rsidRDefault="009425F2" w:rsidP="00B11EED">
      <w:pPr>
        <w:spacing w:after="120"/>
        <w:ind w:left="2268" w:hanging="1134"/>
        <w:rPr>
          <w:bCs/>
        </w:rPr>
      </w:pPr>
      <w:r w:rsidRPr="00B11EED">
        <w:rPr>
          <w:bCs/>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7B8F3EF" w:rsidR="009425F2" w:rsidRPr="007604A5" w:rsidRDefault="009425F2" w:rsidP="008B74A4">
            <w:pPr>
              <w:spacing w:before="40" w:after="120" w:line="220" w:lineRule="exact"/>
              <w:ind w:right="284"/>
              <w:rPr>
                <w:sz w:val="18"/>
                <w:szCs w:val="18"/>
              </w:rPr>
            </w:pPr>
            <w:r w:rsidRPr="00CB0769">
              <w:rPr>
                <w:strike/>
                <w:sz w:val="18"/>
                <w:szCs w:val="18"/>
              </w:rPr>
              <w:t>Fully operated</w:t>
            </w:r>
            <w:r w:rsidRPr="00CB0769">
              <w:rPr>
                <w:b/>
                <w:bCs/>
                <w:strike/>
                <w:sz w:val="18"/>
                <w:szCs w:val="18"/>
              </w:rPr>
              <w:t xml:space="preserve"> </w:t>
            </w:r>
            <w:r w:rsidRPr="00CB0769">
              <w:rPr>
                <w:strike/>
                <w:sz w:val="18"/>
                <w:szCs w:val="18"/>
              </w:rPr>
              <w:t>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7E8447BD" w14:textId="7CA5108C" w:rsidR="009425F2" w:rsidRPr="00B11EED" w:rsidRDefault="00B11EED" w:rsidP="00B11EED">
      <w:pPr>
        <w:ind w:left="2268" w:hanging="1134"/>
        <w:rPr>
          <w:bCs/>
        </w:rPr>
      </w:pPr>
      <w:r w:rsidRPr="00B11EED">
        <w:rPr>
          <w:bCs/>
        </w:rPr>
        <w:t>”</w:t>
      </w:r>
    </w:p>
    <w:p w14:paraId="0D9BC19F" w14:textId="77777777" w:rsidR="00560E5B" w:rsidRDefault="00560E5B" w:rsidP="009F50FB">
      <w:pPr>
        <w:spacing w:before="360" w:after="120"/>
        <w:ind w:left="2268" w:hanging="1134"/>
        <w:rPr>
          <w:bCs/>
        </w:rPr>
      </w:pPr>
      <w:r w:rsidRPr="006B53D0">
        <w:rPr>
          <w:bCs/>
          <w:i/>
          <w:iCs/>
        </w:rPr>
        <w:t>Annex A1, Appendix 1, paragraph 2.1.1.1.1.</w:t>
      </w:r>
      <w:r>
        <w:rPr>
          <w:bCs/>
        </w:rPr>
        <w:t>, amend to read:</w:t>
      </w:r>
    </w:p>
    <w:p w14:paraId="2B5F9CF9" w14:textId="77777777" w:rsidR="00560E5B" w:rsidRPr="004F2931" w:rsidRDefault="00560E5B" w:rsidP="00560E5B">
      <w:pPr>
        <w:spacing w:before="120" w:after="120"/>
        <w:ind w:left="1134" w:right="1134"/>
        <w:jc w:val="both"/>
        <w:rPr>
          <w:b/>
          <w:bCs/>
        </w:rPr>
      </w:pPr>
      <w:r>
        <w:rPr>
          <w:b/>
          <w:bCs/>
        </w:rPr>
        <w:t>“</w:t>
      </w:r>
      <w:r w:rsidRPr="004F2931">
        <w:rPr>
          <w:b/>
          <w:bCs/>
        </w:rPr>
        <w:t xml:space="preserve">2.1.1.1.1. Pollutant emissions of vehicles </w:t>
      </w:r>
      <w:proofErr w:type="gramStart"/>
      <w:r w:rsidRPr="004F2931">
        <w:rPr>
          <w:b/>
          <w:bCs/>
        </w:rPr>
        <w:t>with at least one combustion engine,</w:t>
      </w:r>
      <w:proofErr w:type="gramEnd"/>
      <w:r w:rsidRPr="004F2931">
        <w:rPr>
          <w:b/>
          <w:bCs/>
        </w:rPr>
        <w:t xml:space="preserve"> of NOVC-HEVs and of OVC-HEVs in case of a charge-sustaining type 1 test</w:t>
      </w:r>
    </w:p>
    <w:p w14:paraId="0E15B661" w14:textId="7F675A1F" w:rsidR="00560E5B" w:rsidRPr="004F2931" w:rsidRDefault="00560E5B" w:rsidP="00560E5B">
      <w:pPr>
        <w:spacing w:after="120" w:line="276" w:lineRule="auto"/>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shall be repeated (predominant mode or </w:t>
      </w:r>
      <w:proofErr w:type="gramStart"/>
      <w:r w:rsidRPr="004F2931">
        <w:t>best case</w:t>
      </w:r>
      <w:proofErr w:type="gramEnd"/>
      <w:r w:rsidRPr="004F2931">
        <w:t xml:space="preserve"> mode and worst case mode, if applicable)</w:t>
      </w:r>
      <w:r>
        <w:t>”</w:t>
      </w:r>
    </w:p>
    <w:p w14:paraId="61B7B51F" w14:textId="77777777" w:rsidR="00560E5B" w:rsidRDefault="00560E5B" w:rsidP="009F50FB">
      <w:pPr>
        <w:spacing w:before="360" w:after="120"/>
        <w:ind w:left="2268" w:hanging="1134"/>
        <w:rPr>
          <w:bCs/>
        </w:rPr>
      </w:pPr>
      <w:r w:rsidRPr="008A122D">
        <w:rPr>
          <w:bCs/>
          <w:i/>
          <w:iCs/>
        </w:rPr>
        <w:t>Annex A1, Appendix 1, paragraph 2.1.1.</w:t>
      </w:r>
      <w:r>
        <w:rPr>
          <w:bCs/>
          <w:i/>
          <w:iCs/>
        </w:rPr>
        <w:t>2</w:t>
      </w:r>
      <w:r w:rsidRPr="008A122D">
        <w:rPr>
          <w:bCs/>
          <w:i/>
          <w:iCs/>
        </w:rPr>
        <w:t>.1.</w:t>
      </w:r>
      <w:r>
        <w:rPr>
          <w:bCs/>
        </w:rPr>
        <w:t>, amend to read:</w:t>
      </w:r>
    </w:p>
    <w:p w14:paraId="5FAC54C8" w14:textId="77777777" w:rsidR="00560E5B" w:rsidRPr="004F2931" w:rsidRDefault="00560E5B" w:rsidP="00560E5B">
      <w:pPr>
        <w:keepNext/>
        <w:spacing w:after="120"/>
        <w:ind w:left="1134" w:right="1134"/>
        <w:jc w:val="both"/>
      </w:pPr>
      <w:r>
        <w:rPr>
          <w:bCs/>
        </w:rPr>
        <w:t>“</w:t>
      </w:r>
      <w:r w:rsidRPr="004F2931">
        <w:rPr>
          <w:b/>
          <w:bCs/>
          <w:caps/>
        </w:rPr>
        <w:t>2.1.1.2.1. CO</w:t>
      </w:r>
      <w:r w:rsidRPr="004F2931">
        <w:rPr>
          <w:b/>
          <w:bCs/>
          <w:caps/>
          <w:vertAlign w:val="subscript"/>
        </w:rPr>
        <w:t>2</w:t>
      </w:r>
      <w:r w:rsidRPr="004F2931">
        <w:rPr>
          <w:b/>
          <w:bCs/>
        </w:rPr>
        <w:t xml:space="preserve"> emission of vehicles </w:t>
      </w:r>
      <w:proofErr w:type="gramStart"/>
      <w:r w:rsidRPr="004F2931">
        <w:rPr>
          <w:b/>
          <w:bCs/>
        </w:rPr>
        <w:t>with at least one combustion engine,</w:t>
      </w:r>
      <w:proofErr w:type="gramEnd"/>
      <w:r w:rsidRPr="004F2931">
        <w:rPr>
          <w:b/>
          <w:bCs/>
        </w:rPr>
        <w:t xml:space="preserve"> of NOVC-HEV and of OVC-HEV in the case of a charge-sustaining Type 1 test </w:t>
      </w:r>
    </w:p>
    <w:p w14:paraId="713D536C" w14:textId="404C5B10" w:rsidR="00560E5B" w:rsidRPr="004F2931" w:rsidRDefault="00560E5B" w:rsidP="00560E5B">
      <w:pPr>
        <w:spacing w:after="120"/>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have to be repeated (predominant mode or </w:t>
      </w:r>
      <w:proofErr w:type="gramStart"/>
      <w:r w:rsidRPr="004F2931">
        <w:t>best case</w:t>
      </w:r>
      <w:proofErr w:type="gramEnd"/>
      <w:r w:rsidRPr="004F2931">
        <w:t xml:space="preserve"> mode and worst case mode</w:t>
      </w:r>
      <w:r>
        <w:t>,</w:t>
      </w:r>
      <w:r w:rsidRPr="004F2931">
        <w:t xml:space="preserve"> if applicable)</w:t>
      </w:r>
      <w:r>
        <w:t>”</w:t>
      </w:r>
    </w:p>
    <w:p w14:paraId="58B63D1C"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1.</w:t>
      </w:r>
      <w:r>
        <w:rPr>
          <w:bCs/>
        </w:rPr>
        <w:t>, amend to read:</w:t>
      </w:r>
    </w:p>
    <w:p w14:paraId="62534425" w14:textId="77777777" w:rsidR="00560E5B" w:rsidRPr="004F2931" w:rsidRDefault="00560E5B" w:rsidP="00560E5B">
      <w:pPr>
        <w:keepNext/>
        <w:keepLines/>
        <w:spacing w:before="120" w:after="120"/>
        <w:ind w:left="1134" w:right="1134"/>
        <w:jc w:val="both"/>
      </w:pPr>
      <w:r>
        <w:rPr>
          <w:bCs/>
        </w:rPr>
        <w:t>“</w:t>
      </w:r>
      <w:r w:rsidRPr="004F2931">
        <w:rPr>
          <w:b/>
          <w:bCs/>
          <w:caps/>
        </w:rPr>
        <w:t>2.1.1.3.1. F</w:t>
      </w:r>
      <w:r w:rsidRPr="004F2931">
        <w:rPr>
          <w:b/>
          <w:bCs/>
        </w:rPr>
        <w:t>uel consumption of vehicles with only a combustion engine, of NOVC-HEVs and of OVC-HEVs in case of a charge-sustaining Type 1 test</w:t>
      </w:r>
    </w:p>
    <w:p w14:paraId="2F6A2BA4" w14:textId="31EB0054" w:rsidR="00560E5B" w:rsidRPr="004F2931" w:rsidRDefault="00560E5B" w:rsidP="00560E5B">
      <w:pPr>
        <w:spacing w:after="120" w:line="276" w:lineRule="auto"/>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t>”</w:t>
      </w:r>
    </w:p>
    <w:p w14:paraId="1718F125"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p>
    <w:p w14:paraId="32E7E59E" w14:textId="77777777" w:rsidR="00560E5B" w:rsidRPr="004F2931" w:rsidRDefault="00560E5B" w:rsidP="00560E5B">
      <w:pPr>
        <w:keepNext/>
        <w:spacing w:before="240" w:after="60" w:line="276" w:lineRule="auto"/>
        <w:ind w:left="1134" w:right="1134"/>
        <w:jc w:val="both"/>
      </w:pPr>
      <w:r>
        <w:rPr>
          <w:bCs/>
        </w:rPr>
        <w:t>“</w:t>
      </w:r>
      <w:r w:rsidRPr="004F2931">
        <w:rPr>
          <w:b/>
          <w:bCs/>
          <w:caps/>
        </w:rPr>
        <w:t>2.1.1.3.4. F</w:t>
      </w:r>
      <w:r w:rsidRPr="004F2931">
        <w:rPr>
          <w:b/>
          <w:bCs/>
        </w:rPr>
        <w:t>uel consumption of vehicles of NOVC-FCHVs and OVC-FCHVs (as applicable) in case of a charge-sustaining Type 1 test</w:t>
      </w:r>
    </w:p>
    <w:p w14:paraId="339E5786" w14:textId="2F3EA966" w:rsidR="00560E5B" w:rsidRPr="009F50FB" w:rsidRDefault="00560E5B" w:rsidP="009F50FB">
      <w:pPr>
        <w:spacing w:after="120" w:line="276" w:lineRule="auto"/>
        <w:ind w:left="1134" w:right="1134"/>
        <w:jc w:val="both"/>
      </w:pPr>
      <w:r w:rsidRPr="004F2931">
        <w:t xml:space="preserve">For each </w:t>
      </w:r>
      <w:proofErr w:type="spellStart"/>
      <w:r w:rsidRPr="006B53D0">
        <w:rPr>
          <w:strike/>
        </w:rPr>
        <w:t>driver</w:t>
      </w:r>
      <w:r w:rsidRPr="006B53D0">
        <w:rPr>
          <w:b/>
          <w:bCs/>
        </w:rPr>
        <w:t>user</w:t>
      </w:r>
      <w:proofErr w:type="spellEnd"/>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t>”</w:t>
      </w:r>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0405FB1" w:rsidR="00B11EED" w:rsidRPr="00B11EED" w:rsidRDefault="00B11EED" w:rsidP="00B11EED">
      <w:pPr>
        <w:spacing w:after="120"/>
        <w:ind w:left="2268" w:hanging="1134"/>
        <w:rPr>
          <w:bCs/>
        </w:rPr>
      </w:pPr>
      <w:r w:rsidRPr="00B11EED">
        <w:rPr>
          <w:bCs/>
        </w:rPr>
        <w:t>“2.1.</w:t>
      </w:r>
      <w:r w:rsidRPr="00B11EED">
        <w:rPr>
          <w:bCs/>
        </w:rPr>
        <w:tab/>
        <w:t xml:space="preserve"> Test at </w:t>
      </w:r>
      <w:r>
        <w:rPr>
          <w:bCs/>
        </w:rPr>
        <w:t>23</w:t>
      </w:r>
      <w:r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8B74A4">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lastRenderedPageBreak/>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637B4762" w14:textId="5B415019" w:rsidR="009425F2" w:rsidRPr="007604A5" w:rsidRDefault="009425F2" w:rsidP="008B74A4">
            <w:pPr>
              <w:spacing w:before="40" w:after="120" w:line="220" w:lineRule="exact"/>
              <w:ind w:right="284"/>
              <w:rPr>
                <w:sz w:val="18"/>
                <w:szCs w:val="18"/>
              </w:rPr>
            </w:pPr>
            <w:r w:rsidRPr="00CB0769">
              <w:rPr>
                <w:strike/>
                <w:sz w:val="18"/>
                <w:szCs w:val="18"/>
              </w:rPr>
              <w:t>Fully operated 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68C16282" w14:textId="10A3B48A" w:rsidR="009425F2" w:rsidRPr="00B11EED" w:rsidRDefault="001F1113" w:rsidP="009425F2">
      <w:pPr>
        <w:ind w:left="2268" w:hanging="1134"/>
        <w:rPr>
          <w:bCs/>
        </w:rPr>
      </w:pPr>
      <w:r w:rsidRPr="00B11EED">
        <w:rPr>
          <w:bCs/>
        </w:rPr>
        <w:t>”</w:t>
      </w:r>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7F990D90" w:rsidR="00F33BB7" w:rsidRPr="00E829A8" w:rsidRDefault="00F33BB7" w:rsidP="00E829A8">
      <w:pPr>
        <w:pStyle w:val="FootnoteText"/>
        <w:widowControl w:val="0"/>
        <w:ind w:firstLine="0"/>
        <w:rPr>
          <w:sz w:val="20"/>
        </w:rPr>
      </w:pPr>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8" w:history="1">
        <w:r w:rsidRPr="007604A5">
          <w:rPr>
            <w:rStyle w:val="Hyperlink"/>
            <w:sz w:val="20"/>
          </w:rPr>
          <w:t>https://unece.org/transport/vehicle-regulations/wp29/resolutions</w:t>
        </w:r>
      </w:hyperlink>
      <w:r w:rsidRPr="007604A5">
        <w:rPr>
          <w:sz w:val="20"/>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77777777" w:rsidR="001F1113" w:rsidRPr="007604A5" w:rsidRDefault="001F1113" w:rsidP="001F1113">
      <w:pPr>
        <w:pStyle w:val="SingleTxtG"/>
        <w:keepNext/>
        <w:keepLines/>
        <w:ind w:left="2268" w:hanging="1134"/>
      </w:pPr>
      <w:r w:rsidRPr="00E62BA9">
        <w:rPr>
          <w:bCs/>
        </w:rPr>
        <w:t>“</w:t>
      </w:r>
      <w:r w:rsidRPr="007604A5">
        <w:t>2.5.1.</w:t>
      </w:r>
      <w:r w:rsidRPr="007604A5">
        <w:tab/>
        <w:t xml:space="preserve">Determination of </w:t>
      </w:r>
      <w:proofErr w:type="spellStart"/>
      <w:r w:rsidRPr="007604A5">
        <w:t>m</w:t>
      </w:r>
      <w:r w:rsidRPr="007604A5">
        <w:rPr>
          <w:vertAlign w:val="subscript"/>
        </w:rPr>
        <w:t>r</w:t>
      </w:r>
      <w:proofErr w:type="spellEnd"/>
    </w:p>
    <w:p w14:paraId="7E68C61F" w14:textId="0397288F"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proofErr w:type="spellStart"/>
      <w:r w:rsidRPr="007604A5">
        <w:rPr>
          <w:strike/>
        </w:rPr>
        <w:t>placed</w:t>
      </w:r>
      <w:r w:rsidRPr="007604A5">
        <w:rPr>
          <w:b/>
          <w:bCs/>
        </w:rPr>
        <w:t>set</w:t>
      </w:r>
      <w:proofErr w:type="spellEnd"/>
      <w:r w:rsidRPr="007604A5">
        <w:rPr>
          <w:b/>
          <w:bCs/>
        </w:rPr>
        <w:t xml:space="preserve"> </w:t>
      </w:r>
      <w:proofErr w:type="spellStart"/>
      <w:r w:rsidR="00EE5856">
        <w:rPr>
          <w:b/>
          <w:bCs/>
        </w:rPr>
        <w:t>to</w:t>
      </w:r>
      <w:r w:rsidRPr="00EE5856">
        <w:rPr>
          <w:strike/>
        </w:rPr>
        <w:t>in</w:t>
      </w:r>
      <w:proofErr w:type="spellEnd"/>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77777777" w:rsidR="001F1113" w:rsidRPr="007604A5" w:rsidRDefault="001F1113" w:rsidP="001F1113">
      <w:pPr>
        <w:pStyle w:val="SingleTxtG"/>
      </w:pPr>
      <w:r w:rsidRPr="00E62BA9">
        <w:rPr>
          <w:bCs/>
        </w:rPr>
        <w:t>“</w:t>
      </w:r>
      <w:r w:rsidRPr="007604A5">
        <w:t>4.2.1.6.</w:t>
      </w:r>
      <w:r w:rsidRPr="007604A5">
        <w:tab/>
        <w:t>Weighing</w:t>
      </w:r>
    </w:p>
    <w:p w14:paraId="250CC3D1" w14:textId="2C57E061" w:rsidR="001F1113" w:rsidRDefault="001F1113" w:rsidP="00E829A8">
      <w:pPr>
        <w:pStyle w:val="SingleTxtG"/>
        <w:ind w:left="2268"/>
        <w:rPr>
          <w:b/>
          <w:bCs/>
        </w:rPr>
      </w:pPr>
      <w:r w:rsidRPr="007604A5">
        <w:t>Before and after the road load determination procedure, the selected vehicle shall be weighed, including the test driver</w:t>
      </w:r>
      <w:r w:rsidR="00E829A8" w:rsidRPr="00E829A8">
        <w:rPr>
          <w:b/>
          <w:bCs/>
        </w:rPr>
        <w:t xml:space="preserve"> or </w:t>
      </w:r>
      <w:r w:rsidR="00834DB2">
        <w:rPr>
          <w:b/>
          <w:bCs/>
        </w:rPr>
        <w:t xml:space="preserve">on-board </w:t>
      </w:r>
      <w:r w:rsidR="00E829A8" w:rsidRPr="00E829A8">
        <w:rPr>
          <w:b/>
          <w:bCs/>
        </w:rPr>
        <w:t>operator</w:t>
      </w:r>
      <w:r w:rsidR="00E829A8">
        <w:rPr>
          <w:b/>
          <w:bCs/>
        </w:rPr>
        <w:t xml:space="preserve"> </w:t>
      </w:r>
      <w:r w:rsidR="00E829A8" w:rsidRPr="00E829A8">
        <w:rPr>
          <w:b/>
          <w:bCs/>
        </w:rPr>
        <w:t>(if applicable)</w:t>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commentRangeStart w:id="136"/>
      <w:commentRangeStart w:id="137"/>
      <w:commentRangeStart w:id="138"/>
      <w:commentRangeEnd w:id="136"/>
      <w:r w:rsidR="00E829A8">
        <w:rPr>
          <w:rStyle w:val="CommentReference"/>
          <w:rFonts w:eastAsia="MS Mincho"/>
        </w:rPr>
        <w:commentReference w:id="136"/>
      </w:r>
      <w:commentRangeEnd w:id="137"/>
      <w:r w:rsidR="00645B7C">
        <w:rPr>
          <w:rStyle w:val="CommentReference"/>
          <w:rFonts w:eastAsia="MS Mincho"/>
        </w:rPr>
        <w:commentReference w:id="137"/>
      </w:r>
      <w:commentRangeEnd w:id="138"/>
      <w:r w:rsidR="004C5459">
        <w:rPr>
          <w:rStyle w:val="CommentReference"/>
          <w:rFonts w:eastAsia="MS Mincho"/>
        </w:rPr>
        <w:commentReference w:id="138"/>
      </w:r>
      <w:r w:rsidRPr="007604A5">
        <w:rPr>
          <w:b/>
          <w:bCs/>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77777777" w:rsidR="00F34E3C" w:rsidRPr="00E62BA9" w:rsidRDefault="00F34E3C" w:rsidP="00F34E3C">
      <w:pPr>
        <w:pStyle w:val="SingleTxtG"/>
        <w:ind w:left="2268" w:hanging="1134"/>
        <w:rPr>
          <w:b/>
          <w:lang w:val="en-GB"/>
        </w:rPr>
      </w:pPr>
      <w:r w:rsidRPr="00E62BA9">
        <w:rPr>
          <w:b/>
        </w:rPr>
        <w:t>“4.2.1.8.6.</w:t>
      </w:r>
      <w:r w:rsidRPr="00E62BA9">
        <w:rPr>
          <w:b/>
        </w:rPr>
        <w:tab/>
      </w:r>
      <w:r w:rsidRPr="00E62BA9">
        <w:rPr>
          <w:b/>
          <w:lang w:val="en-GB"/>
        </w:rPr>
        <w:t>Special provisions for vehicles of categories X and Y</w:t>
      </w:r>
    </w:p>
    <w:p w14:paraId="417916E6" w14:textId="612A8423"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del w:id="139" w:author="Iddo Riemersma" w:date="2025-10-09T11:52:00Z" w16du:dateUtc="2025-10-09T09:52:00Z">
        <w:r w:rsidRPr="00F34E3C" w:rsidDel="005474EA">
          <w:rPr>
            <w:b/>
            <w:lang w:val="en-GB"/>
          </w:rPr>
          <w:delText>coastdown mode</w:delText>
        </w:r>
      </w:del>
      <w:ins w:id="140" w:author="Iddo Riemersma" w:date="2025-10-09T11:52:00Z" w16du:dateUtc="2025-10-09T09:52:00Z">
        <w:r w:rsidR="005474EA">
          <w:rPr>
            <w:b/>
            <w:lang w:val="en-GB"/>
          </w:rPr>
          <w:t>road load determination mode</w:t>
        </w:r>
      </w:ins>
      <w:r w:rsidRPr="00F34E3C">
        <w:rPr>
          <w:b/>
          <w:lang w:val="en-GB"/>
        </w:rPr>
        <w:t xml:space="preserve"> capable of performing</w:t>
      </w:r>
      <w:ins w:id="141" w:author="VASS Sandor (JRC-ISPRA)" w:date="2025-11-05T13:39:00Z" w16du:dateUtc="2025-11-05T12:39:00Z">
        <w:r w:rsidR="00EC4749">
          <w:rPr>
            <w:b/>
            <w:lang w:val="en-GB"/>
          </w:rPr>
          <w:t xml:space="preserve"> the coast down method, and</w:t>
        </w:r>
      </w:ins>
      <w:r w:rsidRPr="00F34E3C">
        <w:rPr>
          <w:b/>
          <w:lang w:val="en-GB"/>
        </w:rPr>
        <w:t xml:space="preserve"> </w:t>
      </w:r>
      <w:del w:id="142" w:author="VASS Sandor (JRC-ISPRA)" w:date="2025-11-05T13:40:00Z" w16du:dateUtc="2025-11-05T12:40:00Z">
        <w:r w:rsidRPr="00F34E3C" w:rsidDel="00EC4749">
          <w:rPr>
            <w:b/>
            <w:lang w:val="en-GB"/>
          </w:rPr>
          <w:delText>all</w:delText>
        </w:r>
      </w:del>
      <w:ins w:id="143" w:author="VASS Sandor (JRC-ISPRA)" w:date="2025-11-05T13:40:00Z" w16du:dateUtc="2025-11-05T12:40:00Z">
        <w:r w:rsidR="00EC4749">
          <w:rPr>
            <w:b/>
            <w:lang w:val="en-GB"/>
          </w:rPr>
          <w:t>other</w:t>
        </w:r>
      </w:ins>
      <w:r w:rsidRPr="00F34E3C">
        <w:rPr>
          <w:b/>
          <w:lang w:val="en-GB"/>
        </w:rPr>
        <w:t xml:space="preserve"> tasks related to the road load determination procedure that would otherwise be performed by a driver.</w:t>
      </w:r>
    </w:p>
    <w:p w14:paraId="5D705ADB" w14:textId="6EE3A589" w:rsidR="00F34E3C" w:rsidRPr="00F34E3C" w:rsidRDefault="00F34E3C" w:rsidP="00F34E3C">
      <w:pPr>
        <w:pStyle w:val="SingleTxtG"/>
        <w:ind w:left="2268"/>
        <w:rPr>
          <w:b/>
          <w:lang w:val="en-GB"/>
        </w:rPr>
      </w:pPr>
      <w:r w:rsidRPr="00F34E3C">
        <w:rPr>
          <w:b/>
          <w:lang w:val="en-GB"/>
        </w:rPr>
        <w:t xml:space="preserve">The ADS </w:t>
      </w:r>
      <w:del w:id="144" w:author="Iddo Riemersma" w:date="2025-10-09T11:52:00Z" w16du:dateUtc="2025-10-09T09:52:00Z">
        <w:r w:rsidRPr="00F34E3C" w:rsidDel="005474EA">
          <w:rPr>
            <w:b/>
            <w:lang w:val="en-GB"/>
          </w:rPr>
          <w:delText>coastdown mode</w:delText>
        </w:r>
      </w:del>
      <w:ins w:id="145" w:author="Iddo Riemersma" w:date="2025-10-09T11:52:00Z" w16du:dateUtc="2025-10-09T09:52:00Z">
        <w:r w:rsidR="005474EA">
          <w:rPr>
            <w:b/>
            <w:lang w:val="en-GB"/>
          </w:rPr>
          <w:t>road load determination mode</w:t>
        </w:r>
      </w:ins>
      <w:r w:rsidRPr="00F34E3C">
        <w:rPr>
          <w:b/>
          <w:lang w:val="en-GB"/>
        </w:rPr>
        <w:t xml:space="preserve"> shall fulfil at least the following functional requirements:</w:t>
      </w:r>
    </w:p>
    <w:p w14:paraId="3A5A7394" w14:textId="740C25E1" w:rsidR="00F34E3C" w:rsidRPr="00F34E3C" w:rsidDel="002B0E2F" w:rsidRDefault="00F34E3C" w:rsidP="002A0722">
      <w:pPr>
        <w:pStyle w:val="SingleTxtG"/>
        <w:numPr>
          <w:ilvl w:val="0"/>
          <w:numId w:val="35"/>
        </w:numPr>
        <w:ind w:left="2835" w:hanging="567"/>
        <w:rPr>
          <w:del w:id="146" w:author="Iddo Riemersma" w:date="2025-10-09T15:29:00Z" w16du:dateUtc="2025-10-09T13:29:00Z"/>
          <w:b/>
          <w:lang w:val="en-GB"/>
        </w:rPr>
      </w:pPr>
      <w:commentRangeStart w:id="147"/>
      <w:commentRangeStart w:id="148"/>
      <w:commentRangeStart w:id="149"/>
      <w:del w:id="150" w:author="Iddo Riemersma" w:date="2025-10-09T15:29:00Z" w16du:dateUtc="2025-10-09T13:29:00Z">
        <w:r w:rsidRPr="00F34E3C" w:rsidDel="002B0E2F">
          <w:rPr>
            <w:b/>
            <w:lang w:val="en-GB"/>
          </w:rPr>
          <w:delText>It</w:delText>
        </w:r>
        <w:commentRangeEnd w:id="147"/>
        <w:r w:rsidR="00DA61FA" w:rsidDel="002B0E2F">
          <w:rPr>
            <w:rStyle w:val="CommentReference"/>
            <w:rFonts w:eastAsia="MS Mincho"/>
          </w:rPr>
          <w:commentReference w:id="147"/>
        </w:r>
      </w:del>
      <w:commentRangeEnd w:id="148"/>
      <w:r w:rsidR="004E2EA6">
        <w:rPr>
          <w:rStyle w:val="CommentReference"/>
          <w:rFonts w:eastAsia="MS Mincho"/>
        </w:rPr>
        <w:commentReference w:id="148"/>
      </w:r>
      <w:del w:id="151" w:author="Iddo Riemersma" w:date="2025-10-09T15:29:00Z" w16du:dateUtc="2025-10-09T13:29:00Z">
        <w:r w:rsidRPr="00F34E3C" w:rsidDel="002B0E2F">
          <w:rPr>
            <w:b/>
            <w:lang w:val="en-GB"/>
          </w:rPr>
          <w:delText xml:space="preserve"> shall allow the vehicle to be driven to and from the test facility for the road load determination procedure either by the ADS or in manual driving mode;</w:delText>
        </w:r>
        <w:commentRangeEnd w:id="149"/>
        <w:r w:rsidR="00D65FA5" w:rsidDel="002B0E2F">
          <w:rPr>
            <w:rStyle w:val="CommentReference"/>
            <w:rFonts w:eastAsia="MS Mincho"/>
          </w:rPr>
          <w:commentReference w:id="149"/>
        </w:r>
      </w:del>
    </w:p>
    <w:p w14:paraId="3B10BD72" w14:textId="77777777" w:rsidR="00F34E3C" w:rsidRPr="00F34E3C" w:rsidRDefault="00F34E3C" w:rsidP="002A0722">
      <w:pPr>
        <w:pStyle w:val="SingleTxtG"/>
        <w:numPr>
          <w:ilvl w:val="0"/>
          <w:numId w:val="35"/>
        </w:numPr>
        <w:ind w:left="2835" w:hanging="567"/>
        <w:rPr>
          <w:b/>
          <w:lang w:val="en-GB"/>
        </w:rPr>
      </w:pPr>
      <w:r w:rsidRPr="00F34E3C">
        <w:rPr>
          <w:b/>
          <w:lang w:val="en-GB"/>
        </w:rPr>
        <w:t xml:space="preserve">It shall allow the vehicle to be operated at the designated test facility and carry out the road load determination procedure, including at least the following tasks: </w:t>
      </w:r>
    </w:p>
    <w:p w14:paraId="0C409F99" w14:textId="7DDB13F2" w:rsidR="00F34E3C" w:rsidRPr="00F34E3C" w:rsidRDefault="00F34E3C" w:rsidP="002A0722">
      <w:pPr>
        <w:pStyle w:val="SingleTxtG"/>
        <w:numPr>
          <w:ilvl w:val="0"/>
          <w:numId w:val="36"/>
        </w:numPr>
        <w:ind w:left="3402" w:hanging="567"/>
        <w:rPr>
          <w:b/>
          <w:lang w:val="en-GB"/>
        </w:rPr>
      </w:pPr>
      <w:r w:rsidRPr="00F34E3C">
        <w:rPr>
          <w:b/>
          <w:lang w:val="en-GB"/>
        </w:rPr>
        <w:t xml:space="preserve">Performing the vehicle warm-up procedure at a prescribed vehicle </w:t>
      </w:r>
      <w:proofErr w:type="gramStart"/>
      <w:r w:rsidRPr="00F34E3C">
        <w:rPr>
          <w:b/>
          <w:lang w:val="en-GB"/>
        </w:rPr>
        <w:t>speed;</w:t>
      </w:r>
      <w:proofErr w:type="gramEnd"/>
    </w:p>
    <w:p w14:paraId="26377A9D" w14:textId="0C0276AB" w:rsidR="00F34E3C" w:rsidRPr="00F34E3C" w:rsidRDefault="00F34E3C" w:rsidP="002A0722">
      <w:pPr>
        <w:pStyle w:val="SingleTxtG"/>
        <w:ind w:left="3402" w:hanging="567"/>
        <w:rPr>
          <w:b/>
          <w:lang w:val="en-GB"/>
        </w:rPr>
      </w:pPr>
      <w:r w:rsidRPr="00F34E3C">
        <w:rPr>
          <w:b/>
          <w:lang w:val="en-GB"/>
        </w:rPr>
        <w:t xml:space="preserve">(ii)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w:t>
      </w:r>
      <w:proofErr w:type="gramStart"/>
      <w:r w:rsidRPr="00F34E3C">
        <w:rPr>
          <w:b/>
          <w:lang w:val="en-GB"/>
        </w:rPr>
        <w:t>facility;</w:t>
      </w:r>
      <w:proofErr w:type="gramEnd"/>
    </w:p>
    <w:p w14:paraId="39679E32" w14:textId="26B60926" w:rsidR="00F34E3C" w:rsidRPr="00F34E3C" w:rsidRDefault="00F34E3C" w:rsidP="002A0722">
      <w:pPr>
        <w:pStyle w:val="SingleTxtG"/>
        <w:ind w:left="3402" w:hanging="567"/>
        <w:rPr>
          <w:b/>
          <w:lang w:val="en-GB"/>
        </w:rPr>
      </w:pPr>
      <w:r w:rsidRPr="00F34E3C">
        <w:rPr>
          <w:b/>
          <w:lang w:val="en-GB"/>
        </w:rPr>
        <w:t xml:space="preserve">(iii)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p>
    <w:p w14:paraId="572CB0BD" w14:textId="63E759FA" w:rsidR="00F34E3C" w:rsidRPr="00F34E3C" w:rsidRDefault="00F34E3C" w:rsidP="002A0722">
      <w:pPr>
        <w:pStyle w:val="SingleTxtG"/>
        <w:ind w:left="3402" w:hanging="567"/>
        <w:rPr>
          <w:b/>
          <w:lang w:val="en-GB"/>
        </w:rPr>
      </w:pPr>
      <w:r w:rsidRPr="00F34E3C">
        <w:rPr>
          <w:b/>
          <w:lang w:val="en-GB"/>
        </w:rPr>
        <w:lastRenderedPageBreak/>
        <w:t xml:space="preserve">(iv)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r w:rsidRPr="00F34E3C">
        <w:rPr>
          <w:b/>
          <w:lang w:val="en-GB"/>
        </w:rPr>
        <w:t xml:space="preserve"> </w:t>
      </w:r>
    </w:p>
    <w:p w14:paraId="688534EC" w14:textId="3D73A97B" w:rsidR="00F34E3C" w:rsidRPr="00F34E3C" w:rsidRDefault="00F34E3C" w:rsidP="002A0722">
      <w:pPr>
        <w:pStyle w:val="SingleTxtG"/>
        <w:ind w:left="3402" w:hanging="567"/>
        <w:rPr>
          <w:b/>
          <w:lang w:val="en-GB"/>
        </w:rPr>
      </w:pPr>
      <w:r w:rsidRPr="00F34E3C">
        <w:rPr>
          <w:b/>
          <w:lang w:val="en-GB"/>
        </w:rPr>
        <w:t xml:space="preserve">(v)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roofErr w:type="gramStart"/>
      <w:r w:rsidRPr="00F34E3C">
        <w:rPr>
          <w:b/>
          <w:lang w:val="en-GB"/>
        </w:rPr>
        <w:t>);</w:t>
      </w:r>
      <w:proofErr w:type="gramEnd"/>
    </w:p>
    <w:p w14:paraId="594C4203" w14:textId="159B64F9" w:rsidR="00F34E3C" w:rsidRDefault="00F34E3C" w:rsidP="002A0722">
      <w:pPr>
        <w:pStyle w:val="SingleTxtG"/>
        <w:ind w:left="3402" w:hanging="567"/>
        <w:rPr>
          <w:ins w:id="152" w:author="Iddo Riemersma" w:date="2025-10-09T17:18:00Z" w16du:dateUtc="2025-10-09T15:18:00Z"/>
          <w:b/>
          <w:lang w:val="en-GB"/>
        </w:rPr>
      </w:pPr>
      <w:r w:rsidRPr="00F34E3C">
        <w:rPr>
          <w:b/>
          <w:lang w:val="en-GB"/>
        </w:rPr>
        <w:t xml:space="preserve">(vi) </w:t>
      </w:r>
      <w:r w:rsidRPr="00E62BA9">
        <w:rPr>
          <w:b/>
          <w:lang w:val="en-GB"/>
        </w:rPr>
        <w:tab/>
      </w:r>
      <w:r w:rsidRPr="00F34E3C">
        <w:rPr>
          <w:b/>
          <w:lang w:val="en-GB"/>
        </w:rPr>
        <w:t>Performing any other task normally required from a human driver during the road load determination procedure on vehicles other than categories X and Y</w:t>
      </w:r>
      <w:ins w:id="153" w:author="Iddo Riemersma" w:date="2025-10-09T17:19:00Z" w16du:dateUtc="2025-10-09T15:19:00Z">
        <w:r w:rsidR="00A740A9">
          <w:rPr>
            <w:b/>
            <w:lang w:val="en-GB"/>
          </w:rPr>
          <w:t>;</w:t>
        </w:r>
      </w:ins>
      <w:del w:id="154" w:author="Iddo Riemersma" w:date="2025-10-09T17:19:00Z" w16du:dateUtc="2025-10-09T15:19:00Z">
        <w:r w:rsidRPr="00F34E3C" w:rsidDel="00A740A9">
          <w:rPr>
            <w:b/>
            <w:lang w:val="en-GB"/>
          </w:rPr>
          <w:delText>.</w:delText>
        </w:r>
      </w:del>
    </w:p>
    <w:p w14:paraId="07455FDF" w14:textId="5588F47C" w:rsidR="008E1867" w:rsidRPr="00F34E3C" w:rsidRDefault="008E1867" w:rsidP="002A0722">
      <w:pPr>
        <w:pStyle w:val="SingleTxtG"/>
        <w:ind w:left="3402" w:hanging="567"/>
        <w:rPr>
          <w:b/>
          <w:lang w:val="en-GB"/>
        </w:rPr>
      </w:pPr>
      <w:commentRangeStart w:id="155"/>
      <w:commentRangeStart w:id="156"/>
      <w:ins w:id="157" w:author="Iddo Riemersma" w:date="2025-10-09T17:18:00Z" w16du:dateUtc="2025-10-09T15:18:00Z">
        <w:r>
          <w:rPr>
            <w:b/>
            <w:lang w:val="en-GB"/>
          </w:rPr>
          <w:t>(vii)</w:t>
        </w:r>
        <w:r>
          <w:rPr>
            <w:b/>
            <w:lang w:val="en-GB"/>
          </w:rPr>
          <w:tab/>
          <w:t>As an o</w:t>
        </w:r>
      </w:ins>
      <w:ins w:id="158" w:author="Iddo Riemersma" w:date="2025-10-09T17:19:00Z" w16du:dateUtc="2025-10-09T15:19:00Z">
        <w:r>
          <w:rPr>
            <w:b/>
            <w:lang w:val="en-GB"/>
          </w:rPr>
          <w:t>ption to the manufacturer, the ADS road load determination mode may also facilitate the application of alternative road load determination methods</w:t>
        </w:r>
        <w:r w:rsidR="00A740A9">
          <w:rPr>
            <w:b/>
            <w:lang w:val="en-GB"/>
          </w:rPr>
          <w:t xml:space="preserve"> as specified in Annex B4.</w:t>
        </w:r>
      </w:ins>
      <w:commentRangeEnd w:id="155"/>
      <w:ins w:id="159" w:author="Iddo Riemersma" w:date="2025-10-09T17:20:00Z" w16du:dateUtc="2025-10-09T15:20:00Z">
        <w:r w:rsidR="00CF6A36">
          <w:rPr>
            <w:rStyle w:val="CommentReference"/>
            <w:rFonts w:eastAsia="MS Mincho"/>
          </w:rPr>
          <w:commentReference w:id="155"/>
        </w:r>
      </w:ins>
      <w:commentRangeEnd w:id="156"/>
      <w:r w:rsidR="0022503E">
        <w:rPr>
          <w:rStyle w:val="CommentReference"/>
          <w:rFonts w:eastAsia="MS Mincho"/>
        </w:rPr>
        <w:commentReference w:id="156"/>
      </w:r>
    </w:p>
    <w:p w14:paraId="0FB8EC35" w14:textId="24873246" w:rsidR="00F34E3C" w:rsidRPr="00F34E3C" w:rsidRDefault="00F34E3C" w:rsidP="00F34E3C">
      <w:pPr>
        <w:pStyle w:val="SingleTxtG"/>
        <w:ind w:left="2268"/>
        <w:rPr>
          <w:b/>
          <w:lang w:val="en-GB"/>
        </w:rPr>
      </w:pPr>
      <w:r w:rsidRPr="00F34E3C">
        <w:rPr>
          <w:b/>
          <w:lang w:val="en-GB"/>
        </w:rPr>
        <w:t xml:space="preserve">The ADS </w:t>
      </w:r>
      <w:del w:id="160" w:author="Iddo Riemersma" w:date="2025-10-09T11:52:00Z" w16du:dateUtc="2025-10-09T09:52:00Z">
        <w:r w:rsidRPr="00F34E3C" w:rsidDel="005474EA">
          <w:rPr>
            <w:b/>
            <w:lang w:val="en-GB"/>
          </w:rPr>
          <w:delText>coastdown mode</w:delText>
        </w:r>
      </w:del>
      <w:ins w:id="161" w:author="Iddo Riemersma" w:date="2025-10-09T11:52:00Z" w16du:dateUtc="2025-10-09T09:52:00Z">
        <w:r w:rsidR="005474EA">
          <w:rPr>
            <w:b/>
            <w:lang w:val="en-GB"/>
          </w:rPr>
          <w:t>road load determination mode</w:t>
        </w:r>
      </w:ins>
      <w:r w:rsidRPr="00F34E3C">
        <w:rPr>
          <w:b/>
          <w:lang w:val="en-GB"/>
        </w:rPr>
        <w:t xml:space="preserve"> shall be subject to approval by the Type Approval Authority, and its use shall be recorded. At the request of the Type Approval Authority, the </w:t>
      </w:r>
      <w:del w:id="162" w:author="Iddo Riemersma" w:date="2025-10-09T15:44:00Z" w16du:dateUtc="2025-10-09T13:44:00Z">
        <w:r w:rsidRPr="00F34E3C" w:rsidDel="00374C52">
          <w:rPr>
            <w:b/>
            <w:lang w:val="en-GB"/>
          </w:rPr>
          <w:delText xml:space="preserve">the </w:delText>
        </w:r>
      </w:del>
      <w:r w:rsidRPr="00F34E3C">
        <w:rPr>
          <w:b/>
          <w:lang w:val="en-GB"/>
        </w:rPr>
        <w:t xml:space="preserve">correct functioning of the ADS </w:t>
      </w:r>
      <w:del w:id="163" w:author="Iddo Riemersma" w:date="2025-10-09T11:52:00Z" w16du:dateUtc="2025-10-09T09:52:00Z">
        <w:r w:rsidRPr="00F34E3C" w:rsidDel="005474EA">
          <w:rPr>
            <w:b/>
            <w:lang w:val="en-GB"/>
          </w:rPr>
          <w:delText>coastdown mode</w:delText>
        </w:r>
      </w:del>
      <w:ins w:id="164" w:author="Iddo Riemersma" w:date="2025-10-09T11:52:00Z" w16du:dateUtc="2025-10-09T09:52:00Z">
        <w:r w:rsidR="005474EA">
          <w:rPr>
            <w:b/>
            <w:lang w:val="en-GB"/>
          </w:rPr>
          <w:t>road load determination mode</w:t>
        </w:r>
      </w:ins>
      <w:r w:rsidRPr="00F34E3C">
        <w:rPr>
          <w:b/>
          <w:lang w:val="en-GB"/>
        </w:rPr>
        <w:t xml:space="preserve"> shall be verified by means of checks performed on a test facility, including the monitoring of relevant on-board signals and/or the measurement of vehicle parameters.</w:t>
      </w:r>
    </w:p>
    <w:p w14:paraId="444A557E" w14:textId="3EE1E532" w:rsidR="00F34E3C" w:rsidRPr="00F34E3C" w:rsidRDefault="00F34E3C" w:rsidP="00F34E3C">
      <w:pPr>
        <w:pStyle w:val="SingleTxtG"/>
        <w:ind w:left="2268"/>
        <w:rPr>
          <w:b/>
          <w:lang w:val="en-GB"/>
        </w:rPr>
      </w:pPr>
      <w:commentRangeStart w:id="165"/>
      <w:r w:rsidRPr="00F34E3C">
        <w:rPr>
          <w:b/>
          <w:lang w:val="en-GB"/>
        </w:rPr>
        <w:t xml:space="preserve">The ADS </w:t>
      </w:r>
      <w:del w:id="166" w:author="Iddo Riemersma" w:date="2025-10-09T11:52:00Z" w16du:dateUtc="2025-10-09T09:52:00Z">
        <w:r w:rsidRPr="00F34E3C" w:rsidDel="005474EA">
          <w:rPr>
            <w:b/>
            <w:lang w:val="en-GB"/>
          </w:rPr>
          <w:delText>coastdown mode</w:delText>
        </w:r>
      </w:del>
      <w:ins w:id="167" w:author="Iddo Riemersma" w:date="2025-10-09T11:52:00Z" w16du:dateUtc="2025-10-09T09:52:00Z">
        <w:r w:rsidR="005474EA">
          <w:rPr>
            <w:b/>
            <w:lang w:val="en-GB"/>
          </w:rPr>
          <w:t>road load determination mode</w:t>
        </w:r>
      </w:ins>
      <w:r w:rsidRPr="00F34E3C">
        <w:rPr>
          <w:b/>
          <w:lang w:val="en-GB"/>
        </w:rPr>
        <w:t xml:space="preserve"> shall not influence or </w:t>
      </w:r>
      <w:del w:id="168" w:author="Iddo Riemersma" w:date="2025-10-09T15:44:00Z" w16du:dateUtc="2025-10-09T13:44:00Z">
        <w:r w:rsidRPr="00F34E3C" w:rsidDel="002C4C90">
          <w:rPr>
            <w:b/>
            <w:lang w:val="en-GB"/>
          </w:rPr>
          <w:delText xml:space="preserve">falsify </w:delText>
        </w:r>
      </w:del>
      <w:ins w:id="169" w:author="Iddo Riemersma" w:date="2025-10-09T15:44:00Z" w16du:dateUtc="2025-10-09T13:44:00Z">
        <w:r w:rsidR="002C4C90">
          <w:rPr>
            <w:b/>
            <w:lang w:val="en-GB"/>
          </w:rPr>
          <w:t>manipulate</w:t>
        </w:r>
        <w:r w:rsidR="002C4C90" w:rsidRPr="00F34E3C">
          <w:rPr>
            <w:b/>
            <w:lang w:val="en-GB"/>
          </w:rPr>
          <w:t xml:space="preserve"> </w:t>
        </w:r>
      </w:ins>
      <w:r w:rsidRPr="00F34E3C">
        <w:rPr>
          <w:b/>
          <w:lang w:val="en-GB"/>
        </w:rPr>
        <w:t xml:space="preserve">the </w:t>
      </w:r>
      <w:proofErr w:type="spellStart"/>
      <w:r w:rsidRPr="00F34E3C">
        <w:rPr>
          <w:b/>
          <w:lang w:val="en-GB"/>
        </w:rPr>
        <w:t>coastdown</w:t>
      </w:r>
      <w:proofErr w:type="spellEnd"/>
      <w:r w:rsidRPr="00F34E3C">
        <w:rPr>
          <w:b/>
          <w:lang w:val="en-GB"/>
        </w:rPr>
        <w:t xml:space="preserve"> results. </w:t>
      </w:r>
      <w:del w:id="170" w:author="VASS Sandor (JRC-ISPRA)" w:date="2025-11-05T13:54:00Z" w16du:dateUtc="2025-11-05T12:54:00Z">
        <w:r w:rsidRPr="00F34E3C" w:rsidDel="00CB6761">
          <w:rPr>
            <w:b/>
            <w:lang w:val="en-GB"/>
          </w:rPr>
          <w:delText xml:space="preserve">If evidence of such influence is identified by the Type Approval Authority, the road load determination results shall be rejected. </w:delText>
        </w:r>
        <w:commentRangeEnd w:id="165"/>
        <w:r w:rsidR="00CB6761" w:rsidDel="00CB6761">
          <w:rPr>
            <w:rStyle w:val="CommentReference"/>
            <w:rFonts w:eastAsia="MS Mincho"/>
          </w:rPr>
          <w:commentReference w:id="165"/>
        </w:r>
      </w:del>
    </w:p>
    <w:p w14:paraId="72BE8B00" w14:textId="4488EC54" w:rsidR="00F34E3C" w:rsidRPr="00F34E3C" w:rsidRDefault="00F34E3C" w:rsidP="00F34E3C">
      <w:pPr>
        <w:pStyle w:val="SingleTxtG"/>
        <w:ind w:left="2268"/>
        <w:rPr>
          <w:b/>
          <w:lang w:val="en-GB"/>
        </w:rPr>
      </w:pPr>
      <w:r w:rsidRPr="00F34E3C">
        <w:rPr>
          <w:b/>
          <w:lang w:val="en-GB"/>
        </w:rPr>
        <w:t xml:space="preserve">If a vehicle is equipped with an ADS </w:t>
      </w:r>
      <w:del w:id="171" w:author="Iddo Riemersma" w:date="2025-10-09T11:52:00Z" w16du:dateUtc="2025-10-09T09:52:00Z">
        <w:r w:rsidRPr="00F34E3C" w:rsidDel="005474EA">
          <w:rPr>
            <w:b/>
            <w:lang w:val="en-GB"/>
          </w:rPr>
          <w:delText>coastdown mode</w:delText>
        </w:r>
      </w:del>
      <w:ins w:id="172" w:author="Iddo Riemersma" w:date="2025-10-09T11:52:00Z" w16du:dateUtc="2025-10-09T09:52:00Z">
        <w:r w:rsidR="005474EA">
          <w:rPr>
            <w:b/>
            <w:lang w:val="en-GB"/>
          </w:rPr>
          <w:t>road load determination mode</w:t>
        </w:r>
      </w:ins>
      <w:r w:rsidRPr="00F34E3C">
        <w:rPr>
          <w:b/>
          <w:lang w:val="en-GB"/>
        </w:rPr>
        <w:t>, it shall be engaged during the road load determination procedure and during</w:t>
      </w:r>
      <w:del w:id="173" w:author="VASS Sandor (JRC-ISPRA)" w:date="2025-11-05T13:59:00Z" w16du:dateUtc="2025-11-05T12:59:00Z">
        <w:r w:rsidRPr="00F34E3C" w:rsidDel="00CB6761">
          <w:rPr>
            <w:b/>
            <w:lang w:val="en-GB"/>
          </w:rPr>
          <w:delText xml:space="preserve"> testing on</w:delText>
        </w:r>
      </w:del>
      <w:r w:rsidRPr="00F34E3C">
        <w:rPr>
          <w:b/>
          <w:lang w:val="en-GB"/>
        </w:rPr>
        <w:t xml:space="preserve"> the chassis dynamometer</w:t>
      </w:r>
      <w:ins w:id="174" w:author="VASS Sandor (JRC-ISPRA)" w:date="2025-11-05T13:59:00Z" w16du:dateUtc="2025-11-05T12:59:00Z">
        <w:r w:rsidR="00CB6761">
          <w:rPr>
            <w:b/>
            <w:lang w:val="en-GB"/>
          </w:rPr>
          <w:t xml:space="preserve"> setting procedure</w:t>
        </w:r>
      </w:ins>
      <w:ins w:id="175" w:author="VASS Sandor (JRC-ISPRA)" w:date="2025-11-05T14:00:00Z" w16du:dateUtc="2025-11-05T13:00:00Z">
        <w:r w:rsidR="00CB6761">
          <w:rPr>
            <w:b/>
            <w:lang w:val="en-GB"/>
          </w:rPr>
          <w:t xml:space="preserve"> described in paragraph </w:t>
        </w:r>
        <w:commentRangeStart w:id="176"/>
        <w:r w:rsidR="00CB6761">
          <w:rPr>
            <w:b/>
            <w:lang w:val="en-GB"/>
          </w:rPr>
          <w:t>X.X.X</w:t>
        </w:r>
      </w:ins>
      <w:commentRangeEnd w:id="176"/>
      <w:ins w:id="177" w:author="VASS Sandor (JRC-ISPRA)" w:date="2025-11-05T14:01:00Z" w16du:dateUtc="2025-11-05T13:01:00Z">
        <w:r w:rsidR="00CB6761">
          <w:rPr>
            <w:rStyle w:val="CommentReference"/>
            <w:rFonts w:eastAsia="MS Mincho"/>
          </w:rPr>
          <w:commentReference w:id="176"/>
        </w:r>
      </w:ins>
      <w:r w:rsidRPr="00F34E3C">
        <w:rPr>
          <w:b/>
          <w:lang w:val="en-GB"/>
        </w:rPr>
        <w:t>.</w:t>
      </w:r>
      <w:r w:rsidR="00E62BA9">
        <w:rPr>
          <w:b/>
          <w:lang w:val="en-GB"/>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3C6B4875" w:rsidR="001F1113" w:rsidRPr="007604A5" w:rsidRDefault="001F1113" w:rsidP="001F1113">
      <w:pPr>
        <w:pStyle w:val="SingleTxtG"/>
        <w:ind w:left="2259" w:hanging="1125"/>
      </w:pPr>
      <w:r w:rsidRPr="002A0722">
        <w:rPr>
          <w:bCs/>
        </w:rPr>
        <w:t>“</w:t>
      </w:r>
      <w:r w:rsidRPr="007604A5">
        <w:t>4.2.4.1.1.</w:t>
      </w:r>
      <w:r w:rsidRPr="007604A5">
        <w:tab/>
        <w:t xml:space="preserve">Before warm-up, the vehicle shall be decelerated with the clutch disengaged or an automatic transmission </w:t>
      </w:r>
      <w:proofErr w:type="spellStart"/>
      <w:r w:rsidRPr="007604A5">
        <w:rPr>
          <w:strike/>
        </w:rPr>
        <w:t>placed</w:t>
      </w:r>
      <w:r w:rsidR="004E2160">
        <w:rPr>
          <w:b/>
          <w:bCs/>
        </w:rPr>
        <w:t>s</w:t>
      </w:r>
      <w:r w:rsidRPr="007604A5">
        <w:rPr>
          <w:b/>
          <w:bCs/>
        </w:rPr>
        <w:t>et</w:t>
      </w:r>
      <w:proofErr w:type="spellEnd"/>
      <w:r w:rsidRPr="007604A5">
        <w:rPr>
          <w:b/>
          <w:bCs/>
        </w:rPr>
        <w:t xml:space="preserve"> </w:t>
      </w:r>
      <w:proofErr w:type="spellStart"/>
      <w:r w:rsidRPr="007604A5">
        <w:rPr>
          <w:b/>
          <w:bCs/>
        </w:rPr>
        <w:t>to</w:t>
      </w:r>
      <w:r w:rsidRPr="007604A5">
        <w:rPr>
          <w:strike/>
        </w:rPr>
        <w:t>in</w:t>
      </w:r>
      <w:proofErr w:type="spellEnd"/>
      <w:r w:rsidRPr="007604A5">
        <w:t xml:space="preserve"> neutral by moderate braking from 80 to 20 km/h within 5 to 10 seconds. After this braking, there shall be no further actuation or manual adjustment of the braking system.</w:t>
      </w:r>
    </w:p>
    <w:p w14:paraId="733D27EC" w14:textId="454066E0"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p>
    <w:p w14:paraId="5AF86E89" w14:textId="0CA4D7DB" w:rsidR="00F52110" w:rsidRDefault="00F52110" w:rsidP="00F52110">
      <w:pPr>
        <w:spacing w:before="360" w:after="120"/>
        <w:ind w:left="2268" w:hanging="1134"/>
        <w:rPr>
          <w:ins w:id="178" w:author="VASS Sandor (JRC-ISPRA)" w:date="2025-10-12T17:11:00Z" w16du:dateUtc="2025-10-12T15:11:00Z"/>
          <w:bCs/>
          <w:i/>
          <w:iCs/>
        </w:rPr>
      </w:pPr>
      <w:ins w:id="179" w:author="VASS Sandor (JRC-ISPRA)" w:date="2025-10-12T17:11:00Z" w16du:dateUtc="2025-10-12T15:11:00Z">
        <w:r>
          <w:rPr>
            <w:bCs/>
            <w:i/>
            <w:iCs/>
          </w:rPr>
          <w:t>Annex B6 paragraph 2.4.2.4.3.</w:t>
        </w:r>
      </w:ins>
      <w:ins w:id="180" w:author="VASS Sandor (JRC-ISPRA)" w:date="2025-10-30T16:26:00Z" w16du:dateUtc="2025-10-30T15:26:00Z">
        <w:r w:rsidR="00DE181B">
          <w:rPr>
            <w:bCs/>
            <w:i/>
            <w:iCs/>
          </w:rPr>
          <w:t>,</w:t>
        </w:r>
      </w:ins>
      <w:ins w:id="181" w:author="VASS Sandor (JRC-ISPRA)" w:date="2025-10-12T17:11:00Z" w16du:dateUtc="2025-10-12T15:11:00Z">
        <w:r>
          <w:rPr>
            <w:bCs/>
            <w:i/>
            <w:iCs/>
          </w:rPr>
          <w:t xml:space="preserve"> </w:t>
        </w:r>
        <w:r w:rsidRPr="00DE181B">
          <w:rPr>
            <w:bCs/>
          </w:rPr>
          <w:t>amend to read:</w:t>
        </w:r>
      </w:ins>
    </w:p>
    <w:p w14:paraId="1B6A6EC0" w14:textId="274B72E7" w:rsidR="00F52110" w:rsidRDefault="00F52110" w:rsidP="00DE181B">
      <w:pPr>
        <w:spacing w:before="120" w:after="120"/>
        <w:ind w:left="2268" w:right="1134" w:hanging="1134"/>
        <w:jc w:val="both"/>
        <w:rPr>
          <w:ins w:id="182" w:author="VASS Sandor (JRC-ISPRA)" w:date="2025-10-12T17:11:00Z" w16du:dateUtc="2025-10-12T15:11:00Z"/>
          <w:bCs/>
          <w:i/>
          <w:iCs/>
        </w:rPr>
      </w:pPr>
      <w:ins w:id="183" w:author="VASS Sandor (JRC-ISPRA)" w:date="2025-10-12T17:11:00Z" w16du:dateUtc="2025-10-12T15:11:00Z">
        <w:r>
          <w:rPr>
            <w:bCs/>
            <w:i/>
            <w:iCs/>
          </w:rPr>
          <w:t>“2.4.2.4.3.</w:t>
        </w:r>
        <w:r>
          <w:rPr>
            <w:bCs/>
            <w:i/>
            <w:iCs/>
          </w:rPr>
          <w:tab/>
        </w:r>
        <w:r w:rsidRPr="00446902">
          <w:t xml:space="preserve">If the test vehicle is operated with two axles being powered in dedicated </w:t>
        </w:r>
        <w:proofErr w:type="spellStart"/>
        <w:r w:rsidRPr="005629D3">
          <w:rPr>
            <w:strike/>
          </w:rPr>
          <w:t>driver</w:t>
        </w:r>
        <w:commentRangeStart w:id="184"/>
        <w:r w:rsidRPr="005629D3">
          <w:rPr>
            <w:b/>
            <w:bCs/>
          </w:rPr>
          <w:t>user</w:t>
        </w:r>
        <w:commentRangeEnd w:id="184"/>
        <w:proofErr w:type="spellEnd"/>
        <w:r>
          <w:rPr>
            <w:rStyle w:val="CommentReference"/>
            <w:rFonts w:eastAsia="MS Mincho"/>
          </w:rPr>
          <w:commentReference w:id="184"/>
        </w:r>
        <w:r w:rsidRPr="00446902">
          <w:t>-selectable modes which are not intended for normal daily operation but only for special limited purposes</w:t>
        </w:r>
        <w:r w:rsidRPr="007604A5">
          <w:rPr>
            <w:bCs/>
            <w:i/>
            <w:iCs/>
          </w:rPr>
          <w:t xml:space="preserve"> </w:t>
        </w:r>
        <w:r>
          <w:rPr>
            <w:bCs/>
            <w:i/>
            <w:iCs/>
          </w:rPr>
          <w:t>…”</w:t>
        </w:r>
      </w:ins>
    </w:p>
    <w:p w14:paraId="034F6788" w14:textId="3C5EC9A4"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5465148C" w:rsidR="002A0722" w:rsidRPr="002A0722" w:rsidRDefault="002A0722" w:rsidP="00E10CC4">
      <w:pPr>
        <w:spacing w:after="120"/>
        <w:ind w:left="2268" w:right="1134" w:hanging="1134"/>
        <w:jc w:val="both"/>
        <w:rPr>
          <w:b/>
          <w:szCs w:val="24"/>
          <w:lang w:val="en-GB" w:eastAsia="de-DE"/>
        </w:rPr>
      </w:pPr>
      <w:r w:rsidRPr="002A0722">
        <w:rPr>
          <w:b/>
        </w:rPr>
        <w:t>“</w:t>
      </w:r>
      <w:commentRangeStart w:id="185"/>
      <w:r w:rsidRPr="002A0722">
        <w:rPr>
          <w:b/>
          <w:szCs w:val="24"/>
          <w:lang w:eastAsia="de-DE"/>
        </w:rPr>
        <w:t>2.4.4.1.</w:t>
      </w:r>
      <w:commentRangeEnd w:id="185"/>
      <w:r w:rsidR="00E10CC4">
        <w:rPr>
          <w:rStyle w:val="CommentReference"/>
          <w:rFonts w:eastAsia="MS Mincho"/>
        </w:rPr>
        <w:commentReference w:id="185"/>
      </w:r>
      <w:r w:rsidRPr="002A0722">
        <w:rPr>
          <w:b/>
          <w:szCs w:val="24"/>
          <w:lang w:eastAsia="de-DE"/>
        </w:rPr>
        <w:tab/>
      </w:r>
      <w:r w:rsidRPr="002A0722">
        <w:rPr>
          <w:b/>
          <w:szCs w:val="24"/>
          <w:lang w:val="en-GB" w:eastAsia="de-DE"/>
        </w:rPr>
        <w:t xml:space="preserve">Special provisions for vehicles of </w:t>
      </w:r>
      <w:del w:id="186" w:author="VASS Sandor (JRC-ISPRA)" w:date="2025-10-13T11:37:00Z" w16du:dateUtc="2025-10-13T09:37:00Z">
        <w:r w:rsidRPr="002A0722" w:rsidDel="0022503E">
          <w:rPr>
            <w:b/>
            <w:szCs w:val="24"/>
            <w:lang w:val="en-GB" w:eastAsia="de-DE"/>
          </w:rPr>
          <w:delText>categories X and Y</w:delText>
        </w:r>
      </w:del>
      <w:ins w:id="187" w:author="VASS Sandor (JRC-ISPRA)" w:date="2025-10-13T11:37:00Z" w16du:dateUtc="2025-10-13T09:37:00Z">
        <w:r w:rsidR="0022503E">
          <w:rPr>
            <w:b/>
            <w:szCs w:val="24"/>
            <w:lang w:val="en-GB" w:eastAsia="de-DE"/>
          </w:rPr>
          <w:t>equipped with an ADS</w:t>
        </w:r>
      </w:ins>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 xml:space="preserve">In the case of vehicles of categories X and Y the vehicle shall be equipped with an ADS testing mode capable of performing all tasks related to the </w:t>
      </w:r>
      <w:r w:rsidRPr="002A0722">
        <w:rPr>
          <w:b/>
          <w:szCs w:val="24"/>
          <w:lang w:val="en-GB" w:eastAsia="de-DE"/>
        </w:rPr>
        <w:lastRenderedPageBreak/>
        <w:t>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commentRangeStart w:id="188"/>
      <w:r w:rsidRPr="002A0722">
        <w:rPr>
          <w:b/>
          <w:szCs w:val="24"/>
          <w:lang w:val="en-GB" w:eastAsia="de-DE"/>
        </w:rPr>
        <w:t>The ADS testing mode shall fulfil at least the following functional requirements:</w:t>
      </w:r>
      <w:commentRangeEnd w:id="188"/>
      <w:r w:rsidR="00B14D3E">
        <w:rPr>
          <w:rStyle w:val="CommentReference"/>
          <w:rFonts w:eastAsia="MS Mincho"/>
        </w:rPr>
        <w:commentReference w:id="188"/>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 xml:space="preserve">Performing the applicable preconditioning and test cycles within the applicable speed trace </w:t>
      </w:r>
      <w:proofErr w:type="gramStart"/>
      <w:r w:rsidRPr="002A0722">
        <w:rPr>
          <w:b/>
          <w:szCs w:val="24"/>
          <w:lang w:val="en-GB" w:eastAsia="de-DE"/>
        </w:rPr>
        <w:t>tolerances;</w:t>
      </w:r>
      <w:proofErr w:type="gramEnd"/>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2F60A17B" w14:textId="112F693A" w:rsidR="002A0722" w:rsidRDefault="002A0722" w:rsidP="00E10CC4">
      <w:pPr>
        <w:spacing w:after="120"/>
        <w:ind w:left="3402" w:right="1134" w:hanging="567"/>
        <w:jc w:val="both"/>
        <w:rPr>
          <w:ins w:id="189" w:author="Iddo Riemersma" w:date="2025-10-09T17:29:00Z" w16du:dateUtc="2025-10-09T15:29:00Z"/>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del w:id="190" w:author="Iddo Riemersma" w:date="2025-10-09T17:29:00Z" w16du:dateUtc="2025-10-09T15:29:00Z">
        <w:r w:rsidRPr="002A0722" w:rsidDel="00FE1413">
          <w:rPr>
            <w:b/>
            <w:szCs w:val="24"/>
            <w:lang w:val="en-GB" w:eastAsia="de-DE"/>
          </w:rPr>
          <w:delText>.</w:delText>
        </w:r>
      </w:del>
      <w:ins w:id="191" w:author="Iddo Riemersma" w:date="2025-10-09T17:29:00Z" w16du:dateUtc="2025-10-09T15:29:00Z">
        <w:r w:rsidR="00FE1413">
          <w:rPr>
            <w:b/>
            <w:szCs w:val="24"/>
            <w:lang w:val="en-GB" w:eastAsia="de-DE"/>
          </w:rPr>
          <w:t>;</w:t>
        </w:r>
      </w:ins>
    </w:p>
    <w:p w14:paraId="4C6112B4" w14:textId="3A3E1C3E" w:rsidR="00FE1413" w:rsidRPr="002A0722" w:rsidRDefault="00E233B5" w:rsidP="00E10CC4">
      <w:pPr>
        <w:spacing w:after="120"/>
        <w:ind w:left="3402" w:right="1134" w:hanging="567"/>
        <w:jc w:val="both"/>
        <w:rPr>
          <w:b/>
          <w:szCs w:val="24"/>
          <w:lang w:val="en-GB" w:eastAsia="de-DE"/>
        </w:rPr>
      </w:pPr>
      <w:commentRangeStart w:id="192"/>
      <w:ins w:id="193" w:author="Iddo Riemersma" w:date="2025-10-09T17:29:00Z" w16du:dateUtc="2025-10-09T15:29:00Z">
        <w:r>
          <w:rPr>
            <w:b/>
            <w:szCs w:val="24"/>
            <w:lang w:val="en-GB" w:eastAsia="de-DE"/>
          </w:rPr>
          <w:t>(vi)</w:t>
        </w:r>
        <w:r>
          <w:rPr>
            <w:b/>
            <w:szCs w:val="24"/>
            <w:lang w:val="en-GB" w:eastAsia="de-DE"/>
          </w:rPr>
          <w:tab/>
        </w:r>
      </w:ins>
      <w:ins w:id="194" w:author="Iddo Riemersma" w:date="2025-10-09T17:30:00Z" w16du:dateUtc="2025-10-09T15:30:00Z">
        <w:del w:id="195" w:author="VASS Sandor (JRC-ISPRA)" w:date="2025-10-13T11:38:00Z" w16du:dateUtc="2025-10-13T09:38:00Z">
          <w:r w:rsidDel="0022503E">
            <w:rPr>
              <w:b/>
              <w:szCs w:val="24"/>
              <w:lang w:val="en-GB" w:eastAsia="de-DE"/>
            </w:rPr>
            <w:delText xml:space="preserve">At the option of the manufacturer, the ADS testing mode may also be installed on vehicles </w:delText>
          </w:r>
        </w:del>
      </w:ins>
      <w:ins w:id="196" w:author="Iddo Riemersma" w:date="2025-10-09T17:31:00Z" w16du:dateUtc="2025-10-09T15:31:00Z">
        <w:del w:id="197" w:author="VASS Sandor (JRC-ISPRA)" w:date="2025-10-13T11:38:00Z" w16du:dateUtc="2025-10-13T09:38:00Z">
          <w:r w:rsidR="00B77288" w:rsidDel="0022503E">
            <w:rPr>
              <w:b/>
              <w:szCs w:val="24"/>
              <w:lang w:val="en-GB" w:eastAsia="de-DE"/>
            </w:rPr>
            <w:delText>not belonging to category X and Y, but with an ADS feature.</w:delText>
          </w:r>
        </w:del>
      </w:ins>
      <w:commentRangeEnd w:id="192"/>
      <w:ins w:id="198" w:author="Iddo Riemersma" w:date="2025-10-09T17:32:00Z" w16du:dateUtc="2025-10-09T15:32:00Z">
        <w:del w:id="199" w:author="VASS Sandor (JRC-ISPRA)" w:date="2025-10-13T11:38:00Z" w16du:dateUtc="2025-10-13T09:38:00Z">
          <w:r w:rsidR="009C5DCD" w:rsidDel="0022503E">
            <w:rPr>
              <w:rStyle w:val="CommentReference"/>
              <w:rFonts w:eastAsia="MS Mincho"/>
            </w:rPr>
            <w:commentReference w:id="192"/>
          </w:r>
        </w:del>
      </w:ins>
    </w:p>
    <w:p w14:paraId="3FF8593C" w14:textId="6C94DE2F"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358431BB" w14:textId="02EF27C4" w:rsidR="002A0722" w:rsidRDefault="002A0722" w:rsidP="00E10CC4">
      <w:pPr>
        <w:spacing w:after="120"/>
        <w:ind w:left="2268" w:right="1134"/>
        <w:jc w:val="both"/>
        <w:rPr>
          <w:ins w:id="200" w:author="VASS Sandor (JRC-ISPRA)" w:date="2025-10-13T11:38:00Z" w16du:dateUtc="2025-10-13T09:38:00Z"/>
          <w:b/>
          <w:szCs w:val="24"/>
          <w:lang w:val="en-GB" w:eastAsia="de-DE"/>
        </w:rPr>
      </w:pPr>
      <w:r w:rsidRPr="002A0722">
        <w:rPr>
          <w:b/>
          <w:szCs w:val="24"/>
          <w:lang w:val="en-GB" w:eastAsia="de-DE"/>
        </w:rPr>
        <w:t xml:space="preserve">The ADS testing mode shall not influence or </w:t>
      </w:r>
      <w:del w:id="201" w:author="Iddo Riemersma" w:date="2025-10-09T15:46:00Z" w16du:dateUtc="2025-10-09T13:46:00Z">
        <w:r w:rsidRPr="002A0722" w:rsidDel="005E56C4">
          <w:rPr>
            <w:b/>
            <w:szCs w:val="24"/>
            <w:lang w:val="en-GB" w:eastAsia="de-DE"/>
          </w:rPr>
          <w:delText xml:space="preserve">falsify </w:delText>
        </w:r>
      </w:del>
      <w:ins w:id="202" w:author="Iddo Riemersma" w:date="2025-10-09T15:46:00Z" w16du:dateUtc="2025-10-09T13:46:00Z">
        <w:r w:rsidR="005E56C4">
          <w:rPr>
            <w:b/>
            <w:szCs w:val="24"/>
            <w:lang w:val="en-GB" w:eastAsia="de-DE"/>
          </w:rPr>
          <w:t>manipulate</w:t>
        </w:r>
        <w:r w:rsidR="005E56C4" w:rsidRPr="002A0722">
          <w:rPr>
            <w:b/>
            <w:szCs w:val="24"/>
            <w:lang w:val="en-GB" w:eastAsia="de-DE"/>
          </w:rPr>
          <w:t xml:space="preserve"> </w:t>
        </w:r>
      </w:ins>
      <w:r w:rsidRPr="002A0722">
        <w:rPr>
          <w:b/>
          <w:szCs w:val="24"/>
          <w:lang w:val="en-GB" w:eastAsia="de-DE"/>
        </w:rPr>
        <w:t xml:space="preserve">the test results. </w:t>
      </w:r>
      <w:del w:id="203" w:author="VASS Sandor (JRC-ISPRA)" w:date="2025-11-05T14:03:00Z" w16du:dateUtc="2025-11-05T13:03:00Z">
        <w:r w:rsidRPr="002A0722" w:rsidDel="00CB6761">
          <w:rPr>
            <w:b/>
            <w:szCs w:val="24"/>
            <w:lang w:val="en-GB" w:eastAsia="de-DE"/>
          </w:rPr>
          <w:delText>If evidence of such influence is identified by the Type Approval Authority,  the test results shall be rejected.</w:delText>
        </w:r>
      </w:del>
    </w:p>
    <w:p w14:paraId="58450BB8" w14:textId="582EABB4" w:rsidR="0022503E" w:rsidRPr="002A0722" w:rsidRDefault="0022503E" w:rsidP="00DE181B">
      <w:pPr>
        <w:spacing w:after="120"/>
        <w:ind w:left="2268" w:right="1134"/>
        <w:jc w:val="both"/>
        <w:rPr>
          <w:ins w:id="204" w:author="VASS Sandor (JRC-ISPRA)" w:date="2025-10-13T11:38:00Z" w16du:dateUtc="2025-10-13T09:38:00Z"/>
          <w:b/>
          <w:szCs w:val="24"/>
          <w:lang w:val="en-GB" w:eastAsia="de-DE"/>
        </w:rPr>
      </w:pPr>
      <w:commentRangeStart w:id="205"/>
      <w:ins w:id="206" w:author="VASS Sandor (JRC-ISPRA)" w:date="2025-10-13T11:38:00Z" w16du:dateUtc="2025-10-13T09:38:00Z">
        <w:r>
          <w:rPr>
            <w:b/>
            <w:szCs w:val="24"/>
            <w:lang w:val="en-GB" w:eastAsia="de-DE"/>
          </w:rPr>
          <w:t>At the option of the manufacturer, the ADS testing mode may also be installed on vehicles not belonging to categor</w:t>
        </w:r>
      </w:ins>
      <w:ins w:id="207" w:author="VASS Sandor (JRC-ISPRA)" w:date="2025-11-05T14:03:00Z" w16du:dateUtc="2025-11-05T13:03:00Z">
        <w:r w:rsidR="00CB6761">
          <w:rPr>
            <w:b/>
            <w:szCs w:val="24"/>
            <w:lang w:val="en-GB" w:eastAsia="de-DE"/>
          </w:rPr>
          <w:t>ies</w:t>
        </w:r>
      </w:ins>
      <w:ins w:id="208" w:author="VASS Sandor (JRC-ISPRA)" w:date="2025-10-13T11:38:00Z" w16du:dateUtc="2025-10-13T09:38:00Z">
        <w:r>
          <w:rPr>
            <w:b/>
            <w:szCs w:val="24"/>
            <w:lang w:val="en-GB" w:eastAsia="de-DE"/>
          </w:rPr>
          <w:t xml:space="preserve"> X and Y, but with an ADS feature.</w:t>
        </w:r>
        <w:commentRangeStart w:id="209"/>
        <w:commentRangeEnd w:id="209"/>
        <w:r>
          <w:rPr>
            <w:rStyle w:val="CommentReference"/>
            <w:rFonts w:eastAsia="MS Mincho"/>
          </w:rPr>
          <w:commentReference w:id="209"/>
        </w:r>
      </w:ins>
      <w:commentRangeEnd w:id="205"/>
      <w:ins w:id="210" w:author="VASS Sandor (JRC-ISPRA)" w:date="2025-11-05T14:04:00Z" w16du:dateUtc="2025-11-05T13:04:00Z">
        <w:r w:rsidR="00CB6761">
          <w:rPr>
            <w:rStyle w:val="CommentReference"/>
            <w:rFonts w:eastAsia="MS Mincho"/>
          </w:rPr>
          <w:commentReference w:id="205"/>
        </w:r>
      </w:ins>
    </w:p>
    <w:p w14:paraId="1739110A" w14:textId="3C828192" w:rsidR="002A0722" w:rsidRPr="00980DF5" w:rsidRDefault="002A0722" w:rsidP="00E10CC4">
      <w:pPr>
        <w:spacing w:after="120"/>
        <w:ind w:left="2268" w:right="1134"/>
        <w:jc w:val="both"/>
        <w:rPr>
          <w:b/>
          <w:i/>
          <w:iCs/>
          <w:lang w:val="en-GB"/>
        </w:rPr>
      </w:pPr>
      <w:r w:rsidRPr="002A0722">
        <w:rPr>
          <w:b/>
          <w:szCs w:val="24"/>
          <w:lang w:val="en-GB" w:eastAsia="de-DE"/>
        </w:rPr>
        <w:t>If a vehicle is equipped with an ADS testing mode, it shall be engaged for all tests on the chassis dynamometer.”</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77777777" w:rsidR="00953E64" w:rsidRPr="007604A5" w:rsidRDefault="00953E64" w:rsidP="00953E64">
      <w:pPr>
        <w:pStyle w:val="SingleTxtG"/>
        <w:ind w:left="2268" w:hanging="1134"/>
        <w:rPr>
          <w:szCs w:val="24"/>
          <w:lang w:eastAsia="de-DE"/>
        </w:rPr>
      </w:pPr>
      <w:r w:rsidRPr="002A0722">
        <w:rPr>
          <w:bCs/>
        </w:rPr>
        <w:t>“</w:t>
      </w:r>
      <w:r w:rsidRPr="007604A5">
        <w:rPr>
          <w:szCs w:val="24"/>
          <w:lang w:eastAsia="de-DE"/>
        </w:rPr>
        <w:t>2.6.4.1.1.</w:t>
      </w:r>
      <w:r w:rsidRPr="007604A5">
        <w:rPr>
          <w:szCs w:val="24"/>
          <w:lang w:eastAsia="de-DE"/>
        </w:rPr>
        <w:tab/>
        <w:t xml:space="preserve">If the initiation of the powertrain start procedure is not successful, e.g. the engine does not start as anticipated or the vehicle displays a start error </w:t>
      </w:r>
      <w:r w:rsidRPr="007604A5">
        <w:rPr>
          <w:b/>
          <w:bCs/>
          <w:szCs w:val="24"/>
          <w:lang w:eastAsia="de-DE"/>
        </w:rPr>
        <w:t>or sends a signal to the ADS indicating a start error</w:t>
      </w:r>
      <w:r w:rsidRPr="007604A5">
        <w:rPr>
          <w:szCs w:val="24"/>
          <w:lang w:eastAsia="de-DE"/>
        </w:rPr>
        <w:t xml:space="preserve">, the test is void, preconditioning tests shall be </w:t>
      </w:r>
      <w:proofErr w:type="gramStart"/>
      <w:r w:rsidRPr="007604A5">
        <w:rPr>
          <w:szCs w:val="24"/>
          <w:lang w:eastAsia="de-DE"/>
        </w:rPr>
        <w:t>repeated</w:t>
      </w:r>
      <w:proofErr w:type="gramEnd"/>
      <w:r w:rsidRPr="007604A5">
        <w:rPr>
          <w:szCs w:val="24"/>
          <w:lang w:eastAsia="de-DE"/>
        </w:rPr>
        <w:t xml:space="preserve"> and a new test shall be driven.</w:t>
      </w:r>
    </w:p>
    <w:p w14:paraId="4A3E4EA7" w14:textId="7F22117E"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r w:rsidRPr="00D108C1">
        <w:rPr>
          <w:szCs w:val="24"/>
          <w:lang w:eastAsia="de-DE"/>
        </w:rPr>
        <w:t>cannot</w:t>
      </w:r>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41684309" w:rsidR="00953E64" w:rsidRPr="007604A5" w:rsidRDefault="00953E64" w:rsidP="004E2160">
      <w:pPr>
        <w:pStyle w:val="SingleTxtG"/>
        <w:ind w:left="2268"/>
        <w:rPr>
          <w:szCs w:val="24"/>
          <w:lang w:eastAsia="de-DE"/>
        </w:rPr>
      </w:pPr>
      <w:r w:rsidRPr="007604A5">
        <w:rPr>
          <w:szCs w:val="24"/>
          <w:lang w:eastAsia="de-DE"/>
        </w:rPr>
        <w:lastRenderedPageBreak/>
        <w:t>…”</w:t>
      </w:r>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77777777" w:rsidR="008070FC" w:rsidRDefault="00953E64" w:rsidP="00953E64">
      <w:pPr>
        <w:pStyle w:val="SingleTxtG"/>
        <w:keepNext/>
        <w:ind w:left="2268" w:hanging="1134"/>
        <w:rPr>
          <w:szCs w:val="24"/>
          <w:lang w:eastAsia="de-DE"/>
        </w:rPr>
      </w:pPr>
      <w:r w:rsidRPr="007604A5">
        <w:rPr>
          <w:szCs w:val="24"/>
          <w:lang w:eastAsia="de-DE"/>
        </w:rPr>
        <w:t>“</w:t>
      </w:r>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67C08E7D" w:rsidR="008070FC" w:rsidRDefault="008070FC" w:rsidP="008070FC">
      <w:pPr>
        <w:pStyle w:val="SingleTxtG"/>
        <w:keepNext/>
        <w:ind w:left="2268"/>
        <w:rPr>
          <w:szCs w:val="24"/>
          <w:lang w:eastAsia="de-DE"/>
        </w:rPr>
      </w:pPr>
      <w:r w:rsidRPr="008070FC">
        <w:rPr>
          <w:szCs w:val="24"/>
          <w:lang w:eastAsia="de-DE"/>
        </w:rPr>
        <w:t xml:space="preserve">The vehicle shall be operated with the necessary accelerator control movement </w:t>
      </w:r>
      <w:r w:rsidR="00D05EDD" w:rsidRPr="00D05EDD">
        <w:rPr>
          <w:b/>
          <w:bCs/>
          <w:szCs w:val="24"/>
          <w:lang w:eastAsia="de-DE"/>
        </w:rPr>
        <w:t>or acceleration demand (as applicable)</w:t>
      </w:r>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211"/>
      <w:commentRangeStart w:id="212"/>
      <w:commentRangeStart w:id="213"/>
      <w:commentRangeStart w:id="214"/>
      <w:r w:rsidRPr="008070FC">
        <w:rPr>
          <w:szCs w:val="24"/>
          <w:lang w:eastAsia="de-DE"/>
        </w:rPr>
        <w:t>For manual transmissions</w:t>
      </w:r>
      <w:commentRangeEnd w:id="211"/>
      <w:r w:rsidR="00D05EDD">
        <w:rPr>
          <w:rStyle w:val="CommentReference"/>
          <w:rFonts w:eastAsia="MS Mincho"/>
        </w:rPr>
        <w:commentReference w:id="211"/>
      </w:r>
      <w:commentRangeEnd w:id="212"/>
      <w:r w:rsidR="00F9694A">
        <w:rPr>
          <w:rStyle w:val="CommentReference"/>
          <w:rFonts w:eastAsia="MS Mincho"/>
        </w:rPr>
        <w:commentReference w:id="212"/>
      </w:r>
      <w:commentRangeEnd w:id="213"/>
      <w:r w:rsidR="003926AB">
        <w:rPr>
          <w:rStyle w:val="CommentReference"/>
          <w:rFonts w:eastAsia="MS Mincho"/>
        </w:rPr>
        <w:commentReference w:id="213"/>
      </w:r>
      <w:commentRangeEnd w:id="214"/>
      <w:r w:rsidR="00BC56BC">
        <w:rPr>
          <w:rStyle w:val="CommentReference"/>
          <w:rFonts w:eastAsia="MS Mincho"/>
        </w:rPr>
        <w:commentReference w:id="214"/>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w:t>
      </w:r>
      <w:proofErr w:type="gramStart"/>
      <w:r w:rsidRPr="008070FC">
        <w:rPr>
          <w:szCs w:val="24"/>
          <w:lang w:eastAsia="de-DE"/>
        </w:rPr>
        <w:t>4.(</w:t>
      </w:r>
      <w:proofErr w:type="gramEnd"/>
      <w:r w:rsidRPr="008070FC">
        <w:rPr>
          <w:szCs w:val="24"/>
          <w:lang w:eastAsia="de-DE"/>
        </w:rPr>
        <w:t xml:space="preserve">f) of Annex B2. </w:t>
      </w:r>
    </w:p>
    <w:p w14:paraId="40B6EF42" w14:textId="132F389F" w:rsidR="00B36CE8" w:rsidRPr="00B36CE8" w:rsidRDefault="00B36CE8" w:rsidP="008070FC">
      <w:pPr>
        <w:pStyle w:val="SingleTxtG"/>
        <w:keepNext/>
        <w:ind w:left="2268"/>
        <w:rPr>
          <w:b/>
          <w:bCs/>
          <w:szCs w:val="24"/>
          <w:lang w:eastAsia="de-DE"/>
        </w:rPr>
      </w:pPr>
      <w:commentRangeStart w:id="215"/>
      <w:commentRangeStart w:id="216"/>
      <w:r w:rsidRPr="00B36CE8">
        <w:rPr>
          <w:b/>
          <w:bCs/>
          <w:szCs w:val="24"/>
          <w:lang w:eastAsia="de-DE"/>
        </w:rPr>
        <w:t>Whilst an ADS</w:t>
      </w:r>
      <w:ins w:id="217" w:author="VASS Sandor (JRC-ISPRA)" w:date="2025-10-30T16:28:00Z" w16du:dateUtc="2025-10-30T15:28:00Z">
        <w:r w:rsidR="00DE181B">
          <w:rPr>
            <w:b/>
            <w:bCs/>
            <w:szCs w:val="24"/>
            <w:lang w:eastAsia="de-DE"/>
          </w:rPr>
          <w:t xml:space="preserve"> feature</w:t>
        </w:r>
      </w:ins>
      <w:r w:rsidRPr="00B36CE8">
        <w:rPr>
          <w:b/>
          <w:bCs/>
          <w:szCs w:val="24"/>
          <w:lang w:eastAsia="de-DE"/>
        </w:rPr>
        <w:t xml:space="preserve"> is active, no acceleration demand shall be sent</w:t>
      </w:r>
      <w:r>
        <w:rPr>
          <w:b/>
          <w:bCs/>
          <w:szCs w:val="24"/>
          <w:lang w:eastAsia="de-DE"/>
        </w:rPr>
        <w:t xml:space="preserve"> during decelerations</w:t>
      </w:r>
      <w:r w:rsidRPr="00B36CE8">
        <w:rPr>
          <w:b/>
          <w:bCs/>
          <w:szCs w:val="24"/>
          <w:lang w:eastAsia="de-DE"/>
        </w:rPr>
        <w:t>.</w:t>
      </w:r>
      <w:commentRangeEnd w:id="215"/>
      <w:r w:rsidR="00DD6296">
        <w:rPr>
          <w:rStyle w:val="CommentReference"/>
          <w:rFonts w:eastAsia="MS Mincho"/>
        </w:rPr>
        <w:commentReference w:id="215"/>
      </w:r>
      <w:commentRangeEnd w:id="216"/>
      <w:r w:rsidR="009E63E5">
        <w:rPr>
          <w:rStyle w:val="CommentReference"/>
          <w:rFonts w:eastAsia="MS Mincho"/>
        </w:rPr>
        <w:commentReference w:id="216"/>
      </w:r>
    </w:p>
    <w:p w14:paraId="40F7247B" w14:textId="758BF69A"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commentRangeStart w:id="218"/>
      <w:r w:rsidR="00B36CE8" w:rsidRPr="00B36CE8">
        <w:rPr>
          <w:b/>
          <w:bCs/>
          <w:szCs w:val="24"/>
          <w:lang w:eastAsia="de-DE"/>
        </w:rPr>
        <w:t>or</w:t>
      </w:r>
      <w:r w:rsidR="00B36CE8">
        <w:rPr>
          <w:b/>
          <w:bCs/>
          <w:szCs w:val="24"/>
          <w:lang w:eastAsia="de-DE"/>
        </w:rPr>
        <w:t xml:space="preserve"> the</w:t>
      </w:r>
      <w:r w:rsidR="00B36CE8" w:rsidRPr="00B36CE8">
        <w:rPr>
          <w:b/>
          <w:bCs/>
          <w:szCs w:val="24"/>
          <w:lang w:eastAsia="de-DE"/>
        </w:rPr>
        <w:t xml:space="preserve"> acceleration demand</w:t>
      </w:r>
      <w:r w:rsidR="00B36CE8">
        <w:rPr>
          <w:b/>
          <w:bCs/>
          <w:szCs w:val="24"/>
          <w:lang w:eastAsia="de-DE"/>
        </w:rPr>
        <w:t xml:space="preserve"> from the ADS</w:t>
      </w:r>
      <w:r w:rsidR="00B36CE8" w:rsidRPr="00B36CE8">
        <w:rPr>
          <w:b/>
          <w:bCs/>
          <w:szCs w:val="24"/>
          <w:lang w:eastAsia="de-DE"/>
        </w:rPr>
        <w:t xml:space="preserve"> shall be such,</w:t>
      </w:r>
      <w:r w:rsidRPr="008070FC">
        <w:rPr>
          <w:szCs w:val="24"/>
          <w:lang w:eastAsia="de-DE"/>
        </w:rPr>
        <w:t xml:space="preserve"> </w:t>
      </w:r>
      <w:commentRangeEnd w:id="218"/>
      <w:r w:rsidR="00FA1628">
        <w:rPr>
          <w:rStyle w:val="CommentReference"/>
          <w:rFonts w:eastAsia="MS Mincho"/>
        </w:rPr>
        <w:commentReference w:id="218"/>
      </w:r>
      <w:r w:rsidRPr="008070FC">
        <w:rPr>
          <w:szCs w:val="24"/>
          <w:lang w:eastAsia="de-DE"/>
        </w:rPr>
        <w:t xml:space="preserve">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219"/>
      <w:commentRangeStart w:id="220"/>
      <w:r w:rsidRPr="008070FC">
        <w:rPr>
          <w:szCs w:val="24"/>
          <w:lang w:eastAsia="de-DE"/>
        </w:rPr>
        <w:t xml:space="preserve">brakes shall be applied </w:t>
      </w:r>
      <w:commentRangeEnd w:id="219"/>
      <w:r w:rsidR="00274266">
        <w:rPr>
          <w:rStyle w:val="CommentReference"/>
          <w:rFonts w:eastAsia="MS Mincho"/>
        </w:rPr>
        <w:commentReference w:id="219"/>
      </w:r>
      <w:commentRangeEnd w:id="220"/>
      <w:r w:rsidR="007A6B80">
        <w:rPr>
          <w:rStyle w:val="CommentReference"/>
          <w:rFonts w:eastAsia="MS Mincho"/>
        </w:rPr>
        <w:commentReference w:id="220"/>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commentRangeStart w:id="221"/>
      <w:commentRangeStart w:id="222"/>
      <w:r w:rsidRPr="008070FC">
        <w:rPr>
          <w:szCs w:val="24"/>
          <w:lang w:eastAsia="de-DE"/>
        </w:rPr>
        <w:t xml:space="preserve">Brake application </w:t>
      </w:r>
    </w:p>
    <w:p w14:paraId="3D510531" w14:textId="3B5A93DA"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274266">
        <w:rPr>
          <w:strike/>
          <w:szCs w:val="24"/>
          <w:lang w:eastAsia="de-DE"/>
        </w:rPr>
        <w:t xml:space="preserve">applied with appropriate </w:t>
      </w:r>
      <w:proofErr w:type="spellStart"/>
      <w:r w:rsidRPr="00274266">
        <w:rPr>
          <w:strike/>
          <w:szCs w:val="24"/>
          <w:lang w:eastAsia="de-DE"/>
        </w:rPr>
        <w:t>force</w:t>
      </w:r>
      <w:r w:rsidR="00274266" w:rsidRPr="00274266">
        <w:rPr>
          <w:b/>
          <w:bCs/>
          <w:szCs w:val="24"/>
          <w:lang w:eastAsia="de-DE"/>
        </w:rPr>
        <w:t>used</w:t>
      </w:r>
      <w:proofErr w:type="spellEnd"/>
      <w:r w:rsidRPr="008070FC">
        <w:rPr>
          <w:szCs w:val="24"/>
          <w:lang w:eastAsia="de-DE"/>
        </w:rPr>
        <w:t xml:space="preserve"> </w:t>
      </w:r>
      <w:commentRangeEnd w:id="221"/>
      <w:r w:rsidR="00943396">
        <w:rPr>
          <w:rStyle w:val="CommentReference"/>
          <w:rFonts w:eastAsia="MS Mincho"/>
        </w:rPr>
        <w:commentReference w:id="221"/>
      </w:r>
      <w:commentRangeEnd w:id="222"/>
      <w:r w:rsidR="00A428CE">
        <w:rPr>
          <w:rStyle w:val="CommentReference"/>
          <w:rFonts w:eastAsia="MS Mincho"/>
        </w:rPr>
        <w:commentReference w:id="222"/>
      </w:r>
      <w:r w:rsidRPr="008070FC">
        <w:rPr>
          <w:szCs w:val="24"/>
          <w:lang w:eastAsia="de-DE"/>
        </w:rPr>
        <w:t>to prevent the drive wheels from turning.</w:t>
      </w:r>
      <w:r w:rsidR="00953E64" w:rsidRPr="007604A5">
        <w:rPr>
          <w:szCs w:val="24"/>
          <w:lang w:eastAsia="de-DE"/>
        </w:rPr>
        <w:t>”</w:t>
      </w: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10499895" w:rsidR="00953E64" w:rsidRDefault="00953E64" w:rsidP="00953E64">
      <w:pPr>
        <w:pStyle w:val="SingleTxtG"/>
        <w:ind w:left="2268" w:hanging="1134"/>
        <w:rPr>
          <w:ins w:id="223" w:author="VASS Sandor (JRC-ISPRA)" w:date="2025-10-12T17:20:00Z" w16du:dateUtc="2025-10-12T15:20:00Z"/>
          <w:szCs w:val="24"/>
          <w:lang w:eastAsia="de-DE"/>
        </w:rPr>
      </w:pPr>
      <w:r w:rsidRPr="007604A5">
        <w:rPr>
          <w:szCs w:val="24"/>
          <w:lang w:eastAsia="de-DE"/>
        </w:rPr>
        <w:t>“2.6.5.2.1.</w:t>
      </w:r>
      <w:r w:rsidRPr="007604A5">
        <w:rPr>
          <w:szCs w:val="24"/>
          <w:lang w:eastAsia="de-DE"/>
        </w:rPr>
        <w:tab/>
        <w:t xml:space="preserve">After initial engagement, the selector </w:t>
      </w:r>
      <w:r w:rsidRPr="007604A5">
        <w:rPr>
          <w:b/>
          <w:bCs/>
          <w:szCs w:val="24"/>
          <w:lang w:eastAsia="de-DE"/>
        </w:rPr>
        <w:t>setting</w:t>
      </w:r>
      <w:r w:rsidRPr="007604A5">
        <w:rPr>
          <w:szCs w:val="24"/>
          <w:lang w:eastAsia="de-DE"/>
        </w:rPr>
        <w:t xml:space="preserve"> shall not be </w:t>
      </w:r>
      <w:proofErr w:type="spellStart"/>
      <w:r w:rsidRPr="007604A5">
        <w:rPr>
          <w:strike/>
          <w:szCs w:val="24"/>
          <w:lang w:eastAsia="de-DE"/>
        </w:rPr>
        <w:t>operated</w:t>
      </w:r>
      <w:r w:rsidRPr="007604A5">
        <w:rPr>
          <w:b/>
          <w:bCs/>
          <w:szCs w:val="24"/>
          <w:lang w:eastAsia="de-DE"/>
        </w:rPr>
        <w:t>changed</w:t>
      </w:r>
      <w:proofErr w:type="spellEnd"/>
      <w:r w:rsidRPr="007604A5">
        <w:rPr>
          <w:szCs w:val="24"/>
          <w:lang w:eastAsia="de-DE"/>
        </w:rPr>
        <w:t xml:space="preserve"> at any time during the test. Initial engagement shall be done 1 second before beginning the first acceleration.”</w:t>
      </w:r>
    </w:p>
    <w:p w14:paraId="5B88FEF6" w14:textId="77777777" w:rsidR="00DC554F" w:rsidRDefault="00DC554F" w:rsidP="00DE181B">
      <w:pPr>
        <w:pStyle w:val="SingleTxtG"/>
        <w:spacing w:before="360"/>
        <w:ind w:left="2268" w:hanging="1134"/>
        <w:rPr>
          <w:ins w:id="224" w:author="VASS Sandor (JRC-ISPRA)" w:date="2025-10-12T17:20:00Z" w16du:dateUtc="2025-10-12T15:20:00Z"/>
          <w:i/>
          <w:iCs/>
          <w:szCs w:val="24"/>
          <w:lang w:eastAsia="de-DE"/>
        </w:rPr>
      </w:pPr>
      <w:ins w:id="225" w:author="VASS Sandor (JRC-ISPRA)" w:date="2025-10-12T17:20:00Z" w16du:dateUtc="2025-10-12T15:20:00Z">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ins>
    </w:p>
    <w:p w14:paraId="31AA0E4B" w14:textId="77777777" w:rsidR="00DC554F" w:rsidRPr="003A4B38" w:rsidRDefault="00DC554F" w:rsidP="00DC554F">
      <w:pPr>
        <w:pStyle w:val="SingleTxtG"/>
        <w:keepNext/>
        <w:ind w:left="2268" w:hanging="1134"/>
        <w:rPr>
          <w:ins w:id="226" w:author="VASS Sandor (JRC-ISPRA)" w:date="2025-10-12T17:20:00Z" w16du:dateUtc="2025-10-12T15:20:00Z"/>
          <w:szCs w:val="24"/>
          <w:lang w:eastAsia="de-DE"/>
        </w:rPr>
      </w:pPr>
      <w:ins w:id="227" w:author="VASS Sandor (JRC-ISPRA)" w:date="2025-10-12T17:20:00Z" w16du:dateUtc="2025-10-12T15:20:00Z">
        <w:r>
          <w:rPr>
            <w:szCs w:val="24"/>
            <w:lang w:eastAsia="de-DE"/>
          </w:rPr>
          <w:t>“</w:t>
        </w:r>
        <w:r w:rsidRPr="003A4B38">
          <w:rPr>
            <w:szCs w:val="24"/>
            <w:lang w:eastAsia="de-DE"/>
          </w:rPr>
          <w:t>2.6.6.</w:t>
        </w:r>
        <w:r w:rsidRPr="003A4B38">
          <w:rPr>
            <w:szCs w:val="24"/>
            <w:lang w:eastAsia="de-DE"/>
          </w:rPr>
          <w:tab/>
        </w:r>
        <w:proofErr w:type="spellStart"/>
        <w:r w:rsidRPr="00D506EB">
          <w:rPr>
            <w:strike/>
            <w:szCs w:val="24"/>
            <w:lang w:eastAsia="de-DE"/>
          </w:rPr>
          <w:t>Driver</w:t>
        </w:r>
        <w:r w:rsidRPr="00D506EB">
          <w:rPr>
            <w:b/>
            <w:bCs/>
            <w:szCs w:val="24"/>
            <w:lang w:eastAsia="de-DE"/>
          </w:rPr>
          <w:t>User</w:t>
        </w:r>
        <w:proofErr w:type="spellEnd"/>
        <w:r w:rsidRPr="003A4B38">
          <w:rPr>
            <w:szCs w:val="24"/>
            <w:lang w:eastAsia="de-DE"/>
          </w:rPr>
          <w:t>-selectable modes</w:t>
        </w:r>
      </w:ins>
    </w:p>
    <w:p w14:paraId="63F30E70" w14:textId="77777777" w:rsidR="00DC554F" w:rsidRDefault="00DC554F" w:rsidP="00DC554F">
      <w:pPr>
        <w:pStyle w:val="SingleTxtG"/>
        <w:ind w:left="2268" w:hanging="1134"/>
        <w:rPr>
          <w:ins w:id="228" w:author="VASS Sandor (JRC-ISPRA)" w:date="2025-10-12T17:20:00Z" w16du:dateUtc="2025-10-12T15:20:00Z"/>
          <w:szCs w:val="24"/>
          <w:lang w:eastAsia="de-DE"/>
        </w:rPr>
      </w:pPr>
      <w:ins w:id="229" w:author="VASS Sandor (JRC-ISPRA)" w:date="2025-10-12T17:20:00Z" w16du:dateUtc="2025-10-12T15:20:00Z">
        <w:r w:rsidRPr="003A4B38">
          <w:rPr>
            <w:szCs w:val="24"/>
            <w:lang w:eastAsia="de-DE"/>
          </w:rPr>
          <w:t>2.6.6.1.</w:t>
        </w:r>
        <w:r w:rsidRPr="003A4B38">
          <w:rPr>
            <w:szCs w:val="24"/>
            <w:lang w:eastAsia="de-DE"/>
          </w:rPr>
          <w:tab/>
        </w:r>
        <w:bookmarkStart w:id="23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proofErr w:type="spellStart"/>
        <w:r w:rsidRPr="00D506EB">
          <w:rPr>
            <w:strike/>
            <w:szCs w:val="24"/>
            <w:lang w:eastAsia="de-DE"/>
          </w:rPr>
          <w:t>driver</w:t>
        </w:r>
        <w:commentRangeStart w:id="231"/>
        <w:r w:rsidRPr="00D506EB">
          <w:rPr>
            <w:b/>
            <w:bCs/>
            <w:szCs w:val="24"/>
            <w:lang w:eastAsia="de-DE"/>
          </w:rPr>
          <w:t>user</w:t>
        </w:r>
        <w:commentRangeEnd w:id="231"/>
        <w:proofErr w:type="spellEnd"/>
        <w:r>
          <w:rPr>
            <w:rStyle w:val="CommentReference"/>
            <w:rFonts w:eastAsia="MS Mincho"/>
          </w:rPr>
          <w:commentReference w:id="231"/>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230"/>
        <w:r>
          <w:rPr>
            <w:szCs w:val="24"/>
            <w:lang w:eastAsia="de-DE"/>
          </w:rPr>
          <w:t>’</w:t>
        </w:r>
      </w:ins>
    </w:p>
    <w:p w14:paraId="7E7DCB8E" w14:textId="77777777" w:rsidR="00DC554F" w:rsidRDefault="00DC554F" w:rsidP="00DC554F">
      <w:pPr>
        <w:pStyle w:val="SingleTxtG"/>
        <w:ind w:left="2268" w:hanging="1134"/>
        <w:rPr>
          <w:ins w:id="232" w:author="VASS Sandor (JRC-ISPRA)" w:date="2025-10-12T17:20:00Z" w16du:dateUtc="2025-10-12T15:20:00Z"/>
          <w:szCs w:val="24"/>
          <w:lang w:eastAsia="de-DE"/>
        </w:rPr>
      </w:pPr>
    </w:p>
    <w:p w14:paraId="3AF703DE" w14:textId="77777777" w:rsidR="00DC554F" w:rsidRDefault="00DC554F" w:rsidP="00DC554F">
      <w:pPr>
        <w:pStyle w:val="SingleTxtG"/>
        <w:ind w:left="2268" w:hanging="1134"/>
        <w:rPr>
          <w:ins w:id="233" w:author="VASS Sandor (JRC-ISPRA)" w:date="2025-10-12T17:20:00Z" w16du:dateUtc="2025-10-12T15:20:00Z"/>
          <w:i/>
          <w:iCs/>
          <w:szCs w:val="24"/>
          <w:lang w:eastAsia="de-DE"/>
        </w:rPr>
      </w:pPr>
      <w:ins w:id="234" w:author="VASS Sandor (JRC-ISPRA)" w:date="2025-10-12T17:20:00Z" w16du:dateUtc="2025-10-12T15:20:00Z">
        <w:r w:rsidRPr="000F335C">
          <w:rPr>
            <w:i/>
            <w:iCs/>
            <w:szCs w:val="24"/>
            <w:lang w:eastAsia="de-DE"/>
          </w:rPr>
          <w:t>Annex B6 paragraphs 2.6.6.3., 2.6.6.4 and 2.6.6.5. amend to read:</w:t>
        </w:r>
      </w:ins>
    </w:p>
    <w:p w14:paraId="37C7E1BE" w14:textId="77777777" w:rsidR="00DC554F" w:rsidRPr="003A4B38" w:rsidRDefault="00DC554F" w:rsidP="00DC554F">
      <w:pPr>
        <w:pStyle w:val="SingleTxtG"/>
        <w:ind w:left="2268" w:hanging="1134"/>
        <w:rPr>
          <w:ins w:id="235" w:author="VASS Sandor (JRC-ISPRA)" w:date="2025-10-12T17:20:00Z" w16du:dateUtc="2025-10-12T15:20:00Z"/>
          <w:szCs w:val="24"/>
          <w:lang w:eastAsia="de-DE"/>
        </w:rPr>
      </w:pPr>
      <w:ins w:id="236" w:author="VASS Sandor (JRC-ISPRA)" w:date="2025-10-12T17:20:00Z" w16du:dateUtc="2025-10-12T15:20:00Z">
        <w:r>
          <w:rPr>
            <w:szCs w:val="24"/>
            <w:lang w:eastAsia="de-DE"/>
          </w:rPr>
          <w:t>“</w:t>
        </w:r>
        <w:r w:rsidRPr="003A4B38">
          <w:rPr>
            <w:szCs w:val="24"/>
            <w:lang w:eastAsia="de-DE"/>
          </w:rPr>
          <w:t>2.6.6.3.</w:t>
        </w:r>
        <w:r w:rsidRPr="003A4B38">
          <w:rPr>
            <w:szCs w:val="24"/>
            <w:lang w:eastAsia="de-DE"/>
          </w:rPr>
          <w:tab/>
        </w:r>
        <w:r>
          <w:rPr>
            <w:szCs w:val="24"/>
            <w:lang w:eastAsia="de-DE"/>
          </w:rPr>
          <w:t>…</w:t>
        </w:r>
      </w:ins>
    </w:p>
    <w:p w14:paraId="0A2BF5A4" w14:textId="7FEC94DD" w:rsidR="00DC554F" w:rsidRPr="003A4B38" w:rsidRDefault="00DC554F" w:rsidP="00DC554F">
      <w:pPr>
        <w:pStyle w:val="SingleTxtG"/>
        <w:ind w:left="2268"/>
        <w:rPr>
          <w:ins w:id="237" w:author="VASS Sandor (JRC-ISPRA)" w:date="2025-10-12T17:20:00Z" w16du:dateUtc="2025-10-12T15:20:00Z"/>
          <w:szCs w:val="24"/>
          <w:lang w:eastAsia="de-DE"/>
        </w:rPr>
      </w:pPr>
      <w:bookmarkStart w:id="238" w:name="_Hlk512867157"/>
      <w:commentRangeStart w:id="239"/>
      <w:ins w:id="240" w:author="VASS Sandor (JRC-ISPRA)" w:date="2025-10-12T17:20:00Z" w16du:dateUtc="2025-10-12T15:20:00Z">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proofErr w:type="spellStart"/>
        <w:r w:rsidRPr="000F335C">
          <w:rPr>
            <w:strike/>
            <w:szCs w:val="24"/>
            <w:lang w:eastAsia="de-DE"/>
          </w:rPr>
          <w:t>driver</w:t>
        </w:r>
        <w:r w:rsidRPr="000F335C">
          <w:rPr>
            <w:b/>
            <w:bCs/>
            <w:szCs w:val="24"/>
            <w:lang w:eastAsia="de-DE"/>
          </w:rPr>
          <w:t>user</w:t>
        </w:r>
        <w:proofErr w:type="spellEnd"/>
        <w:r w:rsidRPr="003A4B38">
          <w:rPr>
            <w:szCs w:val="24"/>
            <w:lang w:eastAsia="de-DE"/>
          </w:rPr>
          <w:t xml:space="preserve">-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238"/>
      </w:ins>
    </w:p>
    <w:p w14:paraId="537B5038" w14:textId="0A4EE91A" w:rsidR="00DC554F" w:rsidRDefault="00DC554F" w:rsidP="00DC554F">
      <w:pPr>
        <w:pStyle w:val="SingleTxtG"/>
        <w:ind w:left="2268" w:hanging="1134"/>
        <w:rPr>
          <w:ins w:id="241" w:author="VASS Sandor (JRC-ISPRA)" w:date="2025-10-12T17:20:00Z" w16du:dateUtc="2025-10-12T15:20:00Z"/>
          <w:szCs w:val="24"/>
          <w:lang w:eastAsia="de-DE"/>
        </w:rPr>
      </w:pPr>
      <w:ins w:id="242" w:author="VASS Sandor (JRC-ISPRA)" w:date="2025-10-12T17:20:00Z" w16du:dateUtc="2025-10-12T15:20:00Z">
        <w:r w:rsidRPr="003A4B38">
          <w:rPr>
            <w:szCs w:val="24"/>
            <w:lang w:eastAsia="de-DE"/>
          </w:rPr>
          <w:lastRenderedPageBreak/>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w:t>
        </w:r>
        <w:proofErr w:type="spellStart"/>
        <w:r w:rsidRPr="000F335C">
          <w:rPr>
            <w:strike/>
            <w:szCs w:val="24"/>
            <w:lang w:eastAsia="de-DE"/>
          </w:rPr>
          <w:t>driver</w:t>
        </w:r>
        <w:r w:rsidRPr="000F335C">
          <w:rPr>
            <w:b/>
            <w:bCs/>
            <w:szCs w:val="24"/>
            <w:lang w:eastAsia="de-DE"/>
          </w:rPr>
          <w:t>user</w:t>
        </w:r>
        <w:proofErr w:type="spellEnd"/>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ins>
    </w:p>
    <w:p w14:paraId="3CC164A9" w14:textId="70BCC5E0" w:rsidR="00DC554F" w:rsidRDefault="00DC554F" w:rsidP="00DC554F">
      <w:pPr>
        <w:pStyle w:val="SingleTxtG"/>
        <w:ind w:left="2268" w:hanging="1134"/>
        <w:rPr>
          <w:ins w:id="243" w:author="VASS Sandor (JRC-ISPRA)" w:date="2025-10-12T17:20:00Z" w16du:dateUtc="2025-10-12T15:20:00Z"/>
          <w:szCs w:val="24"/>
          <w:lang w:eastAsia="de-DE"/>
        </w:rPr>
      </w:pPr>
      <w:ins w:id="244" w:author="VASS Sandor (JRC-ISPRA)" w:date="2025-10-12T17:20:00Z" w16du:dateUtc="2025-10-12T15:20:00Z">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proofErr w:type="spellStart"/>
        <w:r w:rsidRPr="00B138C5">
          <w:rPr>
            <w:strike/>
            <w:szCs w:val="24"/>
            <w:lang w:eastAsia="de-DE"/>
          </w:rPr>
          <w:t>driver</w:t>
        </w:r>
        <w:r w:rsidRPr="00B138C5">
          <w:rPr>
            <w:b/>
            <w:bCs/>
            <w:szCs w:val="24"/>
            <w:lang w:eastAsia="de-DE"/>
          </w:rPr>
          <w:t>user</w:t>
        </w:r>
        <w:proofErr w:type="spellEnd"/>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r>
          <w:rPr>
            <w:szCs w:val="24"/>
            <w:lang w:eastAsia="de-DE"/>
          </w:rPr>
          <w:t>”</w:t>
        </w:r>
        <w:commentRangeEnd w:id="239"/>
        <w:r>
          <w:rPr>
            <w:rStyle w:val="CommentReference"/>
            <w:rFonts w:eastAsia="MS Mincho"/>
          </w:rPr>
          <w:commentReference w:id="239"/>
        </w:r>
      </w:ins>
    </w:p>
    <w:p w14:paraId="7C47A557" w14:textId="77777777" w:rsidR="00DC554F" w:rsidRPr="007604A5" w:rsidRDefault="00DC554F" w:rsidP="00953E64">
      <w:pPr>
        <w:pStyle w:val="SingleTxtG"/>
        <w:ind w:left="2268" w:hanging="1134"/>
        <w:rPr>
          <w:szCs w:val="24"/>
          <w:lang w:eastAsia="de-DE"/>
        </w:rPr>
      </w:pPr>
    </w:p>
    <w:p w14:paraId="3F40F0FE" w14:textId="3D632A9B" w:rsidR="00D91A49" w:rsidRPr="007604A5" w:rsidDel="00F43D21" w:rsidRDefault="00D91A49" w:rsidP="004E2586">
      <w:pPr>
        <w:pStyle w:val="SingleTxtG"/>
        <w:spacing w:before="360"/>
        <w:ind w:left="2268" w:hanging="1134"/>
        <w:rPr>
          <w:del w:id="245" w:author="Iddo Riemersma" w:date="2025-10-09T15:58:00Z" w16du:dateUtc="2025-10-09T13:58:00Z"/>
          <w:i/>
          <w:iCs/>
          <w:szCs w:val="24"/>
          <w:lang w:eastAsia="de-DE"/>
        </w:rPr>
      </w:pPr>
      <w:del w:id="246" w:author="Iddo Riemersma" w:date="2025-10-09T15:58:00Z" w16du:dateUtc="2025-10-09T13:58:00Z">
        <w:r w:rsidRPr="007604A5" w:rsidDel="00F43D21">
          <w:rPr>
            <w:i/>
            <w:iCs/>
            <w:szCs w:val="24"/>
            <w:lang w:eastAsia="de-DE"/>
          </w:rPr>
          <w:delText>Annex B6</w:delText>
        </w:r>
        <w:r w:rsidR="006C0806" w:rsidDel="00F43D21">
          <w:rPr>
            <w:i/>
            <w:iCs/>
            <w:szCs w:val="24"/>
            <w:lang w:eastAsia="de-DE"/>
          </w:rPr>
          <w:delText>,</w:delText>
        </w:r>
        <w:r w:rsidRPr="007604A5" w:rsidDel="00F43D21">
          <w:rPr>
            <w:i/>
            <w:iCs/>
            <w:szCs w:val="24"/>
            <w:lang w:eastAsia="de-DE"/>
          </w:rPr>
          <w:delText xml:space="preserve"> footnote to table 2.6.8.3.2.</w:delText>
        </w:r>
        <w:r w:rsidR="006C0806" w:rsidRPr="006C0806" w:rsidDel="00F43D21">
          <w:rPr>
            <w:szCs w:val="24"/>
            <w:lang w:eastAsia="de-DE"/>
          </w:rPr>
          <w:delText>,</w:delText>
        </w:r>
        <w:r w:rsidR="006C0806" w:rsidRPr="006C0806" w:rsidDel="00F43D21">
          <w:delText xml:space="preserve"> amend</w:delText>
        </w:r>
        <w:r w:rsidRPr="006C0806" w:rsidDel="00F43D21">
          <w:rPr>
            <w:szCs w:val="24"/>
            <w:lang w:eastAsia="de-DE"/>
          </w:rPr>
          <w:delText xml:space="preserve"> to read:</w:delText>
        </w:r>
      </w:del>
    </w:p>
    <w:p w14:paraId="3469D09B" w14:textId="128D8FC3" w:rsidR="00D91A49" w:rsidRPr="007604A5" w:rsidRDefault="00D91A49" w:rsidP="00D91A49">
      <w:pPr>
        <w:spacing w:after="120"/>
        <w:ind w:left="2268" w:right="140" w:hanging="992"/>
        <w:rPr>
          <w:rFonts w:eastAsia="MS Mincho"/>
          <w:szCs w:val="24"/>
          <w:lang w:eastAsia="ja-JP"/>
        </w:rPr>
      </w:pPr>
      <w:del w:id="247" w:author="Iddo Riemersma" w:date="2025-10-09T15:58:00Z" w16du:dateUtc="2025-10-09T13:58:00Z">
        <w:r w:rsidRPr="007604A5" w:rsidDel="00F43D21">
          <w:rPr>
            <w:szCs w:val="24"/>
            <w:lang w:eastAsia="de-DE"/>
          </w:rPr>
          <w:delText>“</w:delText>
        </w:r>
        <w:r w:rsidRPr="007604A5" w:rsidDel="00F43D21">
          <w:rPr>
            <w:rFonts w:eastAsia="MS Mincho"/>
            <w:szCs w:val="24"/>
            <w:lang w:eastAsia="ja-JP"/>
          </w:rPr>
          <w:delText>* the tolerance shall not be shown to the driver</w:delText>
        </w:r>
      </w:del>
      <w:del w:id="248" w:author="Iddo Riemersma" w:date="2025-10-09T15:57:00Z" w16du:dateUtc="2025-10-09T13:57:00Z">
        <w:r w:rsidRPr="007604A5" w:rsidDel="00F43D21">
          <w:rPr>
            <w:rFonts w:eastAsia="MS Mincho"/>
            <w:szCs w:val="24"/>
            <w:lang w:eastAsia="ja-JP"/>
          </w:rPr>
          <w:delText xml:space="preserve"> </w:delText>
        </w:r>
        <w:commentRangeStart w:id="249"/>
        <w:commentRangeStart w:id="250"/>
        <w:commentRangeStart w:id="251"/>
        <w:r w:rsidRPr="007604A5" w:rsidDel="00F43D21">
          <w:rPr>
            <w:rFonts w:eastAsia="MS Mincho"/>
            <w:b/>
            <w:bCs/>
            <w:szCs w:val="24"/>
            <w:lang w:eastAsia="ja-JP"/>
          </w:rPr>
          <w:delText xml:space="preserve">or indicated to </w:delText>
        </w:r>
        <w:r w:rsidR="00D72F51" w:rsidDel="00F43D21">
          <w:rPr>
            <w:rFonts w:eastAsia="MS Mincho"/>
            <w:b/>
            <w:bCs/>
            <w:szCs w:val="24"/>
            <w:lang w:eastAsia="ja-JP"/>
          </w:rPr>
          <w:delText>the</w:delText>
        </w:r>
        <w:r w:rsidRPr="007604A5" w:rsidDel="00F43D21">
          <w:rPr>
            <w:rFonts w:eastAsia="MS Mincho"/>
            <w:b/>
            <w:bCs/>
            <w:szCs w:val="24"/>
            <w:lang w:eastAsia="ja-JP"/>
          </w:rPr>
          <w:delText xml:space="preserve"> ADS</w:delText>
        </w:r>
        <w:commentRangeEnd w:id="249"/>
        <w:r w:rsidR="0099215E" w:rsidDel="00F43D21">
          <w:rPr>
            <w:rStyle w:val="CommentReference"/>
            <w:rFonts w:eastAsia="MS Mincho"/>
          </w:rPr>
          <w:commentReference w:id="249"/>
        </w:r>
        <w:commentRangeEnd w:id="250"/>
        <w:r w:rsidR="00895610" w:rsidDel="00F43D21">
          <w:rPr>
            <w:rStyle w:val="CommentReference"/>
            <w:rFonts w:eastAsia="MS Mincho"/>
          </w:rPr>
          <w:commentReference w:id="250"/>
        </w:r>
      </w:del>
      <w:commentRangeEnd w:id="251"/>
      <w:r w:rsidR="00F43D21">
        <w:rPr>
          <w:rStyle w:val="CommentReference"/>
          <w:rFonts w:eastAsia="MS Mincho"/>
        </w:rPr>
        <w:commentReference w:id="251"/>
      </w:r>
      <w:r w:rsidRPr="007604A5">
        <w:rPr>
          <w:rFonts w:eastAsia="MS Mincho"/>
          <w:b/>
          <w:bCs/>
          <w:szCs w:val="24"/>
          <w:lang w:eastAsia="ja-JP"/>
        </w:rPr>
        <w:t>”</w:t>
      </w:r>
    </w:p>
    <w:p w14:paraId="32A2CA38" w14:textId="77777777" w:rsidR="00DC554F" w:rsidRDefault="00DC554F" w:rsidP="00DC554F">
      <w:pPr>
        <w:pStyle w:val="SingleTxtG"/>
        <w:spacing w:before="360"/>
        <w:ind w:left="2268" w:hanging="1134"/>
        <w:rPr>
          <w:ins w:id="252" w:author="VASS Sandor (JRC-ISPRA)" w:date="2025-10-12T17:22:00Z" w16du:dateUtc="2025-10-12T15:22:00Z"/>
          <w:i/>
          <w:iCs/>
          <w:szCs w:val="24"/>
          <w:lang w:eastAsia="de-DE"/>
        </w:rPr>
      </w:pPr>
      <w:ins w:id="253" w:author="VASS Sandor (JRC-ISPRA)" w:date="2025-10-12T17:22:00Z" w16du:dateUtc="2025-10-12T15:22:00Z">
        <w:r>
          <w:rPr>
            <w:i/>
            <w:iCs/>
            <w:szCs w:val="24"/>
            <w:lang w:eastAsia="de-DE"/>
          </w:rPr>
          <w:t xml:space="preserve">Annex B8, paragraph 1 </w:t>
        </w:r>
        <w:proofErr w:type="gramStart"/>
        <w:r>
          <w:rPr>
            <w:i/>
            <w:iCs/>
            <w:szCs w:val="24"/>
            <w:lang w:eastAsia="de-DE"/>
          </w:rPr>
          <w:t>amend</w:t>
        </w:r>
        <w:proofErr w:type="gramEnd"/>
        <w:r>
          <w:rPr>
            <w:i/>
            <w:iCs/>
            <w:szCs w:val="24"/>
            <w:lang w:eastAsia="de-DE"/>
          </w:rPr>
          <w:t xml:space="preserve"> to read:</w:t>
        </w:r>
      </w:ins>
    </w:p>
    <w:p w14:paraId="2A34868F" w14:textId="77777777" w:rsidR="00DC554F" w:rsidRPr="00950469" w:rsidRDefault="00DC554F" w:rsidP="00DC554F">
      <w:pPr>
        <w:pStyle w:val="SingleTxtG"/>
        <w:keepNext/>
        <w:tabs>
          <w:tab w:val="left" w:pos="567"/>
          <w:tab w:val="left" w:pos="1134"/>
          <w:tab w:val="left" w:pos="2268"/>
          <w:tab w:val="left" w:pos="2835"/>
          <w:tab w:val="left" w:pos="3402"/>
          <w:tab w:val="left" w:pos="3969"/>
          <w:tab w:val="left" w:pos="5850"/>
        </w:tabs>
        <w:ind w:left="2268" w:hanging="1134"/>
        <w:rPr>
          <w:ins w:id="254" w:author="VASS Sandor (JRC-ISPRA)" w:date="2025-10-12T17:22:00Z" w16du:dateUtc="2025-10-12T15:22:00Z"/>
          <w:bCs/>
          <w:szCs w:val="24"/>
        </w:rPr>
      </w:pPr>
      <w:ins w:id="255" w:author="VASS Sandor (JRC-ISPRA)" w:date="2025-10-12T17:22:00Z" w16du:dateUtc="2025-10-12T15:22:00Z">
        <w:r>
          <w:rPr>
            <w:szCs w:val="24"/>
            <w:lang w:eastAsia="de-DE"/>
          </w:rPr>
          <w:t>“</w:t>
        </w:r>
        <w:r w:rsidRPr="00950469">
          <w:t>1.</w:t>
        </w:r>
        <w:r>
          <w:tab/>
        </w:r>
        <w:bookmarkStart w:id="256" w:name="_Hlk488219744"/>
        <w:r>
          <w:rPr>
            <w:rStyle w:val="Heading1Char"/>
          </w:rPr>
          <w:t>…</w:t>
        </w:r>
      </w:ins>
    </w:p>
    <w:bookmarkEnd w:id="256"/>
    <w:p w14:paraId="3C1AE8FA" w14:textId="5912EBED" w:rsidR="00DC554F" w:rsidRPr="00950469" w:rsidRDefault="00DC554F" w:rsidP="00DC554F">
      <w:pPr>
        <w:pStyle w:val="SingleTxtG"/>
        <w:ind w:left="2268"/>
        <w:rPr>
          <w:ins w:id="257" w:author="VASS Sandor (JRC-ISPRA)" w:date="2025-10-12T17:22:00Z" w16du:dateUtc="2025-10-12T15:22:00Z"/>
        </w:rPr>
      </w:pPr>
      <w:commentRangeStart w:id="258"/>
      <w:ins w:id="259" w:author="VASS Sandor (JRC-ISPRA)" w:date="2025-10-12T17:22:00Z" w16du:dateUtc="2025-10-12T15:22:00Z">
        <w:r w:rsidRPr="00950469">
          <w:t xml:space="preserve">Unless stated otherwise, all requirements in this annex shall apply to vehicles with and without </w:t>
        </w:r>
        <w:proofErr w:type="spellStart"/>
        <w:r w:rsidRPr="000C5DF1">
          <w:rPr>
            <w:strike/>
          </w:rPr>
          <w:t>driver</w:t>
        </w:r>
        <w:r w:rsidRPr="000C5DF1">
          <w:rPr>
            <w:b/>
            <w:bCs/>
          </w:rPr>
          <w:t>user</w:t>
        </w:r>
        <w:proofErr w:type="spellEnd"/>
        <w:r w:rsidRPr="00950469">
          <w:t xml:space="preserve">-selectable modes. Unless explicitly stated otherwise in this annex, </w:t>
        </w:r>
        <w:proofErr w:type="gramStart"/>
        <w:r w:rsidRPr="00950469">
          <w:t>all of</w:t>
        </w:r>
        <w:proofErr w:type="gramEnd"/>
        <w:r w:rsidRPr="00950469">
          <w:t xml:space="preserve"> the requirements and procedures specified in Annex </w:t>
        </w:r>
        <w:r>
          <w:t>B</w:t>
        </w:r>
        <w:r w:rsidRPr="00950469">
          <w:t xml:space="preserve">6 </w:t>
        </w:r>
        <w:r>
          <w:t xml:space="preserve">and Annex B7 </w:t>
        </w:r>
        <w:r w:rsidRPr="00950469">
          <w:t>shall continue to apply for NOVC-HEVs, OVC-HEVs, NOVC-FCHVs and PEVs.</w:t>
        </w:r>
        <w:commentRangeEnd w:id="258"/>
        <w:r>
          <w:rPr>
            <w:rStyle w:val="CommentReference"/>
            <w:rFonts w:eastAsia="MS Mincho"/>
          </w:rPr>
          <w:commentReference w:id="258"/>
        </w:r>
      </w:ins>
    </w:p>
    <w:p w14:paraId="1922EF2D" w14:textId="77777777" w:rsidR="00DC554F" w:rsidRDefault="00DC554F" w:rsidP="00DC554F">
      <w:pPr>
        <w:pStyle w:val="SingleTxtG"/>
        <w:spacing w:before="360"/>
        <w:ind w:left="2268" w:hanging="1134"/>
        <w:rPr>
          <w:ins w:id="260" w:author="VASS Sandor (JRC-ISPRA)" w:date="2025-10-12T17:22:00Z" w16du:dateUtc="2025-10-12T15:22:00Z"/>
          <w:i/>
          <w:iCs/>
          <w:szCs w:val="24"/>
          <w:lang w:eastAsia="de-DE"/>
        </w:rPr>
      </w:pPr>
      <w:ins w:id="261" w:author="VASS Sandor (JRC-ISPRA)" w:date="2025-10-12T17:22:00Z" w16du:dateUtc="2025-10-12T15:22:00Z">
        <w:r>
          <w:rPr>
            <w:i/>
            <w:iCs/>
            <w:szCs w:val="24"/>
            <w:lang w:eastAsia="de-DE"/>
          </w:rPr>
          <w:t>Annex B8, paragraph 3.2.3. amend to read:</w:t>
        </w:r>
      </w:ins>
    </w:p>
    <w:p w14:paraId="6C3E4605" w14:textId="5BA8E27C" w:rsidR="00DC554F" w:rsidRPr="00950469" w:rsidRDefault="00DC554F" w:rsidP="00DC554F">
      <w:pPr>
        <w:pStyle w:val="SingleTxtG"/>
        <w:spacing w:before="240"/>
        <w:ind w:left="2268" w:hanging="1134"/>
        <w:rPr>
          <w:ins w:id="262" w:author="VASS Sandor (JRC-ISPRA)" w:date="2025-10-12T17:22:00Z" w16du:dateUtc="2025-10-12T15:22:00Z"/>
          <w:szCs w:val="24"/>
        </w:rPr>
      </w:pPr>
      <w:ins w:id="263" w:author="VASS Sandor (JRC-ISPRA)" w:date="2025-10-12T17:22:00Z" w16du:dateUtc="2025-10-12T15:22:00Z">
        <w:r w:rsidRPr="00CC36B5">
          <w:rPr>
            <w:szCs w:val="24"/>
            <w:lang w:eastAsia="de-DE"/>
          </w:rPr>
          <w:t>“</w:t>
        </w:r>
        <w:r w:rsidRPr="00950469">
          <w:rPr>
            <w:szCs w:val="24"/>
          </w:rPr>
          <w:t>3.2.3.</w:t>
        </w:r>
        <w:r w:rsidRPr="00950469">
          <w:rPr>
            <w:szCs w:val="24"/>
          </w:rPr>
          <w:tab/>
          <w:t xml:space="preserve">The </w:t>
        </w:r>
        <w:proofErr w:type="spellStart"/>
        <w:r w:rsidRPr="00CC36B5">
          <w:rPr>
            <w:strike/>
            <w:szCs w:val="24"/>
          </w:rPr>
          <w:t>driver</w:t>
        </w:r>
        <w:r w:rsidRPr="00CC36B5">
          <w:rPr>
            <w:b/>
            <w:bCs/>
            <w:szCs w:val="24"/>
          </w:rPr>
          <w:t>user</w:t>
        </w:r>
        <w:proofErr w:type="spellEnd"/>
        <w:r w:rsidRPr="00950469">
          <w:rPr>
            <w:szCs w:val="24"/>
          </w:rPr>
          <w:t>-selectable mode shall be set as described in the following test sequences (Option</w:t>
        </w:r>
        <w:r>
          <w:rPr>
            <w:szCs w:val="24"/>
          </w:rPr>
          <w:t> </w:t>
        </w:r>
        <w:r w:rsidRPr="00950469">
          <w:rPr>
            <w:szCs w:val="24"/>
          </w:rPr>
          <w:t>1 to Option</w:t>
        </w:r>
        <w:r>
          <w:rPr>
            <w:szCs w:val="24"/>
          </w:rPr>
          <w:t> </w:t>
        </w:r>
        <w:commentRangeStart w:id="264"/>
        <w:r w:rsidRPr="00950469">
          <w:rPr>
            <w:szCs w:val="24"/>
          </w:rPr>
          <w:t>4</w:t>
        </w:r>
        <w:commentRangeEnd w:id="264"/>
        <w:r>
          <w:rPr>
            <w:rStyle w:val="CommentReference"/>
            <w:rFonts w:eastAsia="MS Mincho"/>
          </w:rPr>
          <w:commentReference w:id="264"/>
        </w:r>
        <w:r w:rsidRPr="00950469">
          <w:rPr>
            <w:szCs w:val="24"/>
          </w:rPr>
          <w:t>).</w:t>
        </w:r>
        <w:r>
          <w:rPr>
            <w:szCs w:val="24"/>
          </w:rPr>
          <w:t>”</w:t>
        </w:r>
      </w:ins>
    </w:p>
    <w:p w14:paraId="2C112242" w14:textId="77777777" w:rsidR="00DC554F" w:rsidRPr="00ED27EC" w:rsidRDefault="00DC554F" w:rsidP="00DC554F">
      <w:pPr>
        <w:pStyle w:val="SingleTxtG"/>
        <w:spacing w:before="360"/>
        <w:ind w:left="2268" w:hanging="1134"/>
        <w:rPr>
          <w:ins w:id="265" w:author="VASS Sandor (JRC-ISPRA)" w:date="2025-10-12T17:22:00Z" w16du:dateUtc="2025-10-12T15:22:00Z"/>
          <w:i/>
          <w:iCs/>
          <w:szCs w:val="24"/>
          <w:lang w:eastAsia="de-DE"/>
        </w:rPr>
      </w:pPr>
      <w:ins w:id="266" w:author="VASS Sandor (JRC-ISPRA)" w:date="2025-10-12T17:22:00Z" w16du:dateUtc="2025-10-12T15:22:00Z">
        <w:r w:rsidRPr="00ED27EC">
          <w:rPr>
            <w:i/>
            <w:iCs/>
            <w:szCs w:val="24"/>
            <w:lang w:eastAsia="de-DE"/>
          </w:rPr>
          <w:t xml:space="preserve">Annex B8, paragraph 3.2.4.2.2. </w:t>
        </w:r>
        <w:r w:rsidRPr="00DF6500">
          <w:rPr>
            <w:szCs w:val="24"/>
            <w:lang w:eastAsia="de-DE"/>
          </w:rPr>
          <w:t>amend to read:</w:t>
        </w:r>
      </w:ins>
    </w:p>
    <w:p w14:paraId="285BFBF2" w14:textId="266EACE3" w:rsidR="00DC554F" w:rsidRPr="00950469" w:rsidRDefault="00DC554F" w:rsidP="00DC554F">
      <w:pPr>
        <w:pStyle w:val="SingleTxtG"/>
        <w:ind w:left="2268" w:hanging="1134"/>
        <w:rPr>
          <w:ins w:id="267" w:author="VASS Sandor (JRC-ISPRA)" w:date="2025-10-12T17:22:00Z" w16du:dateUtc="2025-10-12T15:22:00Z"/>
          <w:szCs w:val="24"/>
        </w:rPr>
      </w:pPr>
      <w:ins w:id="268" w:author="VASS Sandor (JRC-ISPRA)" w:date="2025-10-12T17:22:00Z" w16du:dateUtc="2025-10-12T15:22:00Z">
        <w:r>
          <w:rPr>
            <w:szCs w:val="24"/>
            <w:lang w:eastAsia="de-DE"/>
          </w:rPr>
          <w:t>“</w:t>
        </w:r>
        <w:r w:rsidRPr="00D22B27">
          <w:rPr>
            <w:szCs w:val="24"/>
          </w:rPr>
          <w:t>3.2.4.2.2.</w:t>
        </w:r>
        <w:r w:rsidRPr="00D22B27">
          <w:rPr>
            <w:szCs w:val="24"/>
          </w:rPr>
          <w:tab/>
          <w:t xml:space="preserve">Selection of a </w:t>
        </w:r>
        <w:proofErr w:type="spellStart"/>
        <w:r w:rsidRPr="0042556A">
          <w:rPr>
            <w:strike/>
            <w:szCs w:val="24"/>
          </w:rPr>
          <w:t>driver</w:t>
        </w:r>
        <w:r w:rsidRPr="0042556A">
          <w:rPr>
            <w:b/>
            <w:bCs/>
            <w:szCs w:val="24"/>
          </w:rPr>
          <w:t>user</w:t>
        </w:r>
        <w:proofErr w:type="spellEnd"/>
        <w:r w:rsidRPr="00D22B27">
          <w:rPr>
            <w:szCs w:val="24"/>
          </w:rPr>
          <w:t>-selectable</w:t>
        </w:r>
        <w:r w:rsidRPr="00950469">
          <w:rPr>
            <w:szCs w:val="24"/>
          </w:rPr>
          <w:t xml:space="preserve"> mode</w:t>
        </w:r>
      </w:ins>
    </w:p>
    <w:p w14:paraId="6BDD2EB4" w14:textId="70826CC8" w:rsidR="00DC554F" w:rsidRPr="00950469" w:rsidRDefault="00DC554F" w:rsidP="00DC554F">
      <w:pPr>
        <w:pStyle w:val="SingleTxtG"/>
        <w:ind w:left="2268"/>
        <w:rPr>
          <w:ins w:id="269" w:author="VASS Sandor (JRC-ISPRA)" w:date="2025-10-12T17:22:00Z" w16du:dateUtc="2025-10-12T15:22:00Z"/>
          <w:szCs w:val="24"/>
        </w:rPr>
      </w:pPr>
      <w:ins w:id="270" w:author="VASS Sandor (JRC-ISPRA)" w:date="2025-10-12T17:22:00Z" w16du:dateUtc="2025-10-12T15:22:00Z">
        <w:r w:rsidRPr="00950469">
          <w:rPr>
            <w:szCs w:val="24"/>
          </w:rPr>
          <w:t xml:space="preserve">For vehicles equipped with a </w:t>
        </w:r>
        <w:proofErr w:type="spellStart"/>
        <w:r w:rsidRPr="0042556A">
          <w:rPr>
            <w:strike/>
            <w:szCs w:val="24"/>
          </w:rPr>
          <w:t>driver</w:t>
        </w:r>
        <w:commentRangeStart w:id="271"/>
        <w:r w:rsidRPr="0042556A">
          <w:rPr>
            <w:b/>
            <w:bCs/>
            <w:szCs w:val="24"/>
          </w:rPr>
          <w:t>user</w:t>
        </w:r>
        <w:commentRangeEnd w:id="271"/>
        <w:proofErr w:type="spellEnd"/>
        <w:r>
          <w:rPr>
            <w:rStyle w:val="CommentReference"/>
            <w:rFonts w:eastAsia="MS Mincho"/>
          </w:rPr>
          <w:commentReference w:id="271"/>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r>
          <w:rPr>
            <w:szCs w:val="24"/>
          </w:rPr>
          <w:t>”</w:t>
        </w:r>
      </w:ins>
    </w:p>
    <w:p w14:paraId="1F55ADA6" w14:textId="77777777" w:rsidR="00DC554F" w:rsidRDefault="00DC554F" w:rsidP="00DC554F">
      <w:pPr>
        <w:pStyle w:val="SingleTxtG"/>
        <w:spacing w:before="360"/>
        <w:ind w:left="2268" w:hanging="1134"/>
        <w:rPr>
          <w:ins w:id="272" w:author="VASS Sandor (JRC-ISPRA)" w:date="2025-10-12T17:22:00Z" w16du:dateUtc="2025-10-12T15:22:00Z"/>
          <w:i/>
          <w:iCs/>
          <w:szCs w:val="24"/>
          <w:lang w:eastAsia="de-DE"/>
        </w:rPr>
      </w:pPr>
      <w:ins w:id="273" w:author="VASS Sandor (JRC-ISPRA)" w:date="2025-10-12T17:22:00Z" w16du:dateUtc="2025-10-12T15:22:00Z">
        <w:r w:rsidRPr="00CA5DD1">
          <w:rPr>
            <w:i/>
            <w:iCs/>
            <w:szCs w:val="24"/>
            <w:lang w:eastAsia="de-DE"/>
          </w:rPr>
          <w:t xml:space="preserve">Annex B8, paragraph 3.2.4.3.2. </w:t>
        </w:r>
        <w:r w:rsidRPr="00DF6500">
          <w:rPr>
            <w:szCs w:val="24"/>
            <w:lang w:eastAsia="de-DE"/>
          </w:rPr>
          <w:t>amend to read:</w:t>
        </w:r>
      </w:ins>
    </w:p>
    <w:p w14:paraId="34F36F54" w14:textId="77777777" w:rsidR="00DC554F" w:rsidRPr="00950469" w:rsidRDefault="00DC554F" w:rsidP="00DC554F">
      <w:pPr>
        <w:pStyle w:val="SingleTxtG"/>
        <w:ind w:left="2268" w:hanging="1134"/>
        <w:rPr>
          <w:ins w:id="274" w:author="VASS Sandor (JRC-ISPRA)" w:date="2025-10-12T17:22:00Z" w16du:dateUtc="2025-10-12T15:22:00Z"/>
          <w:spacing w:val="4"/>
          <w:szCs w:val="24"/>
        </w:rPr>
      </w:pPr>
      <w:ins w:id="275" w:author="VASS Sandor (JRC-ISPRA)" w:date="2025-10-12T17:22:00Z" w16du:dateUtc="2025-10-12T15:22:00Z">
        <w:r>
          <w:rPr>
            <w:szCs w:val="24"/>
            <w:lang w:eastAsia="de-DE"/>
          </w:rPr>
          <w:t>“</w:t>
        </w:r>
        <w:r w:rsidRPr="00950469">
          <w:rPr>
            <w:spacing w:val="4"/>
            <w:szCs w:val="24"/>
          </w:rPr>
          <w:t>3.2.4.3.2.</w:t>
        </w:r>
        <w:r w:rsidRPr="00950469">
          <w:rPr>
            <w:spacing w:val="4"/>
            <w:szCs w:val="24"/>
          </w:rPr>
          <w:tab/>
        </w:r>
        <w:r>
          <w:rPr>
            <w:spacing w:val="4"/>
            <w:szCs w:val="24"/>
          </w:rPr>
          <w:t>…</w:t>
        </w:r>
      </w:ins>
    </w:p>
    <w:p w14:paraId="7EBD1140" w14:textId="1DD913AD" w:rsidR="00DC554F" w:rsidRPr="009F50FB" w:rsidRDefault="00DC554F" w:rsidP="009F50FB">
      <w:pPr>
        <w:pStyle w:val="SingleTxtG"/>
        <w:ind w:left="2268"/>
        <w:rPr>
          <w:ins w:id="276" w:author="VASS Sandor (JRC-ISPRA)" w:date="2025-10-12T17:21:00Z" w16du:dateUtc="2025-10-12T15:21:00Z"/>
          <w:szCs w:val="24"/>
        </w:rPr>
      </w:pPr>
      <w:ins w:id="277" w:author="VASS Sandor (JRC-ISPRA)" w:date="2025-10-12T17:22:00Z" w16du:dateUtc="2025-10-12T15:22:00Z">
        <w:r w:rsidRPr="00950469">
          <w:rPr>
            <w:szCs w:val="24"/>
          </w:rPr>
          <w:t xml:space="preserve">Restarting after soak, the vehicle shall be operated in the </w:t>
        </w:r>
        <w:proofErr w:type="spellStart"/>
        <w:r w:rsidRPr="00CA5DD1">
          <w:rPr>
            <w:strike/>
            <w:szCs w:val="24"/>
          </w:rPr>
          <w:t>driver</w:t>
        </w:r>
        <w:commentRangeStart w:id="278"/>
        <w:r w:rsidRPr="00CA5DD1">
          <w:rPr>
            <w:b/>
            <w:bCs/>
            <w:szCs w:val="24"/>
          </w:rPr>
          <w:t>user</w:t>
        </w:r>
        <w:commentRangeEnd w:id="278"/>
        <w:proofErr w:type="spellEnd"/>
        <w:r>
          <w:rPr>
            <w:rStyle w:val="CommentReference"/>
            <w:rFonts w:eastAsia="MS Mincho"/>
          </w:rPr>
          <w:commentReference w:id="278"/>
        </w:r>
        <w:r w:rsidRPr="00950469">
          <w:rPr>
            <w:szCs w:val="24"/>
          </w:rPr>
          <w:t>-selectable mode according to paragraph</w:t>
        </w:r>
        <w:r>
          <w:rPr>
            <w:szCs w:val="24"/>
          </w:rPr>
          <w:t> </w:t>
        </w:r>
        <w:r w:rsidRPr="00950469">
          <w:rPr>
            <w:szCs w:val="24"/>
          </w:rPr>
          <w:t>3.2.4.2.2. of this annex.</w:t>
        </w:r>
        <w:r>
          <w:rPr>
            <w:szCs w:val="24"/>
          </w:rPr>
          <w:t>”</w:t>
        </w:r>
      </w:ins>
    </w:p>
    <w:p w14:paraId="3907686C" w14:textId="3B5D20B8"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03FFA283" w:rsidR="00556CD2" w:rsidRPr="00556CD2" w:rsidRDefault="003A6BFB" w:rsidP="00556CD2">
      <w:pPr>
        <w:pStyle w:val="SingleTxtG"/>
        <w:ind w:left="2268" w:hanging="1134"/>
        <w:rPr>
          <w:szCs w:val="24"/>
          <w:lang w:eastAsia="de-DE"/>
        </w:rPr>
      </w:pPr>
      <w:r w:rsidRPr="00556CD2">
        <w:rPr>
          <w:szCs w:val="24"/>
          <w:lang w:eastAsia="de-DE"/>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 xml:space="preserve">The accelerator control shall be </w:t>
      </w:r>
      <w:proofErr w:type="gramStart"/>
      <w:r w:rsidR="003A6BFB" w:rsidRPr="007604A5">
        <w:rPr>
          <w:spacing w:val="4"/>
          <w:szCs w:val="24"/>
        </w:rPr>
        <w:t>deactivated</w:t>
      </w:r>
      <w:proofErr w:type="gramEnd"/>
      <w:r w:rsidR="003A6BFB" w:rsidRPr="007604A5">
        <w:rPr>
          <w:spacing w:val="4"/>
          <w:szCs w:val="24"/>
        </w:rPr>
        <w:t xml:space="preserve"> and the vehicle shall be braked to standstill within 60 seconds.</w:t>
      </w:r>
    </w:p>
    <w:p w14:paraId="3FBCA1E3" w14:textId="4150A846" w:rsidR="003A6BFB" w:rsidRPr="007604A5" w:rsidRDefault="003A6BFB" w:rsidP="003A6BFB">
      <w:pPr>
        <w:pStyle w:val="SingleTxtG"/>
        <w:ind w:left="2268"/>
        <w:rPr>
          <w:b/>
          <w:bCs/>
          <w:spacing w:val="4"/>
          <w:szCs w:val="24"/>
        </w:rPr>
      </w:pPr>
      <w:r w:rsidRPr="007604A5">
        <w:rPr>
          <w:b/>
          <w:bCs/>
          <w:spacing w:val="4"/>
          <w:szCs w:val="24"/>
        </w:rPr>
        <w:lastRenderedPageBreak/>
        <w:t xml:space="preserve">In the </w:t>
      </w:r>
      <w:r w:rsidR="00556CD2">
        <w:rPr>
          <w:b/>
          <w:bCs/>
          <w:spacing w:val="4"/>
          <w:szCs w:val="24"/>
        </w:rPr>
        <w:t xml:space="preserve">case of vehicles of </w:t>
      </w:r>
      <w:r w:rsidRPr="007604A5">
        <w:rPr>
          <w:b/>
          <w:bCs/>
          <w:spacing w:val="4"/>
          <w:szCs w:val="24"/>
        </w:rPr>
        <w:t>categor</w:t>
      </w:r>
      <w:r w:rsidR="00556CD2">
        <w:rPr>
          <w:b/>
          <w:bCs/>
          <w:spacing w:val="4"/>
          <w:szCs w:val="24"/>
        </w:rPr>
        <w:t>ies</w:t>
      </w:r>
      <w:r w:rsidRPr="007604A5">
        <w:rPr>
          <w:b/>
          <w:bCs/>
          <w:spacing w:val="4"/>
          <w:szCs w:val="24"/>
        </w:rPr>
        <w:t xml:space="preserve"> X </w:t>
      </w:r>
      <w:r w:rsidR="00556CD2">
        <w:rPr>
          <w:b/>
          <w:bCs/>
          <w:spacing w:val="4"/>
          <w:szCs w:val="24"/>
        </w:rPr>
        <w:t>and</w:t>
      </w:r>
      <w:r w:rsidRPr="007604A5">
        <w:rPr>
          <w:b/>
          <w:bCs/>
          <w:spacing w:val="4"/>
          <w:szCs w:val="24"/>
        </w:rPr>
        <w:t xml:space="preserve"> Y, the </w:t>
      </w:r>
      <w:r w:rsidR="00556CD2">
        <w:rPr>
          <w:b/>
          <w:bCs/>
          <w:spacing w:val="4"/>
          <w:szCs w:val="24"/>
        </w:rPr>
        <w:t>ADS testing mode</w:t>
      </w:r>
      <w:r w:rsidRPr="007604A5">
        <w:rPr>
          <w:b/>
          <w:bCs/>
          <w:spacing w:val="4"/>
          <w:szCs w:val="24"/>
        </w:rPr>
        <w:t xml:space="preserve"> </w:t>
      </w:r>
      <w:r w:rsidR="00556CD2">
        <w:rPr>
          <w:b/>
          <w:bCs/>
          <w:spacing w:val="4"/>
          <w:szCs w:val="24"/>
        </w:rPr>
        <w:t xml:space="preserve">shall </w:t>
      </w:r>
      <w:r w:rsidRPr="007604A5">
        <w:rPr>
          <w:b/>
          <w:bCs/>
          <w:spacing w:val="4"/>
          <w:szCs w:val="24"/>
        </w:rPr>
        <w:t xml:space="preserve">ensure </w:t>
      </w:r>
      <w:r w:rsidR="00556CD2">
        <w:rPr>
          <w:b/>
          <w:bCs/>
          <w:spacing w:val="4"/>
          <w:szCs w:val="24"/>
        </w:rPr>
        <w:t>that</w:t>
      </w:r>
      <w:r w:rsidRPr="007604A5">
        <w:rPr>
          <w:b/>
          <w:bCs/>
          <w:spacing w:val="4"/>
          <w:szCs w:val="24"/>
        </w:rPr>
        <w:t xml:space="preserve"> the vehicle</w:t>
      </w:r>
      <w:r w:rsidR="00556CD2">
        <w:rPr>
          <w:b/>
          <w:bCs/>
          <w:spacing w:val="4"/>
          <w:szCs w:val="24"/>
        </w:rPr>
        <w:t xml:space="preserve"> is </w:t>
      </w:r>
      <w:del w:id="279" w:author="Iddo Riemersma" w:date="2025-10-09T15:58:00Z" w16du:dateUtc="2025-10-09T13:58:00Z">
        <w:r w:rsidR="00556CD2" w:rsidDel="000B44C7">
          <w:rPr>
            <w:b/>
            <w:bCs/>
            <w:spacing w:val="4"/>
            <w:szCs w:val="24"/>
          </w:rPr>
          <w:delText>braked</w:delText>
        </w:r>
        <w:r w:rsidRPr="007604A5" w:rsidDel="000B44C7">
          <w:rPr>
            <w:b/>
            <w:bCs/>
            <w:spacing w:val="4"/>
            <w:szCs w:val="24"/>
          </w:rPr>
          <w:delText xml:space="preserve"> </w:delText>
        </w:r>
      </w:del>
      <w:ins w:id="280" w:author="Iddo Riemersma" w:date="2025-10-09T15:58:00Z" w16du:dateUtc="2025-10-09T13:58:00Z">
        <w:r w:rsidR="000B44C7">
          <w:rPr>
            <w:b/>
            <w:bCs/>
            <w:spacing w:val="4"/>
            <w:szCs w:val="24"/>
          </w:rPr>
          <w:t>brought</w:t>
        </w:r>
        <w:r w:rsidR="000B44C7" w:rsidRPr="007604A5">
          <w:rPr>
            <w:b/>
            <w:bCs/>
            <w:spacing w:val="4"/>
            <w:szCs w:val="24"/>
          </w:rPr>
          <w:t xml:space="preserve"> </w:t>
        </w:r>
      </w:ins>
      <w:r w:rsidRPr="007604A5">
        <w:rPr>
          <w:b/>
          <w:bCs/>
          <w:spacing w:val="4"/>
          <w:szCs w:val="24"/>
        </w:rPr>
        <w:t>to a standstill within 60 seconds</w:t>
      </w:r>
      <w:r w:rsidR="00556CD2">
        <w:rPr>
          <w:b/>
          <w:bCs/>
          <w:spacing w:val="4"/>
          <w:szCs w:val="24"/>
        </w:rPr>
        <w:t xml:space="preserve"> </w:t>
      </w:r>
      <w:r w:rsidR="00556CD2" w:rsidRPr="00556CD2">
        <w:rPr>
          <w:b/>
          <w:bCs/>
          <w:spacing w:val="4"/>
          <w:szCs w:val="24"/>
        </w:rPr>
        <w:t>[</w:t>
      </w:r>
      <w:r w:rsidR="00556CD2" w:rsidRPr="007604A5">
        <w:rPr>
          <w:b/>
          <w:bCs/>
          <w:spacing w:val="4"/>
          <w:szCs w:val="24"/>
        </w:rPr>
        <w:t>when the Break-Off criterion is reached</w:t>
      </w:r>
      <w:r w:rsidR="00556CD2">
        <w:rPr>
          <w:b/>
          <w:bCs/>
          <w:spacing w:val="4"/>
          <w:szCs w:val="24"/>
        </w:rPr>
        <w:t>]</w:t>
      </w:r>
      <w:r w:rsidRPr="007604A5">
        <w:rPr>
          <w:b/>
          <w:bCs/>
          <w:spacing w:val="4"/>
          <w:szCs w:val="24"/>
        </w:rPr>
        <w:t>.”</w:t>
      </w:r>
    </w:p>
    <w:p w14:paraId="1BCEAC8F" w14:textId="77777777" w:rsidR="00DC554F" w:rsidRDefault="00DC554F" w:rsidP="009F50FB">
      <w:pPr>
        <w:pStyle w:val="SingleTxtG"/>
        <w:spacing w:before="360"/>
        <w:ind w:left="2268" w:hanging="1134"/>
        <w:rPr>
          <w:ins w:id="281" w:author="VASS Sandor (JRC-ISPRA)" w:date="2025-10-12T17:24:00Z" w16du:dateUtc="2025-10-12T15:24:00Z"/>
          <w:szCs w:val="24"/>
          <w:lang w:eastAsia="de-DE"/>
        </w:rPr>
      </w:pPr>
      <w:ins w:id="282" w:author="VASS Sandor (JRC-ISPRA)" w:date="2025-10-12T17:24:00Z" w16du:dateUtc="2025-10-12T15:24:00Z">
        <w:r>
          <w:rPr>
            <w:i/>
            <w:iCs/>
            <w:szCs w:val="24"/>
            <w:lang w:eastAsia="de-DE"/>
          </w:rPr>
          <w:t xml:space="preserve">Annex B8, paragraph 3.2.5.2.2., </w:t>
        </w:r>
        <w:r w:rsidRPr="00B000DF">
          <w:rPr>
            <w:szCs w:val="24"/>
            <w:lang w:eastAsia="de-DE"/>
          </w:rPr>
          <w:t>amend to read:</w:t>
        </w:r>
      </w:ins>
    </w:p>
    <w:p w14:paraId="62BEA3DE" w14:textId="3E7C05FC" w:rsidR="00DC554F" w:rsidRPr="00950469" w:rsidRDefault="00DC554F" w:rsidP="00DC554F">
      <w:pPr>
        <w:pStyle w:val="SingleTxtG"/>
        <w:ind w:left="2268" w:hanging="1134"/>
        <w:rPr>
          <w:ins w:id="283" w:author="VASS Sandor (JRC-ISPRA)" w:date="2025-10-12T17:24:00Z" w16du:dateUtc="2025-10-12T15:24:00Z"/>
          <w:szCs w:val="24"/>
        </w:rPr>
      </w:pPr>
      <w:ins w:id="284" w:author="VASS Sandor (JRC-ISPRA)" w:date="2025-10-12T17:24:00Z" w16du:dateUtc="2025-10-12T15:24:00Z">
        <w:r>
          <w:rPr>
            <w:i/>
            <w:iCs/>
            <w:szCs w:val="24"/>
            <w:lang w:eastAsia="de-DE"/>
          </w:rPr>
          <w:t>“</w:t>
        </w:r>
        <w:r w:rsidRPr="00D22B27">
          <w:rPr>
            <w:szCs w:val="24"/>
          </w:rPr>
          <w:t>3.2.5.2.2.</w:t>
        </w:r>
        <w:r w:rsidRPr="00D22B27">
          <w:rPr>
            <w:szCs w:val="24"/>
          </w:rPr>
          <w:tab/>
          <w:t xml:space="preserve">Selection of a </w:t>
        </w:r>
        <w:proofErr w:type="spellStart"/>
        <w:r w:rsidRPr="00B000DF">
          <w:rPr>
            <w:strike/>
            <w:szCs w:val="24"/>
          </w:rPr>
          <w:t>driver</w:t>
        </w:r>
        <w:r w:rsidRPr="00B000DF">
          <w:rPr>
            <w:b/>
            <w:bCs/>
            <w:szCs w:val="24"/>
          </w:rPr>
          <w:t>user</w:t>
        </w:r>
        <w:proofErr w:type="spellEnd"/>
        <w:r w:rsidRPr="00D22B27">
          <w:rPr>
            <w:szCs w:val="24"/>
          </w:rPr>
          <w:t>-selectable</w:t>
        </w:r>
        <w:r w:rsidRPr="00950469">
          <w:rPr>
            <w:szCs w:val="24"/>
          </w:rPr>
          <w:t xml:space="preserve"> mode </w:t>
        </w:r>
      </w:ins>
    </w:p>
    <w:p w14:paraId="46A16526" w14:textId="5FB281C2" w:rsidR="00DC554F" w:rsidRPr="00950469" w:rsidRDefault="00DC554F" w:rsidP="00DC554F">
      <w:pPr>
        <w:pStyle w:val="SingleTxtG"/>
        <w:ind w:left="2268"/>
        <w:rPr>
          <w:ins w:id="285" w:author="VASS Sandor (JRC-ISPRA)" w:date="2025-10-12T17:24:00Z" w16du:dateUtc="2025-10-12T15:24:00Z"/>
          <w:szCs w:val="24"/>
        </w:rPr>
      </w:pPr>
      <w:ins w:id="286" w:author="VASS Sandor (JRC-ISPRA)" w:date="2025-10-12T17:24:00Z" w16du:dateUtc="2025-10-12T15:24:00Z">
        <w:r w:rsidRPr="00950469">
          <w:rPr>
            <w:szCs w:val="24"/>
          </w:rPr>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r>
          <w:rPr>
            <w:szCs w:val="24"/>
          </w:rPr>
          <w:t>”</w:t>
        </w:r>
      </w:ins>
    </w:p>
    <w:p w14:paraId="38B2330E" w14:textId="77777777" w:rsidR="00DC554F" w:rsidRDefault="00DC554F" w:rsidP="009F50FB">
      <w:pPr>
        <w:pStyle w:val="SingleTxtG"/>
        <w:spacing w:before="360"/>
        <w:ind w:left="2268" w:hanging="1134"/>
        <w:rPr>
          <w:ins w:id="287" w:author="VASS Sandor (JRC-ISPRA)" w:date="2025-10-12T17:24:00Z" w16du:dateUtc="2025-10-12T15:24:00Z"/>
          <w:szCs w:val="24"/>
          <w:lang w:eastAsia="de-DE"/>
        </w:rPr>
      </w:pPr>
      <w:ins w:id="288" w:author="VASS Sandor (JRC-ISPRA)" w:date="2025-10-12T17:24:00Z" w16du:dateUtc="2025-10-12T15:24:00Z">
        <w:r w:rsidRPr="00CF1EAD">
          <w:rPr>
            <w:i/>
            <w:iCs/>
            <w:szCs w:val="24"/>
            <w:lang w:eastAsia="de-DE"/>
          </w:rPr>
          <w:t>Annex B8, paragraph 3.3.2.2.,</w:t>
        </w:r>
        <w:r>
          <w:rPr>
            <w:szCs w:val="24"/>
            <w:lang w:eastAsia="de-DE"/>
          </w:rPr>
          <w:t xml:space="preserve"> amend to read:</w:t>
        </w:r>
      </w:ins>
    </w:p>
    <w:p w14:paraId="275D682B" w14:textId="03625D57" w:rsidR="00DC554F" w:rsidRPr="00950469" w:rsidRDefault="00DC554F" w:rsidP="00DC554F">
      <w:pPr>
        <w:pStyle w:val="SingleTxtG"/>
        <w:ind w:left="2268" w:hanging="1134"/>
        <w:rPr>
          <w:ins w:id="289" w:author="VASS Sandor (JRC-ISPRA)" w:date="2025-10-12T17:24:00Z" w16du:dateUtc="2025-10-12T15:24:00Z"/>
          <w:szCs w:val="24"/>
        </w:rPr>
      </w:pPr>
      <w:ins w:id="290" w:author="VASS Sandor (JRC-ISPRA)" w:date="2025-10-12T17:24:00Z" w16du:dateUtc="2025-10-12T15:24:00Z">
        <w:r>
          <w:rPr>
            <w:i/>
            <w:iCs/>
            <w:szCs w:val="24"/>
            <w:lang w:eastAsia="de-DE"/>
          </w:rPr>
          <w:t>“</w:t>
        </w:r>
        <w:r w:rsidRPr="00950469">
          <w:rPr>
            <w:szCs w:val="24"/>
          </w:rPr>
          <w:t>3.3.2.2.</w:t>
        </w:r>
        <w:r w:rsidRPr="00950469">
          <w:rPr>
            <w:szCs w:val="24"/>
          </w:rPr>
          <w:tab/>
          <w:t xml:space="preserve">Selection of a </w:t>
        </w:r>
        <w:proofErr w:type="spellStart"/>
        <w:r w:rsidRPr="00CF1EAD">
          <w:rPr>
            <w:strike/>
            <w:szCs w:val="24"/>
          </w:rPr>
          <w:t>driver</w:t>
        </w:r>
        <w:r w:rsidRPr="00CF1EAD">
          <w:rPr>
            <w:b/>
            <w:bCs/>
            <w:szCs w:val="24"/>
          </w:rPr>
          <w:t>user</w:t>
        </w:r>
        <w:proofErr w:type="spellEnd"/>
        <w:r w:rsidRPr="00950469">
          <w:rPr>
            <w:szCs w:val="24"/>
          </w:rPr>
          <w:t>-selectable mode</w:t>
        </w:r>
      </w:ins>
    </w:p>
    <w:p w14:paraId="4572096B" w14:textId="41C1EC41" w:rsidR="00DC554F" w:rsidRPr="00950469" w:rsidRDefault="00DC554F" w:rsidP="00DC554F">
      <w:pPr>
        <w:pStyle w:val="SingleTxtG"/>
        <w:ind w:left="2268"/>
        <w:rPr>
          <w:ins w:id="291" w:author="VASS Sandor (JRC-ISPRA)" w:date="2025-10-12T17:24:00Z" w16du:dateUtc="2025-10-12T15:24:00Z"/>
          <w:szCs w:val="24"/>
        </w:rPr>
      </w:pPr>
      <w:ins w:id="292" w:author="VASS Sandor (JRC-ISPRA)" w:date="2025-10-12T17:24:00Z" w16du:dateUtc="2025-10-12T15:24:00Z">
        <w:r w:rsidRPr="00950469">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r>
          <w:rPr>
            <w:szCs w:val="24"/>
          </w:rPr>
          <w:t>”</w:t>
        </w:r>
      </w:ins>
    </w:p>
    <w:p w14:paraId="42E038DE" w14:textId="77777777" w:rsidR="00DC554F" w:rsidRDefault="00DC554F" w:rsidP="009F50FB">
      <w:pPr>
        <w:pStyle w:val="SingleTxtG"/>
        <w:spacing w:before="360"/>
        <w:ind w:left="2268" w:hanging="1134"/>
        <w:rPr>
          <w:ins w:id="293" w:author="VASS Sandor (JRC-ISPRA)" w:date="2025-10-12T17:24:00Z" w16du:dateUtc="2025-10-12T15:24:00Z"/>
          <w:szCs w:val="24"/>
          <w:lang w:eastAsia="de-DE"/>
        </w:rPr>
      </w:pPr>
      <w:ins w:id="294" w:author="VASS Sandor (JRC-ISPRA)" w:date="2025-10-12T17:24:00Z" w16du:dateUtc="2025-10-12T15:24:00Z">
        <w:r w:rsidRPr="00CF1EAD">
          <w:rPr>
            <w:i/>
            <w:iCs/>
            <w:szCs w:val="24"/>
            <w:lang w:eastAsia="de-DE"/>
          </w:rPr>
          <w:t>Annex B8, paragraph 3.4.3.</w:t>
        </w:r>
        <w:r>
          <w:rPr>
            <w:szCs w:val="24"/>
            <w:lang w:eastAsia="de-DE"/>
          </w:rPr>
          <w:t>, amend to read:</w:t>
        </w:r>
      </w:ins>
    </w:p>
    <w:p w14:paraId="2EF2852D" w14:textId="6D50B06C" w:rsidR="00DC554F" w:rsidRPr="00950469" w:rsidRDefault="00DC554F" w:rsidP="00DC554F">
      <w:pPr>
        <w:pStyle w:val="SingleTxtG"/>
        <w:keepNext/>
        <w:ind w:left="2268" w:hanging="1134"/>
        <w:rPr>
          <w:ins w:id="295" w:author="VASS Sandor (JRC-ISPRA)" w:date="2025-10-12T17:24:00Z" w16du:dateUtc="2025-10-12T15:24:00Z"/>
          <w:szCs w:val="24"/>
        </w:rPr>
      </w:pPr>
      <w:ins w:id="296" w:author="VASS Sandor (JRC-ISPRA)" w:date="2025-10-12T17:24:00Z" w16du:dateUtc="2025-10-12T15:24:00Z">
        <w:r>
          <w:rPr>
            <w:szCs w:val="24"/>
          </w:rPr>
          <w:t>“</w:t>
        </w:r>
        <w:r w:rsidRPr="00950469">
          <w:rPr>
            <w:szCs w:val="24"/>
          </w:rPr>
          <w:t>3.4.3.</w:t>
        </w:r>
        <w:r w:rsidRPr="00950469">
          <w:rPr>
            <w:szCs w:val="24"/>
          </w:rPr>
          <w:tab/>
          <w:t xml:space="preserve">Selection of a </w:t>
        </w:r>
        <w:proofErr w:type="spellStart"/>
        <w:r w:rsidRPr="00CF1EAD">
          <w:rPr>
            <w:strike/>
            <w:szCs w:val="24"/>
          </w:rPr>
          <w:t>driver</w:t>
        </w:r>
        <w:r w:rsidRPr="00CF1EAD">
          <w:rPr>
            <w:b/>
            <w:bCs/>
            <w:szCs w:val="24"/>
          </w:rPr>
          <w:t>user</w:t>
        </w:r>
        <w:proofErr w:type="spellEnd"/>
        <w:r w:rsidRPr="00950469">
          <w:rPr>
            <w:szCs w:val="24"/>
          </w:rPr>
          <w:t>-selectable mode</w:t>
        </w:r>
      </w:ins>
    </w:p>
    <w:p w14:paraId="28EBD1BC" w14:textId="5E73EAB3" w:rsidR="00DC554F" w:rsidRPr="00B000DF" w:rsidRDefault="00DC554F" w:rsidP="00DC554F">
      <w:pPr>
        <w:pStyle w:val="SingleTxtG"/>
        <w:ind w:left="2268"/>
        <w:rPr>
          <w:ins w:id="297" w:author="VASS Sandor (JRC-ISPRA)" w:date="2025-10-12T17:24:00Z" w16du:dateUtc="2025-10-12T15:24:00Z"/>
          <w:szCs w:val="24"/>
          <w:lang w:eastAsia="de-DE"/>
        </w:rPr>
      </w:pPr>
      <w:ins w:id="298" w:author="VASS Sandor (JRC-ISPRA)" w:date="2025-10-12T17:24:00Z" w16du:dateUtc="2025-10-12T15:24:00Z">
        <w:r w:rsidRPr="00950469">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 xml:space="preserve">-selectable mode, the mode for the test </w:t>
        </w:r>
        <w:r w:rsidRPr="00950469">
          <w:t>shall be selected according to paragraph </w:t>
        </w:r>
        <w:r>
          <w:t>4</w:t>
        </w:r>
        <w:r w:rsidRPr="00950469">
          <w:t>. of Appendix 6 to this annex.</w:t>
        </w:r>
        <w:r>
          <w:t>”</w:t>
        </w:r>
      </w:ins>
    </w:p>
    <w:p w14:paraId="79D9F096" w14:textId="77777777" w:rsidR="00DC554F" w:rsidRDefault="00DC554F" w:rsidP="009F50FB">
      <w:pPr>
        <w:pStyle w:val="SingleTxtG"/>
        <w:spacing w:before="360"/>
        <w:ind w:left="2268" w:hanging="1134"/>
        <w:rPr>
          <w:ins w:id="299" w:author="VASS Sandor (JRC-ISPRA)" w:date="2025-10-12T17:24:00Z" w16du:dateUtc="2025-10-12T15:24:00Z"/>
          <w:szCs w:val="24"/>
          <w:lang w:eastAsia="de-DE"/>
        </w:rPr>
      </w:pPr>
      <w:ins w:id="300" w:author="VASS Sandor (JRC-ISPRA)" w:date="2025-10-12T17:24:00Z" w16du:dateUtc="2025-10-12T15:24:00Z">
        <w:r>
          <w:rPr>
            <w:i/>
            <w:iCs/>
            <w:szCs w:val="24"/>
            <w:lang w:eastAsia="de-DE"/>
          </w:rPr>
          <w:t xml:space="preserve">Annex B8, paragraph 3.5.2.2., </w:t>
        </w:r>
        <w:r w:rsidRPr="00CF1EAD">
          <w:rPr>
            <w:szCs w:val="24"/>
            <w:lang w:eastAsia="de-DE"/>
          </w:rPr>
          <w:t>amend to read:</w:t>
        </w:r>
      </w:ins>
    </w:p>
    <w:p w14:paraId="38EF9BC9" w14:textId="04A93B6C" w:rsidR="00DC554F" w:rsidRPr="00D22B27" w:rsidRDefault="00DC554F" w:rsidP="00DC554F">
      <w:pPr>
        <w:pStyle w:val="SingleTxtG"/>
        <w:keepNext/>
        <w:ind w:left="2268" w:hanging="1134"/>
        <w:rPr>
          <w:ins w:id="301" w:author="VASS Sandor (JRC-ISPRA)" w:date="2025-10-12T17:24:00Z" w16du:dateUtc="2025-10-12T15:24:00Z"/>
          <w:szCs w:val="24"/>
        </w:rPr>
      </w:pPr>
      <w:ins w:id="302" w:author="VASS Sandor (JRC-ISPRA)" w:date="2025-10-12T17:24:00Z" w16du:dateUtc="2025-10-12T15:24:00Z">
        <w:r>
          <w:rPr>
            <w:i/>
            <w:iCs/>
            <w:szCs w:val="24"/>
            <w:lang w:eastAsia="de-DE"/>
          </w:rPr>
          <w:t>“</w:t>
        </w:r>
        <w:r w:rsidRPr="00D22B27">
          <w:rPr>
            <w:szCs w:val="24"/>
          </w:rPr>
          <w:t>3.5.2.2.</w:t>
        </w:r>
        <w:r w:rsidRPr="00D22B27">
          <w:rPr>
            <w:szCs w:val="24"/>
          </w:rPr>
          <w:tab/>
          <w:t xml:space="preserve">Selection of a </w:t>
        </w:r>
        <w:proofErr w:type="spellStart"/>
        <w:r w:rsidRPr="00CF1EAD">
          <w:rPr>
            <w:strike/>
            <w:szCs w:val="24"/>
          </w:rPr>
          <w:t>driver</w:t>
        </w:r>
        <w:r w:rsidRPr="00CF1EAD">
          <w:rPr>
            <w:b/>
            <w:bCs/>
            <w:szCs w:val="24"/>
          </w:rPr>
          <w:t>user</w:t>
        </w:r>
        <w:proofErr w:type="spellEnd"/>
        <w:r w:rsidRPr="00D22B27">
          <w:rPr>
            <w:szCs w:val="24"/>
          </w:rPr>
          <w:t>-selectable mode</w:t>
        </w:r>
      </w:ins>
    </w:p>
    <w:p w14:paraId="5B383A12" w14:textId="1F3905EF" w:rsidR="00DC554F" w:rsidRPr="00950469" w:rsidRDefault="00DC554F" w:rsidP="00DC554F">
      <w:pPr>
        <w:pStyle w:val="SingleTxtG"/>
        <w:ind w:left="2268"/>
        <w:rPr>
          <w:ins w:id="303" w:author="VASS Sandor (JRC-ISPRA)" w:date="2025-10-12T17:24:00Z" w16du:dateUtc="2025-10-12T15:24:00Z"/>
        </w:rPr>
      </w:pPr>
      <w:ins w:id="304" w:author="VASS Sandor (JRC-ISPRA)" w:date="2025-10-12T17:24:00Z" w16du:dateUtc="2025-10-12T15:24:00Z">
        <w:r w:rsidRPr="00D22B27">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 xml:space="preserve">-selectable mode, the mode for the charge-sustaining Type 1 test </w:t>
        </w:r>
        <w:r w:rsidRPr="00950469">
          <w:t>shall be selected according to paragraph 3. of Appendix 6 to this annex.</w:t>
        </w:r>
        <w:r>
          <w:t>”</w:t>
        </w:r>
      </w:ins>
    </w:p>
    <w:p w14:paraId="289A48BA" w14:textId="77777777" w:rsidR="00DC554F" w:rsidRDefault="00DC554F" w:rsidP="009F50FB">
      <w:pPr>
        <w:pStyle w:val="SingleTxtG"/>
        <w:spacing w:before="360"/>
        <w:ind w:left="2268" w:hanging="1134"/>
        <w:rPr>
          <w:ins w:id="305" w:author="VASS Sandor (JRC-ISPRA)" w:date="2025-10-12T17:24:00Z" w16du:dateUtc="2025-10-12T15:24:00Z"/>
          <w:szCs w:val="24"/>
          <w:lang w:eastAsia="de-DE"/>
        </w:rPr>
      </w:pPr>
      <w:ins w:id="306" w:author="VASS Sandor (JRC-ISPRA)" w:date="2025-10-12T17:24:00Z" w16du:dateUtc="2025-10-12T15:24:00Z">
        <w:r>
          <w:rPr>
            <w:i/>
            <w:iCs/>
            <w:szCs w:val="24"/>
            <w:lang w:eastAsia="de-DE"/>
          </w:rPr>
          <w:t xml:space="preserve">Annex B8 appendix 2 paragraph 3.1.1.3.1., </w:t>
        </w:r>
        <w:r w:rsidRPr="00CF1EAD">
          <w:rPr>
            <w:szCs w:val="24"/>
            <w:lang w:eastAsia="de-DE"/>
          </w:rPr>
          <w:t>amend to read:</w:t>
        </w:r>
      </w:ins>
    </w:p>
    <w:p w14:paraId="0415B16A" w14:textId="496E1C63" w:rsidR="00DC554F" w:rsidRPr="00CF1EAD" w:rsidRDefault="00DC554F" w:rsidP="000A6FE4">
      <w:pPr>
        <w:pStyle w:val="SingleTxtG"/>
        <w:ind w:left="2268" w:hanging="1134"/>
        <w:rPr>
          <w:ins w:id="307" w:author="VASS Sandor (JRC-ISPRA)" w:date="2025-10-12T17:24:00Z" w16du:dateUtc="2025-10-12T15:24:00Z"/>
          <w:szCs w:val="24"/>
        </w:rPr>
      </w:pPr>
      <w:ins w:id="308" w:author="VASS Sandor (JRC-ISPRA)" w:date="2025-10-12T17:24:00Z" w16du:dateUtc="2025-10-12T15:24:00Z">
        <w:r>
          <w:rPr>
            <w:szCs w:val="24"/>
            <w:lang w:eastAsia="de-DE"/>
          </w:rPr>
          <w:t>“</w:t>
        </w:r>
        <w:r w:rsidRPr="00950469">
          <w:rPr>
            <w:szCs w:val="24"/>
          </w:rPr>
          <w:t>3.1.1.3.1.</w:t>
        </w:r>
        <w:r w:rsidRPr="00950469">
          <w:rPr>
            <w:szCs w:val="24"/>
          </w:rPr>
          <w:tab/>
          <w:t xml:space="preserve">The </w:t>
        </w:r>
        <w:proofErr w:type="spellStart"/>
        <w:r w:rsidRPr="00CF1EAD">
          <w:rPr>
            <w:strike/>
            <w:szCs w:val="24"/>
          </w:rPr>
          <w:t>driver</w:t>
        </w:r>
        <w:r w:rsidRPr="00CF1EAD">
          <w:rPr>
            <w:b/>
            <w:bCs/>
            <w:szCs w:val="24"/>
          </w:rPr>
          <w:t>user</w:t>
        </w:r>
        <w:proofErr w:type="spellEnd"/>
        <w:r w:rsidRPr="00950469">
          <w:rPr>
            <w:szCs w:val="24"/>
          </w:rPr>
          <w:t>-selectable mode for the applicable WLTP test cycle shall be selected according to paragraph 3. of Appendix 6 to this annex.</w:t>
        </w:r>
        <w:r>
          <w:rPr>
            <w:szCs w:val="24"/>
          </w:rPr>
          <w:t>”</w:t>
        </w:r>
      </w:ins>
    </w:p>
    <w:p w14:paraId="2E06409A" w14:textId="77777777" w:rsidR="00DC554F" w:rsidRDefault="00DC554F" w:rsidP="009F50FB">
      <w:pPr>
        <w:pStyle w:val="SingleTxtG"/>
        <w:spacing w:before="360"/>
        <w:ind w:left="2268" w:hanging="1134"/>
        <w:rPr>
          <w:ins w:id="309" w:author="VASS Sandor (JRC-ISPRA)" w:date="2025-10-12T17:24:00Z" w16du:dateUtc="2025-10-12T15:24:00Z"/>
          <w:szCs w:val="24"/>
          <w:lang w:eastAsia="de-DE"/>
        </w:rPr>
      </w:pPr>
      <w:ins w:id="310" w:author="VASS Sandor (JRC-ISPRA)" w:date="2025-10-12T17:24:00Z" w16du:dateUtc="2025-10-12T15:24:00Z">
        <w:r>
          <w:rPr>
            <w:i/>
            <w:iCs/>
            <w:szCs w:val="24"/>
            <w:lang w:eastAsia="de-DE"/>
          </w:rPr>
          <w:t xml:space="preserve">Annex B8 appendix 6 Heading, </w:t>
        </w:r>
        <w:r w:rsidRPr="008A122D">
          <w:rPr>
            <w:szCs w:val="24"/>
            <w:lang w:eastAsia="de-DE"/>
          </w:rPr>
          <w:t>amend to read:</w:t>
        </w:r>
      </w:ins>
    </w:p>
    <w:p w14:paraId="40E91B6D" w14:textId="3487B9B1" w:rsidR="00DC554F" w:rsidRPr="00950469" w:rsidRDefault="00DC554F" w:rsidP="009F50FB">
      <w:pPr>
        <w:pStyle w:val="HChG"/>
        <w:spacing w:before="120" w:after="120"/>
        <w:ind w:left="2268"/>
        <w:rPr>
          <w:ins w:id="311" w:author="VASS Sandor (JRC-ISPRA)" w:date="2025-10-12T17:24:00Z" w16du:dateUtc="2025-10-12T15:24:00Z"/>
        </w:rPr>
      </w:pPr>
      <w:ins w:id="312" w:author="VASS Sandor (JRC-ISPRA)" w:date="2025-10-12T17:24:00Z" w16du:dateUtc="2025-10-12T15:24:00Z">
        <w:r>
          <w:t>“</w:t>
        </w:r>
        <w:r w:rsidRPr="00950469">
          <w:t xml:space="preserve">Selection of </w:t>
        </w:r>
        <w:r w:rsidRPr="00CF1EAD">
          <w:rPr>
            <w:strike/>
          </w:rPr>
          <w:t>driver</w:t>
        </w:r>
        <w:r>
          <w:rPr>
            <w:strike/>
          </w:rPr>
          <w:t xml:space="preserve"> </w:t>
        </w:r>
        <w:r w:rsidRPr="00CF1EAD">
          <w:t>user</w:t>
        </w:r>
        <w:r w:rsidRPr="00950469">
          <w:t>-selectable modes</w:t>
        </w:r>
        <w:r>
          <w:t>”</w:t>
        </w:r>
      </w:ins>
    </w:p>
    <w:p w14:paraId="004A8D7B" w14:textId="77777777" w:rsidR="00DC554F" w:rsidRDefault="00DC554F" w:rsidP="009F50FB">
      <w:pPr>
        <w:pStyle w:val="SingleTxtG"/>
        <w:spacing w:before="360"/>
        <w:ind w:left="2268" w:hanging="1134"/>
        <w:rPr>
          <w:ins w:id="313" w:author="VASS Sandor (JRC-ISPRA)" w:date="2025-10-12T17:24:00Z" w16du:dateUtc="2025-10-12T15:24:00Z"/>
          <w:szCs w:val="24"/>
          <w:lang w:eastAsia="de-DE"/>
        </w:rPr>
      </w:pPr>
      <w:ins w:id="314" w:author="VASS Sandor (JRC-ISPRA)" w:date="2025-10-12T17:24:00Z" w16du:dateUtc="2025-10-12T15:24:00Z">
        <w:r>
          <w:rPr>
            <w:i/>
            <w:iCs/>
            <w:szCs w:val="24"/>
            <w:lang w:eastAsia="de-DE"/>
          </w:rPr>
          <w:t xml:space="preserve">Annex B8 appendix 6 paragraph 1.1., </w:t>
        </w:r>
        <w:r w:rsidRPr="008A122D">
          <w:rPr>
            <w:szCs w:val="24"/>
            <w:lang w:eastAsia="de-DE"/>
          </w:rPr>
          <w:t>amend to read:</w:t>
        </w:r>
      </w:ins>
    </w:p>
    <w:p w14:paraId="472266D9" w14:textId="061EA837" w:rsidR="00DC554F" w:rsidRPr="00446902" w:rsidRDefault="00DC554F" w:rsidP="009F50FB">
      <w:pPr>
        <w:spacing w:after="120"/>
        <w:ind w:left="2268" w:right="992" w:hanging="1134"/>
        <w:jc w:val="both"/>
        <w:rPr>
          <w:ins w:id="315" w:author="VASS Sandor (JRC-ISPRA)" w:date="2025-10-12T17:24:00Z" w16du:dateUtc="2025-10-12T15:24:00Z"/>
        </w:rPr>
      </w:pPr>
      <w:ins w:id="316" w:author="VASS Sandor (JRC-ISPRA)" w:date="2025-10-12T17:24:00Z" w16du:dateUtc="2025-10-12T15:24:00Z">
        <w:r>
          <w:rPr>
            <w:i/>
            <w:iCs/>
            <w:szCs w:val="24"/>
            <w:lang w:eastAsia="de-DE"/>
          </w:rPr>
          <w:t>“</w:t>
        </w:r>
        <w:r w:rsidRPr="00446902">
          <w:t>1.1.</w:t>
        </w:r>
        <w:r w:rsidRPr="00446902">
          <w:tab/>
        </w:r>
        <w:bookmarkStart w:id="317" w:name="_Hlk483557994"/>
        <w:r w:rsidRPr="00446902">
          <w:t xml:space="preserve">The manufacturer shall select the </w:t>
        </w:r>
        <w:proofErr w:type="spellStart"/>
        <w:r w:rsidRPr="00CF1EAD">
          <w:rPr>
            <w:strike/>
          </w:rPr>
          <w:t>driver</w:t>
        </w:r>
        <w:r w:rsidRPr="00CF1EAD">
          <w:rPr>
            <w:b/>
            <w:bCs/>
          </w:rPr>
          <w:t>user</w:t>
        </w:r>
        <w:proofErr w:type="spellEnd"/>
        <w:r w:rsidRPr="00446902">
          <w:t>-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Pr>
            <w:szCs w:val="24"/>
            <w:lang w:eastAsia="en-GB"/>
          </w:rPr>
          <w:t>2.6.8.3.1.2.</w:t>
        </w:r>
        <w:r w:rsidRPr="00446902">
          <w:t xml:space="preserve"> of Annex B6. This shall apply to all vehicle systems with </w:t>
        </w:r>
        <w:proofErr w:type="spellStart"/>
        <w:r w:rsidRPr="00CF1EAD">
          <w:rPr>
            <w:strike/>
          </w:rPr>
          <w:t>driver</w:t>
        </w:r>
        <w:r w:rsidRPr="00CF1EAD">
          <w:rPr>
            <w:b/>
            <w:bCs/>
          </w:rPr>
          <w:t>user</w:t>
        </w:r>
        <w:proofErr w:type="spellEnd"/>
        <w:r>
          <w:t xml:space="preserve"> </w:t>
        </w:r>
        <w:r w:rsidRPr="00446902">
          <w:t>-selectable modes including those not solely specific to the transmission.</w:t>
        </w:r>
        <w:bookmarkEnd w:id="317"/>
        <w:r>
          <w:t>”</w:t>
        </w:r>
      </w:ins>
    </w:p>
    <w:p w14:paraId="109AFA66" w14:textId="77777777" w:rsidR="00DC554F" w:rsidRDefault="00DC554F" w:rsidP="009F50FB">
      <w:pPr>
        <w:pStyle w:val="SingleTxtG"/>
        <w:spacing w:before="360"/>
        <w:ind w:left="2268" w:hanging="1134"/>
        <w:rPr>
          <w:ins w:id="318" w:author="VASS Sandor (JRC-ISPRA)" w:date="2025-10-12T17:24:00Z" w16du:dateUtc="2025-10-12T15:24:00Z"/>
          <w:szCs w:val="24"/>
          <w:lang w:eastAsia="de-DE"/>
        </w:rPr>
      </w:pPr>
      <w:ins w:id="319" w:author="VASS Sandor (JRC-ISPRA)" w:date="2025-10-12T17:24:00Z" w16du:dateUtc="2025-10-12T15:24:00Z">
        <w:r>
          <w:rPr>
            <w:i/>
            <w:iCs/>
            <w:szCs w:val="24"/>
            <w:lang w:eastAsia="de-DE"/>
          </w:rPr>
          <w:t xml:space="preserve">Annex B8 appendix 6 paragraphs 1.3 and 2., </w:t>
        </w:r>
        <w:r w:rsidRPr="008A122D">
          <w:rPr>
            <w:szCs w:val="24"/>
            <w:lang w:eastAsia="de-DE"/>
          </w:rPr>
          <w:t>amend to read:</w:t>
        </w:r>
      </w:ins>
    </w:p>
    <w:p w14:paraId="2484D234" w14:textId="3AAC516B" w:rsidR="00DC554F" w:rsidRPr="00446902" w:rsidRDefault="00DC554F" w:rsidP="009F50FB">
      <w:pPr>
        <w:spacing w:after="120"/>
        <w:ind w:left="2268" w:right="1134" w:hanging="1134"/>
        <w:jc w:val="both"/>
        <w:rPr>
          <w:ins w:id="320" w:author="VASS Sandor (JRC-ISPRA)" w:date="2025-10-12T17:24:00Z" w16du:dateUtc="2025-10-12T15:24:00Z"/>
        </w:rPr>
      </w:pPr>
      <w:ins w:id="321" w:author="VASS Sandor (JRC-ISPRA)" w:date="2025-10-12T17:24:00Z" w16du:dateUtc="2025-10-12T15:24:00Z">
        <w:r>
          <w:rPr>
            <w:i/>
            <w:iCs/>
            <w:szCs w:val="24"/>
            <w:lang w:eastAsia="de-DE"/>
          </w:rPr>
          <w:lastRenderedPageBreak/>
          <w:t>“</w:t>
        </w:r>
        <w:r w:rsidRPr="00446902">
          <w:t>1.3.</w:t>
        </w:r>
        <w:r w:rsidRPr="00446902">
          <w:tab/>
        </w:r>
        <w:proofErr w:type="gramStart"/>
        <w:r w:rsidRPr="002B6C94">
          <w:rPr>
            <w:bCs/>
          </w:rPr>
          <w:t>On the basis of</w:t>
        </w:r>
        <w:proofErr w:type="gramEnd"/>
        <w:r w:rsidRPr="002B6C94">
          <w:rPr>
            <w:bCs/>
          </w:rPr>
          <w:t xml:space="preserve"> technical evidence provided by the manufacturer and with the agreement of the responsible authority, the dedicated </w:t>
        </w:r>
        <w:proofErr w:type="spellStart"/>
        <w:r w:rsidRPr="00CF1EAD">
          <w:rPr>
            <w:bCs/>
            <w:strike/>
          </w:rPr>
          <w:t>driver</w:t>
        </w:r>
        <w:r w:rsidRPr="00CF1EAD">
          <w:rPr>
            <w:b/>
          </w:rPr>
          <w:t>user</w:t>
        </w:r>
        <w:proofErr w:type="spellEnd"/>
        <w:r w:rsidRPr="002B6C94">
          <w:rPr>
            <w:bCs/>
          </w:rPr>
          <w:t xml:space="preserve">-selectable modes, such as "mountain mode" or "maintenance mode" which are not intended for normal daily operation but only for special limited purposes, shall not be considered. Irrespective of the </w:t>
        </w:r>
        <w:proofErr w:type="spellStart"/>
        <w:r w:rsidRPr="00CF1EAD">
          <w:rPr>
            <w:bCs/>
            <w:strike/>
          </w:rPr>
          <w:t>driver</w:t>
        </w:r>
        <w:r w:rsidRPr="00CF1EAD">
          <w:rPr>
            <w:b/>
          </w:rPr>
          <w:t>user</w:t>
        </w:r>
        <w:proofErr w:type="spellEnd"/>
        <w:r w:rsidRPr="002B6C94">
          <w:rPr>
            <w:bCs/>
          </w:rPr>
          <w:t xml:space="preserve">-selectable mode selected for the Type 1 test according to paragraph 2. and 3. of this appendix, the vehicle shall comply with the criteria </w:t>
        </w:r>
        <w:proofErr w:type="gramStart"/>
        <w:r w:rsidRPr="002B6C94">
          <w:rPr>
            <w:bCs/>
          </w:rPr>
          <w:t>emissions</w:t>
        </w:r>
        <w:proofErr w:type="gramEnd"/>
        <w:r w:rsidRPr="002B6C94">
          <w:rPr>
            <w:bCs/>
          </w:rPr>
          <w:t xml:space="preserve"> limits in all remaining </w:t>
        </w:r>
        <w:proofErr w:type="spellStart"/>
        <w:r w:rsidRPr="00CF1EAD">
          <w:rPr>
            <w:bCs/>
            <w:strike/>
          </w:rPr>
          <w:t>driver</w:t>
        </w:r>
        <w:r w:rsidRPr="00CF1EAD">
          <w:rPr>
            <w:b/>
          </w:rPr>
          <w:t>user</w:t>
        </w:r>
        <w:proofErr w:type="spellEnd"/>
        <w:r w:rsidRPr="002B6C94">
          <w:rPr>
            <w:bCs/>
          </w:rPr>
          <w:t>-selectable modes used for forward driving.</w:t>
        </w:r>
      </w:ins>
    </w:p>
    <w:p w14:paraId="1680E2BE" w14:textId="12EF4F06" w:rsidR="00DC554F" w:rsidRPr="00446902" w:rsidRDefault="00DC554F" w:rsidP="009F50FB">
      <w:pPr>
        <w:tabs>
          <w:tab w:val="left" w:pos="8505"/>
        </w:tabs>
        <w:spacing w:after="120"/>
        <w:ind w:left="2268" w:right="1134" w:hanging="1134"/>
        <w:jc w:val="both"/>
        <w:rPr>
          <w:ins w:id="322" w:author="VASS Sandor (JRC-ISPRA)" w:date="2025-10-12T17:24:00Z" w16du:dateUtc="2025-10-12T15:24:00Z"/>
        </w:rPr>
      </w:pPr>
      <w:ins w:id="323" w:author="VASS Sandor (JRC-ISPRA)" w:date="2025-10-12T17:24:00Z" w16du:dateUtc="2025-10-12T15:24:00Z">
        <w:r w:rsidRPr="00446902">
          <w:t>2.</w:t>
        </w:r>
        <w:r w:rsidRPr="00446902">
          <w:tab/>
          <w:t xml:space="preserve">OVC-HEVs equipped with a </w:t>
        </w:r>
        <w:proofErr w:type="spellStart"/>
        <w:r w:rsidRPr="00CF1EAD">
          <w:rPr>
            <w:strike/>
          </w:rPr>
          <w:t>driver</w:t>
        </w:r>
        <w:r w:rsidRPr="00CF1EAD">
          <w:rPr>
            <w:b/>
            <w:bCs/>
          </w:rPr>
          <w:t>user</w:t>
        </w:r>
        <w:proofErr w:type="spellEnd"/>
        <w:r w:rsidRPr="00446902">
          <w:t>-selectable mode under charge-depleting operating condition</w:t>
        </w:r>
      </w:ins>
    </w:p>
    <w:p w14:paraId="6987624C" w14:textId="48FB904D" w:rsidR="00DC554F" w:rsidRPr="00044541" w:rsidRDefault="00DC554F" w:rsidP="001E1105">
      <w:pPr>
        <w:pStyle w:val="SingleTxtG"/>
        <w:ind w:left="2268"/>
        <w:rPr>
          <w:ins w:id="324" w:author="VASS Sandor (JRC-ISPRA)" w:date="2025-10-12T17:24:00Z" w16du:dateUtc="2025-10-12T15:24:00Z"/>
        </w:rPr>
      </w:pPr>
      <w:ins w:id="325"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charge-depleting Type 1 test </w:t>
        </w:r>
        <w:r w:rsidRPr="00044541">
          <w:t>shall be selected according to</w:t>
        </w:r>
        <w:r w:rsidRPr="00E262FB">
          <w:t xml:space="preserve"> the following conditions</w:t>
        </w:r>
        <w:r w:rsidRPr="00044541">
          <w:t>.</w:t>
        </w:r>
        <w:r>
          <w:t>”</w:t>
        </w:r>
      </w:ins>
    </w:p>
    <w:p w14:paraId="79A2DCCF" w14:textId="77777777" w:rsidR="00DC554F" w:rsidRDefault="00DC554F" w:rsidP="009F50FB">
      <w:pPr>
        <w:pStyle w:val="SingleTxtG"/>
        <w:spacing w:before="360"/>
        <w:ind w:left="2268" w:hanging="1134"/>
        <w:rPr>
          <w:ins w:id="326" w:author="VASS Sandor (JRC-ISPRA)" w:date="2025-10-12T17:24:00Z" w16du:dateUtc="2025-10-12T15:24:00Z"/>
          <w:szCs w:val="24"/>
          <w:lang w:eastAsia="de-DE"/>
        </w:rPr>
      </w:pPr>
      <w:ins w:id="327" w:author="VASS Sandor (JRC-ISPRA)" w:date="2025-10-12T17:24:00Z" w16du:dateUtc="2025-10-12T15:24:00Z">
        <w:r>
          <w:rPr>
            <w:i/>
            <w:iCs/>
            <w:szCs w:val="24"/>
            <w:lang w:eastAsia="de-DE"/>
          </w:rPr>
          <w:t xml:space="preserve">Annex B8 appendix 6 figure A8 1a and 1b title., </w:t>
        </w:r>
        <w:r w:rsidRPr="008A122D">
          <w:rPr>
            <w:szCs w:val="24"/>
            <w:lang w:eastAsia="de-DE"/>
          </w:rPr>
          <w:t>amend to read:</w:t>
        </w:r>
      </w:ins>
    </w:p>
    <w:p w14:paraId="77FDD753" w14:textId="75BEF86A" w:rsidR="00DC554F" w:rsidRDefault="00DC554F" w:rsidP="00DC554F">
      <w:pPr>
        <w:pStyle w:val="Heading1"/>
        <w:spacing w:after="120"/>
        <w:ind w:right="1134"/>
        <w:rPr>
          <w:ins w:id="328" w:author="VASS Sandor (JRC-ISPRA)" w:date="2025-10-12T17:24:00Z" w16du:dateUtc="2025-10-12T15:24:00Z"/>
          <w:b/>
        </w:rPr>
      </w:pPr>
      <w:ins w:id="329" w:author="VASS Sandor (JRC-ISPRA)" w:date="2025-10-12T17:24:00Z" w16du:dateUtc="2025-10-12T15:24:00Z">
        <w:r>
          <w:rPr>
            <w:i/>
            <w:iCs/>
            <w:szCs w:val="24"/>
            <w:lang w:eastAsia="de-DE"/>
          </w:rPr>
          <w:t>“</w:t>
        </w:r>
        <w:r w:rsidRPr="00446902">
          <w:rPr>
            <w:b/>
          </w:rPr>
          <w:t xml:space="preserve">Selection of </w:t>
        </w:r>
        <w:proofErr w:type="spellStart"/>
        <w:r w:rsidRPr="00CF1EAD">
          <w:rPr>
            <w:b/>
            <w:strike/>
          </w:rPr>
          <w:t>driver</w:t>
        </w:r>
        <w:r w:rsidRPr="00303B86">
          <w:rPr>
            <w:b/>
          </w:rPr>
          <w:t>user</w:t>
        </w:r>
        <w:proofErr w:type="spellEnd"/>
        <w:r w:rsidRPr="00446902">
          <w:rPr>
            <w:b/>
          </w:rPr>
          <w:t>-selectable mode for OVC-HEVs under charge-depleting operating condition</w:t>
        </w:r>
        <w:r>
          <w:rPr>
            <w:b/>
          </w:rPr>
          <w:t>”</w:t>
        </w:r>
      </w:ins>
    </w:p>
    <w:p w14:paraId="3E940FBD" w14:textId="77777777" w:rsidR="00DC554F" w:rsidRDefault="00DC554F" w:rsidP="009F50FB">
      <w:pPr>
        <w:pStyle w:val="SingleTxtG"/>
        <w:spacing w:before="360"/>
        <w:ind w:left="2268" w:hanging="1134"/>
        <w:rPr>
          <w:ins w:id="330" w:author="VASS Sandor (JRC-ISPRA)" w:date="2025-10-12T17:24:00Z" w16du:dateUtc="2025-10-12T15:24:00Z"/>
          <w:szCs w:val="24"/>
          <w:lang w:eastAsia="de-DE"/>
        </w:rPr>
      </w:pPr>
      <w:ins w:id="331" w:author="VASS Sandor (JRC-ISPRA)" w:date="2025-10-12T17:24:00Z" w16du:dateUtc="2025-10-12T15:24:00Z">
        <w:r>
          <w:rPr>
            <w:i/>
            <w:iCs/>
            <w:szCs w:val="24"/>
            <w:lang w:eastAsia="de-DE"/>
          </w:rPr>
          <w:t xml:space="preserve">Annex B8 appendix 6 paragraph 3., </w:t>
        </w:r>
        <w:r w:rsidRPr="008A122D">
          <w:rPr>
            <w:szCs w:val="24"/>
            <w:lang w:eastAsia="de-DE"/>
          </w:rPr>
          <w:t>amend to read:</w:t>
        </w:r>
      </w:ins>
    </w:p>
    <w:p w14:paraId="512CADCF" w14:textId="77777777" w:rsidR="00DC554F" w:rsidRPr="00446902" w:rsidRDefault="00DC554F" w:rsidP="00DC554F">
      <w:pPr>
        <w:keepNext/>
        <w:keepLines/>
        <w:spacing w:before="120" w:after="120"/>
        <w:ind w:left="2268" w:right="1134" w:hanging="1134"/>
        <w:rPr>
          <w:ins w:id="332" w:author="VASS Sandor (JRC-ISPRA)" w:date="2025-10-12T17:24:00Z" w16du:dateUtc="2025-10-12T15:24:00Z"/>
        </w:rPr>
      </w:pPr>
      <w:ins w:id="333" w:author="VASS Sandor (JRC-ISPRA)" w:date="2025-10-12T17:24:00Z" w16du:dateUtc="2025-10-12T15:24:00Z">
        <w:r>
          <w:rPr>
            <w:i/>
            <w:iCs/>
            <w:szCs w:val="24"/>
            <w:lang w:eastAsia="de-DE"/>
          </w:rPr>
          <w:t>“</w:t>
        </w:r>
        <w:r w:rsidRPr="00446902">
          <w:t>3.</w:t>
        </w:r>
        <w:r w:rsidRPr="00446902">
          <w:tab/>
        </w:r>
        <w:r>
          <w:t>…</w:t>
        </w:r>
      </w:ins>
    </w:p>
    <w:p w14:paraId="3A14CA79" w14:textId="1239566F" w:rsidR="00DC554F" w:rsidRDefault="00DC554F" w:rsidP="00DC554F">
      <w:pPr>
        <w:pStyle w:val="SingleTxtG"/>
        <w:keepLines/>
        <w:ind w:left="2268"/>
        <w:rPr>
          <w:ins w:id="334" w:author="VASS Sandor (JRC-ISPRA)" w:date="2025-10-12T17:24:00Z" w16du:dateUtc="2025-10-12T15:24:00Z"/>
        </w:rPr>
      </w:pPr>
      <w:ins w:id="335"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charge-sustaining Type 1 test </w:t>
        </w:r>
        <w:r w:rsidRPr="00044541">
          <w:t>shall be selected according to the following conditions.</w:t>
        </w:r>
      </w:ins>
    </w:p>
    <w:p w14:paraId="4AA8497D" w14:textId="77777777" w:rsidR="00DC554F" w:rsidRPr="00044541" w:rsidRDefault="00DC554F" w:rsidP="00DC554F">
      <w:pPr>
        <w:pStyle w:val="SingleTxtG"/>
        <w:keepLines/>
        <w:ind w:left="2268"/>
        <w:rPr>
          <w:ins w:id="336" w:author="VASS Sandor (JRC-ISPRA)" w:date="2025-10-12T17:24:00Z" w16du:dateUtc="2025-10-12T15:24:00Z"/>
        </w:rPr>
      </w:pPr>
      <w:ins w:id="337" w:author="VASS Sandor (JRC-ISPRA)" w:date="2025-10-12T17:24:00Z" w16du:dateUtc="2025-10-12T15:24:00Z">
        <w:r>
          <w:t>…”</w:t>
        </w:r>
      </w:ins>
    </w:p>
    <w:p w14:paraId="7BEFB5AC" w14:textId="77777777" w:rsidR="00DC554F" w:rsidRDefault="00DC554F" w:rsidP="009F50FB">
      <w:pPr>
        <w:pStyle w:val="SingleTxtG"/>
        <w:spacing w:before="360"/>
        <w:ind w:left="2268" w:hanging="1134"/>
        <w:rPr>
          <w:ins w:id="338" w:author="VASS Sandor (JRC-ISPRA)" w:date="2025-10-12T17:24:00Z" w16du:dateUtc="2025-10-12T15:24:00Z"/>
          <w:szCs w:val="24"/>
          <w:lang w:eastAsia="de-DE"/>
        </w:rPr>
      </w:pPr>
      <w:ins w:id="339" w:author="VASS Sandor (JRC-ISPRA)" w:date="2025-10-12T17:24:00Z" w16du:dateUtc="2025-10-12T15:24:00Z">
        <w:r>
          <w:rPr>
            <w:i/>
            <w:iCs/>
            <w:szCs w:val="24"/>
            <w:lang w:eastAsia="de-DE"/>
          </w:rPr>
          <w:t xml:space="preserve">Annex B8 appendix 6 paragraph 3.2(b), </w:t>
        </w:r>
        <w:r w:rsidRPr="008A122D">
          <w:rPr>
            <w:szCs w:val="24"/>
            <w:lang w:eastAsia="de-DE"/>
          </w:rPr>
          <w:t>amend to read:</w:t>
        </w:r>
      </w:ins>
    </w:p>
    <w:p w14:paraId="361989A3" w14:textId="77777777" w:rsidR="00DC554F" w:rsidRPr="007B72B9" w:rsidRDefault="00DC554F" w:rsidP="00DC554F">
      <w:pPr>
        <w:spacing w:after="120"/>
        <w:ind w:left="2835" w:right="1134" w:hanging="567"/>
        <w:rPr>
          <w:ins w:id="340" w:author="VASS Sandor (JRC-ISPRA)" w:date="2025-10-12T17:24:00Z" w16du:dateUtc="2025-10-12T15:24:00Z"/>
        </w:rPr>
      </w:pPr>
      <w:ins w:id="341" w:author="VASS Sandor (JRC-ISPRA)" w:date="2025-10-12T17:24:00Z" w16du:dateUtc="2025-10-12T15:24:00Z">
        <w:r>
          <w:rPr>
            <w:i/>
            <w:iCs/>
            <w:szCs w:val="24"/>
            <w:lang w:eastAsia="de-DE"/>
          </w:rPr>
          <w:t>“</w:t>
        </w:r>
        <w:r w:rsidRPr="00044541">
          <w:t>(b)</w:t>
        </w:r>
        <w:r w:rsidRPr="00044541">
          <w:tab/>
        </w:r>
        <w:r>
          <w:t>…</w:t>
        </w:r>
      </w:ins>
    </w:p>
    <w:p w14:paraId="0CC1F953" w14:textId="62E71969" w:rsidR="00DC554F" w:rsidRPr="00044541" w:rsidRDefault="00DC554F" w:rsidP="00DC554F">
      <w:pPr>
        <w:pStyle w:val="SingleTxtG"/>
        <w:ind w:left="2835"/>
        <w:rPr>
          <w:ins w:id="342" w:author="VASS Sandor (JRC-ISPRA)" w:date="2025-10-12T17:24:00Z" w16du:dateUtc="2025-10-12T15:24:00Z"/>
        </w:rPr>
      </w:pPr>
      <w:ins w:id="343" w:author="VASS Sandor (JRC-ISPRA)" w:date="2025-10-12T17:24:00Z" w16du:dateUtc="2025-10-12T15:24:00Z">
        <w:r w:rsidRPr="007B72B9">
          <w:t xml:space="preserve">At the request of the manufacturer, the vehicle may alternatively be tested with the </w:t>
        </w:r>
        <w:proofErr w:type="spellStart"/>
        <w:r w:rsidRPr="00CF1EAD">
          <w:rPr>
            <w:strike/>
          </w:rPr>
          <w:t>driver</w:t>
        </w:r>
        <w:r w:rsidRPr="00CF1EAD">
          <w:rPr>
            <w:b/>
            <w:bCs/>
          </w:rPr>
          <w:t>user</w:t>
        </w:r>
        <w:proofErr w:type="spellEnd"/>
        <w:r w:rsidRPr="007B72B9">
          <w:t xml:space="preserve">-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Pr="00044541">
          <w:t>;</w:t>
        </w:r>
        <w:r>
          <w:t>”</w:t>
        </w:r>
      </w:ins>
    </w:p>
    <w:p w14:paraId="0886A718" w14:textId="77777777" w:rsidR="00DC554F" w:rsidRDefault="00DC554F" w:rsidP="009F50FB">
      <w:pPr>
        <w:pStyle w:val="SingleTxtG"/>
        <w:spacing w:before="360"/>
        <w:ind w:left="2268" w:hanging="1134"/>
        <w:rPr>
          <w:ins w:id="344" w:author="VASS Sandor (JRC-ISPRA)" w:date="2025-10-12T17:24:00Z" w16du:dateUtc="2025-10-12T15:24:00Z"/>
          <w:szCs w:val="24"/>
          <w:lang w:eastAsia="de-DE"/>
        </w:rPr>
      </w:pPr>
      <w:ins w:id="345" w:author="VASS Sandor (JRC-ISPRA)" w:date="2025-10-12T17:24:00Z" w16du:dateUtc="2025-10-12T15:24:00Z">
        <w:r>
          <w:rPr>
            <w:i/>
            <w:iCs/>
            <w:szCs w:val="24"/>
            <w:lang w:eastAsia="de-DE"/>
          </w:rPr>
          <w:t xml:space="preserve">Annex B8 appendix 6 figure A8 2a and 2b title., </w:t>
        </w:r>
        <w:r w:rsidRPr="008A122D">
          <w:rPr>
            <w:szCs w:val="24"/>
            <w:lang w:eastAsia="de-DE"/>
          </w:rPr>
          <w:t>amend to read:</w:t>
        </w:r>
      </w:ins>
    </w:p>
    <w:p w14:paraId="30C4F134" w14:textId="16284267" w:rsidR="00DC554F" w:rsidRPr="00FA4974" w:rsidRDefault="00DC554F" w:rsidP="00DC554F">
      <w:pPr>
        <w:pStyle w:val="Heading1"/>
        <w:spacing w:after="120"/>
        <w:ind w:right="1134"/>
        <w:rPr>
          <w:ins w:id="346" w:author="VASS Sandor (JRC-ISPRA)" w:date="2025-10-12T17:24:00Z" w16du:dateUtc="2025-10-12T15:24:00Z"/>
          <w:b/>
        </w:rPr>
      </w:pPr>
      <w:ins w:id="347" w:author="VASS Sandor (JRC-ISPRA)" w:date="2025-10-12T17:24:00Z" w16du:dateUtc="2025-10-12T15:24:00Z">
        <w:r>
          <w:rPr>
            <w:i/>
            <w:iCs/>
            <w:szCs w:val="24"/>
            <w:lang w:eastAsia="de-DE"/>
          </w:rPr>
          <w:t>“</w:t>
        </w:r>
        <w:r w:rsidRPr="006A27B9">
          <w:rPr>
            <w:b/>
          </w:rPr>
          <w:t xml:space="preserve">Selection of a </w:t>
        </w:r>
        <w:proofErr w:type="spellStart"/>
        <w:r w:rsidRPr="00CF1EAD">
          <w:rPr>
            <w:b/>
            <w:strike/>
          </w:rPr>
          <w:t>driver</w:t>
        </w:r>
        <w:r>
          <w:rPr>
            <w:b/>
          </w:rPr>
          <w:t>user</w:t>
        </w:r>
        <w:proofErr w:type="spellEnd"/>
        <w:r w:rsidRPr="006A27B9">
          <w:rPr>
            <w:b/>
          </w:rPr>
          <w:t xml:space="preserve">-selectable mode for OVC-HEVs, NOVC-HEVs </w:t>
        </w:r>
        <w:r w:rsidRPr="00E262FB">
          <w:rPr>
            <w:b/>
          </w:rPr>
          <w:t xml:space="preserve">and NOVC- FCHVs under charge-sustaining operating </w:t>
        </w:r>
        <w:r w:rsidRPr="00BD1F46">
          <w:rPr>
            <w:b/>
          </w:rPr>
          <w:t>condition</w:t>
        </w:r>
        <w:r>
          <w:rPr>
            <w:b/>
          </w:rPr>
          <w:t>”</w:t>
        </w:r>
      </w:ins>
    </w:p>
    <w:p w14:paraId="7D4775E0" w14:textId="77777777" w:rsidR="00DC554F" w:rsidRDefault="00DC554F" w:rsidP="009F50FB">
      <w:pPr>
        <w:pStyle w:val="SingleTxtG"/>
        <w:spacing w:before="360"/>
        <w:ind w:left="2268" w:hanging="1134"/>
        <w:rPr>
          <w:ins w:id="348" w:author="VASS Sandor (JRC-ISPRA)" w:date="2025-10-12T17:24:00Z" w16du:dateUtc="2025-10-12T15:24:00Z"/>
          <w:szCs w:val="24"/>
          <w:lang w:eastAsia="de-DE"/>
        </w:rPr>
      </w:pPr>
      <w:ins w:id="349" w:author="VASS Sandor (JRC-ISPRA)" w:date="2025-10-12T17:24:00Z" w16du:dateUtc="2025-10-12T15:24:00Z">
        <w:r>
          <w:rPr>
            <w:i/>
            <w:iCs/>
            <w:szCs w:val="24"/>
            <w:lang w:eastAsia="de-DE"/>
          </w:rPr>
          <w:t xml:space="preserve">Annex B8 appendix 6 paragraph 4., </w:t>
        </w:r>
        <w:r w:rsidRPr="008A122D">
          <w:rPr>
            <w:szCs w:val="24"/>
            <w:lang w:eastAsia="de-DE"/>
          </w:rPr>
          <w:t>amend to read:</w:t>
        </w:r>
      </w:ins>
    </w:p>
    <w:p w14:paraId="39820F5B" w14:textId="701C9932" w:rsidR="00DC554F" w:rsidRPr="00446902" w:rsidRDefault="00DC554F" w:rsidP="00DC554F">
      <w:pPr>
        <w:pStyle w:val="SingleTxtG"/>
        <w:keepNext/>
        <w:keepLines/>
        <w:jc w:val="left"/>
        <w:rPr>
          <w:ins w:id="350" w:author="VASS Sandor (JRC-ISPRA)" w:date="2025-10-12T17:24:00Z" w16du:dateUtc="2025-10-12T15:24:00Z"/>
        </w:rPr>
      </w:pPr>
      <w:ins w:id="351" w:author="VASS Sandor (JRC-ISPRA)" w:date="2025-10-12T17:24:00Z" w16du:dateUtc="2025-10-12T15:24:00Z">
        <w:r>
          <w:rPr>
            <w:i/>
            <w:iCs/>
            <w:szCs w:val="24"/>
            <w:lang w:eastAsia="de-DE"/>
          </w:rPr>
          <w:t>“</w:t>
        </w:r>
        <w:r w:rsidRPr="00446902">
          <w:t>4.</w:t>
        </w:r>
        <w:r w:rsidRPr="00446902">
          <w:tab/>
        </w:r>
        <w:r>
          <w:tab/>
        </w:r>
        <w:r w:rsidRPr="00446902">
          <w:t xml:space="preserve">PEVs equipped with a </w:t>
        </w:r>
        <w:proofErr w:type="spellStart"/>
        <w:r w:rsidRPr="00CF1EAD">
          <w:rPr>
            <w:strike/>
          </w:rPr>
          <w:t>driver</w:t>
        </w:r>
        <w:r w:rsidRPr="00CF1EAD">
          <w:rPr>
            <w:b/>
            <w:bCs/>
          </w:rPr>
          <w:t>user</w:t>
        </w:r>
        <w:proofErr w:type="spellEnd"/>
        <w:r w:rsidRPr="00446902">
          <w:t>-selectable mode</w:t>
        </w:r>
      </w:ins>
    </w:p>
    <w:p w14:paraId="4D93EEFF" w14:textId="7724CEF5" w:rsidR="00DC554F" w:rsidRPr="00044541" w:rsidRDefault="00DC554F" w:rsidP="00DC554F">
      <w:pPr>
        <w:pStyle w:val="SingleTxtG"/>
        <w:ind w:left="2268"/>
        <w:rPr>
          <w:ins w:id="352" w:author="VASS Sandor (JRC-ISPRA)" w:date="2025-10-12T17:24:00Z" w16du:dateUtc="2025-10-12T15:24:00Z"/>
          <w:strike/>
        </w:rPr>
      </w:pPr>
      <w:ins w:id="353"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test </w:t>
        </w:r>
        <w:r w:rsidRPr="00044541">
          <w:t>shall be selected according to the following conditions.</w:t>
        </w:r>
        <w:r>
          <w:t>”</w:t>
        </w:r>
      </w:ins>
    </w:p>
    <w:p w14:paraId="4665BFC6" w14:textId="77777777" w:rsidR="00DC554F" w:rsidRDefault="00DC554F" w:rsidP="009F50FB">
      <w:pPr>
        <w:pStyle w:val="SingleTxtG"/>
        <w:spacing w:before="360"/>
        <w:ind w:left="2268" w:hanging="1134"/>
        <w:rPr>
          <w:ins w:id="354" w:author="VASS Sandor (JRC-ISPRA)" w:date="2025-10-12T17:24:00Z" w16du:dateUtc="2025-10-12T15:24:00Z"/>
          <w:szCs w:val="24"/>
          <w:lang w:eastAsia="de-DE"/>
        </w:rPr>
      </w:pPr>
      <w:ins w:id="355" w:author="VASS Sandor (JRC-ISPRA)" w:date="2025-10-12T17:24:00Z" w16du:dateUtc="2025-10-12T15:24:00Z">
        <w:r>
          <w:rPr>
            <w:i/>
            <w:iCs/>
            <w:szCs w:val="24"/>
            <w:lang w:eastAsia="de-DE"/>
          </w:rPr>
          <w:t xml:space="preserve">Annex B8 appendix 6 figure A8 3a and 3b title., </w:t>
        </w:r>
        <w:r w:rsidRPr="008A122D">
          <w:rPr>
            <w:szCs w:val="24"/>
            <w:lang w:eastAsia="de-DE"/>
          </w:rPr>
          <w:t>amend to read:</w:t>
        </w:r>
      </w:ins>
    </w:p>
    <w:p w14:paraId="487AD8A9" w14:textId="42EB868E" w:rsidR="00DC554F" w:rsidRPr="00446902" w:rsidRDefault="00DC554F" w:rsidP="00DC554F">
      <w:pPr>
        <w:pStyle w:val="Heading1"/>
        <w:spacing w:after="120"/>
        <w:rPr>
          <w:ins w:id="356" w:author="VASS Sandor (JRC-ISPRA)" w:date="2025-10-12T17:24:00Z" w16du:dateUtc="2025-10-12T15:24:00Z"/>
          <w:b/>
        </w:rPr>
      </w:pPr>
      <w:ins w:id="357" w:author="VASS Sandor (JRC-ISPRA)" w:date="2025-10-12T17:24:00Z" w16du:dateUtc="2025-10-12T15:24:00Z">
        <w:r>
          <w:rPr>
            <w:i/>
            <w:iCs/>
            <w:szCs w:val="24"/>
            <w:lang w:eastAsia="de-DE"/>
          </w:rPr>
          <w:t>“</w:t>
        </w:r>
        <w:r w:rsidRPr="00446902">
          <w:rPr>
            <w:b/>
          </w:rPr>
          <w:t xml:space="preserve">Selection of the </w:t>
        </w:r>
        <w:proofErr w:type="spellStart"/>
        <w:r w:rsidRPr="00CF1EAD">
          <w:rPr>
            <w:b/>
            <w:strike/>
          </w:rPr>
          <w:t>driver</w:t>
        </w:r>
        <w:r>
          <w:rPr>
            <w:b/>
          </w:rPr>
          <w:t>user</w:t>
        </w:r>
        <w:proofErr w:type="spellEnd"/>
        <w:r w:rsidRPr="00446902">
          <w:rPr>
            <w:b/>
          </w:rPr>
          <w:t>-selectable mode for PEVs</w:t>
        </w:r>
        <w:r>
          <w:rPr>
            <w:b/>
          </w:rPr>
          <w:t>”</w:t>
        </w:r>
      </w:ins>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77777777" w:rsidR="00B92EB9" w:rsidRPr="007604A5" w:rsidRDefault="00B92EB9" w:rsidP="00B92EB9">
      <w:pPr>
        <w:pStyle w:val="SingleTxtG"/>
        <w:ind w:left="2268" w:hanging="1134"/>
        <w:rPr>
          <w:lang w:eastAsia="ja-JP"/>
        </w:rPr>
      </w:pPr>
      <w:r w:rsidRPr="002A0722">
        <w:rPr>
          <w:bCs/>
        </w:rPr>
        <w:t>“</w:t>
      </w:r>
      <w:r w:rsidRPr="007604A5">
        <w:rPr>
          <w:lang w:eastAsia="ja-JP"/>
        </w:rPr>
        <w:t>6.5.7.3.</w:t>
      </w:r>
      <w:r w:rsidRPr="007604A5">
        <w:rPr>
          <w:lang w:eastAsia="ja-JP"/>
        </w:rPr>
        <w:tab/>
        <w:t xml:space="preserve">At the end of the driving cycle the engine bonnet shall be completely closed and all connections between the vehicle and the test stand disconnected. The vehicle is then driven to the measuring chamber with a minimum use of the </w:t>
      </w:r>
      <w:r w:rsidRPr="007604A5">
        <w:rPr>
          <w:lang w:eastAsia="ja-JP"/>
        </w:rPr>
        <w:lastRenderedPageBreak/>
        <w:t>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5DD294AB"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X and Y category vehicles, the movement of the vehicle from the dynamometer to the </w:t>
      </w:r>
      <w:del w:id="358" w:author="Iddo Riemersma" w:date="2025-10-09T17:23:00Z" w16du:dateUtc="2025-10-09T15:23:00Z">
        <w:r w:rsidRPr="007604A5" w:rsidDel="00F41FCC">
          <w:rPr>
            <w:b/>
            <w:bCs/>
            <w:lang w:eastAsia="ja-JP"/>
          </w:rPr>
          <w:delText>measuring chamber</w:delText>
        </w:r>
      </w:del>
      <w:ins w:id="359" w:author="Iddo Riemersma" w:date="2025-10-09T17:23:00Z" w16du:dateUtc="2025-10-09T15:23:00Z">
        <w:r w:rsidR="00F41FCC">
          <w:rPr>
            <w:b/>
            <w:bCs/>
            <w:lang w:eastAsia="ja-JP"/>
          </w:rPr>
          <w:t>testing facility</w:t>
        </w:r>
      </w:ins>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del w:id="360" w:author="VASS Sandor (JRC-ISPRA)" w:date="2025-09-23T10:37:00Z" w16du:dateUtc="2025-09-23T08:37:00Z">
        <w:r w:rsidRPr="007604A5" w:rsidDel="00D72F51">
          <w:rPr>
            <w:b/>
            <w:bCs/>
            <w:lang w:eastAsia="ja-JP"/>
          </w:rPr>
          <w:delText xml:space="preserve"> </w:delText>
        </w:r>
        <w:r w:rsidR="00E742A2" w:rsidDel="00D72F51">
          <w:rPr>
            <w:b/>
            <w:bCs/>
            <w:lang w:eastAsia="ja-JP"/>
          </w:rPr>
          <w:delText>[</w:delText>
        </w:r>
        <w:r w:rsidRPr="007604A5" w:rsidDel="00D72F51">
          <w:rPr>
            <w:b/>
            <w:bCs/>
            <w:lang w:eastAsia="ja-JP"/>
          </w:rPr>
          <w:delText>Note</w:delText>
        </w:r>
        <w:r w:rsidR="00E742A2" w:rsidRPr="00E742A2" w:rsidDel="00D72F51">
          <w:rPr>
            <w:b/>
            <w:bCs/>
            <w:lang w:eastAsia="ja-JP"/>
          </w:rPr>
          <w:delText>:</w:delText>
        </w:r>
        <w:r w:rsidRPr="007604A5" w:rsidDel="00D72F51">
          <w:rPr>
            <w:b/>
            <w:bCs/>
            <w:lang w:eastAsia="ja-JP"/>
          </w:rPr>
          <w:delText xml:space="preserve"> </w:delText>
        </w:r>
        <w:r w:rsidR="00E742A2" w:rsidDel="00D72F51">
          <w:rPr>
            <w:b/>
            <w:bCs/>
            <w:lang w:eastAsia="ja-JP"/>
          </w:rPr>
          <w:delText>vehicles of c</w:delText>
        </w:r>
        <w:r w:rsidRPr="007604A5" w:rsidDel="00D72F51">
          <w:rPr>
            <w:b/>
            <w:bCs/>
            <w:lang w:eastAsia="ja-JP"/>
          </w:rPr>
          <w:delText>ategor</w:delText>
        </w:r>
        <w:r w:rsidR="00E742A2" w:rsidDel="00D72F51">
          <w:rPr>
            <w:b/>
            <w:bCs/>
            <w:lang w:eastAsia="ja-JP"/>
          </w:rPr>
          <w:delText>ise</w:delText>
        </w:r>
        <w:r w:rsidRPr="007604A5" w:rsidDel="00D72F51">
          <w:rPr>
            <w:b/>
            <w:bCs/>
            <w:lang w:eastAsia="ja-JP"/>
          </w:rPr>
          <w:delText xml:space="preserve"> X and Y may be driven manually at up to 6km/h</w:delText>
        </w:r>
        <w:r w:rsidR="00E742A2" w:rsidDel="00D72F51">
          <w:rPr>
            <w:b/>
            <w:bCs/>
            <w:lang w:eastAsia="ja-JP"/>
          </w:rPr>
          <w:delText>.]</w:delText>
        </w:r>
      </w:del>
      <w:r w:rsidRPr="007604A5">
        <w:rPr>
          <w:b/>
          <w:bCs/>
          <w:lang w:eastAsia="ja-JP"/>
        </w:rPr>
        <w:t>”</w:t>
      </w:r>
    </w:p>
    <w:p w14:paraId="15B47736" w14:textId="77777777" w:rsidR="0091627F" w:rsidRPr="007604A5" w:rsidRDefault="0091627F" w:rsidP="0091627F">
      <w:pPr>
        <w:spacing w:before="360" w:after="120"/>
        <w:ind w:left="2268" w:hanging="1134"/>
        <w:rPr>
          <w:ins w:id="361" w:author="VASS Sandor (JRC-ISPRA)" w:date="2025-10-12T17:46:00Z" w16du:dateUtc="2025-10-12T15:46:00Z"/>
          <w:bCs/>
          <w:i/>
          <w:iCs/>
        </w:rPr>
      </w:pPr>
      <w:ins w:id="362" w:author="VASS Sandor (JRC-ISPRA)" w:date="2025-10-12T17:46:00Z" w16du:dateUtc="2025-10-12T15:46:00Z">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ins>
    </w:p>
    <w:p w14:paraId="474E06B1" w14:textId="77777777" w:rsidR="0091627F" w:rsidRPr="004D0BFA" w:rsidRDefault="0091627F" w:rsidP="0091627F">
      <w:pPr>
        <w:spacing w:after="120"/>
        <w:ind w:left="2268" w:right="1134" w:hanging="1134"/>
        <w:jc w:val="both"/>
        <w:rPr>
          <w:ins w:id="363" w:author="VASS Sandor (JRC-ISPRA)" w:date="2025-10-12T17:46:00Z" w16du:dateUtc="2025-10-12T15:46:00Z"/>
        </w:rPr>
      </w:pPr>
      <w:ins w:id="364" w:author="VASS Sandor (JRC-ISPRA)" w:date="2025-10-12T17:46:00Z" w16du:dateUtc="2025-10-12T15:46:00Z">
        <w:r>
          <w:rPr>
            <w:bCs/>
            <w:i/>
            <w:iCs/>
          </w:rPr>
          <w:t>“</w:t>
        </w:r>
        <w:r w:rsidRPr="004D0BFA">
          <w:t>3.</w:t>
        </w:r>
        <w:r w:rsidRPr="004D0BFA">
          <w:tab/>
          <w:t>For NOVC-HEVs:</w:t>
        </w:r>
      </w:ins>
    </w:p>
    <w:p w14:paraId="1763975C" w14:textId="5EAD383B" w:rsidR="0091627F" w:rsidRDefault="0091627F" w:rsidP="0091627F">
      <w:pPr>
        <w:spacing w:after="120"/>
        <w:ind w:left="2268" w:right="1134"/>
        <w:jc w:val="both"/>
        <w:rPr>
          <w:ins w:id="365" w:author="VASS Sandor (JRC-ISPRA)" w:date="2025-10-12T17:46:00Z" w16du:dateUtc="2025-10-12T15:46:00Z"/>
        </w:rPr>
      </w:pPr>
      <w:ins w:id="366" w:author="VASS Sandor (JRC-ISPRA)" w:date="2025-10-12T17:46:00Z" w16du:dateUtc="2025-10-12T15:46:00Z">
        <w:r w:rsidRPr="004D0BFA">
          <w:t xml:space="preserve">Mileage accumulation shall be driven in the </w:t>
        </w:r>
        <w:proofErr w:type="spellStart"/>
        <w:r w:rsidRPr="00CF6467">
          <w:rPr>
            <w:strike/>
          </w:rPr>
          <w:t>driver</w:t>
        </w:r>
        <w:r w:rsidRPr="00CF6467">
          <w:rPr>
            <w:b/>
            <w:bCs/>
          </w:rPr>
          <w:t>user</w:t>
        </w:r>
      </w:ins>
      <w:proofErr w:type="spellEnd"/>
      <w:ins w:id="367" w:author="VASS Sandor (JRC-ISPRA)" w:date="2025-11-05T14:08:00Z" w16du:dateUtc="2025-11-05T13:08:00Z">
        <w:r w:rsidR="00D108C1">
          <w:rPr>
            <w:b/>
            <w:bCs/>
          </w:rPr>
          <w:t>-</w:t>
        </w:r>
      </w:ins>
      <w:ins w:id="368" w:author="VASS Sandor (JRC-ISPRA)" w:date="2025-10-12T17:46:00Z" w16du:dateUtc="2025-10-12T15:46:00Z">
        <w:r w:rsidRPr="004D0BFA">
          <w:t>selectable mode which is always selected when the vehicle is switched on (predominant mode) or in the mode which is recommended by the manufacturer (if no predominant mode is available) after agreement of the Technical Service.</w:t>
        </w:r>
      </w:ins>
    </w:p>
    <w:p w14:paraId="62B25CD7" w14:textId="77777777" w:rsidR="0091627F" w:rsidRPr="004D0BFA" w:rsidRDefault="0091627F" w:rsidP="0091627F">
      <w:pPr>
        <w:spacing w:after="120"/>
        <w:ind w:left="2268" w:right="1134"/>
        <w:jc w:val="both"/>
        <w:rPr>
          <w:ins w:id="369" w:author="VASS Sandor (JRC-ISPRA)" w:date="2025-10-12T17:46:00Z" w16du:dateUtc="2025-10-12T15:46:00Z"/>
        </w:rPr>
      </w:pPr>
      <w:ins w:id="370" w:author="VASS Sandor (JRC-ISPRA)" w:date="2025-10-12T17:46:00Z" w16du:dateUtc="2025-10-12T15:46:00Z">
        <w:r>
          <w:t>…”</w:t>
        </w:r>
      </w:ins>
    </w:p>
    <w:p w14:paraId="6FA09BB0" w14:textId="77777777" w:rsidR="0091627F" w:rsidRPr="007604A5" w:rsidRDefault="0091627F" w:rsidP="0091627F">
      <w:pPr>
        <w:spacing w:before="360" w:after="120"/>
        <w:ind w:left="2268" w:hanging="1134"/>
        <w:rPr>
          <w:ins w:id="371" w:author="VASS Sandor (JRC-ISPRA)" w:date="2025-10-12T17:46:00Z" w16du:dateUtc="2025-10-12T15:46:00Z"/>
          <w:bCs/>
          <w:i/>
          <w:iCs/>
        </w:rPr>
      </w:pPr>
      <w:ins w:id="372" w:author="VASS Sandor (JRC-ISPRA)" w:date="2025-10-12T17:46:00Z" w16du:dateUtc="2025-10-12T15:46:00Z">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ins>
    </w:p>
    <w:p w14:paraId="7F81AB3D" w14:textId="4946AFC6" w:rsidR="0091627F" w:rsidRDefault="0091627F" w:rsidP="0091627F">
      <w:pPr>
        <w:spacing w:after="120"/>
        <w:ind w:left="2268" w:right="1134" w:hanging="1134"/>
        <w:jc w:val="both"/>
        <w:rPr>
          <w:ins w:id="373" w:author="VASS Sandor (JRC-ISPRA)" w:date="2025-10-12T17:46:00Z" w16du:dateUtc="2025-10-12T15:46:00Z"/>
        </w:rPr>
      </w:pPr>
      <w:ins w:id="374" w:author="VASS Sandor (JRC-ISPRA)" w:date="2025-10-12T17:46:00Z" w16du:dateUtc="2025-10-12T15:46:00Z">
        <w:r w:rsidRPr="00446902">
          <w:t>3.2.1.2.</w:t>
        </w:r>
        <w:r w:rsidRPr="00446902">
          <w:tab/>
          <w:t xml:space="preserve">A manufacturer may disable </w:t>
        </w:r>
        <w:r>
          <w:t xml:space="preserve">any specific OBD monitor </w:t>
        </w:r>
        <w:r w:rsidRPr="007A1354">
          <w:t>for a given driving cycle for ambient or engine</w:t>
        </w:r>
        <w:r>
          <w:t xml:space="preserve"> coolant </w:t>
        </w:r>
        <w:r w:rsidRPr="00446902">
          <w:t xml:space="preserve">temperatures below 266 K (-7 °C) or at elevations over </w:t>
        </w:r>
        <w:r>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t>any specific OBD monitor</w:t>
        </w:r>
        <w:r w:rsidRPr="00446902">
          <w:t xml:space="preserve"> at other </w:t>
        </w:r>
        <w:r w:rsidRPr="00FD05EB">
          <w:t xml:space="preserve">ambient </w:t>
        </w:r>
        <w:r>
          <w:t xml:space="preserve">or engine coolant </w:t>
        </w:r>
        <w:r w:rsidRPr="00FD05EB">
          <w:t>temperatures or other elevations</w:t>
        </w:r>
        <w:r w:rsidRPr="00446902">
          <w:t xml:space="preserve"> if </w:t>
        </w:r>
        <w:r>
          <w:t>they demonstrate</w:t>
        </w:r>
        <w:r w:rsidRPr="00446902">
          <w:t xml:space="preserve"> to the authority with data and/or an engineering evaluation that misdiagnosis would occur under such conditions. It is not necessary to illuminate the Malfunction </w:t>
        </w:r>
        <w:proofErr w:type="spellStart"/>
        <w:r w:rsidRPr="00590AB6">
          <w:rPr>
            <w:strike/>
          </w:rPr>
          <w:t>Indicator</w:t>
        </w:r>
        <w:r w:rsidRPr="00590AB6">
          <w:rPr>
            <w:b/>
            <w:bCs/>
          </w:rPr>
          <w:t>Indication</w:t>
        </w:r>
        <w:proofErr w:type="spellEnd"/>
        <w:r w:rsidRPr="00446902">
          <w:t> (MI) if OBD thresholds are exceeded during a regeneration provided no defect is present.</w:t>
        </w:r>
      </w:ins>
    </w:p>
    <w:p w14:paraId="2D7F0657" w14:textId="38F17A41" w:rsidR="0091627F" w:rsidRPr="009F50FB" w:rsidRDefault="0091627F" w:rsidP="009F50FB">
      <w:pPr>
        <w:spacing w:after="120"/>
        <w:ind w:left="2268" w:right="1134"/>
        <w:jc w:val="both"/>
        <w:rPr>
          <w:ins w:id="375" w:author="VASS Sandor (JRC-ISPRA)" w:date="2025-10-12T17:46:00Z" w16du:dateUtc="2025-10-12T15:46:00Z"/>
        </w:rPr>
      </w:pPr>
      <w:ins w:id="376" w:author="VASS Sandor (JRC-ISPRA)" w:date="2025-10-12T17:46:00Z" w16du:dateUtc="2025-10-12T15:46:00Z">
        <w:r>
          <w:t>…”</w:t>
        </w:r>
      </w:ins>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ins w:id="377" w:author="VASS Sandor (JRC-ISPRA)" w:date="2025-10-12T17:47:00Z" w16du:dateUtc="2025-10-12T15:47:00Z">
        <w:r w:rsidR="0091627F">
          <w:rPr>
            <w:bCs/>
            <w:i/>
            <w:iCs/>
          </w:rPr>
          <w:t xml:space="preserve">3.5., </w:t>
        </w:r>
      </w:ins>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1A9A105F" w:rsidR="0091627F" w:rsidRPr="00446902" w:rsidRDefault="00B92EB9" w:rsidP="0091627F">
      <w:pPr>
        <w:spacing w:after="100"/>
        <w:ind w:left="2268" w:right="1134" w:hanging="1134"/>
        <w:jc w:val="both"/>
        <w:rPr>
          <w:ins w:id="378" w:author="VASS Sandor (JRC-ISPRA)" w:date="2025-10-12T17:47:00Z" w16du:dateUtc="2025-10-12T15:47:00Z"/>
        </w:rPr>
      </w:pPr>
      <w:r w:rsidRPr="002A0722">
        <w:rPr>
          <w:bCs/>
        </w:rPr>
        <w:t>“</w:t>
      </w:r>
      <w:ins w:id="379" w:author="VASS Sandor (JRC-ISPRA)" w:date="2025-10-12T17:47:00Z" w16du:dateUtc="2025-10-12T15:47:00Z">
        <w:r w:rsidR="0091627F" w:rsidRPr="002A0722">
          <w:rPr>
            <w:bCs/>
          </w:rPr>
          <w:t>“</w:t>
        </w:r>
        <w:r w:rsidR="0091627F" w:rsidRPr="00446902">
          <w:t>3.5.</w:t>
        </w:r>
        <w:r w:rsidR="0091627F" w:rsidRPr="00446902">
          <w:tab/>
          <w:t xml:space="preserve">Activation of malfunction </w:t>
        </w:r>
        <w:proofErr w:type="spellStart"/>
        <w:r w:rsidR="0091627F" w:rsidRPr="008A122D">
          <w:rPr>
            <w:strike/>
          </w:rPr>
          <w:t>indicator</w:t>
        </w:r>
        <w:r w:rsidR="0091627F" w:rsidRPr="008A122D">
          <w:rPr>
            <w:b/>
            <w:bCs/>
          </w:rPr>
          <w:t>indication</w:t>
        </w:r>
        <w:proofErr w:type="spellEnd"/>
        <w:r w:rsidR="0091627F" w:rsidRPr="00446902">
          <w:t xml:space="preserve"> (MI)</w:t>
        </w:r>
      </w:ins>
    </w:p>
    <w:p w14:paraId="2EB0E350" w14:textId="710906C3"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 xml:space="preserve">vehicle </w:t>
      </w:r>
      <w:proofErr w:type="spellStart"/>
      <w:r w:rsidRPr="007604A5">
        <w:rPr>
          <w:strike/>
        </w:rPr>
        <w:t>operator</w:t>
      </w:r>
      <w:r w:rsidRPr="00E742A2">
        <w:rPr>
          <w:b/>
          <w:bCs/>
        </w:rPr>
        <w:t>driver</w:t>
      </w:r>
      <w:proofErr w:type="spellEnd"/>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191AA3DD"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the MI shall </w:t>
      </w:r>
      <w:r w:rsidR="00E742A2">
        <w:rPr>
          <w:b/>
          <w:bCs/>
        </w:rPr>
        <w:t>send</w:t>
      </w:r>
      <w:r w:rsidRPr="007604A5">
        <w:rPr>
          <w:b/>
          <w:bCs/>
        </w:rPr>
        <w:t xml:space="preserve"> the </w:t>
      </w:r>
      <w:r w:rsidR="00E742A2">
        <w:rPr>
          <w:b/>
          <w:bCs/>
        </w:rPr>
        <w:t xml:space="preserve">malfunction signal </w:t>
      </w:r>
      <w:r w:rsidRPr="007604A5">
        <w:rPr>
          <w:b/>
          <w:bCs/>
        </w:rPr>
        <w:t>to the ADS.</w:t>
      </w:r>
    </w:p>
    <w:p w14:paraId="1D2B1AC1" w14:textId="24D0ED19" w:rsidR="00491B7C" w:rsidRDefault="00B92EB9" w:rsidP="00491B7C">
      <w:pPr>
        <w:spacing w:after="120"/>
        <w:ind w:left="2268" w:right="1134" w:hanging="1134"/>
        <w:jc w:val="both"/>
      </w:pPr>
      <w:r w:rsidRPr="007604A5">
        <w:t>3.5.2.</w:t>
      </w:r>
      <w:r w:rsidRPr="007604A5">
        <w:tab/>
        <w:t xml:space="preserve">For strategies requiring more than two preconditioning cycles for MI activation, the manufacturer shall provide data and/or an engineering </w:t>
      </w:r>
      <w:r w:rsidRPr="007604A5">
        <w:lastRenderedPageBreak/>
        <w:t xml:space="preserve">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19AE256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 xml:space="preserve">malfunction signal </w:t>
      </w:r>
      <w:r w:rsidRPr="007604A5">
        <w:rPr>
          <w:b/>
          <w:bCs/>
        </w:rPr>
        <w:t>to the ADS.</w:t>
      </w:r>
      <w:r w:rsidR="00B92EB9" w:rsidRPr="007604A5">
        <w:t>”</w:t>
      </w:r>
    </w:p>
    <w:p w14:paraId="1A932501" w14:textId="77777777" w:rsidR="0091627F" w:rsidRPr="007604A5" w:rsidRDefault="0091627F" w:rsidP="0091627F">
      <w:pPr>
        <w:spacing w:before="360" w:after="120"/>
        <w:ind w:left="2268" w:hanging="1134"/>
        <w:rPr>
          <w:ins w:id="380" w:author="VASS Sandor (JRC-ISPRA)" w:date="2025-10-12T17:48:00Z" w16du:dateUtc="2025-10-12T15:48:00Z"/>
          <w:bCs/>
          <w:i/>
          <w:iCs/>
        </w:rPr>
      </w:pPr>
      <w:ins w:id="381" w:author="VASS Sandor (JRC-ISPRA)" w:date="2025-10-12T17:48:00Z" w16du:dateUtc="2025-10-12T15:48:00Z">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ins>
    </w:p>
    <w:p w14:paraId="19FF52EF" w14:textId="77777777" w:rsidR="0091627F" w:rsidRPr="00446902" w:rsidRDefault="0091627F" w:rsidP="0091627F">
      <w:pPr>
        <w:spacing w:after="120"/>
        <w:ind w:left="2268" w:right="1134" w:hanging="1134"/>
        <w:jc w:val="both"/>
        <w:rPr>
          <w:ins w:id="382" w:author="VASS Sandor (JRC-ISPRA)" w:date="2025-10-12T17:48:00Z" w16du:dateUtc="2025-10-12T15:48:00Z"/>
        </w:rPr>
      </w:pPr>
      <w:ins w:id="383" w:author="VASS Sandor (JRC-ISPRA)" w:date="2025-10-12T17:48:00Z" w16du:dateUtc="2025-10-12T15:48:00Z">
        <w:r>
          <w:t>“</w:t>
        </w:r>
        <w:r w:rsidRPr="00446902">
          <w:t>3.9.1.1.</w:t>
        </w:r>
        <w:r w:rsidRPr="00446902">
          <w:tab/>
          <w:t>The following procedures shall be executed for each diagnostic in a single OBD system for operation on petrol and on (NG/biomethane)/LPG, either independent of the fuel currently in use or fuel type specific:</w:t>
        </w:r>
      </w:ins>
    </w:p>
    <w:p w14:paraId="731D5DCF" w14:textId="366B88F2" w:rsidR="0091627F" w:rsidRPr="00446902" w:rsidRDefault="0091627F" w:rsidP="0091627F">
      <w:pPr>
        <w:tabs>
          <w:tab w:val="left" w:pos="2835"/>
        </w:tabs>
        <w:spacing w:after="100"/>
        <w:ind w:left="2835" w:right="1134" w:hanging="567"/>
        <w:jc w:val="both"/>
        <w:rPr>
          <w:ins w:id="384" w:author="VASS Sandor (JRC-ISPRA)" w:date="2025-10-12T17:48:00Z" w16du:dateUtc="2025-10-12T15:48:00Z"/>
        </w:rPr>
      </w:pPr>
      <w:ins w:id="385" w:author="VASS Sandor (JRC-ISPRA)" w:date="2025-10-12T17:48:00Z" w16du:dateUtc="2025-10-12T15:48:00Z">
        <w:r w:rsidRPr="00446902">
          <w:t>(a)</w:t>
        </w:r>
        <w:r w:rsidRPr="00446902">
          <w:tab/>
          <w:t xml:space="preserve">Activation of malfunction </w:t>
        </w:r>
        <w:proofErr w:type="spellStart"/>
        <w:proofErr w:type="gramStart"/>
        <w:r w:rsidRPr="000C5677">
          <w:rPr>
            <w:strike/>
          </w:rPr>
          <w:t>indicator</w:t>
        </w:r>
        <w:r w:rsidRPr="000C5677">
          <w:rPr>
            <w:b/>
            <w:bCs/>
          </w:rPr>
          <w:t>indication</w:t>
        </w:r>
        <w:proofErr w:type="spellEnd"/>
        <w:r w:rsidRPr="00446902">
          <w:t>(</w:t>
        </w:r>
        <w:proofErr w:type="gramEnd"/>
        <w:r w:rsidRPr="00446902">
          <w:t>MI) (see paragraph 3.5. of this annex</w:t>
        </w:r>
        <w:proofErr w:type="gramStart"/>
        <w:r w:rsidRPr="00446902">
          <w:t>);</w:t>
        </w:r>
        <w:proofErr w:type="gramEnd"/>
      </w:ins>
    </w:p>
    <w:p w14:paraId="48A4B6E0" w14:textId="77777777" w:rsidR="0091627F" w:rsidRPr="00446902" w:rsidRDefault="0091627F" w:rsidP="0091627F">
      <w:pPr>
        <w:spacing w:after="120"/>
        <w:ind w:left="2268" w:right="1134"/>
        <w:jc w:val="both"/>
        <w:rPr>
          <w:ins w:id="386" w:author="VASS Sandor (JRC-ISPRA)" w:date="2025-10-12T17:48:00Z" w16du:dateUtc="2025-10-12T15:48:00Z"/>
        </w:rPr>
      </w:pPr>
      <w:ins w:id="387" w:author="VASS Sandor (JRC-ISPRA)" w:date="2025-10-12T17:48:00Z" w16du:dateUtc="2025-10-12T15:48:00Z">
        <w:r>
          <w:t>…”</w:t>
        </w:r>
      </w:ins>
    </w:p>
    <w:p w14:paraId="72087FC5" w14:textId="77777777" w:rsidR="0091627F" w:rsidRPr="007604A5" w:rsidRDefault="0091627F" w:rsidP="0091627F">
      <w:pPr>
        <w:spacing w:before="360" w:after="120"/>
        <w:ind w:left="2268" w:hanging="1134"/>
        <w:rPr>
          <w:ins w:id="388" w:author="VASS Sandor (JRC-ISPRA)" w:date="2025-10-12T17:48:00Z" w16du:dateUtc="2025-10-12T15:48:00Z"/>
          <w:bCs/>
          <w:i/>
          <w:iCs/>
        </w:rPr>
      </w:pPr>
      <w:ins w:id="389" w:author="VASS Sandor (JRC-ISPRA)" w:date="2025-10-12T17:48:00Z" w16du:dateUtc="2025-10-12T15:48:00Z">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ins>
    </w:p>
    <w:p w14:paraId="4B1AA4F2" w14:textId="77777777" w:rsidR="0091627F" w:rsidRPr="00446902" w:rsidRDefault="0091627F" w:rsidP="0091627F">
      <w:pPr>
        <w:spacing w:after="120"/>
        <w:ind w:left="2268" w:right="1134" w:hanging="1134"/>
        <w:jc w:val="both"/>
        <w:rPr>
          <w:ins w:id="390" w:author="VASS Sandor (JRC-ISPRA)" w:date="2025-10-12T17:48:00Z" w16du:dateUtc="2025-10-12T15:48:00Z"/>
        </w:rPr>
      </w:pPr>
      <w:ins w:id="391" w:author="VASS Sandor (JRC-ISPRA)" w:date="2025-10-12T17:48:00Z" w16du:dateUtc="2025-10-12T15:48:00Z">
        <w:r>
          <w:t>“</w:t>
        </w:r>
        <w:r w:rsidRPr="00446902">
          <w:t>3.9.2.1.</w:t>
        </w:r>
        <w:r w:rsidRPr="00446902">
          <w:tab/>
          <w:t>The following procedures shall be executed independently of each other when the vehicle is operated on petrol or on (NG/biomethane)/LPG:</w:t>
        </w:r>
      </w:ins>
    </w:p>
    <w:p w14:paraId="5836C5D5" w14:textId="5C334FA0" w:rsidR="0091627F" w:rsidRPr="00446902" w:rsidRDefault="0091627F" w:rsidP="0091627F">
      <w:pPr>
        <w:tabs>
          <w:tab w:val="left" w:pos="2835"/>
        </w:tabs>
        <w:spacing w:after="100"/>
        <w:ind w:left="2835" w:right="1134" w:hanging="567"/>
        <w:jc w:val="both"/>
        <w:rPr>
          <w:ins w:id="392" w:author="VASS Sandor (JRC-ISPRA)" w:date="2025-10-12T17:48:00Z" w16du:dateUtc="2025-10-12T15:48:00Z"/>
        </w:rPr>
      </w:pPr>
      <w:ins w:id="393" w:author="VASS Sandor (JRC-ISPRA)" w:date="2025-10-12T17:48:00Z" w16du:dateUtc="2025-10-12T15:48:00Z">
        <w:r w:rsidRPr="00446902">
          <w:t>(a)</w:t>
        </w:r>
        <w:r w:rsidRPr="00446902">
          <w:tab/>
          <w:t xml:space="preserve">Activation of malfunction </w:t>
        </w:r>
        <w:proofErr w:type="spellStart"/>
        <w:r w:rsidRPr="008A122D">
          <w:rPr>
            <w:strike/>
          </w:rPr>
          <w:t>indicator</w:t>
        </w:r>
        <w:r w:rsidRPr="008A122D">
          <w:rPr>
            <w:b/>
            <w:bCs/>
          </w:rPr>
          <w:t>indication</w:t>
        </w:r>
        <w:proofErr w:type="spellEnd"/>
        <w:r w:rsidRPr="00446902">
          <w:t xml:space="preserve"> (MI) (see paragraph 3.5. of this annex</w:t>
        </w:r>
        <w:proofErr w:type="gramStart"/>
        <w:r w:rsidRPr="00446902">
          <w:t>);</w:t>
        </w:r>
        <w:proofErr w:type="gramEnd"/>
      </w:ins>
    </w:p>
    <w:p w14:paraId="48506820" w14:textId="77777777" w:rsidR="0091627F" w:rsidRPr="00446902" w:rsidRDefault="0091627F" w:rsidP="0091627F">
      <w:pPr>
        <w:tabs>
          <w:tab w:val="left" w:pos="2835"/>
        </w:tabs>
        <w:spacing w:after="120"/>
        <w:ind w:left="2835" w:right="1134" w:hanging="567"/>
        <w:jc w:val="both"/>
        <w:rPr>
          <w:ins w:id="394" w:author="VASS Sandor (JRC-ISPRA)" w:date="2025-10-12T17:48:00Z" w16du:dateUtc="2025-10-12T15:48:00Z"/>
        </w:rPr>
      </w:pPr>
      <w:ins w:id="395" w:author="VASS Sandor (JRC-ISPRA)" w:date="2025-10-12T17:48:00Z" w16du:dateUtc="2025-10-12T15:48:00Z">
        <w:r>
          <w:t>…”</w:t>
        </w:r>
      </w:ins>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77777777" w:rsidR="00301129" w:rsidRDefault="00B92EB9" w:rsidP="009425F2">
      <w:pPr>
        <w:ind w:left="2268" w:hanging="1134"/>
        <w:rPr>
          <w:bCs/>
        </w:rPr>
      </w:pPr>
      <w:r w:rsidRPr="00301129">
        <w:rPr>
          <w:bCs/>
        </w:rPr>
        <w:t>“</w:t>
      </w:r>
      <w:r w:rsidR="00301129">
        <w:rPr>
          <w:bCs/>
        </w:rPr>
        <w:t>3.2.</w:t>
      </w:r>
      <w:r w:rsidR="00301129">
        <w:rPr>
          <w:bCs/>
        </w:rPr>
        <w:tab/>
        <w:t>Fuel</w:t>
      </w:r>
    </w:p>
    <w:p w14:paraId="666DB541" w14:textId="2DB25170" w:rsidR="00B92EB9" w:rsidRPr="00301129" w:rsidRDefault="00B92EB9" w:rsidP="00301129">
      <w:pPr>
        <w:ind w:left="2268"/>
        <w:rPr>
          <w:bCs/>
        </w:rPr>
      </w:pPr>
      <w:r w:rsidRPr="00301129">
        <w:rPr>
          <w:bCs/>
        </w:rPr>
        <w:t>…</w:t>
      </w:r>
    </w:p>
    <w:p w14:paraId="13A098C7" w14:textId="7F2E2EC4" w:rsidR="00B92EB9" w:rsidRPr="007604A5" w:rsidRDefault="00B92EB9" w:rsidP="00B92EB9">
      <w:pPr>
        <w:spacing w:after="120"/>
        <w:ind w:left="2268" w:right="1134"/>
      </w:pPr>
      <w:r w:rsidRPr="007604A5">
        <w:t xml:space="preserve">In the case of the use of LPG or NG/biomethane as a fuel it is permissible that the engine is started on petrol and switched to LPG or NG/biomethane after a pre-determined </w:t>
      </w:r>
      <w:proofErr w:type="gramStart"/>
      <w:r w:rsidRPr="007604A5">
        <w:t>period of time</w:t>
      </w:r>
      <w:proofErr w:type="gramEnd"/>
      <w:r w:rsidRPr="007604A5">
        <w:t xml:space="preserve"> which is controlled automatically and not under the control of the driver </w:t>
      </w:r>
      <w:r w:rsidRPr="007604A5">
        <w:rPr>
          <w:b/>
          <w:bCs/>
        </w:rPr>
        <w:t xml:space="preserve">or </w:t>
      </w:r>
      <w:r w:rsidR="00301129">
        <w:rPr>
          <w:b/>
          <w:bCs/>
        </w:rPr>
        <w:t xml:space="preserve">the </w:t>
      </w:r>
      <w:r w:rsidRPr="007604A5">
        <w:rPr>
          <w:b/>
          <w:bCs/>
        </w:rPr>
        <w:t>ADS</w:t>
      </w:r>
      <w:r w:rsidRPr="007604A5">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68091D80" w:rsidR="00B92EB9" w:rsidRPr="007604A5" w:rsidRDefault="00B92EB9" w:rsidP="00301129">
      <w:pPr>
        <w:keepNext/>
        <w:keepLines/>
        <w:spacing w:after="120"/>
        <w:ind w:left="2268" w:right="1134" w:hanging="1134"/>
        <w:jc w:val="both"/>
      </w:pPr>
      <w:r w:rsidRPr="002A0722">
        <w:rPr>
          <w:bCs/>
        </w:rPr>
        <w:t>“</w:t>
      </w:r>
      <w:r w:rsidRPr="007604A5">
        <w:t>7.2.1.</w:t>
      </w:r>
      <w:r w:rsidRPr="007604A5">
        <w:tab/>
        <w:t>The numerator of a specific monitor is a counter measuring the number of times a vehicle has been operated such that all monitoring conditions necessary for the specific monitor to detect a malfunction</w:t>
      </w:r>
      <w:del w:id="396" w:author="Iddo Riemersma" w:date="2025-10-09T16:04:00Z" w16du:dateUtc="2025-10-09T14:04:00Z">
        <w:r w:rsidRPr="007604A5" w:rsidDel="00FB00B6">
          <w:delText xml:space="preserve"> </w:delText>
        </w:r>
        <w:commentRangeStart w:id="397"/>
        <w:commentRangeStart w:id="398"/>
        <w:commentRangeStart w:id="399"/>
        <w:r w:rsidRPr="007604A5" w:rsidDel="00FB00B6">
          <w:delText xml:space="preserve">in order to warn the driver </w:delText>
        </w:r>
        <w:r w:rsidRPr="007604A5" w:rsidDel="00FB00B6">
          <w:rPr>
            <w:b/>
            <w:bCs/>
          </w:rPr>
          <w:delText xml:space="preserve">or </w:delText>
        </w:r>
        <w:r w:rsidR="00301129" w:rsidDel="00FB00B6">
          <w:rPr>
            <w:b/>
            <w:bCs/>
          </w:rPr>
          <w:delText>[</w:delText>
        </w:r>
        <w:r w:rsidRPr="007604A5" w:rsidDel="00FB00B6">
          <w:rPr>
            <w:b/>
            <w:bCs/>
          </w:rPr>
          <w:delText>send a signal to</w:delText>
        </w:r>
        <w:r w:rsidR="00301129" w:rsidDel="00FB00B6">
          <w:rPr>
            <w:b/>
            <w:bCs/>
          </w:rPr>
          <w:delText>]</w:delText>
        </w:r>
        <w:r w:rsidRPr="007604A5" w:rsidDel="00FB00B6">
          <w:rPr>
            <w:b/>
            <w:bCs/>
          </w:rPr>
          <w:delText xml:space="preserve"> the ADS</w:delText>
        </w:r>
        <w:commentRangeEnd w:id="397"/>
        <w:r w:rsidR="000D7EB5" w:rsidDel="00FB00B6">
          <w:rPr>
            <w:rStyle w:val="CommentReference"/>
            <w:rFonts w:eastAsia="MS Mincho"/>
          </w:rPr>
          <w:commentReference w:id="397"/>
        </w:r>
      </w:del>
      <w:commentRangeEnd w:id="398"/>
      <w:r w:rsidR="00FB00B6">
        <w:rPr>
          <w:rStyle w:val="CommentReference"/>
          <w:rFonts w:eastAsia="MS Mincho"/>
        </w:rPr>
        <w:commentReference w:id="398"/>
      </w:r>
      <w:commentRangeEnd w:id="399"/>
      <w:r w:rsidR="000A6FE4">
        <w:rPr>
          <w:rStyle w:val="CommentReference"/>
          <w:rFonts w:eastAsia="MS Mincho"/>
        </w:rPr>
        <w:commentReference w:id="399"/>
      </w:r>
      <w:r w:rsidRPr="007604A5">
        <w:t xml:space="preserve">, as they have been implemented by the manufacturer, have been encountered. The numerator shall not be </w:t>
      </w:r>
      <w:r w:rsidR="00301129">
        <w:t>i</w:t>
      </w:r>
      <w:r w:rsidRPr="007604A5">
        <w:t>ncremented more than once per driving cycle, unless there is reasoned technical justification.”</w:t>
      </w:r>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309B0031" w:rsidR="00DB230D" w:rsidRPr="007604A5" w:rsidRDefault="00DB230D" w:rsidP="00301129">
      <w:pPr>
        <w:tabs>
          <w:tab w:val="left" w:pos="3119"/>
        </w:tabs>
        <w:spacing w:after="120"/>
        <w:ind w:left="3119" w:right="1134" w:hanging="567"/>
        <w:jc w:val="both"/>
      </w:pPr>
      <w:r w:rsidRPr="00301129">
        <w:rPr>
          <w:bCs/>
        </w:rPr>
        <w:lastRenderedPageBreak/>
        <w:t>“</w:t>
      </w:r>
      <w:r w:rsidRPr="00301129">
        <w:t>(c)</w:t>
      </w:r>
      <w:r w:rsidRPr="007604A5">
        <w:tab/>
        <w:t xml:space="preserve">Continuous vehicle operation at idle </w:t>
      </w:r>
      <w:r w:rsidRPr="00301129">
        <w:t>(i.e. accelerator pedal released by driver</w:t>
      </w:r>
      <w:r w:rsidR="00301129">
        <w:t xml:space="preserve"> </w:t>
      </w:r>
      <w:r w:rsidR="00301129" w:rsidRPr="00301129">
        <w:rPr>
          <w:b/>
          <w:bCs/>
        </w:rPr>
        <w:t>or no acceleration demand from the ADS,</w:t>
      </w:r>
      <w:r w:rsidRPr="00301129">
        <w:t xml:space="preserve"> and vehicle speed less than or equal to 1.6 km/h)</w:t>
      </w:r>
      <w:r w:rsidRPr="007604A5">
        <w:t xml:space="preserve"> for greater than or equal to 30 seconds while at an elevation of less than 2,440 m above sea level and at an ambient temperature of greater than or equal to -7 °C.”</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39621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17" w:author="VASS Sandor (JRC-ISPRA)" w:date="2025-09-19T16:25:00Z" w:initials="SV">
    <w:p w14:paraId="33FC4E5B" w14:textId="049FA7DD" w:rsidR="007231BA" w:rsidRDefault="00490E9A" w:rsidP="007231BA">
      <w:pPr>
        <w:pStyle w:val="CommentText"/>
      </w:pPr>
      <w:r>
        <w:rPr>
          <w:rStyle w:val="CommentReference"/>
        </w:rPr>
        <w:annotationRef/>
      </w:r>
      <w:r w:rsidR="007231BA">
        <w:rPr>
          <w:highlight w:val="yellow"/>
          <w:lang w:val="it-IT"/>
        </w:rPr>
        <w:t>If approach accepted, needs to be amended in all other 47 mentioning in the text.</w:t>
      </w:r>
    </w:p>
  </w:comment>
  <w:comment w:id="18" w:author="Iddo Riemersma" w:date="2025-09-25T17:13:00Z" w:initials="IR">
    <w:p w14:paraId="4A5B2303" w14:textId="4E9657BB"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19" w:author="VASS Sandor (JRC-ISPRA)" w:date="2025-09-26T14:33:00Z" w:initials="SV">
    <w:p w14:paraId="0CB1665C" w14:textId="77777777" w:rsidR="000A6FE4" w:rsidRDefault="0033203A" w:rsidP="000A6FE4">
      <w:pPr>
        <w:pStyle w:val="CommentText"/>
      </w:pPr>
      <w:r>
        <w:rPr>
          <w:rStyle w:val="CommentReference"/>
        </w:rPr>
        <w:annotationRef/>
      </w:r>
      <w:r w:rsidR="000A6FE4">
        <w:rPr>
          <w:lang w:val="it-IT"/>
        </w:rPr>
        <w:t>Reference ADS user definition from ADS regulation?</w:t>
      </w:r>
    </w:p>
  </w:comment>
  <w:comment w:id="20" w:author="VASS Sandor (JRC-ISPRA)" w:date="2025-09-23T08:22:00Z" w:initials="SV">
    <w:p w14:paraId="6DB7AC62" w14:textId="27F815D4" w:rsidR="00F76B07" w:rsidRDefault="00F76B07" w:rsidP="00F76B07">
      <w:pPr>
        <w:pStyle w:val="CommentText"/>
      </w:pPr>
      <w:r>
        <w:rPr>
          <w:rStyle w:val="CommentReference"/>
        </w:rPr>
        <w:annotationRef/>
      </w:r>
      <w:r>
        <w:rPr>
          <w:lang w:val="en-GB"/>
        </w:rPr>
        <w:t xml:space="preserve">I think this is clear and we are not defining the concept with the same phrase. But if preferred, we can also go with: “.. a distinct </w:t>
      </w:r>
      <w:r>
        <w:rPr>
          <w:b/>
          <w:bCs/>
          <w:lang w:val="en-GB"/>
        </w:rPr>
        <w:t>user-</w:t>
      </w:r>
      <w:r>
        <w:rPr>
          <w:lang w:val="en-GB"/>
        </w:rPr>
        <w:t>selectable condition…”</w:t>
      </w:r>
    </w:p>
  </w:comment>
  <w:comment w:id="27" w:author="VASS Sandor (JRC-ISPRA)" w:date="2025-09-26T15:09:00Z" w:initials="SV">
    <w:p w14:paraId="53F9A150" w14:textId="77777777" w:rsidR="0024122E" w:rsidRDefault="0024122E" w:rsidP="0024122E">
      <w:pPr>
        <w:pStyle w:val="CommentText"/>
      </w:pPr>
      <w:r>
        <w:rPr>
          <w:rStyle w:val="CommentReference"/>
        </w:rPr>
        <w:annotationRef/>
      </w:r>
      <w:r>
        <w:rPr>
          <w:lang w:val="it-IT"/>
        </w:rPr>
        <w:t>Alternatively: “ADS road load determination mode”</w:t>
      </w:r>
    </w:p>
  </w:comment>
  <w:comment w:id="28" w:author="Iddo Riemersma" w:date="2025-10-09T11:46:00Z" w:initials="IR">
    <w:p w14:paraId="0D07379B" w14:textId="2894FEEE" w:rsidR="00C82228" w:rsidRDefault="00C82228">
      <w:pPr>
        <w:pStyle w:val="CommentText"/>
      </w:pPr>
      <w:r>
        <w:rPr>
          <w:rStyle w:val="CommentReference"/>
        </w:rPr>
        <w:annotationRef/>
      </w:r>
      <w:r w:rsidRPr="002A09C6">
        <w:rPr>
          <w:highlight w:val="yellow"/>
        </w:rPr>
        <w:t xml:space="preserve">Changed the </w:t>
      </w:r>
      <w:r w:rsidR="00DB4BEA" w:rsidRPr="002A09C6">
        <w:rPr>
          <w:highlight w:val="yellow"/>
        </w:rPr>
        <w:t>text</w:t>
      </w:r>
      <w:r w:rsidR="00D233AE" w:rsidRPr="002A09C6">
        <w:rPr>
          <w:highlight w:val="yellow"/>
        </w:rPr>
        <w:t xml:space="preserve"> to make it applicable to other </w:t>
      </w:r>
      <w:r w:rsidR="00A30567" w:rsidRPr="002A09C6">
        <w:rPr>
          <w:highlight w:val="yellow"/>
        </w:rPr>
        <w:t xml:space="preserve">RLD methods. The </w:t>
      </w:r>
      <w:r w:rsidR="009A5387" w:rsidRPr="002A09C6">
        <w:rPr>
          <w:highlight w:val="yellow"/>
        </w:rPr>
        <w:t xml:space="preserve">general approach is that a </w:t>
      </w:r>
      <w:r w:rsidR="0095223E" w:rsidRPr="002A09C6">
        <w:rPr>
          <w:highlight w:val="yellow"/>
        </w:rPr>
        <w:t>vehicle should always be able to perform the coast</w:t>
      </w:r>
      <w:r w:rsidR="009A5387" w:rsidRPr="002A09C6">
        <w:rPr>
          <w:highlight w:val="yellow"/>
        </w:rPr>
        <w:t xml:space="preserve">down test, but may also be able to </w:t>
      </w:r>
      <w:r w:rsidR="007E5BFE">
        <w:rPr>
          <w:highlight w:val="yellow"/>
        </w:rPr>
        <w:t>facilitate the execution of</w:t>
      </w:r>
      <w:r w:rsidR="009A5387" w:rsidRPr="002A09C6">
        <w:rPr>
          <w:highlight w:val="yellow"/>
        </w:rPr>
        <w:t xml:space="preserve"> other RLD methods.</w:t>
      </w:r>
    </w:p>
  </w:comment>
  <w:comment w:id="25" w:author="VASS Sandor (JRC-ISPRA)" w:date="2025-09-26T15:02:00Z" w:initials="SV">
    <w:p w14:paraId="184F0482" w14:textId="7B3E3CFD" w:rsidR="002B41AC" w:rsidRDefault="00F95B5C" w:rsidP="002B41AC">
      <w:pPr>
        <w:pStyle w:val="CommentText"/>
      </w:pPr>
      <w:r>
        <w:rPr>
          <w:rStyle w:val="CommentReference"/>
        </w:rPr>
        <w:annotationRef/>
      </w:r>
      <w:r w:rsidR="002B41AC">
        <w:rPr>
          <w:lang w:val="it-IT"/>
        </w:rPr>
        <w:t>Dual mode vehicles included for ADS testing, not limited only to categories X and Y.</w:t>
      </w:r>
    </w:p>
  </w:comment>
  <w:comment w:id="26" w:author="Iddo Riemersma" w:date="2025-10-09T13:16:00Z" w:initials="IR">
    <w:p w14:paraId="54C16975" w14:textId="42F7B0C9" w:rsidR="006C700F" w:rsidRDefault="006C700F">
      <w:pPr>
        <w:pStyle w:val="CommentText"/>
      </w:pPr>
      <w:r>
        <w:rPr>
          <w:rStyle w:val="CommentReference"/>
        </w:rPr>
        <w:annotationRef/>
      </w:r>
      <w:r w:rsidRPr="00184328">
        <w:rPr>
          <w:highlight w:val="yellow"/>
        </w:rPr>
        <w:t xml:space="preserve">This was a comment from Bill. We </w:t>
      </w:r>
      <w:r w:rsidR="0061537E" w:rsidRPr="00184328">
        <w:rPr>
          <w:highlight w:val="yellow"/>
        </w:rPr>
        <w:t xml:space="preserve">may clarify </w:t>
      </w:r>
      <w:r w:rsidR="00787794" w:rsidRPr="00184328">
        <w:rPr>
          <w:highlight w:val="yellow"/>
        </w:rPr>
        <w:t>that an ADS road load determination mode</w:t>
      </w:r>
      <w:r w:rsidR="009E1746">
        <w:rPr>
          <w:highlight w:val="yellow"/>
        </w:rPr>
        <w:t xml:space="preserve"> and ADS testing mode</w:t>
      </w:r>
      <w:r w:rsidR="00787794" w:rsidRPr="00184328">
        <w:rPr>
          <w:highlight w:val="yellow"/>
        </w:rPr>
        <w:t xml:space="preserve"> may optionally also </w:t>
      </w:r>
      <w:r w:rsidR="004749EF">
        <w:rPr>
          <w:highlight w:val="yellow"/>
        </w:rPr>
        <w:t xml:space="preserve">be </w:t>
      </w:r>
      <w:r w:rsidR="00787794" w:rsidRPr="00184328">
        <w:rPr>
          <w:highlight w:val="yellow"/>
        </w:rPr>
        <w:t xml:space="preserve">installed on </w:t>
      </w:r>
      <w:r w:rsidR="00C949DE" w:rsidRPr="00184328">
        <w:rPr>
          <w:highlight w:val="yellow"/>
        </w:rPr>
        <w:t>any vehicle with an ADS, but that is currently not included in the text</w:t>
      </w:r>
    </w:p>
  </w:comment>
  <w:comment w:id="36" w:author="VASS Sandor (JRC-ISPRA)" w:date="2025-09-26T15:16:00Z" w:initials="SV">
    <w:p w14:paraId="0784368C" w14:textId="77777777" w:rsidR="00240234" w:rsidRDefault="00240234" w:rsidP="00240234">
      <w:pPr>
        <w:pStyle w:val="CommentText"/>
      </w:pPr>
      <w:r>
        <w:rPr>
          <w:rStyle w:val="CommentReference"/>
        </w:rPr>
        <w:annotationRef/>
      </w:r>
      <w:r>
        <w:rPr>
          <w:lang w:val="it-IT"/>
        </w:rPr>
        <w:t>To be discussed: delete or not?</w:t>
      </w:r>
    </w:p>
  </w:comment>
  <w:comment w:id="37" w:author="Iddo Riemersma" w:date="2025-10-09T11:58:00Z" w:initials="IR">
    <w:p w14:paraId="04E4FA08" w14:textId="244A51CA" w:rsidR="00CB0FB2" w:rsidRDefault="00CB0FB2">
      <w:pPr>
        <w:pStyle w:val="CommentText"/>
      </w:pPr>
      <w:r>
        <w:rPr>
          <w:rStyle w:val="CommentReference"/>
        </w:rPr>
        <w:annotationRef/>
      </w:r>
      <w:r w:rsidRPr="00CB0FB2">
        <w:rPr>
          <w:highlight w:val="yellow"/>
        </w:rPr>
        <w:t xml:space="preserve">OK to </w:t>
      </w:r>
      <w:r w:rsidRPr="00847160">
        <w:rPr>
          <w:highlight w:val="yellow"/>
        </w:rPr>
        <w:t>delete</w:t>
      </w:r>
      <w:r w:rsidR="00847160" w:rsidRPr="00847160">
        <w:rPr>
          <w:highlight w:val="yellow"/>
        </w:rPr>
        <w:t>, the specifics of the ADS testing mode are included in par. 2.4.4.1. to Annex B6</w:t>
      </w:r>
    </w:p>
  </w:comment>
  <w:comment w:id="46" w:author="Iddo Riemersma" w:date="2025-10-09T12:01:00Z" w:initials="IR">
    <w:p w14:paraId="278F764E" w14:textId="768524CC" w:rsidR="00530AD5" w:rsidRDefault="00530AD5">
      <w:pPr>
        <w:pStyle w:val="CommentText"/>
      </w:pPr>
      <w:r w:rsidRPr="0077059C">
        <w:rPr>
          <w:rStyle w:val="CommentReference"/>
          <w:highlight w:val="yellow"/>
        </w:rPr>
        <w:annotationRef/>
      </w:r>
      <w:r w:rsidR="00974FE2" w:rsidRPr="0077059C">
        <w:rPr>
          <w:highlight w:val="yellow"/>
        </w:rPr>
        <w:t>Proposed to delet</w:t>
      </w:r>
      <w:r w:rsidR="006714B1">
        <w:rPr>
          <w:highlight w:val="yellow"/>
        </w:rPr>
        <w:t>e</w:t>
      </w:r>
      <w:r w:rsidR="00974FE2" w:rsidRPr="0077059C">
        <w:rPr>
          <w:highlight w:val="yellow"/>
        </w:rPr>
        <w:t xml:space="preserve">, the requirement of notification is placed </w:t>
      </w:r>
      <w:r w:rsidR="0077059C" w:rsidRPr="0077059C">
        <w:rPr>
          <w:highlight w:val="yellow"/>
        </w:rPr>
        <w:t>in Annex C5, paragraphs 3.5.1.</w:t>
      </w:r>
    </w:p>
  </w:comment>
  <w:comment w:id="53" w:author="Iddo Riemersma" w:date="2025-09-25T17:14:00Z" w:initials="IR">
    <w:p w14:paraId="5D6628A9" w14:textId="33EEBBB8" w:rsidR="00D60B24" w:rsidRDefault="00D60B24">
      <w:pPr>
        <w:pStyle w:val="CommentText"/>
      </w:pPr>
      <w:r>
        <w:rPr>
          <w:rStyle w:val="CommentReference"/>
        </w:rPr>
        <w:annotationRef/>
      </w:r>
      <w:r>
        <w:t xml:space="preserve">This is a requirement, which should not be placed inside a definition. </w:t>
      </w:r>
      <w:r w:rsidR="008D51CC">
        <w:t xml:space="preserve">By the way, this is already stated in </w:t>
      </w:r>
      <w:r w:rsidR="00C52FA9">
        <w:t xml:space="preserve">the proposed text for </w:t>
      </w:r>
      <w:r w:rsidR="00C52FA9" w:rsidRPr="00C52FA9">
        <w:t>Annex C5, paragraphs 3.5.1</w:t>
      </w:r>
      <w:r w:rsidR="00C52FA9">
        <w:t>.</w:t>
      </w:r>
    </w:p>
    <w:p w14:paraId="17BD14B9" w14:textId="6CB6E4FA" w:rsidR="00B47F3B" w:rsidRDefault="00B47F3B">
      <w:pPr>
        <w:pStyle w:val="CommentText"/>
      </w:pPr>
      <w:r>
        <w:t xml:space="preserve">Secondly, I thought we agreed to replace indicator by indication. Note that </w:t>
      </w:r>
      <w:r w:rsidR="006B5E3B">
        <w:t>according to the current text proposals, ADS vehicles would still have a visible or audible indicator, even if there is no driver(!)</w:t>
      </w:r>
    </w:p>
  </w:comment>
  <w:comment w:id="54" w:author="Ouden, Niels den" w:date="2025-09-25T19:47:00Z" w:initials="Nd">
    <w:p w14:paraId="57A1AE4F" w14:textId="77777777" w:rsidR="007E1132" w:rsidRDefault="007E1132" w:rsidP="007E1132">
      <w:pPr>
        <w:pStyle w:val="CommentText"/>
      </w:pPr>
      <w:r>
        <w:rPr>
          <w:rStyle w:val="CommentReference"/>
        </w:rPr>
        <w:annotationRef/>
      </w:r>
      <w:r>
        <w:t>Yes, it is confusing now. This is the way it is also written in the fundamental issues presentation. However, sheet 22 could cover this requirement and the last sentence should be added somewhere else in the Regulation. The indication was indeed agree upon in the past. I will do a copy paste of the text.</w:t>
      </w:r>
    </w:p>
  </w:comment>
  <w:comment w:id="55" w:author="Iddo Riemersma" w:date="2025-10-09T12:05:00Z" w:initials="IR">
    <w:p w14:paraId="41CA7FF5" w14:textId="5BB93E56" w:rsidR="00D4395F" w:rsidRDefault="00D4395F">
      <w:pPr>
        <w:pStyle w:val="CommentText"/>
      </w:pPr>
      <w:r>
        <w:rPr>
          <w:rStyle w:val="CommentReference"/>
        </w:rPr>
        <w:annotationRef/>
      </w:r>
      <w:r w:rsidRPr="00A0663F">
        <w:rPr>
          <w:highlight w:val="yellow"/>
        </w:rPr>
        <w:t>D</w:t>
      </w:r>
      <w:r w:rsidR="00A0663F" w:rsidRPr="00A0663F">
        <w:rPr>
          <w:highlight w:val="yellow"/>
        </w:rPr>
        <w:t xml:space="preserve">eleted </w:t>
      </w:r>
      <w:r w:rsidR="00A0663F" w:rsidRPr="00953DE8">
        <w:rPr>
          <w:highlight w:val="yellow"/>
        </w:rPr>
        <w:t>here</w:t>
      </w:r>
      <w:r w:rsidR="00B81888" w:rsidRPr="00953DE8">
        <w:rPr>
          <w:highlight w:val="yellow"/>
        </w:rPr>
        <w:t xml:space="preserve"> since it is reflected in 3.5.1. </w:t>
      </w:r>
      <w:r w:rsidR="00953DE8" w:rsidRPr="00953DE8">
        <w:rPr>
          <w:highlight w:val="yellow"/>
        </w:rPr>
        <w:t>to Annex C5</w:t>
      </w:r>
    </w:p>
  </w:comment>
  <w:comment w:id="56" w:author="Ouden, Niels den" w:date="2025-09-25T19:56:00Z" w:initials="Nd">
    <w:p w14:paraId="1F8FB2D0" w14:textId="77777777" w:rsidR="00BE0607" w:rsidRDefault="00BE0607" w:rsidP="00BE0607">
      <w:pPr>
        <w:pStyle w:val="CommentText"/>
      </w:pPr>
      <w:r>
        <w:rPr>
          <w:rStyle w:val="CommentReference"/>
        </w:rPr>
        <w:annotationRef/>
      </w:r>
      <w:r>
        <w:t>Proposal</w:t>
      </w:r>
    </w:p>
  </w:comment>
  <w:comment w:id="57" w:author="Iddo Riemersma" w:date="2025-10-09T13:27:00Z" w:initials="IR">
    <w:p w14:paraId="0C899227" w14:textId="384CB9C2" w:rsidR="00837DE5" w:rsidRDefault="00837DE5">
      <w:pPr>
        <w:pStyle w:val="CommentText"/>
      </w:pPr>
      <w:r>
        <w:rPr>
          <w:rStyle w:val="CommentReference"/>
        </w:rPr>
        <w:annotationRef/>
      </w:r>
      <w:r w:rsidRPr="00837DE5">
        <w:rPr>
          <w:highlight w:val="yellow"/>
        </w:rPr>
        <w:t>Changed into and/or since both can be the case</w:t>
      </w:r>
    </w:p>
  </w:comment>
  <w:comment w:id="51" w:author="VASS Sandor (JRC-ISPRA)" w:date="2025-09-26T15:22:00Z" w:initials="SV">
    <w:p w14:paraId="40278466" w14:textId="77777777" w:rsidR="00032D58" w:rsidRDefault="00442A49" w:rsidP="00032D58">
      <w:pPr>
        <w:pStyle w:val="CommentText"/>
      </w:pPr>
      <w:r>
        <w:rPr>
          <w:rStyle w:val="CommentReference"/>
        </w:rPr>
        <w:annotationRef/>
      </w:r>
      <w:r w:rsidR="00032D58">
        <w:rPr>
          <w:lang w:val="it-IT"/>
        </w:rPr>
        <w:t>Check with SAE (Bill).</w:t>
      </w:r>
    </w:p>
  </w:comment>
  <w:comment w:id="72" w:author="VASS Sandor (JRC-ISPRA)" w:date="2025-09-19T14:15:00Z" w:initials="SV">
    <w:p w14:paraId="2F06FB91" w14:textId="48EE6F5E" w:rsidR="0001347A" w:rsidRDefault="0001347A" w:rsidP="0001347A">
      <w:pPr>
        <w:pStyle w:val="CommentText"/>
      </w:pPr>
      <w:r w:rsidRPr="007604A5">
        <w:rPr>
          <w:rStyle w:val="CommentReference"/>
        </w:rPr>
        <w:annotationRef/>
      </w:r>
      <w:r w:rsidRPr="007604A5">
        <w:t>This is ADS regulation territory.</w:t>
      </w:r>
    </w:p>
  </w:comment>
  <w:comment w:id="73" w:author="Ouden, Niels den" w:date="2025-09-25T19:58:00Z" w:initials="Nd">
    <w:p w14:paraId="24176D2C" w14:textId="77777777" w:rsidR="00BE0607" w:rsidRDefault="00BE0607" w:rsidP="00BE0607">
      <w:pPr>
        <w:pStyle w:val="CommentText"/>
      </w:pPr>
      <w:r>
        <w:rPr>
          <w:rStyle w:val="CommentReference"/>
        </w:rPr>
        <w:annotationRef/>
      </w:r>
      <w:r>
        <w:t>Agree.</w:t>
      </w:r>
    </w:p>
  </w:comment>
  <w:comment w:id="74" w:author="Iddo Riemersma" w:date="2025-10-09T13:28:00Z" w:initials="IR">
    <w:p w14:paraId="661464FC" w14:textId="1DE03794" w:rsidR="004C4CF0" w:rsidRDefault="004C4CF0">
      <w:pPr>
        <w:pStyle w:val="CommentText"/>
      </w:pPr>
      <w:r>
        <w:rPr>
          <w:rStyle w:val="CommentReference"/>
        </w:rPr>
        <w:annotationRef/>
      </w:r>
      <w:r w:rsidR="00252E4E" w:rsidRPr="00252E4E">
        <w:rPr>
          <w:highlight w:val="yellow"/>
        </w:rPr>
        <w:t>If it was agreed that this should be part of the ADS regulation, the whole proposal can be deleted</w:t>
      </w:r>
    </w:p>
  </w:comment>
  <w:comment w:id="87" w:author="Ouden, Niels den" w:date="2025-09-25T20:01:00Z" w:initials="Nd">
    <w:p w14:paraId="09181B64" w14:textId="77777777" w:rsidR="00377FA1" w:rsidRDefault="00377FA1" w:rsidP="00377FA1">
      <w:pPr>
        <w:pStyle w:val="CommentText"/>
      </w:pPr>
      <w:r>
        <w:rPr>
          <w:rStyle w:val="CommentReference"/>
        </w:rPr>
        <w:annotationRef/>
      </w:r>
      <w:r>
        <w:t>Or 4 in the case of category X?</w:t>
      </w:r>
    </w:p>
  </w:comment>
  <w:comment w:id="93" w:author="Iddo Riemersma" w:date="2025-10-09T14:42:00Z" w:initials="IR">
    <w:p w14:paraId="2DDF7858" w14:textId="646167A2" w:rsidR="00044D1E" w:rsidRDefault="00044D1E">
      <w:pPr>
        <w:pStyle w:val="CommentText"/>
      </w:pPr>
      <w:r>
        <w:rPr>
          <w:rStyle w:val="CommentReference"/>
        </w:rPr>
        <w:annotationRef/>
      </w:r>
      <w:r w:rsidRPr="00044D1E">
        <w:rPr>
          <w:highlight w:val="yellow"/>
        </w:rPr>
        <w:t>New proposal to clarify how appendix 6 should be interpreted for ADS vehicles. For discussion: This first sentence makes it crystal clear, but is strictly not necessary so could also be deleted.</w:t>
      </w:r>
    </w:p>
  </w:comment>
  <w:comment w:id="94" w:author="Stephen Spencer" w:date="2025-10-19T15:40:00Z" w:initials="SS">
    <w:p w14:paraId="3FE9FF3E" w14:textId="77777777" w:rsidR="00811777" w:rsidRDefault="00811777" w:rsidP="00811777">
      <w:pPr>
        <w:pStyle w:val="CommentText"/>
      </w:pPr>
      <w:r>
        <w:rPr>
          <w:rStyle w:val="CommentReference"/>
        </w:rPr>
        <w:annotationRef/>
      </w:r>
      <w:r>
        <w:rPr>
          <w:lang w:val="en-AU"/>
        </w:rPr>
        <w:t>I’ve put the first sentence in square brackets - agree it doesn’t need to be here</w:t>
      </w:r>
    </w:p>
  </w:comment>
  <w:comment w:id="95" w:author="VASS Sandor (JRC-ISPRA)" w:date="2025-10-30T16:05:00Z" w:initials="SV">
    <w:p w14:paraId="48D4B23B" w14:textId="77777777" w:rsidR="00830F93" w:rsidRDefault="00830F93" w:rsidP="00830F93">
      <w:pPr>
        <w:pStyle w:val="CommentText"/>
      </w:pPr>
      <w:r>
        <w:rPr>
          <w:rStyle w:val="CommentReference"/>
        </w:rPr>
        <w:annotationRef/>
      </w:r>
      <w:r>
        <w:rPr>
          <w:highlight w:val="cyan"/>
          <w:lang w:val="it-IT"/>
        </w:rPr>
        <w:t>Proposal from R49 implemented here.</w:t>
      </w:r>
    </w:p>
  </w:comment>
  <w:comment w:id="101" w:author="VASS Sandor (JRC-ISPRA)" w:date="2025-10-13T10:36:00Z" w:initials="SV">
    <w:p w14:paraId="0CEAE1D8" w14:textId="626BAEA8" w:rsidR="00794841" w:rsidRDefault="00794841" w:rsidP="00794841">
      <w:pPr>
        <w:pStyle w:val="CommentText"/>
      </w:pPr>
      <w:r>
        <w:rPr>
          <w:rStyle w:val="CommentReference"/>
        </w:rPr>
        <w:annotationRef/>
      </w:r>
      <w:r>
        <w:rPr>
          <w:lang w:val="en-GB"/>
        </w:rPr>
        <w:t>Double check later</w:t>
      </w:r>
    </w:p>
  </w:comment>
  <w:comment w:id="102" w:author="Stephen Spencer" w:date="2025-10-19T15:37:00Z" w:initials="SS">
    <w:p w14:paraId="074B06E8" w14:textId="77777777" w:rsidR="00811777" w:rsidRDefault="00811777" w:rsidP="00811777">
      <w:pPr>
        <w:pStyle w:val="CommentText"/>
      </w:pPr>
      <w:r>
        <w:rPr>
          <w:rStyle w:val="CommentReference"/>
        </w:rPr>
        <w:annotationRef/>
      </w:r>
      <w:r>
        <w:rPr>
          <w:lang w:val="en-AU"/>
        </w:rPr>
        <w:t>Should this include [when present] - if the ADS user is remote operator, do we expect the ADS user to be notified. (seems reasonable to me, but technically more complex)</w:t>
      </w:r>
    </w:p>
  </w:comment>
  <w:comment w:id="103" w:author="VASS Sandor (JRC-ISPRA)" w:date="2025-10-30T16:07:00Z" w:initials="SV">
    <w:p w14:paraId="1B8F7559" w14:textId="77777777" w:rsidR="00830F93" w:rsidRDefault="00830F93" w:rsidP="00830F93">
      <w:pPr>
        <w:pStyle w:val="CommentText"/>
      </w:pPr>
      <w:r>
        <w:rPr>
          <w:rStyle w:val="CommentReference"/>
        </w:rPr>
        <w:annotationRef/>
      </w:r>
      <w:r>
        <w:rPr>
          <w:highlight w:val="cyan"/>
          <w:lang w:val="it-IT"/>
        </w:rPr>
        <w:t>Exactly! The remote or on-board operators, the passengers or the fallback driver are all ADS users. We don’t know at the time of approval which one to inform, because we don’t know the possible ADS features installed on the vehicle. We need to inform the ADS.</w:t>
      </w:r>
    </w:p>
  </w:comment>
  <w:comment w:id="106" w:author="Stephen Spencer" w:date="2025-10-19T15:42:00Z" w:initials="SS">
    <w:p w14:paraId="5DBC8F95" w14:textId="2F53B643" w:rsidR="00811777" w:rsidRDefault="00811777" w:rsidP="00811777">
      <w:pPr>
        <w:pStyle w:val="CommentText"/>
      </w:pPr>
      <w:r>
        <w:rPr>
          <w:rStyle w:val="CommentReference"/>
        </w:rPr>
        <w:annotationRef/>
      </w:r>
      <w:r>
        <w:rPr>
          <w:lang w:val="en-AU"/>
        </w:rPr>
        <w:t>I understand that in the draft ADS reg, a vehicle with an ADS feature active is not considered to have a driver.  So the text here implies that the driver is alerted only if an ADS feature is not active.  Is that the intent?</w:t>
      </w:r>
    </w:p>
  </w:comment>
  <w:comment w:id="107" w:author="VASS Sandor (JRC-ISPRA)" w:date="2025-10-30T16:09:00Z" w:initials="SV">
    <w:p w14:paraId="2C1E5438" w14:textId="77777777" w:rsidR="00830F93" w:rsidRDefault="00830F93" w:rsidP="00830F93">
      <w:pPr>
        <w:pStyle w:val="CommentText"/>
      </w:pPr>
      <w:r>
        <w:rPr>
          <w:rStyle w:val="CommentReference"/>
        </w:rPr>
        <w:annotationRef/>
      </w:r>
      <w:r>
        <w:rPr>
          <w:highlight w:val="cyan"/>
          <w:lang w:val="it-IT"/>
        </w:rPr>
        <w:t>Yes, it is true.</w:t>
      </w:r>
    </w:p>
  </w:comment>
  <w:comment w:id="111" w:author="VASS Sandor (JRC-ISPRA)" w:date="2025-09-19T17:13:00Z" w:initials="SV">
    <w:p w14:paraId="467BDEB7" w14:textId="2D9B672B" w:rsidR="00EA3D84" w:rsidRDefault="00EA3D84" w:rsidP="00EA3D84">
      <w:pPr>
        <w:pStyle w:val="CommentText"/>
      </w:pPr>
      <w:r>
        <w:rPr>
          <w:rStyle w:val="CommentReference"/>
        </w:rPr>
        <w:annotationRef/>
      </w:r>
      <w:r>
        <w:rPr>
          <w:lang w:val="it-IT"/>
        </w:rPr>
        <w:t>This paragraph to be checked later.</w:t>
      </w:r>
    </w:p>
  </w:comment>
  <w:comment w:id="113" w:author="VASS Sandor (JRC-ISPRA)" w:date="2025-10-13T10:54:00Z" w:initials="SV">
    <w:p w14:paraId="3AB4D7AE" w14:textId="77777777" w:rsidR="00BC65E6" w:rsidRDefault="00BC65E6" w:rsidP="00BC65E6">
      <w:pPr>
        <w:pStyle w:val="CommentText"/>
      </w:pPr>
      <w:r>
        <w:rPr>
          <w:rStyle w:val="CommentReference"/>
        </w:rPr>
        <w:annotationRef/>
      </w:r>
      <w:r>
        <w:rPr>
          <w:lang w:val="en-GB"/>
        </w:rPr>
        <w:t>“Inducement system”, “Vehicle inducement system”, “User inducement system”</w:t>
      </w:r>
    </w:p>
    <w:p w14:paraId="4C8AC65E" w14:textId="77777777" w:rsidR="00BC65E6" w:rsidRDefault="00BC65E6" w:rsidP="00BC65E6">
      <w:pPr>
        <w:pStyle w:val="CommentText"/>
      </w:pPr>
      <w:r>
        <w:rPr>
          <w:lang w:val="en-GB"/>
        </w:rPr>
        <w:t>Current preference: “Vehicle inducement system”</w:t>
      </w:r>
    </w:p>
  </w:comment>
  <w:comment w:id="114" w:author="VASS Sandor (JRC-ISPRA)" w:date="2025-11-05T12:59:00Z" w:initials="SV">
    <w:p w14:paraId="5B470827" w14:textId="77777777" w:rsidR="00E32DCF" w:rsidRDefault="00263DE9" w:rsidP="00E32DCF">
      <w:pPr>
        <w:pStyle w:val="CommentText"/>
      </w:pPr>
      <w:r>
        <w:rPr>
          <w:rStyle w:val="CommentReference"/>
        </w:rPr>
        <w:annotationRef/>
      </w:r>
      <w:r w:rsidR="00E32DCF">
        <w:rPr>
          <w:lang w:val="it-IT"/>
        </w:rPr>
        <w:t xml:space="preserve">Reagent inducement. Exchange all instances: differentiation between reagent / OBM inducement </w:t>
      </w:r>
    </w:p>
  </w:comment>
  <w:comment w:id="122" w:author="Stephen Spencer" w:date="2025-10-20T11:21:00Z" w:initials="SS">
    <w:p w14:paraId="0183C69F" w14:textId="1DDF79F6" w:rsidR="00DB4683" w:rsidRDefault="00DB4683" w:rsidP="00DB4683">
      <w:pPr>
        <w:pStyle w:val="CommentText"/>
      </w:pPr>
      <w:r>
        <w:rPr>
          <w:rStyle w:val="CommentReference"/>
        </w:rPr>
        <w:annotationRef/>
      </w:r>
      <w:r>
        <w:rPr>
          <w:lang w:val="en-AU"/>
        </w:rPr>
        <w:t>Alternative wording 1</w:t>
      </w:r>
    </w:p>
  </w:comment>
  <w:comment w:id="123" w:author="VASS Sandor (JRC-ISPRA)" w:date="2025-11-05T13:33:00Z" w:initials="SV">
    <w:p w14:paraId="772E4A2D" w14:textId="77777777" w:rsidR="00EC4749" w:rsidRDefault="00EC4749" w:rsidP="00EC4749">
      <w:pPr>
        <w:pStyle w:val="CommentText"/>
      </w:pPr>
      <w:r>
        <w:rPr>
          <w:rStyle w:val="CommentReference"/>
        </w:rPr>
        <w:annotationRef/>
      </w:r>
      <w:r>
        <w:rPr>
          <w:lang w:val="it-IT"/>
        </w:rPr>
        <w:t>Original wording retained.</w:t>
      </w:r>
    </w:p>
  </w:comment>
  <w:comment w:id="127" w:author="Stephen Spencer" w:date="2025-10-20T11:22:00Z" w:initials="SS">
    <w:p w14:paraId="6C76FC33" w14:textId="4C3903D6" w:rsidR="009A32B5" w:rsidRDefault="009A32B5" w:rsidP="009A32B5">
      <w:pPr>
        <w:pStyle w:val="CommentText"/>
      </w:pPr>
      <w:r>
        <w:rPr>
          <w:rStyle w:val="CommentReference"/>
        </w:rPr>
        <w:annotationRef/>
      </w:r>
      <w:r>
        <w:rPr>
          <w:lang w:val="en-AU"/>
        </w:rPr>
        <w:t>Alternative wording 2</w:t>
      </w:r>
    </w:p>
  </w:comment>
  <w:comment w:id="128" w:author="VASS Sandor (JRC-ISPRA)" w:date="2025-10-30T16:17:00Z" w:initials="SV">
    <w:p w14:paraId="70FA4DF3" w14:textId="77777777" w:rsidR="00D5089C" w:rsidRDefault="00D5089C" w:rsidP="00D5089C">
      <w:pPr>
        <w:pStyle w:val="CommentText"/>
      </w:pPr>
      <w:r>
        <w:rPr>
          <w:rStyle w:val="CommentReference"/>
        </w:rPr>
        <w:annotationRef/>
      </w:r>
      <w:r>
        <w:rPr>
          <w:highlight w:val="cyan"/>
          <w:lang w:val="it-IT"/>
        </w:rPr>
        <w:t>I would prefer either this or the original, because it can be checked directly during type approval.</w:t>
      </w:r>
    </w:p>
  </w:comment>
  <w:comment w:id="133" w:author="Iddo Riemersma" w:date="2025-10-09T15:20:00Z" w:initials="IR">
    <w:p w14:paraId="1BCE0189" w14:textId="4F9521C5" w:rsidR="00084F13" w:rsidRDefault="00084F13">
      <w:pPr>
        <w:pStyle w:val="CommentText"/>
      </w:pPr>
      <w:r>
        <w:rPr>
          <w:rStyle w:val="CommentReference"/>
        </w:rPr>
        <w:annotationRef/>
      </w:r>
      <w:r w:rsidR="00277E5B" w:rsidRPr="00962E9C">
        <w:rPr>
          <w:highlight w:val="yellow"/>
        </w:rPr>
        <w:t>In 8.1 we have excluded vehicles of category X and Y from having an inducement system</w:t>
      </w:r>
      <w:r w:rsidR="000209C8" w:rsidRPr="00962E9C">
        <w:rPr>
          <w:highlight w:val="yellow"/>
        </w:rPr>
        <w:t>. We did not specify what kind of steps the ADS has to take</w:t>
      </w:r>
      <w:r w:rsidR="00962E9C" w:rsidRPr="00962E9C">
        <w:rPr>
          <w:highlight w:val="yellow"/>
        </w:rPr>
        <w:t>, so what is the use of asking for these?</w:t>
      </w:r>
    </w:p>
    <w:p w14:paraId="61F36E0B" w14:textId="4A62F973" w:rsidR="000565C8" w:rsidRDefault="00DE4A4F">
      <w:pPr>
        <w:pStyle w:val="CommentText"/>
      </w:pPr>
      <w:r>
        <w:rPr>
          <w:highlight w:val="yellow"/>
        </w:rPr>
        <w:t>For discussion: Can we</w:t>
      </w:r>
      <w:r w:rsidR="000565C8">
        <w:rPr>
          <w:highlight w:val="yellow"/>
        </w:rPr>
        <w:t xml:space="preserve"> leave </w:t>
      </w:r>
      <w:r w:rsidR="000557C8">
        <w:rPr>
          <w:highlight w:val="yellow"/>
        </w:rPr>
        <w:t>9.1 unchanged considering</w:t>
      </w:r>
      <w:r w:rsidR="000565C8" w:rsidRPr="000565C8">
        <w:rPr>
          <w:highlight w:val="yellow"/>
        </w:rPr>
        <w:t xml:space="preserve"> </w:t>
      </w:r>
      <w:r w:rsidR="000565C8" w:rsidRPr="00CE0C2C">
        <w:rPr>
          <w:highlight w:val="yellow"/>
        </w:rPr>
        <w:t xml:space="preserve">the new </w:t>
      </w:r>
      <w:r w:rsidR="000565C8" w:rsidRPr="00DE4A4F">
        <w:rPr>
          <w:highlight w:val="yellow"/>
        </w:rPr>
        <w:t>paragraph 1.3</w:t>
      </w:r>
      <w:r w:rsidRPr="00DE4A4F">
        <w:rPr>
          <w:highlight w:val="yellow"/>
        </w:rPr>
        <w:t>?</w:t>
      </w:r>
    </w:p>
  </w:comment>
  <w:comment w:id="134" w:author="Stephen Spencer" w:date="2025-10-20T11:29:00Z" w:initials="SS">
    <w:p w14:paraId="75CC13CB" w14:textId="77777777" w:rsidR="009A32B5" w:rsidRDefault="009A32B5" w:rsidP="009A32B5">
      <w:pPr>
        <w:pStyle w:val="CommentText"/>
      </w:pPr>
      <w:r>
        <w:rPr>
          <w:rStyle w:val="CommentReference"/>
        </w:rPr>
        <w:annotationRef/>
      </w:r>
      <w:r>
        <w:rPr>
          <w:lang w:val="en-AU"/>
        </w:rPr>
        <w:t>I’ve included two versions of 9.1 for consideration.  I think that an inducement system will operate differently for a vehicle with an ADS feature active, compared to a vehicle with a driver.  The ADS will likely have pass/fail criterion that it uses to decided if it can operate the vehicle or not.  One of those is likely to be if there is sufficient reagent in the tank.  The ADS doesn’t need encouragement to refill the reagent tank, rather it will just refuse to operate if the tank is not refilled.</w:t>
      </w:r>
    </w:p>
  </w:comment>
  <w:comment w:id="135" w:author="Stephen Spencer" w:date="2025-10-20T12:02:00Z" w:initials="SS">
    <w:p w14:paraId="447D1EAF" w14:textId="77777777" w:rsidR="00CF35AE" w:rsidRDefault="00CF35AE" w:rsidP="00CF35AE">
      <w:pPr>
        <w:pStyle w:val="CommentText"/>
      </w:pPr>
      <w:r>
        <w:rPr>
          <w:rStyle w:val="CommentReference"/>
        </w:rPr>
        <w:annotationRef/>
      </w:r>
      <w:r>
        <w:rPr>
          <w:lang w:val="en-AU"/>
        </w:rPr>
        <w:t>Note the numbering in the table is not sequential</w:t>
      </w:r>
    </w:p>
  </w:comment>
  <w:comment w:id="136" w:author="VASS Sandor (JRC-ISPRA)" w:date="2025-09-22T11:44:00Z" w:initials="SV">
    <w:p w14:paraId="18FF0259" w14:textId="4E2037CC" w:rsidR="00D72F51" w:rsidRDefault="00E829A8" w:rsidP="00D72F51">
      <w:pPr>
        <w:pStyle w:val="CommentText"/>
      </w:pPr>
      <w:r>
        <w:rPr>
          <w:rStyle w:val="CommentReference"/>
        </w:rPr>
        <w:annotationRef/>
      </w:r>
      <w:r w:rsidR="00D72F51">
        <w:rPr>
          <w:lang w:val="it-IT"/>
        </w:rPr>
        <w:t>Here we talk about the test driver. It is possible that there will be no test driver for X and Y, but it is probable that there will be a test engineer overseeing/controlling the equipment if the vehicle. In this case the weight of the test engineer or operator should be included.</w:t>
      </w:r>
    </w:p>
  </w:comment>
  <w:comment w:id="137" w:author="Ouden, Niels den" w:date="2025-09-25T21:02:00Z" w:initials="Nd">
    <w:p w14:paraId="74FEF9A3" w14:textId="77777777" w:rsidR="00645B7C" w:rsidRDefault="00645B7C" w:rsidP="00645B7C">
      <w:pPr>
        <w:pStyle w:val="CommentText"/>
      </w:pPr>
      <w:r>
        <w:rPr>
          <w:rStyle w:val="CommentReference"/>
        </w:rPr>
        <w:annotationRef/>
      </w:r>
      <w:r>
        <w:t>It seems to me that the wording is ok and could stay?</w:t>
      </w:r>
    </w:p>
  </w:comment>
  <w:comment w:id="138" w:author="Iddo Riemersma" w:date="2025-10-09T17:07:00Z" w:initials="IR">
    <w:p w14:paraId="34CE7F09" w14:textId="315AB53A" w:rsidR="004C5459" w:rsidRDefault="004C5459">
      <w:pPr>
        <w:pStyle w:val="CommentText"/>
      </w:pPr>
      <w:r>
        <w:rPr>
          <w:rStyle w:val="CommentReference"/>
        </w:rPr>
        <w:annotationRef/>
      </w:r>
      <w:r w:rsidR="00527163" w:rsidRPr="006D361B">
        <w:rPr>
          <w:highlight w:val="yellow"/>
        </w:rPr>
        <w:t>I would delete t</w:t>
      </w:r>
      <w:r w:rsidR="006D361B" w:rsidRPr="006D361B">
        <w:rPr>
          <w:highlight w:val="yellow"/>
        </w:rPr>
        <w:t>his note, the text is clear.</w:t>
      </w:r>
    </w:p>
  </w:comment>
  <w:comment w:id="147" w:author="VASS Sandor (JRC-ISPRA)" w:date="2025-09-23T09:43:00Z" w:initials="SV">
    <w:p w14:paraId="79250200" w14:textId="77777777" w:rsidR="00D72F51" w:rsidRDefault="00DA61FA" w:rsidP="00D72F51">
      <w:pPr>
        <w:pStyle w:val="CommentText"/>
      </w:pPr>
      <w:r>
        <w:rPr>
          <w:rStyle w:val="CommentReference"/>
        </w:rPr>
        <w:annotationRef/>
      </w:r>
      <w:r w:rsidR="00D72F51">
        <w:rPr>
          <w:lang w:val="it-IT"/>
        </w:rPr>
        <w:t>Check numbering approach later.</w:t>
      </w:r>
    </w:p>
  </w:comment>
  <w:comment w:id="148" w:author="Iddo Riemersma" w:date="2025-10-09T15:30:00Z" w:initials="IR">
    <w:p w14:paraId="05B87A22" w14:textId="6C0F51F7" w:rsidR="004E2EA6" w:rsidRDefault="004E2EA6">
      <w:pPr>
        <w:pStyle w:val="CommentText"/>
      </w:pPr>
      <w:r>
        <w:rPr>
          <w:rStyle w:val="CommentReference"/>
        </w:rPr>
        <w:annotationRef/>
      </w:r>
      <w:r w:rsidRPr="001D2419">
        <w:rPr>
          <w:highlight w:val="yellow"/>
        </w:rPr>
        <w:t xml:space="preserve">With (a) removed we could </w:t>
      </w:r>
      <w:r w:rsidR="0060096B" w:rsidRPr="001D2419">
        <w:rPr>
          <w:highlight w:val="yellow"/>
        </w:rPr>
        <w:t xml:space="preserve">integrate (b) into the header sentence and </w:t>
      </w:r>
      <w:r w:rsidR="003B1B58" w:rsidRPr="001D2419">
        <w:rPr>
          <w:highlight w:val="yellow"/>
        </w:rPr>
        <w:t>renumber</w:t>
      </w:r>
    </w:p>
  </w:comment>
  <w:comment w:id="149" w:author="Iddo Riemersma" w:date="2025-10-09T15:28:00Z" w:initials="IR">
    <w:p w14:paraId="2C4EDC32" w14:textId="55E62CC6" w:rsidR="00D65FA5" w:rsidRDefault="002B0E2F">
      <w:pPr>
        <w:pStyle w:val="CommentText"/>
      </w:pPr>
      <w:r w:rsidRPr="002B0E2F">
        <w:rPr>
          <w:highlight w:val="yellow"/>
        </w:rPr>
        <w:t xml:space="preserve">On second thought (after comment from Bill) </w:t>
      </w:r>
      <w:r w:rsidR="00D65FA5" w:rsidRPr="002B0E2F">
        <w:rPr>
          <w:rStyle w:val="CommentReference"/>
          <w:highlight w:val="yellow"/>
        </w:rPr>
        <w:annotationRef/>
      </w:r>
      <w:r w:rsidRPr="002B0E2F">
        <w:rPr>
          <w:highlight w:val="yellow"/>
        </w:rPr>
        <w:t>this may be very obvious and can be deleted.</w:t>
      </w:r>
    </w:p>
  </w:comment>
  <w:comment w:id="155" w:author="Iddo Riemersma" w:date="2025-10-09T17:20:00Z" w:initials="IR">
    <w:p w14:paraId="52BD5100" w14:textId="757EE0D4" w:rsidR="00CF6A36" w:rsidRDefault="00CF6A36">
      <w:pPr>
        <w:pStyle w:val="CommentText"/>
      </w:pPr>
      <w:r>
        <w:rPr>
          <w:rStyle w:val="CommentReference"/>
        </w:rPr>
        <w:annotationRef/>
      </w:r>
      <w:r w:rsidRPr="00CF6A36">
        <w:rPr>
          <w:highlight w:val="yellow"/>
        </w:rPr>
        <w:t>New text added.</w:t>
      </w:r>
    </w:p>
  </w:comment>
  <w:comment w:id="156" w:author="VASS Sandor (JRC-ISPRA)" w:date="2025-10-13T11:33:00Z" w:initials="SV">
    <w:p w14:paraId="2835D4E0" w14:textId="77777777" w:rsidR="0022503E" w:rsidRDefault="0022503E" w:rsidP="0022503E">
      <w:pPr>
        <w:pStyle w:val="CommentText"/>
      </w:pPr>
      <w:r>
        <w:rPr>
          <w:rStyle w:val="CommentReference"/>
        </w:rPr>
        <w:annotationRef/>
      </w:r>
      <w:r>
        <w:rPr>
          <w:lang w:val="it-IT"/>
        </w:rPr>
        <w:t>Coastdown is the “golden method”, we may mandate the coastdown mode and make optional additional ones. To be checked if we should mandate other road load determination methods.</w:t>
      </w:r>
    </w:p>
  </w:comment>
  <w:comment w:id="165" w:author="VASS Sandor (JRC-ISPRA)" w:date="2025-11-05T13:54:00Z" w:initials="SV">
    <w:p w14:paraId="71BC120E" w14:textId="77777777" w:rsidR="00CB6761" w:rsidRDefault="00CB6761" w:rsidP="00CB6761">
      <w:pPr>
        <w:pStyle w:val="CommentText"/>
      </w:pPr>
      <w:r>
        <w:rPr>
          <w:rStyle w:val="CommentReference"/>
        </w:rPr>
        <w:annotationRef/>
      </w:r>
      <w:r>
        <w:rPr>
          <w:lang w:val="it-IT"/>
        </w:rPr>
        <w:t>Everything related to manipulation is not allowed. Defeat device definition is not fully covering ADS road load determination mode.</w:t>
      </w:r>
    </w:p>
    <w:p w14:paraId="7D3BE533" w14:textId="77777777" w:rsidR="00CB6761" w:rsidRDefault="00CB6761" w:rsidP="00CB6761">
      <w:pPr>
        <w:pStyle w:val="CommentText"/>
      </w:pPr>
      <w:r>
        <w:rPr>
          <w:lang w:val="it-IT"/>
        </w:rPr>
        <w:t>Keep in mind for the Euro 7 version of the regulation.</w:t>
      </w:r>
    </w:p>
  </w:comment>
  <w:comment w:id="176" w:author="VASS Sandor (JRC-ISPRA)" w:date="2025-11-05T14:01:00Z" w:initials="SV">
    <w:p w14:paraId="3AB18515" w14:textId="77777777" w:rsidR="00CB6761" w:rsidRDefault="00CB6761" w:rsidP="00CB6761">
      <w:pPr>
        <w:pStyle w:val="CommentText"/>
      </w:pPr>
      <w:r>
        <w:rPr>
          <w:rStyle w:val="CommentReference"/>
        </w:rPr>
        <w:annotationRef/>
      </w:r>
      <w:r>
        <w:rPr>
          <w:lang w:val="it-IT"/>
        </w:rPr>
        <w:t>7 and 8 of the same annex.</w:t>
      </w:r>
    </w:p>
  </w:comment>
  <w:comment w:id="184" w:author="Stephen Spencer" w:date="2025-10-10T11:49:00Z" w:initials="SS">
    <w:p w14:paraId="524AF4B7" w14:textId="33AD7F73" w:rsidR="00F52110" w:rsidRDefault="00F52110" w:rsidP="00F52110">
      <w:pPr>
        <w:pStyle w:val="CommentText"/>
      </w:pPr>
      <w:r>
        <w:rPr>
          <w:rStyle w:val="CommentReference"/>
        </w:rPr>
        <w:annotationRef/>
      </w:r>
      <w:r>
        <w:rPr>
          <w:lang w:val="en-AU"/>
        </w:rPr>
        <w:t>Change driver-selectable to user selectable</w:t>
      </w:r>
    </w:p>
  </w:comment>
  <w:comment w:id="185"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188" w:author="VASS Sandor (JRC-ISPRA)" w:date="2025-10-13T11:43:00Z" w:initials="SV">
    <w:p w14:paraId="329468A4" w14:textId="77777777" w:rsidR="00B14D3E" w:rsidRDefault="00B14D3E" w:rsidP="00B14D3E">
      <w:pPr>
        <w:pStyle w:val="CommentText"/>
      </w:pPr>
      <w:r>
        <w:rPr>
          <w:rStyle w:val="CommentReference"/>
        </w:rPr>
        <w:annotationRef/>
      </w:r>
      <w:r>
        <w:rPr>
          <w:lang w:val="it-IT"/>
        </w:rPr>
        <w:t>Conclusion: this additional explanation is needed. Justification to be added later in this comment.</w:t>
      </w:r>
    </w:p>
  </w:comment>
  <w:comment w:id="192" w:author="Iddo Riemersma" w:date="2025-10-09T17:32:00Z" w:initials="IR">
    <w:p w14:paraId="6C8142FF" w14:textId="730F376E" w:rsidR="009C5DCD" w:rsidRDefault="009C5DCD">
      <w:pPr>
        <w:pStyle w:val="CommentText"/>
      </w:pPr>
      <w:r>
        <w:rPr>
          <w:rStyle w:val="CommentReference"/>
        </w:rPr>
        <w:annotationRef/>
      </w:r>
      <w:r w:rsidRPr="0078663A">
        <w:rPr>
          <w:highlight w:val="yellow"/>
        </w:rPr>
        <w:t xml:space="preserve">Included </w:t>
      </w:r>
      <w:r w:rsidR="0078663A" w:rsidRPr="0078663A">
        <w:rPr>
          <w:highlight w:val="yellow"/>
        </w:rPr>
        <w:t>at the request of Bill</w:t>
      </w:r>
    </w:p>
  </w:comment>
  <w:comment w:id="209" w:author="Iddo Riemersma" w:date="2025-10-09T17:32:00Z" w:initials="IR">
    <w:p w14:paraId="6BDF7306" w14:textId="77777777" w:rsidR="0022503E" w:rsidRDefault="0022503E" w:rsidP="0022503E">
      <w:pPr>
        <w:pStyle w:val="CommentText"/>
      </w:pPr>
      <w:r>
        <w:rPr>
          <w:rStyle w:val="CommentReference"/>
        </w:rPr>
        <w:annotationRef/>
      </w:r>
      <w:r w:rsidRPr="0078663A">
        <w:rPr>
          <w:highlight w:val="yellow"/>
        </w:rPr>
        <w:t>Included at the request of Bill</w:t>
      </w:r>
    </w:p>
  </w:comment>
  <w:comment w:id="205" w:author="VASS Sandor (JRC-ISPRA)" w:date="2025-11-05T14:04:00Z" w:initials="SV">
    <w:p w14:paraId="7774887F" w14:textId="77777777" w:rsidR="00CB6761" w:rsidRDefault="00CB6761" w:rsidP="00CB6761">
      <w:pPr>
        <w:pStyle w:val="CommentText"/>
      </w:pPr>
      <w:r>
        <w:rPr>
          <w:rStyle w:val="CommentReference"/>
        </w:rPr>
        <w:annotationRef/>
      </w:r>
      <w:r>
        <w:rPr>
          <w:lang w:val="it-IT"/>
        </w:rPr>
        <w:t>Sentence to be revised.</w:t>
      </w:r>
    </w:p>
  </w:comment>
  <w:comment w:id="211" w:author="VASS Sandor (JRC-ISPRA)" w:date="2025-09-22T12:00:00Z" w:initials="SV">
    <w:p w14:paraId="61274DF0" w14:textId="5BE8DCFB"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212"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213"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214" w:author="Iddo Riemersma" w:date="2025-10-09T15:50:00Z" w:initials="IR">
    <w:p w14:paraId="31851A13" w14:textId="4E143328" w:rsidR="00BC56BC" w:rsidRDefault="00BC56BC">
      <w:pPr>
        <w:pStyle w:val="CommentText"/>
      </w:pPr>
      <w:r>
        <w:rPr>
          <w:rStyle w:val="CommentReference"/>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215"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216" w:author="Iddo Riemersma" w:date="2025-10-09T15:52:00Z" w:initials="IR">
    <w:p w14:paraId="0889051D" w14:textId="690FC079" w:rsidR="009E63E5" w:rsidRPr="00762584" w:rsidRDefault="009E63E5">
      <w:pPr>
        <w:pStyle w:val="CommentText"/>
        <w:rPr>
          <w:bCs/>
        </w:rPr>
      </w:pPr>
      <w:r>
        <w:rPr>
          <w:rStyle w:val="CommentReference"/>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218" w:author="Iddo Riemersma" w:date="2025-10-09T15:54:00Z" w:initials="IR">
    <w:p w14:paraId="40CBF398" w14:textId="49CD7D53" w:rsidR="00FA1628" w:rsidRDefault="00FA1628">
      <w:pPr>
        <w:pStyle w:val="CommentText"/>
      </w:pPr>
      <w:r>
        <w:rPr>
          <w:rStyle w:val="CommentReference"/>
        </w:rPr>
        <w:annotationRef/>
      </w:r>
      <w:r w:rsidRPr="00FA1628">
        <w:rPr>
          <w:highlight w:val="yellow"/>
        </w:rPr>
        <w:t>Same remark as above.</w:t>
      </w:r>
    </w:p>
  </w:comment>
  <w:comment w:id="219"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220" w:author="Iddo Riemersma" w:date="2025-10-09T15:55:00Z" w:initials="IR">
    <w:p w14:paraId="551918C0" w14:textId="3A82098B" w:rsidR="007A6B80" w:rsidRDefault="007A6B80">
      <w:pPr>
        <w:pStyle w:val="CommentText"/>
      </w:pPr>
      <w:r>
        <w:rPr>
          <w:rStyle w:val="CommentReference"/>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 w:id="221" w:author="Ouden, Niels den" w:date="2025-09-25T21:15:00Z" w:initials="Nd">
    <w:p w14:paraId="341CA85A" w14:textId="77777777" w:rsidR="00943396" w:rsidRDefault="00943396" w:rsidP="00943396">
      <w:pPr>
        <w:pStyle w:val="CommentText"/>
      </w:pPr>
      <w:r>
        <w:rPr>
          <w:rStyle w:val="CommentReference"/>
        </w:rPr>
        <w:annotationRef/>
      </w:r>
      <w:r>
        <w:t>Can be kept as is(?), see comment from Sandor above.</w:t>
      </w:r>
    </w:p>
  </w:comment>
  <w:comment w:id="222" w:author="Iddo Riemersma" w:date="2025-10-09T15:56:00Z" w:initials="IR">
    <w:p w14:paraId="0F529C29" w14:textId="3B38BD3B" w:rsidR="00A428CE" w:rsidRDefault="00A428CE">
      <w:pPr>
        <w:pStyle w:val="CommentText"/>
      </w:pPr>
      <w:r>
        <w:rPr>
          <w:rStyle w:val="CommentReference"/>
        </w:rPr>
        <w:annotationRef/>
      </w:r>
      <w:r w:rsidRPr="00A428CE">
        <w:rPr>
          <w:highlight w:val="yellow"/>
        </w:rPr>
        <w:t>Agree, keep as is</w:t>
      </w:r>
    </w:p>
  </w:comment>
  <w:comment w:id="231" w:author="Stephen Spencer" w:date="2025-10-10T14:05:00Z" w:initials="SS">
    <w:p w14:paraId="623F8BF2" w14:textId="77777777" w:rsidR="00DC554F" w:rsidRDefault="00DC554F" w:rsidP="00DC554F">
      <w:pPr>
        <w:pStyle w:val="CommentText"/>
      </w:pPr>
      <w:r>
        <w:rPr>
          <w:rStyle w:val="CommentReference"/>
        </w:rPr>
        <w:annotationRef/>
      </w:r>
      <w:r>
        <w:rPr>
          <w:lang w:val="en-AU"/>
        </w:rPr>
        <w:t>Change driver-selectable to user-selectable</w:t>
      </w:r>
    </w:p>
  </w:comment>
  <w:comment w:id="239" w:author="Stephen Spencer" w:date="2025-10-10T14:13:00Z" w:initials="SS">
    <w:p w14:paraId="3AE8B9FA" w14:textId="77777777" w:rsidR="00DC554F" w:rsidRDefault="00DC554F" w:rsidP="00DC554F">
      <w:pPr>
        <w:pStyle w:val="CommentText"/>
      </w:pPr>
      <w:r>
        <w:rPr>
          <w:rStyle w:val="CommentReference"/>
        </w:rPr>
        <w:annotationRef/>
      </w:r>
      <w:r>
        <w:rPr>
          <w:lang w:val="en-AU"/>
        </w:rPr>
        <w:t>Chage driver-selectable to user-selectable</w:t>
      </w:r>
    </w:p>
  </w:comment>
  <w:comment w:id="249" w:author="Iddo Riemersma" w:date="2025-09-25T17:40:00Z" w:initials="IR">
    <w:p w14:paraId="535FF73F" w14:textId="4F4E6631" w:rsidR="0099215E" w:rsidRDefault="0099215E">
      <w:pPr>
        <w:pStyle w:val="CommentText"/>
      </w:pPr>
      <w:r>
        <w:rPr>
          <w:rStyle w:val="CommentReference"/>
        </w:rPr>
        <w:annotationRef/>
      </w:r>
      <w:r>
        <w:t xml:space="preserve">This is pointless. </w:t>
      </w:r>
      <w:r w:rsidR="008C6ED8">
        <w:t xml:space="preserve">Obviously the ADS knows the actual speed, the target speed and the </w:t>
      </w:r>
      <w:r w:rsidR="00264078">
        <w:t xml:space="preserve">drive trace tolerance that needs to be respected. Better focus on preventing </w:t>
      </w:r>
      <w:r w:rsidR="00243CA8">
        <w:t xml:space="preserve">smoothing. </w:t>
      </w:r>
    </w:p>
  </w:comment>
  <w:comment w:id="250" w:author="Ouden, Niels den" w:date="2025-09-25T21:16:00Z" w:initials="Nd">
    <w:p w14:paraId="7DC4A9E2" w14:textId="77777777" w:rsidR="00895610" w:rsidRDefault="00895610" w:rsidP="00895610">
      <w:pPr>
        <w:pStyle w:val="CommentText"/>
      </w:pPr>
      <w:r>
        <w:rPr>
          <w:rStyle w:val="CommentReference"/>
        </w:rPr>
        <w:annotationRef/>
      </w:r>
      <w:r>
        <w:t>Agree, except for the smoothing.</w:t>
      </w:r>
    </w:p>
  </w:comment>
  <w:comment w:id="251" w:author="Iddo Riemersma" w:date="2025-10-09T15:57:00Z" w:initials="IR">
    <w:p w14:paraId="21F5B9AC" w14:textId="6C2EA765" w:rsidR="00F43D21" w:rsidRDefault="00F43D21">
      <w:pPr>
        <w:pStyle w:val="CommentText"/>
      </w:pPr>
      <w:r>
        <w:rPr>
          <w:rStyle w:val="CommentReference"/>
        </w:rPr>
        <w:annotationRef/>
      </w:r>
      <w:r w:rsidRPr="008D199C">
        <w:rPr>
          <w:highlight w:val="yellow"/>
        </w:rPr>
        <w:t>My conclusion is to delete this amendment</w:t>
      </w:r>
      <w:r>
        <w:t xml:space="preserve"> </w:t>
      </w:r>
    </w:p>
  </w:comment>
  <w:comment w:id="258" w:author="Stephen Spencer" w:date="2025-10-10T14:14:00Z" w:initials="SS">
    <w:p w14:paraId="56D6AE30" w14:textId="77777777" w:rsidR="00DC554F" w:rsidRDefault="00DC554F" w:rsidP="00DC554F">
      <w:pPr>
        <w:pStyle w:val="CommentText"/>
      </w:pPr>
      <w:r>
        <w:rPr>
          <w:rStyle w:val="CommentReference"/>
        </w:rPr>
        <w:annotationRef/>
      </w:r>
      <w:r>
        <w:rPr>
          <w:lang w:val="en-AU"/>
        </w:rPr>
        <w:t>Change driver-selectable to user-selectable</w:t>
      </w:r>
    </w:p>
  </w:comment>
  <w:comment w:id="264" w:author="Stephen Spencer" w:date="2025-10-10T14:32:00Z" w:initials="SS">
    <w:p w14:paraId="04E5427B" w14:textId="77777777" w:rsidR="00DC554F" w:rsidRDefault="00DC554F" w:rsidP="00DC554F">
      <w:pPr>
        <w:pStyle w:val="CommentText"/>
      </w:pPr>
      <w:r>
        <w:rPr>
          <w:rStyle w:val="CommentReference"/>
        </w:rPr>
        <w:annotationRef/>
      </w:r>
      <w:r>
        <w:rPr>
          <w:lang w:val="en-AU"/>
        </w:rPr>
        <w:t>Change driver-selectable to user-selectable</w:t>
      </w:r>
    </w:p>
  </w:comment>
  <w:comment w:id="271" w:author="Stephen Spencer" w:date="2025-10-10T14:34:00Z" w:initials="SS">
    <w:p w14:paraId="6A341065" w14:textId="77777777" w:rsidR="00DC554F" w:rsidRDefault="00DC554F" w:rsidP="00DC554F">
      <w:pPr>
        <w:pStyle w:val="CommentText"/>
      </w:pPr>
      <w:r>
        <w:rPr>
          <w:rStyle w:val="CommentReference"/>
        </w:rPr>
        <w:annotationRef/>
      </w:r>
      <w:r>
        <w:rPr>
          <w:lang w:val="en-AU"/>
        </w:rPr>
        <w:t>Change driver-selectable to user-selectable</w:t>
      </w:r>
    </w:p>
  </w:comment>
  <w:comment w:id="278" w:author="Stephen Spencer" w:date="2025-10-10T14:37:00Z" w:initials="SS">
    <w:p w14:paraId="6A65D6DE" w14:textId="77777777" w:rsidR="00DC554F" w:rsidRDefault="00DC554F" w:rsidP="00DC554F">
      <w:pPr>
        <w:pStyle w:val="CommentText"/>
      </w:pPr>
      <w:r>
        <w:rPr>
          <w:rStyle w:val="CommentReference"/>
        </w:rPr>
        <w:annotationRef/>
      </w:r>
      <w:r>
        <w:rPr>
          <w:lang w:val="en-AU"/>
        </w:rPr>
        <w:t>Change driver-selectable to user-selectable</w:t>
      </w:r>
    </w:p>
  </w:comment>
  <w:comment w:id="397" w:author="Iddo Riemersma" w:date="2025-09-25T17:46:00Z" w:initials="IR">
    <w:p w14:paraId="42612E0F" w14:textId="021F9781" w:rsidR="000D7EB5" w:rsidRDefault="000D7EB5">
      <w:pPr>
        <w:pStyle w:val="CommentText"/>
      </w:pPr>
      <w:r>
        <w:rPr>
          <w:rStyle w:val="CommentReference"/>
        </w:rPr>
        <w:annotationRef/>
      </w:r>
      <w:r>
        <w:t xml:space="preserve">Alternatively delete </w:t>
      </w:r>
      <w:r w:rsidR="00094181">
        <w:t>‘in order to warn the driver’, since that is not very relevant here.</w:t>
      </w:r>
    </w:p>
  </w:comment>
  <w:comment w:id="398" w:author="Iddo Riemersma" w:date="2025-10-09T16:04:00Z" w:initials="IR">
    <w:p w14:paraId="06B6B26C" w14:textId="1C3DAA17" w:rsidR="00FB00B6" w:rsidRDefault="00FB00B6">
      <w:pPr>
        <w:pStyle w:val="CommentText"/>
      </w:pPr>
      <w:r>
        <w:rPr>
          <w:rStyle w:val="CommentReference"/>
        </w:rPr>
        <w:annotationRef/>
      </w:r>
      <w:r w:rsidR="00BC7935" w:rsidRPr="00BC7935">
        <w:rPr>
          <w:highlight w:val="yellow"/>
        </w:rPr>
        <w:t>Agreed?</w:t>
      </w:r>
    </w:p>
  </w:comment>
  <w:comment w:id="399" w:author="VASS Sandor (JRC-ISPRA)" w:date="2025-10-30T16:32:00Z" w:initials="SV">
    <w:p w14:paraId="098AFABF" w14:textId="77777777" w:rsidR="000A6FE4" w:rsidRDefault="000A6FE4" w:rsidP="000A6FE4">
      <w:pPr>
        <w:pStyle w:val="CommentText"/>
      </w:pPr>
      <w:r>
        <w:rPr>
          <w:rStyle w:val="CommentReference"/>
        </w:rPr>
        <w:annotationRef/>
      </w:r>
      <w:r>
        <w:rPr>
          <w:lang w:val="it-IT"/>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33FC4E5B" w15:done="0"/>
  <w15:commentEx w15:paraId="4A5B2303" w15:paraIdParent="33FC4E5B" w15:done="0"/>
  <w15:commentEx w15:paraId="0CB1665C" w15:paraIdParent="33FC4E5B" w15:done="0"/>
  <w15:commentEx w15:paraId="6DB7AC62" w15:done="1"/>
  <w15:commentEx w15:paraId="53F9A150" w15:done="1"/>
  <w15:commentEx w15:paraId="0D07379B" w15:paraIdParent="53F9A150" w15:done="1"/>
  <w15:commentEx w15:paraId="184F0482" w15:done="1"/>
  <w15:commentEx w15:paraId="54C16975" w15:paraIdParent="184F0482" w15:done="1"/>
  <w15:commentEx w15:paraId="0784368C" w15:done="1"/>
  <w15:commentEx w15:paraId="04E4FA08" w15:paraIdParent="0784368C" w15:done="1"/>
  <w15:commentEx w15:paraId="278F764E" w15:done="1"/>
  <w15:commentEx w15:paraId="17BD14B9" w15:done="1"/>
  <w15:commentEx w15:paraId="57A1AE4F" w15:paraIdParent="17BD14B9" w15:done="1"/>
  <w15:commentEx w15:paraId="41CA7FF5" w15:paraIdParent="17BD14B9" w15:done="1"/>
  <w15:commentEx w15:paraId="1F8FB2D0" w15:done="1"/>
  <w15:commentEx w15:paraId="0C899227" w15:paraIdParent="1F8FB2D0" w15:done="1"/>
  <w15:commentEx w15:paraId="40278466" w15:done="1"/>
  <w15:commentEx w15:paraId="2F06FB91" w15:done="1"/>
  <w15:commentEx w15:paraId="24176D2C" w15:paraIdParent="2F06FB91" w15:done="1"/>
  <w15:commentEx w15:paraId="661464FC" w15:paraIdParent="2F06FB91" w15:done="1"/>
  <w15:commentEx w15:paraId="09181B64" w15:done="1"/>
  <w15:commentEx w15:paraId="2DDF7858" w15:done="0"/>
  <w15:commentEx w15:paraId="3FE9FF3E" w15:paraIdParent="2DDF7858" w15:done="0"/>
  <w15:commentEx w15:paraId="48D4B23B" w15:paraIdParent="2DDF7858" w15:done="0"/>
  <w15:commentEx w15:paraId="0CEAE1D8" w15:done="0"/>
  <w15:commentEx w15:paraId="074B06E8" w15:paraIdParent="0CEAE1D8" w15:done="0"/>
  <w15:commentEx w15:paraId="1B8F7559" w15:paraIdParent="0CEAE1D8" w15:done="0"/>
  <w15:commentEx w15:paraId="5DBC8F95" w15:done="0"/>
  <w15:commentEx w15:paraId="2C1E5438" w15:paraIdParent="5DBC8F95" w15:done="0"/>
  <w15:commentEx w15:paraId="467BDEB7" w15:done="0"/>
  <w15:commentEx w15:paraId="4C8AC65E" w15:done="0"/>
  <w15:commentEx w15:paraId="5B470827" w15:paraIdParent="4C8AC65E" w15:done="0"/>
  <w15:commentEx w15:paraId="0183C69F" w15:done="0"/>
  <w15:commentEx w15:paraId="772E4A2D" w15:paraIdParent="0183C69F" w15:done="0"/>
  <w15:commentEx w15:paraId="6C76FC33" w15:done="0"/>
  <w15:commentEx w15:paraId="70FA4DF3" w15:paraIdParent="6C76FC33" w15:done="0"/>
  <w15:commentEx w15:paraId="61F36E0B" w15:done="0"/>
  <w15:commentEx w15:paraId="75CC13CB" w15:paraIdParent="61F36E0B" w15:done="0"/>
  <w15:commentEx w15:paraId="447D1EAF" w15:done="0"/>
  <w15:commentEx w15:paraId="18FF0259" w15:done="1"/>
  <w15:commentEx w15:paraId="74FEF9A3" w15:paraIdParent="18FF0259" w15:done="1"/>
  <w15:commentEx w15:paraId="34CE7F09" w15:paraIdParent="18FF0259" w15:done="1"/>
  <w15:commentEx w15:paraId="79250200" w15:done="0"/>
  <w15:commentEx w15:paraId="05B87A22" w15:paraIdParent="79250200" w15:done="0"/>
  <w15:commentEx w15:paraId="2C4EDC32" w15:done="0"/>
  <w15:commentEx w15:paraId="52BD5100" w15:done="0"/>
  <w15:commentEx w15:paraId="2835D4E0" w15:paraIdParent="52BD5100" w15:done="0"/>
  <w15:commentEx w15:paraId="7D3BE533" w15:done="0"/>
  <w15:commentEx w15:paraId="3AB18515" w15:done="0"/>
  <w15:commentEx w15:paraId="524AF4B7" w15:done="0"/>
  <w15:commentEx w15:paraId="6EB138B7" w15:done="0"/>
  <w15:commentEx w15:paraId="329468A4" w15:done="0"/>
  <w15:commentEx w15:paraId="6C8142FF" w15:done="0"/>
  <w15:commentEx w15:paraId="6BDF7306" w15:done="0"/>
  <w15:commentEx w15:paraId="7774887F" w15:done="0"/>
  <w15:commentEx w15:paraId="61274DF0" w15:done="0"/>
  <w15:commentEx w15:paraId="058F156E" w15:paraIdParent="61274DF0" w15:done="0"/>
  <w15:commentEx w15:paraId="37F497F4" w15:paraIdParent="61274DF0" w15:done="0"/>
  <w15:commentEx w15:paraId="31851A13" w15:paraIdParent="61274DF0" w15:done="0"/>
  <w15:commentEx w15:paraId="6F806D56" w15:done="0"/>
  <w15:commentEx w15:paraId="0889051D" w15:paraIdParent="6F806D56" w15:done="0"/>
  <w15:commentEx w15:paraId="40CBF398" w15:done="0"/>
  <w15:commentEx w15:paraId="71416140" w15:done="0"/>
  <w15:commentEx w15:paraId="551918C0" w15:paraIdParent="71416140" w15:done="0"/>
  <w15:commentEx w15:paraId="341CA85A" w15:done="1"/>
  <w15:commentEx w15:paraId="0F529C29" w15:paraIdParent="341CA85A" w15:done="1"/>
  <w15:commentEx w15:paraId="623F8BF2" w15:done="0"/>
  <w15:commentEx w15:paraId="3AE8B9FA" w15:done="0"/>
  <w15:commentEx w15:paraId="535FF73F" w15:done="0"/>
  <w15:commentEx w15:paraId="7DC4A9E2" w15:paraIdParent="535FF73F" w15:done="0"/>
  <w15:commentEx w15:paraId="21F5B9AC" w15:paraIdParent="535FF73F" w15:done="0"/>
  <w15:commentEx w15:paraId="56D6AE30" w15:done="0"/>
  <w15:commentEx w15:paraId="04E5427B" w15:done="0"/>
  <w15:commentEx w15:paraId="6A341065" w15:done="0"/>
  <w15:commentEx w15:paraId="6A65D6DE" w15:done="0"/>
  <w15:commentEx w15:paraId="42612E0F" w15:done="1"/>
  <w15:commentEx w15:paraId="06B6B26C" w15:paraIdParent="42612E0F" w15:done="1"/>
  <w15:commentEx w15:paraId="098AFABF" w15:paraIdParent="42612E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C82FB14" w16cex:dateUtc="2025-09-19T14:25:00Z"/>
  <w16cex:commentExtensible w16cex:durableId="3184D10D" w16cex:dateUtc="2025-09-25T15:13:00Z"/>
  <w16cex:commentExtensible w16cex:durableId="4CDF84B3" w16cex:dateUtc="2025-09-26T12:33:00Z"/>
  <w16cex:commentExtensible w16cex:durableId="0456279D" w16cex:dateUtc="2025-09-23T06:22:00Z"/>
  <w16cex:commentExtensible w16cex:durableId="339C8B5D" w16cex:dateUtc="2025-09-26T13:09:00Z"/>
  <w16cex:commentExtensible w16cex:durableId="48D4A75C" w16cex:dateUtc="2025-10-09T09:46:00Z"/>
  <w16cex:commentExtensible w16cex:durableId="70166DB5" w16cex:dateUtc="2025-09-26T13:02:00Z"/>
  <w16cex:commentExtensible w16cex:durableId="60842503" w16cex:dateUtc="2025-10-09T11:16:00Z"/>
  <w16cex:commentExtensible w16cex:durableId="51AEB072" w16cex:dateUtc="2025-09-26T13:16:00Z"/>
  <w16cex:commentExtensible w16cex:durableId="35FE51D0" w16cex:dateUtc="2025-10-09T09:58:00Z"/>
  <w16cex:commentExtensible w16cex:durableId="190937DB" w16cex:dateUtc="2025-10-09T10:01:00Z"/>
  <w16cex:commentExtensible w16cex:durableId="4907A586" w16cex:dateUtc="2025-09-25T15:14:00Z"/>
  <w16cex:commentExtensible w16cex:durableId="40C0B9DF" w16cex:dateUtc="2025-09-25T17:47:00Z"/>
  <w16cex:commentExtensible w16cex:durableId="139B1F9A" w16cex:dateUtc="2025-10-09T10:05:00Z"/>
  <w16cex:commentExtensible w16cex:durableId="059A6BDA" w16cex:dateUtc="2025-09-25T17:56:00Z"/>
  <w16cex:commentExtensible w16cex:durableId="2837CDD2" w16cex:dateUtc="2025-10-09T11:27:00Z"/>
  <w16cex:commentExtensible w16cex:durableId="554CBACF" w16cex:dateUtc="2025-09-26T13:22:00Z"/>
  <w16cex:commentExtensible w16cex:durableId="5A5E4A56" w16cex:dateUtc="2025-09-19T12:15:00Z"/>
  <w16cex:commentExtensible w16cex:durableId="54EF483B" w16cex:dateUtc="2025-09-25T17:58:00Z"/>
  <w16cex:commentExtensible w16cex:durableId="7CCB4D02" w16cex:dateUtc="2025-10-09T11:28:00Z"/>
  <w16cex:commentExtensible w16cex:durableId="3CD61E4A" w16cex:dateUtc="2025-09-25T18:01:00Z"/>
  <w16cex:commentExtensible w16cex:durableId="1081FDE0" w16cex:dateUtc="2025-10-09T12:42:00Z"/>
  <w16cex:commentExtensible w16cex:durableId="6768698C" w16cex:dateUtc="2025-10-19T04:40:00Z"/>
  <w16cex:commentExtensible w16cex:durableId="4E27EFDE" w16cex:dateUtc="2025-10-30T15:05:00Z"/>
  <w16cex:commentExtensible w16cex:durableId="78A88480" w16cex:dateUtc="2025-10-13T08:36:00Z"/>
  <w16cex:commentExtensible w16cex:durableId="7E746D73" w16cex:dateUtc="2025-10-19T04:37:00Z"/>
  <w16cex:commentExtensible w16cex:durableId="6CC6E5EE" w16cex:dateUtc="2025-10-30T15:07:00Z"/>
  <w16cex:commentExtensible w16cex:durableId="4ADDDFD4" w16cex:dateUtc="2025-10-19T04:42:00Z"/>
  <w16cex:commentExtensible w16cex:durableId="00D9F6C9" w16cex:dateUtc="2025-10-30T15:09:00Z"/>
  <w16cex:commentExtensible w16cex:durableId="5682E407" w16cex:dateUtc="2025-09-19T15:13:00Z"/>
  <w16cex:commentExtensible w16cex:durableId="0AE0C1B9" w16cex:dateUtc="2025-10-13T08:54:00Z"/>
  <w16cex:commentExtensible w16cex:durableId="457D444D" w16cex:dateUtc="2025-11-05T11:59:00Z"/>
  <w16cex:commentExtensible w16cex:durableId="0398814D" w16cex:dateUtc="2025-10-20T00:21:00Z"/>
  <w16cex:commentExtensible w16cex:durableId="56D9E648" w16cex:dateUtc="2025-11-05T12:33:00Z"/>
  <w16cex:commentExtensible w16cex:durableId="7F3373EF" w16cex:dateUtc="2025-10-20T00:22:00Z"/>
  <w16cex:commentExtensible w16cex:durableId="482D8A22" w16cex:dateUtc="2025-10-30T15:17:00Z"/>
  <w16cex:commentExtensible w16cex:durableId="6883C720" w16cex:dateUtc="2025-10-09T13:20:00Z"/>
  <w16cex:commentExtensible w16cex:durableId="718AB8B3" w16cex:dateUtc="2025-10-20T00:29:00Z"/>
  <w16cex:commentExtensible w16cex:durableId="77227A10" w16cex:dateUtc="2025-10-20T01:02:00Z"/>
  <w16cex:commentExtensible w16cex:durableId="272B5B86" w16cex:dateUtc="2025-09-22T09:44:00Z"/>
  <w16cex:commentExtensible w16cex:durableId="78E4EF6C" w16cex:dateUtc="2025-09-25T19:02:00Z"/>
  <w16cex:commentExtensible w16cex:durableId="44E3947C" w16cex:dateUtc="2025-10-09T15:07:00Z"/>
  <w16cex:commentExtensible w16cex:durableId="08A56859" w16cex:dateUtc="2025-09-23T07:43:00Z"/>
  <w16cex:commentExtensible w16cex:durableId="71CE083D" w16cex:dateUtc="2025-10-09T13:30:00Z"/>
  <w16cex:commentExtensible w16cex:durableId="1F36D0C8" w16cex:dateUtc="2025-10-09T13:28:00Z"/>
  <w16cex:commentExtensible w16cex:durableId="62AE1C81" w16cex:dateUtc="2025-10-09T15:20:00Z"/>
  <w16cex:commentExtensible w16cex:durableId="6A47DB7C" w16cex:dateUtc="2025-10-13T09:33:00Z"/>
  <w16cex:commentExtensible w16cex:durableId="70A0530B" w16cex:dateUtc="2025-11-05T12:54:00Z"/>
  <w16cex:commentExtensible w16cex:durableId="445D53D1" w16cex:dateUtc="2025-11-05T13:01:00Z"/>
  <w16cex:commentExtensible w16cex:durableId="14BD1E92" w16cex:dateUtc="2025-10-10T00:49:00Z"/>
  <w16cex:commentExtensible w16cex:durableId="63EC5E38" w16cex:dateUtc="2025-09-23T07:41:00Z"/>
  <w16cex:commentExtensible w16cex:durableId="42E93EB6" w16cex:dateUtc="2025-10-13T09:43:00Z"/>
  <w16cex:commentExtensible w16cex:durableId="42F1021F" w16cex:dateUtc="2025-10-09T15:32:00Z"/>
  <w16cex:commentExtensible w16cex:durableId="2DC1F3E2" w16cex:dateUtc="2025-10-09T15:32:00Z"/>
  <w16cex:commentExtensible w16cex:durableId="6D79D498" w16cex:dateUtc="2025-11-05T13:04: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Extensible w16cex:durableId="51E3E72B" w16cex:dateUtc="2025-09-25T19:15:00Z"/>
  <w16cex:commentExtensible w16cex:durableId="70D27913" w16cex:dateUtc="2025-10-09T13:56:00Z"/>
  <w16cex:commentExtensible w16cex:durableId="7D7FE81A" w16cex:dateUtc="2025-10-10T03:05:00Z"/>
  <w16cex:commentExtensible w16cex:durableId="2F3AF920" w16cex:dateUtc="2025-10-10T03:13:00Z"/>
  <w16cex:commentExtensible w16cex:durableId="1DE62B79" w16cex:dateUtc="2025-09-25T15:40:00Z"/>
  <w16cex:commentExtensible w16cex:durableId="3AD59431" w16cex:dateUtc="2025-09-25T19:16:00Z"/>
  <w16cex:commentExtensible w16cex:durableId="3590A042" w16cex:dateUtc="2025-10-09T13:57:00Z">
    <w16cex:extLst>
      <w16:ext w16:uri="{CE6994B0-6A32-4C9F-8C6B-6E91EDA988CE}">
        <cr:reactions xmlns:cr="http://schemas.microsoft.com/office/comments/2020/reactions">
          <cr:reaction reactionType="1">
            <cr:reactionInfo dateUtc="2025-10-30T15:30:17Z">
              <cr:user userId="S::Sandor.VASS@ec.europa.eu::fcaf2380-398a-41d9-8974-b12daac731db" userProvider="AD" userName="VASS Sandor (JRC-ISPRA)"/>
            </cr:reactionInfo>
          </cr:reaction>
        </cr:reactions>
      </w16:ext>
    </w16cex:extLst>
  </w16cex:commentExtensible>
  <w16cex:commentExtensible w16cex:durableId="0E522553" w16cex:dateUtc="2025-10-10T03:14:00Z"/>
  <w16cex:commentExtensible w16cex:durableId="0D4F3E16" w16cex:dateUtc="2025-10-10T03:32:00Z"/>
  <w16cex:commentExtensible w16cex:durableId="01C3AF40" w16cex:dateUtc="2025-10-10T03:34:00Z"/>
  <w16cex:commentExtensible w16cex:durableId="28C070E9" w16cex:dateUtc="2025-10-10T03:37:00Z"/>
  <w16cex:commentExtensible w16cex:durableId="31144BFB" w16cex:dateUtc="2025-09-25T15:46:00Z"/>
  <w16cex:commentExtensible w16cex:durableId="0C0895BE" w16cex:dateUtc="2025-10-09T14:04:00Z"/>
  <w16cex:commentExtensible w16cex:durableId="07FFCEB6" w16cex:dateUtc="2025-10-30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33FC4E5B" w16cid:durableId="0C82FB14"/>
  <w16cid:commentId w16cid:paraId="4A5B2303" w16cid:durableId="3184D10D"/>
  <w16cid:commentId w16cid:paraId="0CB1665C" w16cid:durableId="4CDF84B3"/>
  <w16cid:commentId w16cid:paraId="6DB7AC62" w16cid:durableId="0456279D"/>
  <w16cid:commentId w16cid:paraId="53F9A150" w16cid:durableId="339C8B5D"/>
  <w16cid:commentId w16cid:paraId="0D07379B" w16cid:durableId="48D4A75C"/>
  <w16cid:commentId w16cid:paraId="184F0482" w16cid:durableId="70166DB5"/>
  <w16cid:commentId w16cid:paraId="54C16975" w16cid:durableId="60842503"/>
  <w16cid:commentId w16cid:paraId="0784368C" w16cid:durableId="51AEB072"/>
  <w16cid:commentId w16cid:paraId="04E4FA08" w16cid:durableId="35FE51D0"/>
  <w16cid:commentId w16cid:paraId="278F764E" w16cid:durableId="190937DB"/>
  <w16cid:commentId w16cid:paraId="17BD14B9" w16cid:durableId="4907A586"/>
  <w16cid:commentId w16cid:paraId="57A1AE4F" w16cid:durableId="40C0B9DF"/>
  <w16cid:commentId w16cid:paraId="41CA7FF5" w16cid:durableId="139B1F9A"/>
  <w16cid:commentId w16cid:paraId="1F8FB2D0" w16cid:durableId="059A6BDA"/>
  <w16cid:commentId w16cid:paraId="0C899227" w16cid:durableId="2837CDD2"/>
  <w16cid:commentId w16cid:paraId="40278466" w16cid:durableId="554CBACF"/>
  <w16cid:commentId w16cid:paraId="2F06FB91" w16cid:durableId="5A5E4A56"/>
  <w16cid:commentId w16cid:paraId="24176D2C" w16cid:durableId="54EF483B"/>
  <w16cid:commentId w16cid:paraId="661464FC" w16cid:durableId="7CCB4D02"/>
  <w16cid:commentId w16cid:paraId="09181B64" w16cid:durableId="3CD61E4A"/>
  <w16cid:commentId w16cid:paraId="2DDF7858" w16cid:durableId="1081FDE0"/>
  <w16cid:commentId w16cid:paraId="3FE9FF3E" w16cid:durableId="6768698C"/>
  <w16cid:commentId w16cid:paraId="48D4B23B" w16cid:durableId="4E27EFDE"/>
  <w16cid:commentId w16cid:paraId="0CEAE1D8" w16cid:durableId="78A88480"/>
  <w16cid:commentId w16cid:paraId="074B06E8" w16cid:durableId="7E746D73"/>
  <w16cid:commentId w16cid:paraId="1B8F7559" w16cid:durableId="6CC6E5EE"/>
  <w16cid:commentId w16cid:paraId="5DBC8F95" w16cid:durableId="4ADDDFD4"/>
  <w16cid:commentId w16cid:paraId="2C1E5438" w16cid:durableId="00D9F6C9"/>
  <w16cid:commentId w16cid:paraId="467BDEB7" w16cid:durableId="5682E407"/>
  <w16cid:commentId w16cid:paraId="4C8AC65E" w16cid:durableId="0AE0C1B9"/>
  <w16cid:commentId w16cid:paraId="5B470827" w16cid:durableId="457D444D"/>
  <w16cid:commentId w16cid:paraId="0183C69F" w16cid:durableId="0398814D"/>
  <w16cid:commentId w16cid:paraId="772E4A2D" w16cid:durableId="56D9E648"/>
  <w16cid:commentId w16cid:paraId="6C76FC33" w16cid:durableId="7F3373EF"/>
  <w16cid:commentId w16cid:paraId="70FA4DF3" w16cid:durableId="482D8A22"/>
  <w16cid:commentId w16cid:paraId="61F36E0B" w16cid:durableId="6883C720"/>
  <w16cid:commentId w16cid:paraId="75CC13CB" w16cid:durableId="718AB8B3"/>
  <w16cid:commentId w16cid:paraId="447D1EAF" w16cid:durableId="77227A10"/>
  <w16cid:commentId w16cid:paraId="18FF0259" w16cid:durableId="272B5B86"/>
  <w16cid:commentId w16cid:paraId="74FEF9A3" w16cid:durableId="78E4EF6C"/>
  <w16cid:commentId w16cid:paraId="34CE7F09" w16cid:durableId="44E3947C"/>
  <w16cid:commentId w16cid:paraId="79250200" w16cid:durableId="08A56859"/>
  <w16cid:commentId w16cid:paraId="05B87A22" w16cid:durableId="71CE083D"/>
  <w16cid:commentId w16cid:paraId="2C4EDC32" w16cid:durableId="1F36D0C8"/>
  <w16cid:commentId w16cid:paraId="52BD5100" w16cid:durableId="62AE1C81"/>
  <w16cid:commentId w16cid:paraId="2835D4E0" w16cid:durableId="6A47DB7C"/>
  <w16cid:commentId w16cid:paraId="7D3BE533" w16cid:durableId="70A0530B"/>
  <w16cid:commentId w16cid:paraId="3AB18515" w16cid:durableId="445D53D1"/>
  <w16cid:commentId w16cid:paraId="524AF4B7" w16cid:durableId="14BD1E92"/>
  <w16cid:commentId w16cid:paraId="6EB138B7" w16cid:durableId="63EC5E38"/>
  <w16cid:commentId w16cid:paraId="329468A4" w16cid:durableId="42E93EB6"/>
  <w16cid:commentId w16cid:paraId="6C8142FF" w16cid:durableId="42F1021F"/>
  <w16cid:commentId w16cid:paraId="6BDF7306" w16cid:durableId="2DC1F3E2"/>
  <w16cid:commentId w16cid:paraId="7774887F" w16cid:durableId="6D79D498"/>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Id w16cid:paraId="341CA85A" w16cid:durableId="51E3E72B"/>
  <w16cid:commentId w16cid:paraId="0F529C29" w16cid:durableId="70D27913"/>
  <w16cid:commentId w16cid:paraId="623F8BF2" w16cid:durableId="7D7FE81A"/>
  <w16cid:commentId w16cid:paraId="3AE8B9FA" w16cid:durableId="2F3AF920"/>
  <w16cid:commentId w16cid:paraId="535FF73F" w16cid:durableId="1DE62B79"/>
  <w16cid:commentId w16cid:paraId="7DC4A9E2" w16cid:durableId="3AD59431"/>
  <w16cid:commentId w16cid:paraId="21F5B9AC" w16cid:durableId="3590A042"/>
  <w16cid:commentId w16cid:paraId="56D6AE30" w16cid:durableId="0E522553"/>
  <w16cid:commentId w16cid:paraId="04E5427B" w16cid:durableId="0D4F3E16"/>
  <w16cid:commentId w16cid:paraId="6A341065" w16cid:durableId="01C3AF40"/>
  <w16cid:commentId w16cid:paraId="6A65D6DE" w16cid:durableId="28C070E9"/>
  <w16cid:commentId w16cid:paraId="42612E0F" w16cid:durableId="31144BFB"/>
  <w16cid:commentId w16cid:paraId="06B6B26C" w16cid:durableId="0C0895BE"/>
  <w16cid:commentId w16cid:paraId="098AFABF" w16cid:durableId="07FFC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4CE4" w14:textId="77777777" w:rsidR="00631A16" w:rsidRPr="007604A5" w:rsidRDefault="00631A16"/>
  </w:endnote>
  <w:endnote w:type="continuationSeparator" w:id="0">
    <w:p w14:paraId="28194E9F" w14:textId="77777777" w:rsidR="00631A16" w:rsidRPr="007604A5" w:rsidRDefault="00631A16"/>
  </w:endnote>
  <w:endnote w:type="continuationNotice" w:id="1">
    <w:p w14:paraId="41A24A45" w14:textId="77777777" w:rsidR="00631A16" w:rsidRPr="007604A5" w:rsidRDefault="006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27E" w14:textId="77777777" w:rsidR="00EA175A" w:rsidRPr="007604A5" w:rsidRDefault="00EA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E2" w14:textId="77777777" w:rsidR="00631A16" w:rsidRPr="007604A5" w:rsidRDefault="00631A16" w:rsidP="000B175B">
      <w:pPr>
        <w:tabs>
          <w:tab w:val="right" w:pos="2155"/>
        </w:tabs>
        <w:spacing w:after="80"/>
        <w:ind w:left="680"/>
        <w:rPr>
          <w:u w:val="single"/>
        </w:rPr>
      </w:pPr>
      <w:r w:rsidRPr="007604A5">
        <w:rPr>
          <w:u w:val="single"/>
        </w:rPr>
        <w:tab/>
      </w:r>
    </w:p>
  </w:footnote>
  <w:footnote w:type="continuationSeparator" w:id="0">
    <w:p w14:paraId="0EE11B70" w14:textId="77777777" w:rsidR="00631A16" w:rsidRPr="007604A5" w:rsidRDefault="00631A16" w:rsidP="00FC68B7">
      <w:pPr>
        <w:tabs>
          <w:tab w:val="left" w:pos="2155"/>
        </w:tabs>
        <w:spacing w:after="80"/>
        <w:ind w:left="680"/>
        <w:rPr>
          <w:u w:val="single"/>
        </w:rPr>
      </w:pPr>
      <w:r w:rsidRPr="007604A5">
        <w:rPr>
          <w:u w:val="single"/>
        </w:rPr>
        <w:tab/>
      </w:r>
    </w:p>
  </w:footnote>
  <w:footnote w:type="continuationNotice" w:id="1">
    <w:p w14:paraId="5A6855B9" w14:textId="77777777" w:rsidR="00631A16" w:rsidRPr="007604A5" w:rsidRDefault="00631A16"/>
  </w:footnote>
  <w:footnote w:id="2">
    <w:p w14:paraId="50F6F69A" w14:textId="161BAF58" w:rsidR="00101C00" w:rsidRPr="00EA370C" w:rsidRDefault="00101C00" w:rsidP="00101C00">
      <w:pPr>
        <w:pStyle w:val="FootnoteText"/>
        <w:jc w:val="both"/>
        <w:rPr>
          <w:lang w:val="en-US"/>
        </w:rPr>
      </w:pPr>
      <w:r w:rsidRPr="007604A5">
        <w:tab/>
      </w:r>
      <w:r w:rsidRPr="007604A5">
        <w:rPr>
          <w:rStyle w:val="FootnoteReference"/>
          <w:sz w:val="20"/>
        </w:rPr>
        <w:t>*</w:t>
      </w:r>
      <w:r w:rsidRPr="007604A5">
        <w:rPr>
          <w:sz w:val="20"/>
        </w:rPr>
        <w:tab/>
      </w:r>
      <w:r w:rsidRPr="007604A5">
        <w:rPr>
          <w:szCs w:val="18"/>
        </w:rPr>
        <w:t xml:space="preserve">In accordance with the programme of work of the Inland Transport Committee for </w:t>
      </w:r>
      <w:r w:rsidRPr="007604A5">
        <w:t>202</w:t>
      </w:r>
      <w:r w:rsidR="00256B58" w:rsidRPr="007604A5">
        <w:t>5</w:t>
      </w:r>
      <w:r w:rsidRPr="007604A5">
        <w:t xml:space="preserve"> as outlined in proposed programme budget for </w:t>
      </w:r>
      <w:r w:rsidRPr="007604A5">
        <w:rPr>
          <w:szCs w:val="18"/>
        </w:rPr>
        <w:t>202</w:t>
      </w:r>
      <w:r w:rsidR="00256B58" w:rsidRPr="007604A5">
        <w:rPr>
          <w:szCs w:val="18"/>
        </w:rPr>
        <w:t>5</w:t>
      </w:r>
      <w:r w:rsidRPr="007604A5">
        <w:rPr>
          <w:szCs w:val="18"/>
        </w:rPr>
        <w:t xml:space="preserve"> (</w:t>
      </w:r>
      <w:r w:rsidRPr="007604A5">
        <w:t>A/7</w:t>
      </w:r>
      <w:r w:rsidR="002364DA" w:rsidRPr="007604A5">
        <w:t>9</w:t>
      </w:r>
      <w:r w:rsidRPr="007604A5">
        <w:t>/6 (Sect. 20), table 20.</w:t>
      </w:r>
      <w:r w:rsidR="00F101C2" w:rsidRPr="007604A5">
        <w:t>6</w:t>
      </w:r>
      <w:r w:rsidRPr="007604A5">
        <w:t>)</w:t>
      </w:r>
      <w:r w:rsidRPr="007604A5">
        <w:rPr>
          <w:szCs w:val="18"/>
        </w:rPr>
        <w:t xml:space="preserve">, the World Forum will develop, harmonize and update UN Regulations </w:t>
      </w:r>
      <w:proofErr w:type="gramStart"/>
      <w:r w:rsidRPr="007604A5">
        <w:rPr>
          <w:szCs w:val="18"/>
        </w:rPr>
        <w:t>in order to</w:t>
      </w:r>
      <w:proofErr w:type="gramEnd"/>
      <w:r w:rsidRPr="007604A5">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8053E1">
      <w:tc>
        <w:tcPr>
          <w:tcW w:w="4962" w:type="dxa"/>
        </w:tcPr>
        <w:p w14:paraId="6702877C" w14:textId="0F341983" w:rsidR="00FD5357" w:rsidRPr="007604A5" w:rsidRDefault="00FD5357" w:rsidP="008053E1">
          <w:pPr>
            <w:pStyle w:val="Header"/>
            <w:pBdr>
              <w:bottom w:val="none" w:sz="0" w:space="0" w:color="auto"/>
            </w:pBdr>
            <w:rPr>
              <w:b w:val="0"/>
              <w:sz w:val="20"/>
            </w:rPr>
          </w:pPr>
          <w:r w:rsidRPr="007604A5">
            <w:rPr>
              <w:b w:val="0"/>
              <w:sz w:val="20"/>
            </w:rPr>
            <w:t xml:space="preserve">Submitted by the </w:t>
          </w:r>
          <w:r w:rsidR="00101C00" w:rsidRPr="007604A5">
            <w:rPr>
              <w:b w:val="0"/>
              <w:sz w:val="20"/>
            </w:rPr>
            <w:t>expert fro</w:t>
          </w:r>
          <w:r w:rsidR="00AF56D8" w:rsidRPr="007604A5">
            <w:rPr>
              <w:b w:val="0"/>
              <w:sz w:val="20"/>
            </w:rPr>
            <w:t>m</w:t>
          </w:r>
          <w:r w:rsidR="00101C00" w:rsidRPr="007604A5">
            <w:rPr>
              <w:b w:val="0"/>
              <w:sz w:val="20"/>
            </w:rPr>
            <w:t xml:space="preserve"> the </w:t>
          </w:r>
          <w:r w:rsidR="00C4561A" w:rsidRPr="007604A5">
            <w:rPr>
              <w:b w:val="0"/>
              <w:sz w:val="20"/>
            </w:rPr>
            <w:t>European Commission</w:t>
          </w:r>
          <w:r w:rsidRPr="007604A5">
            <w:rPr>
              <w:b w:val="0"/>
              <w:sz w:val="20"/>
            </w:rPr>
            <w:t xml:space="preserve"> </w:t>
          </w:r>
        </w:p>
        <w:p w14:paraId="67149528" w14:textId="77777777" w:rsidR="00FD5357" w:rsidRPr="007604A5" w:rsidRDefault="00FD5357" w:rsidP="008053E1">
          <w:pPr>
            <w:pStyle w:val="Header"/>
            <w:pBdr>
              <w:bottom w:val="none" w:sz="0" w:space="0" w:color="auto"/>
            </w:pBdr>
            <w:rPr>
              <w:b w:val="0"/>
              <w:sz w:val="20"/>
            </w:rPr>
          </w:pPr>
        </w:p>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3090DF62" w14:textId="6EF80DE4" w:rsidR="00FD5357" w:rsidRPr="007604A5" w:rsidRDefault="00FD5357" w:rsidP="0086358D">
          <w:pPr>
            <w:pStyle w:val="Header"/>
            <w:pBdr>
              <w:bottom w:val="none" w:sz="0" w:space="0" w:color="auto"/>
            </w:pBdr>
            <w:ind w:left="770" w:right="716"/>
            <w:jc w:val="right"/>
            <w:rPr>
              <w:u w:val="single"/>
            </w:rPr>
          </w:pPr>
          <w:r w:rsidRPr="007604A5">
            <w:rPr>
              <w:bCs/>
              <w:sz w:val="20"/>
              <w:u w:val="single"/>
            </w:rPr>
            <w:t>Informal document</w:t>
          </w:r>
          <w:r w:rsidRPr="007604A5">
            <w:rPr>
              <w:sz w:val="20"/>
            </w:rPr>
            <w:t xml:space="preserve"> </w:t>
          </w:r>
          <w:fldSimple w:instr=" TITLE  \* MERGEFORMAT ">
            <w:r w:rsidR="00C4561A" w:rsidRPr="007604A5">
              <w:t xml:space="preserve">doc reference </w:t>
            </w:r>
          </w:fldSimple>
        </w:p>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7"/>
  </w:num>
  <w:num w:numId="36" w16cid:durableId="626200219">
    <w:abstractNumId w:val="26"/>
  </w:num>
  <w:num w:numId="37" w16cid:durableId="1535339913">
    <w:abstractNumId w:val="14"/>
  </w:num>
  <w:num w:numId="38" w16cid:durableId="34787857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rson w15:author="Stephen Spencer">
    <w15:presenceInfo w15:providerId="Windows Live" w15:userId="27b31b9d305ca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22A7"/>
    <w:rsid w:val="00023F54"/>
    <w:rsid w:val="00024031"/>
    <w:rsid w:val="000252D7"/>
    <w:rsid w:val="00025F5B"/>
    <w:rsid w:val="000264FB"/>
    <w:rsid w:val="00027624"/>
    <w:rsid w:val="00032617"/>
    <w:rsid w:val="00032D58"/>
    <w:rsid w:val="000339B9"/>
    <w:rsid w:val="000368A9"/>
    <w:rsid w:val="00036D01"/>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78CD"/>
    <w:rsid w:val="00072C8C"/>
    <w:rsid w:val="00081CE0"/>
    <w:rsid w:val="00084D30"/>
    <w:rsid w:val="00084F13"/>
    <w:rsid w:val="00090320"/>
    <w:rsid w:val="00090445"/>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4C7"/>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12120"/>
    <w:rsid w:val="0011361C"/>
    <w:rsid w:val="00115286"/>
    <w:rsid w:val="00122793"/>
    <w:rsid w:val="001253C9"/>
    <w:rsid w:val="0013704B"/>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1105"/>
    <w:rsid w:val="001E67A8"/>
    <w:rsid w:val="001F08F1"/>
    <w:rsid w:val="001F1113"/>
    <w:rsid w:val="001F1599"/>
    <w:rsid w:val="001F19C4"/>
    <w:rsid w:val="002034BA"/>
    <w:rsid w:val="002043F0"/>
    <w:rsid w:val="002070F0"/>
    <w:rsid w:val="00210338"/>
    <w:rsid w:val="00211E0B"/>
    <w:rsid w:val="00213267"/>
    <w:rsid w:val="00214074"/>
    <w:rsid w:val="00215B45"/>
    <w:rsid w:val="0021769C"/>
    <w:rsid w:val="0022503E"/>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3DE9"/>
    <w:rsid w:val="00264078"/>
    <w:rsid w:val="00264ED8"/>
    <w:rsid w:val="0026581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54A1"/>
    <w:rsid w:val="002A6510"/>
    <w:rsid w:val="002A7F94"/>
    <w:rsid w:val="002B0039"/>
    <w:rsid w:val="002B0E2F"/>
    <w:rsid w:val="002B109A"/>
    <w:rsid w:val="002B41AC"/>
    <w:rsid w:val="002B43A8"/>
    <w:rsid w:val="002B58D1"/>
    <w:rsid w:val="002C3A87"/>
    <w:rsid w:val="002C3CFC"/>
    <w:rsid w:val="002C4C90"/>
    <w:rsid w:val="002C6D45"/>
    <w:rsid w:val="002C7A3A"/>
    <w:rsid w:val="002D0088"/>
    <w:rsid w:val="002D4DAA"/>
    <w:rsid w:val="002D4F0C"/>
    <w:rsid w:val="002D6E53"/>
    <w:rsid w:val="002E1EFD"/>
    <w:rsid w:val="002E2ECE"/>
    <w:rsid w:val="002E3DFE"/>
    <w:rsid w:val="002E4C70"/>
    <w:rsid w:val="002E56BB"/>
    <w:rsid w:val="002F046D"/>
    <w:rsid w:val="002F062A"/>
    <w:rsid w:val="002F3023"/>
    <w:rsid w:val="002F4A64"/>
    <w:rsid w:val="002F6677"/>
    <w:rsid w:val="003008C5"/>
    <w:rsid w:val="00301129"/>
    <w:rsid w:val="00301764"/>
    <w:rsid w:val="00302277"/>
    <w:rsid w:val="003028EC"/>
    <w:rsid w:val="00305C2C"/>
    <w:rsid w:val="003123D1"/>
    <w:rsid w:val="00317345"/>
    <w:rsid w:val="003174C9"/>
    <w:rsid w:val="003229D8"/>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F46"/>
    <w:rsid w:val="00412AB6"/>
    <w:rsid w:val="00413520"/>
    <w:rsid w:val="00413879"/>
    <w:rsid w:val="00414B22"/>
    <w:rsid w:val="00417CC6"/>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9EF"/>
    <w:rsid w:val="00475A07"/>
    <w:rsid w:val="00476F24"/>
    <w:rsid w:val="00485180"/>
    <w:rsid w:val="00485E11"/>
    <w:rsid w:val="00490E9A"/>
    <w:rsid w:val="00491B7C"/>
    <w:rsid w:val="004934A0"/>
    <w:rsid w:val="004A0575"/>
    <w:rsid w:val="004A39DE"/>
    <w:rsid w:val="004A5D33"/>
    <w:rsid w:val="004B0CFA"/>
    <w:rsid w:val="004B7095"/>
    <w:rsid w:val="004C4CF0"/>
    <w:rsid w:val="004C5459"/>
    <w:rsid w:val="004C55B0"/>
    <w:rsid w:val="004C564A"/>
    <w:rsid w:val="004C726F"/>
    <w:rsid w:val="004C75DC"/>
    <w:rsid w:val="004C77C4"/>
    <w:rsid w:val="004D0EF1"/>
    <w:rsid w:val="004D370B"/>
    <w:rsid w:val="004E1D67"/>
    <w:rsid w:val="004E2160"/>
    <w:rsid w:val="004E2586"/>
    <w:rsid w:val="004E2EA6"/>
    <w:rsid w:val="004E335D"/>
    <w:rsid w:val="004F2A6F"/>
    <w:rsid w:val="004F6BA0"/>
    <w:rsid w:val="004F7071"/>
    <w:rsid w:val="00503BEA"/>
    <w:rsid w:val="005042E0"/>
    <w:rsid w:val="00505701"/>
    <w:rsid w:val="005068E2"/>
    <w:rsid w:val="00513A97"/>
    <w:rsid w:val="005150C6"/>
    <w:rsid w:val="00516514"/>
    <w:rsid w:val="0052691D"/>
    <w:rsid w:val="00527163"/>
    <w:rsid w:val="00527FDC"/>
    <w:rsid w:val="00530AD5"/>
    <w:rsid w:val="00531864"/>
    <w:rsid w:val="00531C20"/>
    <w:rsid w:val="00533616"/>
    <w:rsid w:val="00535ABA"/>
    <w:rsid w:val="00536152"/>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92AAB"/>
    <w:rsid w:val="00593AF9"/>
    <w:rsid w:val="00593DDD"/>
    <w:rsid w:val="00595520"/>
    <w:rsid w:val="005A3F50"/>
    <w:rsid w:val="005A44B9"/>
    <w:rsid w:val="005A6469"/>
    <w:rsid w:val="005B0E74"/>
    <w:rsid w:val="005B1260"/>
    <w:rsid w:val="005B1BA0"/>
    <w:rsid w:val="005B2979"/>
    <w:rsid w:val="005B31E0"/>
    <w:rsid w:val="005B3DB3"/>
    <w:rsid w:val="005B57B2"/>
    <w:rsid w:val="005B5C75"/>
    <w:rsid w:val="005C0268"/>
    <w:rsid w:val="005C08AD"/>
    <w:rsid w:val="005C17AF"/>
    <w:rsid w:val="005C3487"/>
    <w:rsid w:val="005C4DE7"/>
    <w:rsid w:val="005C7E22"/>
    <w:rsid w:val="005D15CA"/>
    <w:rsid w:val="005D246B"/>
    <w:rsid w:val="005D5BD1"/>
    <w:rsid w:val="005E00CE"/>
    <w:rsid w:val="005E251A"/>
    <w:rsid w:val="005E45A9"/>
    <w:rsid w:val="005E56C4"/>
    <w:rsid w:val="005E5C75"/>
    <w:rsid w:val="005F08DF"/>
    <w:rsid w:val="005F3066"/>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A0294"/>
    <w:rsid w:val="006A0492"/>
    <w:rsid w:val="006A1E17"/>
    <w:rsid w:val="006A3C6B"/>
    <w:rsid w:val="006A3C72"/>
    <w:rsid w:val="006A40E7"/>
    <w:rsid w:val="006A7030"/>
    <w:rsid w:val="006A7392"/>
    <w:rsid w:val="006B0031"/>
    <w:rsid w:val="006B03A1"/>
    <w:rsid w:val="006B1939"/>
    <w:rsid w:val="006B5E3B"/>
    <w:rsid w:val="006B67D9"/>
    <w:rsid w:val="006C0806"/>
    <w:rsid w:val="006C5535"/>
    <w:rsid w:val="006C5932"/>
    <w:rsid w:val="006C5D50"/>
    <w:rsid w:val="006C6F86"/>
    <w:rsid w:val="006C700F"/>
    <w:rsid w:val="006D003D"/>
    <w:rsid w:val="006D0589"/>
    <w:rsid w:val="006D361B"/>
    <w:rsid w:val="006D5E87"/>
    <w:rsid w:val="006D7134"/>
    <w:rsid w:val="006E564B"/>
    <w:rsid w:val="006E715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7E79"/>
    <w:rsid w:val="007A084E"/>
    <w:rsid w:val="007A0CF1"/>
    <w:rsid w:val="007A6045"/>
    <w:rsid w:val="007A6B80"/>
    <w:rsid w:val="007A7138"/>
    <w:rsid w:val="007B0ABB"/>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1777"/>
    <w:rsid w:val="00812B7A"/>
    <w:rsid w:val="00813795"/>
    <w:rsid w:val="00815076"/>
    <w:rsid w:val="0081746C"/>
    <w:rsid w:val="008175E9"/>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6358D"/>
    <w:rsid w:val="00866893"/>
    <w:rsid w:val="00866F02"/>
    <w:rsid w:val="00867D18"/>
    <w:rsid w:val="00871F9A"/>
    <w:rsid w:val="00871FD5"/>
    <w:rsid w:val="00875071"/>
    <w:rsid w:val="00877135"/>
    <w:rsid w:val="008816C9"/>
    <w:rsid w:val="0088172E"/>
    <w:rsid w:val="00881EFA"/>
    <w:rsid w:val="008828F4"/>
    <w:rsid w:val="0088437E"/>
    <w:rsid w:val="008879CB"/>
    <w:rsid w:val="00890B43"/>
    <w:rsid w:val="00891528"/>
    <w:rsid w:val="00891D0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67"/>
    <w:rsid w:val="008E1CE8"/>
    <w:rsid w:val="008E1DD0"/>
    <w:rsid w:val="008E2587"/>
    <w:rsid w:val="008E7116"/>
    <w:rsid w:val="008F143B"/>
    <w:rsid w:val="008F1576"/>
    <w:rsid w:val="008F24CF"/>
    <w:rsid w:val="008F25B8"/>
    <w:rsid w:val="008F3882"/>
    <w:rsid w:val="008F4B7C"/>
    <w:rsid w:val="00902B37"/>
    <w:rsid w:val="00904029"/>
    <w:rsid w:val="0091087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80DF5"/>
    <w:rsid w:val="0098247A"/>
    <w:rsid w:val="00985586"/>
    <w:rsid w:val="0098592B"/>
    <w:rsid w:val="00985FC4"/>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324B"/>
    <w:rsid w:val="009B67BE"/>
    <w:rsid w:val="009B7EB7"/>
    <w:rsid w:val="009C0443"/>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34B4"/>
    <w:rsid w:val="00A8392B"/>
    <w:rsid w:val="00A879A4"/>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C8C"/>
    <w:rsid w:val="00AE5ED5"/>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128E"/>
    <w:rsid w:val="00B22B66"/>
    <w:rsid w:val="00B300E0"/>
    <w:rsid w:val="00B30179"/>
    <w:rsid w:val="00B307CD"/>
    <w:rsid w:val="00B3173E"/>
    <w:rsid w:val="00B31E0B"/>
    <w:rsid w:val="00B32865"/>
    <w:rsid w:val="00B33D9E"/>
    <w:rsid w:val="00B33FC7"/>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9CA"/>
    <w:rsid w:val="00B72A1E"/>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65E6"/>
    <w:rsid w:val="00BC727E"/>
    <w:rsid w:val="00BC74E9"/>
    <w:rsid w:val="00BC7935"/>
    <w:rsid w:val="00BD4451"/>
    <w:rsid w:val="00BD495E"/>
    <w:rsid w:val="00BD7B37"/>
    <w:rsid w:val="00BE0607"/>
    <w:rsid w:val="00BE0AF7"/>
    <w:rsid w:val="00BE0BB7"/>
    <w:rsid w:val="00BE312E"/>
    <w:rsid w:val="00BE36A9"/>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16361"/>
    <w:rsid w:val="00C17ED2"/>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58C"/>
    <w:rsid w:val="00C52FA9"/>
    <w:rsid w:val="00C56305"/>
    <w:rsid w:val="00C5647D"/>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E2E"/>
    <w:rsid w:val="00C949DE"/>
    <w:rsid w:val="00C97011"/>
    <w:rsid w:val="00C9707F"/>
    <w:rsid w:val="00C978F5"/>
    <w:rsid w:val="00CA24A4"/>
    <w:rsid w:val="00CA4364"/>
    <w:rsid w:val="00CB0769"/>
    <w:rsid w:val="00CB0FB2"/>
    <w:rsid w:val="00CB280F"/>
    <w:rsid w:val="00CB3230"/>
    <w:rsid w:val="00CB330B"/>
    <w:rsid w:val="00CB348D"/>
    <w:rsid w:val="00CB40FB"/>
    <w:rsid w:val="00CB6761"/>
    <w:rsid w:val="00CB6902"/>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6A36"/>
    <w:rsid w:val="00D003CD"/>
    <w:rsid w:val="00D0123D"/>
    <w:rsid w:val="00D03E81"/>
    <w:rsid w:val="00D05012"/>
    <w:rsid w:val="00D05EDD"/>
    <w:rsid w:val="00D060D6"/>
    <w:rsid w:val="00D07CB8"/>
    <w:rsid w:val="00D108C1"/>
    <w:rsid w:val="00D12983"/>
    <w:rsid w:val="00D12DEE"/>
    <w:rsid w:val="00D15B04"/>
    <w:rsid w:val="00D17943"/>
    <w:rsid w:val="00D2031B"/>
    <w:rsid w:val="00D2102A"/>
    <w:rsid w:val="00D21547"/>
    <w:rsid w:val="00D233AE"/>
    <w:rsid w:val="00D253CA"/>
    <w:rsid w:val="00D259E3"/>
    <w:rsid w:val="00D25FE2"/>
    <w:rsid w:val="00D26910"/>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5278"/>
    <w:rsid w:val="00D55706"/>
    <w:rsid w:val="00D5695A"/>
    <w:rsid w:val="00D57667"/>
    <w:rsid w:val="00D60B24"/>
    <w:rsid w:val="00D615FC"/>
    <w:rsid w:val="00D65FA5"/>
    <w:rsid w:val="00D7049C"/>
    <w:rsid w:val="00D704E5"/>
    <w:rsid w:val="00D72727"/>
    <w:rsid w:val="00D72F51"/>
    <w:rsid w:val="00D740B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4683"/>
    <w:rsid w:val="00DB4BEA"/>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610"/>
    <w:rsid w:val="00E16C85"/>
    <w:rsid w:val="00E202C5"/>
    <w:rsid w:val="00E2043F"/>
    <w:rsid w:val="00E22686"/>
    <w:rsid w:val="00E22D44"/>
    <w:rsid w:val="00E233B5"/>
    <w:rsid w:val="00E2432B"/>
    <w:rsid w:val="00E2602E"/>
    <w:rsid w:val="00E32DCF"/>
    <w:rsid w:val="00E35DFF"/>
    <w:rsid w:val="00E411AC"/>
    <w:rsid w:val="00E423C0"/>
    <w:rsid w:val="00E4332F"/>
    <w:rsid w:val="00E44122"/>
    <w:rsid w:val="00E444EC"/>
    <w:rsid w:val="00E54E90"/>
    <w:rsid w:val="00E551D6"/>
    <w:rsid w:val="00E56EB7"/>
    <w:rsid w:val="00E62BA9"/>
    <w:rsid w:val="00E6414C"/>
    <w:rsid w:val="00E64D13"/>
    <w:rsid w:val="00E64DFE"/>
    <w:rsid w:val="00E666D1"/>
    <w:rsid w:val="00E71624"/>
    <w:rsid w:val="00E71A29"/>
    <w:rsid w:val="00E7260F"/>
    <w:rsid w:val="00E742A2"/>
    <w:rsid w:val="00E80D4E"/>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F004AD"/>
    <w:rsid w:val="00F0137E"/>
    <w:rsid w:val="00F03A5B"/>
    <w:rsid w:val="00F04E44"/>
    <w:rsid w:val="00F101C2"/>
    <w:rsid w:val="00F14D9F"/>
    <w:rsid w:val="00F15AD2"/>
    <w:rsid w:val="00F15E0C"/>
    <w:rsid w:val="00F175E2"/>
    <w:rsid w:val="00F20A5E"/>
    <w:rsid w:val="00F20ED8"/>
    <w:rsid w:val="00F21786"/>
    <w:rsid w:val="00F25018"/>
    <w:rsid w:val="00F25D06"/>
    <w:rsid w:val="00F278DA"/>
    <w:rsid w:val="00F314A5"/>
    <w:rsid w:val="00F31CFF"/>
    <w:rsid w:val="00F31D28"/>
    <w:rsid w:val="00F31F6D"/>
    <w:rsid w:val="00F33BB7"/>
    <w:rsid w:val="00F3481A"/>
    <w:rsid w:val="00F34E3C"/>
    <w:rsid w:val="00F3742B"/>
    <w:rsid w:val="00F40F34"/>
    <w:rsid w:val="00F41FCC"/>
    <w:rsid w:val="00F41FDB"/>
    <w:rsid w:val="00F43D21"/>
    <w:rsid w:val="00F45181"/>
    <w:rsid w:val="00F50597"/>
    <w:rsid w:val="00F52110"/>
    <w:rsid w:val="00F56D63"/>
    <w:rsid w:val="00F609A9"/>
    <w:rsid w:val="00F6653F"/>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21</Pages>
  <Words>7792</Words>
  <Characters>42234</Characters>
  <Application>Microsoft Office Word</Application>
  <DocSecurity>0</DocSecurity>
  <Lines>982</Lines>
  <Paragraphs>50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3</cp:revision>
  <cp:lastPrinted>2021-04-08T13:15:00Z</cp:lastPrinted>
  <dcterms:created xsi:type="dcterms:W3CDTF">2025-11-05T12:01:00Z</dcterms:created>
  <dcterms:modified xsi:type="dcterms:W3CDTF">2025-1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